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F25F5" w:rsidTr="007F25F5">
        <w:tc>
          <w:tcPr>
            <w:tcW w:w="9889" w:type="dxa"/>
            <w:gridSpan w:val="2"/>
          </w:tcPr>
          <w:p w:rsidR="007F25F5" w:rsidRDefault="007F25F5" w:rsidP="007F25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F25F5" w:rsidTr="007F25F5">
        <w:tc>
          <w:tcPr>
            <w:tcW w:w="9889" w:type="dxa"/>
            <w:gridSpan w:val="2"/>
          </w:tcPr>
          <w:p w:rsidR="007F25F5" w:rsidRDefault="007F25F5" w:rsidP="007F25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F25F5" w:rsidTr="007F25F5">
        <w:tc>
          <w:tcPr>
            <w:tcW w:w="9889" w:type="dxa"/>
            <w:gridSpan w:val="2"/>
          </w:tcPr>
          <w:p w:rsidR="007F25F5" w:rsidRDefault="007F25F5" w:rsidP="007F25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F25F5" w:rsidTr="007F25F5">
        <w:tc>
          <w:tcPr>
            <w:tcW w:w="9889" w:type="dxa"/>
            <w:gridSpan w:val="2"/>
          </w:tcPr>
          <w:p w:rsidR="007F25F5" w:rsidRDefault="007F25F5" w:rsidP="007F25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F25F5" w:rsidTr="007F25F5">
        <w:tc>
          <w:tcPr>
            <w:tcW w:w="9889" w:type="dxa"/>
            <w:gridSpan w:val="2"/>
          </w:tcPr>
          <w:p w:rsidR="007F25F5" w:rsidRDefault="007F25F5" w:rsidP="007F25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F25F5" w:rsidRPr="00131485" w:rsidTr="007F25F5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F25F5" w:rsidRPr="00131485" w:rsidRDefault="007F25F5" w:rsidP="007F25F5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F25F5" w:rsidRPr="000E4F4E" w:rsidTr="007F25F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F25F5" w:rsidRPr="000E4F4E" w:rsidRDefault="007F25F5" w:rsidP="007F25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5F5" w:rsidRPr="0085244A" w:rsidRDefault="00127C06" w:rsidP="007F25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7C06">
              <w:rPr>
                <w:rFonts w:eastAsia="Times New Roman"/>
                <w:sz w:val="26"/>
                <w:szCs w:val="26"/>
              </w:rPr>
              <w:t>Текстильный институт им. А.Н. Косыгина</w:t>
            </w:r>
          </w:p>
        </w:tc>
      </w:tr>
      <w:tr w:rsidR="007F25F5" w:rsidRPr="000E4F4E" w:rsidTr="007F25F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F25F5" w:rsidRPr="000E4F4E" w:rsidRDefault="007F25F5" w:rsidP="007F25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5F5" w:rsidRPr="000E4F4E" w:rsidRDefault="007F25F5" w:rsidP="007F25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я кожи и меха</w:t>
            </w:r>
          </w:p>
        </w:tc>
      </w:tr>
    </w:tbl>
    <w:p w:rsidR="007F25F5" w:rsidRDefault="007F25F5" w:rsidP="007F25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F25F5" w:rsidRDefault="007F25F5" w:rsidP="007F25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F25F5" w:rsidRDefault="007F25F5" w:rsidP="007F25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F25F5" w:rsidRDefault="007F25F5" w:rsidP="007F25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F25F5" w:rsidRDefault="007F25F5" w:rsidP="007F25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F25F5" w:rsidRDefault="007F25F5" w:rsidP="007F25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F25F5" w:rsidRDefault="007F25F5" w:rsidP="007F25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F25F5" w:rsidRDefault="007F25F5" w:rsidP="007F25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5165"/>
        <w:gridCol w:w="1559"/>
      </w:tblGrid>
      <w:tr w:rsidR="007F25F5" w:rsidTr="00323B36">
        <w:trPr>
          <w:trHeight w:val="567"/>
        </w:trPr>
        <w:tc>
          <w:tcPr>
            <w:tcW w:w="9923" w:type="dxa"/>
            <w:gridSpan w:val="3"/>
            <w:vAlign w:val="center"/>
          </w:tcPr>
          <w:p w:rsidR="007F25F5" w:rsidRPr="00F5486D" w:rsidRDefault="007F25F5" w:rsidP="000454C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F25F5" w:rsidRPr="00D93AA9" w:rsidRDefault="007F25F5" w:rsidP="000454CB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7F25F5" w:rsidTr="00323B36">
        <w:trPr>
          <w:trHeight w:val="454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bottom"/>
          </w:tcPr>
          <w:p w:rsidR="007F25F5" w:rsidRPr="00C258B0" w:rsidRDefault="007F25F5" w:rsidP="000454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кожи и меха</w:t>
            </w:r>
          </w:p>
        </w:tc>
      </w:tr>
      <w:tr w:rsidR="007F25F5" w:rsidTr="00323B36">
        <w:trPr>
          <w:trHeight w:val="567"/>
        </w:trPr>
        <w:tc>
          <w:tcPr>
            <w:tcW w:w="3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5F5" w:rsidRPr="00114450" w:rsidRDefault="007F25F5" w:rsidP="007F25F5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7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5F5" w:rsidRPr="0085244A" w:rsidRDefault="007F25F5" w:rsidP="007F25F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244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F25F5" w:rsidTr="00323B36">
        <w:trPr>
          <w:trHeight w:val="567"/>
        </w:trPr>
        <w:tc>
          <w:tcPr>
            <w:tcW w:w="3199" w:type="dxa"/>
            <w:shd w:val="clear" w:color="auto" w:fill="auto"/>
          </w:tcPr>
          <w:p w:rsidR="007F25F5" w:rsidRPr="0085244A" w:rsidRDefault="007F25F5" w:rsidP="007F25F5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165" w:type="dxa"/>
            <w:shd w:val="clear" w:color="auto" w:fill="auto"/>
          </w:tcPr>
          <w:p w:rsidR="007F25F5" w:rsidRPr="00D97D6F" w:rsidRDefault="007F25F5" w:rsidP="00127C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7C0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3.01</w:t>
            </w:r>
            <w:r w:rsidR="00127C06">
              <w:rPr>
                <w:sz w:val="26"/>
                <w:szCs w:val="26"/>
              </w:rPr>
              <w:t xml:space="preserve"> – Стандартизация и метрология</w:t>
            </w:r>
          </w:p>
        </w:tc>
        <w:tc>
          <w:tcPr>
            <w:tcW w:w="1559" w:type="dxa"/>
            <w:shd w:val="clear" w:color="auto" w:fill="auto"/>
          </w:tcPr>
          <w:p w:rsidR="007F25F5" w:rsidRPr="00D97D6F" w:rsidRDefault="007F25F5" w:rsidP="007F25F5">
            <w:pPr>
              <w:rPr>
                <w:sz w:val="26"/>
                <w:szCs w:val="26"/>
              </w:rPr>
            </w:pPr>
          </w:p>
        </w:tc>
      </w:tr>
      <w:tr w:rsidR="007F25F5" w:rsidTr="00323B36">
        <w:trPr>
          <w:trHeight w:val="567"/>
        </w:trPr>
        <w:tc>
          <w:tcPr>
            <w:tcW w:w="3199" w:type="dxa"/>
            <w:shd w:val="clear" w:color="auto" w:fill="auto"/>
          </w:tcPr>
          <w:p w:rsidR="007F25F5" w:rsidRPr="0085244A" w:rsidRDefault="007F25F5" w:rsidP="007F25F5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724" w:type="dxa"/>
            <w:gridSpan w:val="2"/>
            <w:shd w:val="clear" w:color="auto" w:fill="auto"/>
          </w:tcPr>
          <w:p w:rsidR="007F25F5" w:rsidRPr="00D97D6F" w:rsidRDefault="00127C06" w:rsidP="007F25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системы с</w:t>
            </w:r>
            <w:r w:rsidR="00323B3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андартизации и сертификации</w:t>
            </w:r>
            <w:r w:rsidR="007F25F5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7F25F5" w:rsidTr="00323B36">
        <w:trPr>
          <w:trHeight w:val="567"/>
        </w:trPr>
        <w:tc>
          <w:tcPr>
            <w:tcW w:w="3199" w:type="dxa"/>
            <w:shd w:val="clear" w:color="auto" w:fill="auto"/>
          </w:tcPr>
          <w:p w:rsidR="007F25F5" w:rsidRPr="00114450" w:rsidRDefault="007F25F5" w:rsidP="007F25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:rsidR="007F25F5" w:rsidRPr="0085244A" w:rsidRDefault="007F25F5" w:rsidP="007F25F5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4 года</w:t>
            </w:r>
          </w:p>
        </w:tc>
      </w:tr>
      <w:tr w:rsidR="007F25F5" w:rsidTr="00323B36">
        <w:trPr>
          <w:trHeight w:val="53"/>
        </w:trPr>
        <w:tc>
          <w:tcPr>
            <w:tcW w:w="3199" w:type="dxa"/>
            <w:shd w:val="clear" w:color="auto" w:fill="auto"/>
            <w:vAlign w:val="bottom"/>
          </w:tcPr>
          <w:p w:rsidR="007F25F5" w:rsidRPr="00114450" w:rsidRDefault="007F25F5" w:rsidP="007F25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724" w:type="dxa"/>
            <w:gridSpan w:val="2"/>
            <w:shd w:val="clear" w:color="auto" w:fill="auto"/>
            <w:vAlign w:val="bottom"/>
          </w:tcPr>
          <w:p w:rsidR="007F25F5" w:rsidRPr="0085244A" w:rsidRDefault="007F25F5" w:rsidP="007F25F5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очная</w:t>
            </w:r>
          </w:p>
        </w:tc>
      </w:tr>
    </w:tbl>
    <w:p w:rsidR="007F25F5" w:rsidRDefault="007F25F5" w:rsidP="007F25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F25F5" w:rsidRDefault="007F25F5" w:rsidP="007F25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F25F5" w:rsidRDefault="007F25F5" w:rsidP="007F25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F25F5" w:rsidRDefault="007F25F5" w:rsidP="007F25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F25F5" w:rsidRPr="00B4296A" w:rsidTr="007F25F5">
        <w:trPr>
          <w:trHeight w:val="964"/>
        </w:trPr>
        <w:tc>
          <w:tcPr>
            <w:tcW w:w="9822" w:type="dxa"/>
            <w:gridSpan w:val="4"/>
          </w:tcPr>
          <w:p w:rsidR="007F25F5" w:rsidRPr="00AC3042" w:rsidRDefault="007F25F5" w:rsidP="007F25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244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85244A">
              <w:rPr>
                <w:b/>
                <w:sz w:val="26"/>
                <w:szCs w:val="26"/>
              </w:rPr>
              <w:t xml:space="preserve"> </w:t>
            </w:r>
            <w:r w:rsidRPr="007F25F5">
              <w:rPr>
                <w:sz w:val="26"/>
                <w:szCs w:val="26"/>
              </w:rPr>
              <w:t>Технология кожи и меха</w:t>
            </w:r>
            <w:r w:rsidRPr="0085244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</w:t>
            </w:r>
            <w:r w:rsidR="00F37053">
              <w:rPr>
                <w:rFonts w:eastAsia="Times New Roman"/>
                <w:sz w:val="24"/>
                <w:szCs w:val="24"/>
              </w:rPr>
              <w:t xml:space="preserve"> заседании кафедры, протокол </w:t>
            </w:r>
            <w:r w:rsidR="00127C06" w:rsidRPr="00127C06">
              <w:rPr>
                <w:rFonts w:eastAsia="Times New Roman"/>
                <w:sz w:val="24"/>
                <w:szCs w:val="24"/>
              </w:rPr>
              <w:t>№ 9 от 27.04.2021 г.</w:t>
            </w:r>
          </w:p>
        </w:tc>
      </w:tr>
      <w:tr w:rsidR="007F25F5" w:rsidRPr="00AC3042" w:rsidTr="007F25F5">
        <w:trPr>
          <w:trHeight w:val="567"/>
        </w:trPr>
        <w:tc>
          <w:tcPr>
            <w:tcW w:w="9822" w:type="dxa"/>
            <w:gridSpan w:val="4"/>
            <w:vAlign w:val="center"/>
          </w:tcPr>
          <w:p w:rsidR="007F25F5" w:rsidRPr="0085244A" w:rsidRDefault="007F25F5" w:rsidP="007F25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85244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7F25F5" w:rsidRPr="00AC3042" w:rsidTr="007F25F5">
        <w:trPr>
          <w:trHeight w:val="283"/>
        </w:trPr>
        <w:tc>
          <w:tcPr>
            <w:tcW w:w="381" w:type="dxa"/>
            <w:vAlign w:val="center"/>
          </w:tcPr>
          <w:p w:rsidR="007F25F5" w:rsidRPr="005D1669" w:rsidRDefault="007F25F5" w:rsidP="007F25F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F25F5" w:rsidRPr="0085244A" w:rsidRDefault="000454CB" w:rsidP="007F25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F25F5" w:rsidRPr="0085244A" w:rsidRDefault="00127C06" w:rsidP="007F25F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Дормидонтова</w:t>
            </w:r>
          </w:p>
        </w:tc>
      </w:tr>
      <w:tr w:rsidR="007F25F5" w:rsidRPr="007C3227" w:rsidTr="007F25F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F25F5" w:rsidRPr="0085244A" w:rsidRDefault="007F25F5" w:rsidP="007F25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F25F5" w:rsidRPr="0085244A" w:rsidRDefault="007F25F5" w:rsidP="007F25F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О.А.Белицкая</w:t>
            </w:r>
          </w:p>
        </w:tc>
      </w:tr>
    </w:tbl>
    <w:p w:rsidR="007F25F5" w:rsidRPr="00E804AE" w:rsidRDefault="007F25F5" w:rsidP="007F25F5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D816E2" w:rsidRDefault="002F226E" w:rsidP="00D801DB">
      <w:pPr>
        <w:pStyle w:val="1"/>
        <w:rPr>
          <w:b w:val="0"/>
          <w:szCs w:val="24"/>
        </w:rPr>
      </w:pPr>
      <w:r w:rsidRPr="00D816E2">
        <w:rPr>
          <w:b w:val="0"/>
          <w:szCs w:val="24"/>
        </w:rPr>
        <w:lastRenderedPageBreak/>
        <w:t xml:space="preserve">ОБЩИЕ </w:t>
      </w:r>
      <w:r w:rsidR="004E4C46" w:rsidRPr="00D816E2">
        <w:rPr>
          <w:b w:val="0"/>
          <w:szCs w:val="24"/>
        </w:rPr>
        <w:t xml:space="preserve">СВЕДЕНИЯ </w:t>
      </w:r>
    </w:p>
    <w:p w:rsidR="004E4C46" w:rsidRPr="00D816E2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16E2">
        <w:rPr>
          <w:sz w:val="24"/>
          <w:szCs w:val="24"/>
        </w:rPr>
        <w:t>У</w:t>
      </w:r>
      <w:r w:rsidR="007F25F5" w:rsidRPr="00D816E2">
        <w:rPr>
          <w:sz w:val="24"/>
          <w:szCs w:val="24"/>
        </w:rPr>
        <w:t xml:space="preserve">чебная дисциплина </w:t>
      </w:r>
      <w:r w:rsidR="005E642D" w:rsidRPr="00D816E2">
        <w:rPr>
          <w:sz w:val="24"/>
          <w:szCs w:val="24"/>
        </w:rPr>
        <w:t>«</w:t>
      </w:r>
      <w:r w:rsidR="007F25F5" w:rsidRPr="00D816E2">
        <w:rPr>
          <w:sz w:val="24"/>
          <w:szCs w:val="24"/>
        </w:rPr>
        <w:t>Технология кожи и меха</w:t>
      </w:r>
      <w:r w:rsidR="005E642D" w:rsidRPr="00D816E2">
        <w:rPr>
          <w:sz w:val="24"/>
          <w:szCs w:val="24"/>
        </w:rPr>
        <w:t xml:space="preserve">» </w:t>
      </w:r>
      <w:r w:rsidR="004E4C46" w:rsidRPr="00D816E2">
        <w:rPr>
          <w:sz w:val="24"/>
          <w:szCs w:val="24"/>
        </w:rPr>
        <w:t xml:space="preserve">изучается в </w:t>
      </w:r>
      <w:r w:rsidR="007F25F5" w:rsidRPr="00D816E2">
        <w:rPr>
          <w:sz w:val="24"/>
          <w:szCs w:val="24"/>
        </w:rPr>
        <w:t xml:space="preserve">шестом </w:t>
      </w:r>
      <w:r w:rsidR="002B3749" w:rsidRPr="00D816E2">
        <w:rPr>
          <w:sz w:val="24"/>
          <w:szCs w:val="24"/>
        </w:rPr>
        <w:t>семестр</w:t>
      </w:r>
      <w:r w:rsidR="00A8207E">
        <w:rPr>
          <w:sz w:val="24"/>
          <w:szCs w:val="24"/>
        </w:rPr>
        <w:t>е</w:t>
      </w:r>
      <w:r w:rsidR="004E4C46" w:rsidRPr="00D816E2">
        <w:rPr>
          <w:sz w:val="24"/>
          <w:szCs w:val="24"/>
        </w:rPr>
        <w:t>.</w:t>
      </w:r>
    </w:p>
    <w:p w:rsidR="009664F2" w:rsidRPr="00D816E2" w:rsidRDefault="00797466" w:rsidP="007F25F5">
      <w:pPr>
        <w:pStyle w:val="2"/>
        <w:rPr>
          <w:sz w:val="24"/>
          <w:szCs w:val="24"/>
        </w:rPr>
      </w:pPr>
      <w:bookmarkStart w:id="10" w:name="_GoBack"/>
      <w:bookmarkEnd w:id="10"/>
      <w:r w:rsidRPr="00D816E2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126"/>
      </w:tblGrid>
      <w:tr w:rsidR="009664F2" w:rsidRPr="00D816E2" w:rsidTr="007F25F5">
        <w:tc>
          <w:tcPr>
            <w:tcW w:w="2873" w:type="dxa"/>
          </w:tcPr>
          <w:p w:rsidR="009664F2" w:rsidRPr="00D816E2" w:rsidRDefault="00B14D6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:rsidR="009664F2" w:rsidRPr="00D816E2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D816E2" w:rsidRDefault="007E18CB" w:rsidP="00B3400A">
      <w:pPr>
        <w:pStyle w:val="2"/>
        <w:rPr>
          <w:sz w:val="24"/>
          <w:szCs w:val="24"/>
        </w:rPr>
      </w:pPr>
      <w:r w:rsidRPr="00D816E2">
        <w:rPr>
          <w:sz w:val="24"/>
          <w:szCs w:val="24"/>
        </w:rPr>
        <w:t xml:space="preserve">Место </w:t>
      </w:r>
      <w:r w:rsidR="009B4BCD" w:rsidRPr="00D816E2">
        <w:rPr>
          <w:sz w:val="24"/>
          <w:szCs w:val="24"/>
        </w:rPr>
        <w:t>учебной дисциплины</w:t>
      </w:r>
      <w:r w:rsidRPr="00D816E2">
        <w:rPr>
          <w:sz w:val="24"/>
          <w:szCs w:val="24"/>
        </w:rPr>
        <w:t xml:space="preserve"> в структуре ОПОП</w:t>
      </w:r>
    </w:p>
    <w:p w:rsidR="007E18CB" w:rsidRPr="00D816E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16E2">
        <w:rPr>
          <w:sz w:val="24"/>
          <w:szCs w:val="24"/>
        </w:rPr>
        <w:t>Учебная дисциплина</w:t>
      </w:r>
      <w:r w:rsidR="00D816E2">
        <w:rPr>
          <w:sz w:val="24"/>
          <w:szCs w:val="24"/>
        </w:rPr>
        <w:t xml:space="preserve"> </w:t>
      </w:r>
      <w:r w:rsidR="007F25F5" w:rsidRPr="00D816E2">
        <w:rPr>
          <w:sz w:val="24"/>
          <w:szCs w:val="24"/>
        </w:rPr>
        <w:t xml:space="preserve">Технология кожи и меха </w:t>
      </w:r>
      <w:r w:rsidR="007E18CB" w:rsidRPr="00D816E2">
        <w:rPr>
          <w:sz w:val="24"/>
          <w:szCs w:val="24"/>
        </w:rPr>
        <w:t>относится</w:t>
      </w:r>
      <w:r w:rsidR="00C557A9" w:rsidRPr="00D816E2">
        <w:rPr>
          <w:sz w:val="24"/>
          <w:szCs w:val="24"/>
        </w:rPr>
        <w:t xml:space="preserve"> </w:t>
      </w:r>
      <w:r w:rsidR="007E18CB" w:rsidRPr="00D816E2">
        <w:rPr>
          <w:sz w:val="24"/>
          <w:szCs w:val="24"/>
        </w:rPr>
        <w:t>к части, формируемой участниками образовательных отношений.</w:t>
      </w:r>
    </w:p>
    <w:p w:rsidR="007E18CB" w:rsidRPr="00D816E2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16E2">
        <w:rPr>
          <w:sz w:val="24"/>
          <w:szCs w:val="24"/>
        </w:rPr>
        <w:t>Основой д</w:t>
      </w:r>
      <w:r w:rsidR="00D0509F" w:rsidRPr="00D816E2">
        <w:rPr>
          <w:sz w:val="24"/>
          <w:szCs w:val="24"/>
        </w:rPr>
        <w:t>ля</w:t>
      </w:r>
      <w:r w:rsidR="007E18CB" w:rsidRPr="00D816E2">
        <w:rPr>
          <w:sz w:val="24"/>
          <w:szCs w:val="24"/>
        </w:rPr>
        <w:t xml:space="preserve"> освоени</w:t>
      </w:r>
      <w:r w:rsidR="00D0509F" w:rsidRPr="00D816E2">
        <w:rPr>
          <w:sz w:val="24"/>
          <w:szCs w:val="24"/>
        </w:rPr>
        <w:t>я</w:t>
      </w:r>
      <w:r w:rsidR="00C557A9" w:rsidRPr="00D816E2">
        <w:rPr>
          <w:sz w:val="24"/>
          <w:szCs w:val="24"/>
        </w:rPr>
        <w:t xml:space="preserve"> </w:t>
      </w:r>
      <w:r w:rsidRPr="00D816E2">
        <w:rPr>
          <w:sz w:val="24"/>
          <w:szCs w:val="24"/>
        </w:rPr>
        <w:t>дисциплины</w:t>
      </w:r>
      <w:r w:rsidR="00C557A9" w:rsidRPr="00D816E2">
        <w:rPr>
          <w:sz w:val="24"/>
          <w:szCs w:val="24"/>
        </w:rPr>
        <w:t xml:space="preserve"> </w:t>
      </w:r>
      <w:r w:rsidRPr="00D816E2">
        <w:rPr>
          <w:sz w:val="24"/>
          <w:szCs w:val="24"/>
        </w:rPr>
        <w:t>являются</w:t>
      </w:r>
      <w:r w:rsidR="002F4102" w:rsidRPr="00D816E2">
        <w:rPr>
          <w:sz w:val="24"/>
          <w:szCs w:val="24"/>
        </w:rPr>
        <w:t xml:space="preserve"> результаты обучения</w:t>
      </w:r>
      <w:r w:rsidRPr="00D816E2">
        <w:rPr>
          <w:sz w:val="24"/>
          <w:szCs w:val="24"/>
        </w:rPr>
        <w:t xml:space="preserve"> по</w:t>
      </w:r>
      <w:r w:rsidR="00C557A9" w:rsidRPr="00D816E2">
        <w:rPr>
          <w:sz w:val="24"/>
          <w:szCs w:val="24"/>
        </w:rPr>
        <w:t xml:space="preserve"> </w:t>
      </w:r>
      <w:r w:rsidR="002C2B69" w:rsidRPr="00D816E2">
        <w:rPr>
          <w:sz w:val="24"/>
          <w:szCs w:val="24"/>
        </w:rPr>
        <w:t>предшествующи</w:t>
      </w:r>
      <w:r w:rsidRPr="00D816E2">
        <w:rPr>
          <w:sz w:val="24"/>
          <w:szCs w:val="24"/>
        </w:rPr>
        <w:t>м</w:t>
      </w:r>
      <w:r w:rsidR="007E18CB" w:rsidRPr="00D816E2">
        <w:rPr>
          <w:sz w:val="24"/>
          <w:szCs w:val="24"/>
        </w:rPr>
        <w:t xml:space="preserve"> дисциплин</w:t>
      </w:r>
      <w:r w:rsidRPr="00D816E2">
        <w:rPr>
          <w:sz w:val="24"/>
          <w:szCs w:val="24"/>
        </w:rPr>
        <w:t>ам</w:t>
      </w:r>
      <w:r w:rsidR="007E18CB" w:rsidRPr="00D816E2">
        <w:rPr>
          <w:sz w:val="24"/>
          <w:szCs w:val="24"/>
        </w:rPr>
        <w:t>:</w:t>
      </w:r>
    </w:p>
    <w:p w:rsidR="007E18CB" w:rsidRPr="00D816E2" w:rsidRDefault="00D646C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</w:t>
      </w:r>
      <w:r w:rsidR="00C557A9" w:rsidRPr="00D816E2">
        <w:rPr>
          <w:sz w:val="24"/>
          <w:szCs w:val="24"/>
        </w:rPr>
        <w:t>имия</w:t>
      </w:r>
      <w:r>
        <w:rPr>
          <w:sz w:val="24"/>
          <w:szCs w:val="24"/>
        </w:rPr>
        <w:t>;</w:t>
      </w:r>
    </w:p>
    <w:p w:rsidR="00C557A9" w:rsidRDefault="00D646C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логия;</w:t>
      </w:r>
    </w:p>
    <w:p w:rsidR="00D646CF" w:rsidRDefault="00D646CF" w:rsidP="00D646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646CF">
        <w:rPr>
          <w:sz w:val="24"/>
          <w:szCs w:val="24"/>
        </w:rPr>
        <w:t>Матери</w:t>
      </w:r>
      <w:r>
        <w:rPr>
          <w:sz w:val="24"/>
          <w:szCs w:val="24"/>
        </w:rPr>
        <w:t>аловедение.</w:t>
      </w:r>
    </w:p>
    <w:p w:rsidR="007E18CB" w:rsidRPr="00D816E2" w:rsidRDefault="00E83238" w:rsidP="00D646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16E2">
        <w:rPr>
          <w:sz w:val="24"/>
          <w:szCs w:val="24"/>
        </w:rPr>
        <w:t xml:space="preserve">Результаты обучения </w:t>
      </w:r>
      <w:r w:rsidR="00D816E2">
        <w:rPr>
          <w:sz w:val="24"/>
          <w:szCs w:val="24"/>
        </w:rPr>
        <w:t xml:space="preserve"> </w:t>
      </w:r>
      <w:r w:rsidRPr="00D816E2">
        <w:rPr>
          <w:sz w:val="24"/>
          <w:szCs w:val="24"/>
        </w:rPr>
        <w:t xml:space="preserve">по </w:t>
      </w:r>
      <w:r w:rsidR="002C2B69" w:rsidRPr="00D816E2">
        <w:rPr>
          <w:sz w:val="24"/>
          <w:szCs w:val="24"/>
        </w:rPr>
        <w:t>учебной</w:t>
      </w:r>
      <w:r w:rsidR="007E18CB" w:rsidRPr="00D816E2">
        <w:rPr>
          <w:sz w:val="24"/>
          <w:szCs w:val="24"/>
        </w:rPr>
        <w:t xml:space="preserve"> дисциплин</w:t>
      </w:r>
      <w:r w:rsidR="00A85C64" w:rsidRPr="00D816E2">
        <w:rPr>
          <w:sz w:val="24"/>
          <w:szCs w:val="24"/>
        </w:rPr>
        <w:t>е</w:t>
      </w:r>
      <w:r w:rsidRPr="00D816E2">
        <w:rPr>
          <w:sz w:val="24"/>
          <w:szCs w:val="24"/>
        </w:rPr>
        <w:t>, используются при</w:t>
      </w:r>
      <w:r w:rsidR="007E18CB" w:rsidRPr="00D816E2">
        <w:rPr>
          <w:sz w:val="24"/>
          <w:szCs w:val="24"/>
        </w:rPr>
        <w:t xml:space="preserve"> изучени</w:t>
      </w:r>
      <w:r w:rsidRPr="00D816E2">
        <w:rPr>
          <w:sz w:val="24"/>
          <w:szCs w:val="24"/>
        </w:rPr>
        <w:t>и</w:t>
      </w:r>
      <w:r w:rsidR="007E18CB" w:rsidRPr="00D816E2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D816E2" w:rsidRDefault="00D646CF" w:rsidP="00D646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646CF">
        <w:rPr>
          <w:sz w:val="24"/>
          <w:szCs w:val="24"/>
        </w:rPr>
        <w:t>Системы менеджмента качества</w:t>
      </w:r>
      <w:r w:rsidR="007E18CB" w:rsidRPr="00D816E2">
        <w:rPr>
          <w:sz w:val="24"/>
          <w:szCs w:val="24"/>
        </w:rPr>
        <w:t>;</w:t>
      </w:r>
    </w:p>
    <w:p w:rsidR="00C557A9" w:rsidRPr="00D816E2" w:rsidRDefault="00EF7EF0" w:rsidP="00EF7EF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F7EF0">
        <w:rPr>
          <w:sz w:val="24"/>
          <w:szCs w:val="24"/>
        </w:rPr>
        <w:t>Товароведение</w:t>
      </w:r>
      <w:r w:rsidR="00C557A9" w:rsidRPr="00D816E2">
        <w:rPr>
          <w:sz w:val="24"/>
          <w:szCs w:val="24"/>
        </w:rPr>
        <w:t>;</w:t>
      </w:r>
    </w:p>
    <w:p w:rsidR="00C557A9" w:rsidRDefault="00EF7EF0" w:rsidP="00EF7EF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7EF0">
        <w:rPr>
          <w:sz w:val="24"/>
          <w:szCs w:val="24"/>
        </w:rPr>
        <w:t>Аккредитация экспертов, испытательных лабораторий и органов по сертификации</w:t>
      </w:r>
      <w:r w:rsidR="00C557A9" w:rsidRPr="00D816E2">
        <w:rPr>
          <w:sz w:val="24"/>
          <w:szCs w:val="24"/>
        </w:rPr>
        <w:t>;</w:t>
      </w:r>
    </w:p>
    <w:p w:rsidR="00EF7EF0" w:rsidRDefault="00EF7EF0" w:rsidP="00EF7EF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7EF0">
        <w:rPr>
          <w:sz w:val="24"/>
          <w:szCs w:val="24"/>
        </w:rPr>
        <w:t>Технология разработки стандартов и нормативной документации</w:t>
      </w:r>
      <w:r>
        <w:rPr>
          <w:sz w:val="24"/>
          <w:szCs w:val="24"/>
        </w:rPr>
        <w:t>;</w:t>
      </w:r>
    </w:p>
    <w:p w:rsidR="00EF7EF0" w:rsidRPr="00D816E2" w:rsidRDefault="00EF7EF0" w:rsidP="00EF7EF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7EF0">
        <w:rPr>
          <w:sz w:val="24"/>
          <w:szCs w:val="24"/>
        </w:rPr>
        <w:t>Разработка и аттестация методик измерений и испытаний</w:t>
      </w:r>
      <w:r>
        <w:rPr>
          <w:sz w:val="24"/>
          <w:szCs w:val="24"/>
        </w:rPr>
        <w:t>;</w:t>
      </w:r>
    </w:p>
    <w:p w:rsidR="00D646CF" w:rsidRDefault="00D646C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646CF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;</w:t>
      </w:r>
    </w:p>
    <w:p w:rsidR="00D646CF" w:rsidRDefault="00D646C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646CF">
        <w:rPr>
          <w:sz w:val="24"/>
          <w:szCs w:val="24"/>
        </w:rPr>
        <w:t>Производственная практика. Эксплуатационная практика</w:t>
      </w:r>
      <w:r>
        <w:rPr>
          <w:sz w:val="24"/>
          <w:szCs w:val="24"/>
        </w:rPr>
        <w:t>.</w:t>
      </w:r>
    </w:p>
    <w:p w:rsidR="00C557A9" w:rsidRPr="00D816E2" w:rsidRDefault="002C2B69" w:rsidP="00B34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16E2">
        <w:rPr>
          <w:sz w:val="24"/>
          <w:szCs w:val="24"/>
        </w:rPr>
        <w:t xml:space="preserve">Результаты </w:t>
      </w:r>
      <w:r w:rsidR="001971EC" w:rsidRPr="00D816E2">
        <w:rPr>
          <w:sz w:val="24"/>
          <w:szCs w:val="24"/>
        </w:rPr>
        <w:t>освоения</w:t>
      </w:r>
      <w:r w:rsidR="00C557A9" w:rsidRPr="00D816E2">
        <w:rPr>
          <w:sz w:val="24"/>
          <w:szCs w:val="24"/>
        </w:rPr>
        <w:t xml:space="preserve"> </w:t>
      </w:r>
      <w:r w:rsidR="009B4BCD" w:rsidRPr="00D816E2">
        <w:rPr>
          <w:sz w:val="24"/>
          <w:szCs w:val="24"/>
        </w:rPr>
        <w:t>учебной дисциплин</w:t>
      </w:r>
      <w:r w:rsidR="00C557A9" w:rsidRPr="00D816E2">
        <w:rPr>
          <w:sz w:val="24"/>
          <w:szCs w:val="24"/>
        </w:rPr>
        <w:t xml:space="preserve">ы </w:t>
      </w:r>
      <w:r w:rsidR="00342AAE" w:rsidRPr="00D816E2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C557A9" w:rsidRPr="00D816E2">
        <w:rPr>
          <w:sz w:val="24"/>
          <w:szCs w:val="24"/>
        </w:rPr>
        <w:t>.</w:t>
      </w:r>
    </w:p>
    <w:p w:rsidR="00C557A9" w:rsidRPr="00D816E2" w:rsidRDefault="00C557A9" w:rsidP="00B34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BF7A20" w:rsidRDefault="00B431BF" w:rsidP="00B34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16E2">
        <w:rPr>
          <w:sz w:val="24"/>
          <w:szCs w:val="24"/>
        </w:rPr>
        <w:t xml:space="preserve">ЦЕЛИ И </w:t>
      </w:r>
      <w:r w:rsidR="001D126D" w:rsidRPr="00D816E2">
        <w:rPr>
          <w:sz w:val="24"/>
          <w:szCs w:val="24"/>
        </w:rPr>
        <w:t>П</w:t>
      </w:r>
      <w:r w:rsidR="00B528A8" w:rsidRPr="00D816E2">
        <w:rPr>
          <w:sz w:val="24"/>
          <w:szCs w:val="24"/>
        </w:rPr>
        <w:t>ЛАНИРУЕМЫ</w:t>
      </w:r>
      <w:r w:rsidR="001D126D" w:rsidRPr="00D816E2">
        <w:rPr>
          <w:sz w:val="24"/>
          <w:szCs w:val="24"/>
        </w:rPr>
        <w:t>Е</w:t>
      </w:r>
      <w:r w:rsidR="00B528A8" w:rsidRPr="00D816E2">
        <w:rPr>
          <w:sz w:val="24"/>
          <w:szCs w:val="24"/>
        </w:rPr>
        <w:t xml:space="preserve"> РЕЗУЛЬТАТ</w:t>
      </w:r>
      <w:r w:rsidR="001D126D" w:rsidRPr="00D816E2">
        <w:rPr>
          <w:sz w:val="24"/>
          <w:szCs w:val="24"/>
        </w:rPr>
        <w:t>Ы</w:t>
      </w:r>
      <w:r w:rsidR="00B528A8" w:rsidRPr="00D816E2">
        <w:rPr>
          <w:sz w:val="24"/>
          <w:szCs w:val="24"/>
        </w:rPr>
        <w:t xml:space="preserve"> ОБУЧЕНИЯ </w:t>
      </w:r>
      <w:r w:rsidR="00C53D40">
        <w:rPr>
          <w:sz w:val="24"/>
          <w:szCs w:val="24"/>
        </w:rPr>
        <w:t xml:space="preserve"> </w:t>
      </w:r>
      <w:r w:rsidR="00B528A8" w:rsidRPr="00D816E2">
        <w:rPr>
          <w:sz w:val="24"/>
          <w:szCs w:val="24"/>
        </w:rPr>
        <w:t xml:space="preserve">ПО </w:t>
      </w:r>
      <w:r w:rsidR="00C53D40">
        <w:rPr>
          <w:sz w:val="24"/>
          <w:szCs w:val="24"/>
        </w:rPr>
        <w:t xml:space="preserve"> </w:t>
      </w:r>
      <w:r w:rsidR="00B528A8" w:rsidRPr="00D816E2">
        <w:rPr>
          <w:sz w:val="24"/>
          <w:szCs w:val="24"/>
        </w:rPr>
        <w:t>ДИСЦИПЛИНЕ</w:t>
      </w:r>
      <w:r w:rsidR="00D816E2">
        <w:rPr>
          <w:sz w:val="24"/>
          <w:szCs w:val="24"/>
        </w:rPr>
        <w:t xml:space="preserve"> </w:t>
      </w:r>
    </w:p>
    <w:p w:rsidR="00D816E2" w:rsidRPr="00D816E2" w:rsidRDefault="00D816E2" w:rsidP="00B34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D5517D" w:rsidRPr="00D816E2" w:rsidRDefault="00C557A9" w:rsidP="00B14D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16E2">
        <w:rPr>
          <w:rFonts w:eastAsia="Times New Roman"/>
          <w:sz w:val="24"/>
          <w:szCs w:val="24"/>
        </w:rPr>
        <w:t>Ц</w:t>
      </w:r>
      <w:r w:rsidR="00D94EF7" w:rsidRPr="00D816E2">
        <w:rPr>
          <w:rFonts w:eastAsia="Times New Roman"/>
          <w:sz w:val="24"/>
          <w:szCs w:val="24"/>
        </w:rPr>
        <w:t>елями</w:t>
      </w:r>
      <w:r w:rsidR="00E55739" w:rsidRPr="00D816E2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D816E2">
        <w:rPr>
          <w:rFonts w:eastAsia="Times New Roman"/>
          <w:sz w:val="24"/>
          <w:szCs w:val="24"/>
        </w:rPr>
        <w:t xml:space="preserve"> </w:t>
      </w:r>
      <w:r w:rsidR="007F25F5" w:rsidRPr="00D816E2">
        <w:rPr>
          <w:sz w:val="24"/>
          <w:szCs w:val="24"/>
        </w:rPr>
        <w:t>Технология кожи и меха</w:t>
      </w:r>
      <w:r w:rsidR="007F25F5" w:rsidRPr="00D816E2">
        <w:rPr>
          <w:rFonts w:eastAsia="Times New Roman"/>
          <w:sz w:val="24"/>
          <w:szCs w:val="24"/>
        </w:rPr>
        <w:t xml:space="preserve"> </w:t>
      </w:r>
      <w:r w:rsidR="00C53D40">
        <w:rPr>
          <w:rFonts w:eastAsia="Times New Roman"/>
          <w:sz w:val="24"/>
          <w:szCs w:val="24"/>
        </w:rPr>
        <w:t>являют</w:t>
      </w:r>
      <w:r w:rsidR="00D816E2">
        <w:rPr>
          <w:rFonts w:eastAsia="Times New Roman"/>
          <w:sz w:val="24"/>
          <w:szCs w:val="24"/>
        </w:rPr>
        <w:t>ся:</w:t>
      </w:r>
    </w:p>
    <w:p w:rsidR="00BB07B6" w:rsidRPr="00D816E2" w:rsidRDefault="00C53D40" w:rsidP="00B14D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816E2" w:rsidRPr="00D816E2">
        <w:rPr>
          <w:rFonts w:eastAsia="Times New Roman"/>
          <w:sz w:val="24"/>
          <w:szCs w:val="24"/>
        </w:rPr>
        <w:t>изучение  химических, физико-химических и механических процессов кожевенного и мехового производства, технологических процессов производства кожи различных методов дубления, овладение теоретическими и практическими методами расчета составов технологических растворов, оценка и прогнозирование основных показателей свойств  кожи и меха;</w:t>
      </w:r>
    </w:p>
    <w:p w:rsidR="00D816E2" w:rsidRPr="00D816E2" w:rsidRDefault="00C53D40" w:rsidP="00B14D65">
      <w:pPr>
        <w:pStyle w:val="af0"/>
        <w:ind w:left="0" w:firstLine="709"/>
        <w:jc w:val="both"/>
        <w:rPr>
          <w:spacing w:val="-5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F47D5C" w:rsidRPr="00D816E2">
        <w:rPr>
          <w:color w:val="333333"/>
          <w:sz w:val="24"/>
          <w:szCs w:val="24"/>
        </w:rPr>
        <w:t xml:space="preserve">формирование навыков </w:t>
      </w:r>
      <w:r w:rsidR="00D816E2" w:rsidRPr="00D816E2">
        <w:rPr>
          <w:spacing w:val="-5"/>
          <w:sz w:val="24"/>
          <w:szCs w:val="24"/>
        </w:rPr>
        <w:t>творческой технической деятель</w:t>
      </w:r>
      <w:r w:rsidR="00D816E2" w:rsidRPr="00D816E2">
        <w:rPr>
          <w:spacing w:val="-5"/>
          <w:sz w:val="24"/>
          <w:szCs w:val="24"/>
        </w:rPr>
        <w:softHyphen/>
      </w:r>
      <w:r w:rsidR="00D816E2" w:rsidRPr="00D816E2">
        <w:rPr>
          <w:spacing w:val="-4"/>
          <w:sz w:val="24"/>
          <w:szCs w:val="24"/>
        </w:rPr>
        <w:t>ности</w:t>
      </w:r>
      <w:r w:rsidR="00D816E2" w:rsidRPr="00D816E2">
        <w:rPr>
          <w:sz w:val="24"/>
          <w:szCs w:val="24"/>
        </w:rPr>
        <w:t xml:space="preserve"> для принятия и осуществления профессиональных решений</w:t>
      </w:r>
      <w:r w:rsidR="00D816E2" w:rsidRPr="00D816E2">
        <w:rPr>
          <w:spacing w:val="-4"/>
          <w:sz w:val="24"/>
          <w:szCs w:val="24"/>
        </w:rPr>
        <w:t xml:space="preserve"> по повышению качества изделий легкой промышленности </w:t>
      </w:r>
      <w:r w:rsidR="00D816E2" w:rsidRPr="00D816E2">
        <w:rPr>
          <w:sz w:val="24"/>
          <w:szCs w:val="24"/>
        </w:rPr>
        <w:t>в процессе промышленного изготовления</w:t>
      </w:r>
      <w:r w:rsidR="00D816E2" w:rsidRPr="00D816E2">
        <w:rPr>
          <w:spacing w:val="-4"/>
          <w:sz w:val="24"/>
          <w:szCs w:val="24"/>
        </w:rPr>
        <w:t xml:space="preserve"> </w:t>
      </w:r>
      <w:r w:rsidR="00D816E2" w:rsidRPr="00D816E2">
        <w:rPr>
          <w:spacing w:val="-3"/>
          <w:sz w:val="24"/>
          <w:szCs w:val="24"/>
        </w:rPr>
        <w:t xml:space="preserve">с применением современных инновационных </w:t>
      </w:r>
      <w:r w:rsidR="00D816E2" w:rsidRPr="00D816E2">
        <w:rPr>
          <w:sz w:val="24"/>
          <w:szCs w:val="24"/>
        </w:rPr>
        <w:t>технологий;</w:t>
      </w:r>
    </w:p>
    <w:p w:rsidR="00C557A9" w:rsidRPr="00D816E2" w:rsidRDefault="00C557A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655A44" w:rsidRPr="005E452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16E2">
        <w:rPr>
          <w:color w:val="333333"/>
          <w:sz w:val="24"/>
          <w:szCs w:val="24"/>
        </w:rPr>
        <w:t xml:space="preserve">Результатом обучения </w:t>
      </w:r>
      <w:r w:rsidR="00C53D40">
        <w:rPr>
          <w:color w:val="333333"/>
          <w:sz w:val="24"/>
          <w:szCs w:val="24"/>
        </w:rPr>
        <w:t xml:space="preserve"> </w:t>
      </w:r>
      <w:r w:rsidRPr="00D816E2">
        <w:rPr>
          <w:color w:val="333333"/>
          <w:sz w:val="24"/>
          <w:szCs w:val="24"/>
        </w:rPr>
        <w:t>по</w:t>
      </w:r>
      <w:r w:rsidR="00D816E2" w:rsidRPr="00D816E2">
        <w:rPr>
          <w:color w:val="333333"/>
          <w:sz w:val="24"/>
          <w:szCs w:val="24"/>
        </w:rPr>
        <w:t xml:space="preserve"> </w:t>
      </w:r>
      <w:r w:rsidR="007B21C3" w:rsidRPr="00D816E2">
        <w:rPr>
          <w:color w:val="333333"/>
          <w:sz w:val="24"/>
          <w:szCs w:val="24"/>
        </w:rPr>
        <w:t>учебной</w:t>
      </w:r>
      <w:r w:rsidR="00D816E2" w:rsidRPr="00D816E2">
        <w:rPr>
          <w:color w:val="333333"/>
          <w:sz w:val="24"/>
          <w:szCs w:val="24"/>
        </w:rPr>
        <w:t xml:space="preserve"> </w:t>
      </w:r>
      <w:r w:rsidRPr="00D816E2">
        <w:rPr>
          <w:color w:val="333333"/>
          <w:sz w:val="24"/>
          <w:szCs w:val="24"/>
        </w:rPr>
        <w:t xml:space="preserve">дисциплине является </w:t>
      </w:r>
      <w:r w:rsidR="00963DA6" w:rsidRPr="00D816E2">
        <w:rPr>
          <w:color w:val="333333"/>
          <w:sz w:val="24"/>
          <w:szCs w:val="24"/>
        </w:rPr>
        <w:t xml:space="preserve">овладение обучающимися </w:t>
      </w:r>
      <w:r w:rsidR="00963DA6" w:rsidRPr="00D816E2">
        <w:rPr>
          <w:rFonts w:eastAsia="Times New Roman"/>
          <w:sz w:val="24"/>
          <w:szCs w:val="24"/>
        </w:rPr>
        <w:t>знаниями, умения</w:t>
      </w:r>
      <w:r w:rsidR="00F47D5C" w:rsidRPr="00D816E2">
        <w:rPr>
          <w:rFonts w:eastAsia="Times New Roman"/>
          <w:sz w:val="24"/>
          <w:szCs w:val="24"/>
        </w:rPr>
        <w:t>ми</w:t>
      </w:r>
      <w:r w:rsidR="00963DA6" w:rsidRPr="00D816E2">
        <w:rPr>
          <w:rFonts w:eastAsia="Times New Roman"/>
          <w:sz w:val="24"/>
          <w:szCs w:val="24"/>
        </w:rPr>
        <w:t>, навык</w:t>
      </w:r>
      <w:r w:rsidR="00F47D5C" w:rsidRPr="00D816E2">
        <w:rPr>
          <w:rFonts w:eastAsia="Times New Roman"/>
          <w:sz w:val="24"/>
          <w:szCs w:val="24"/>
        </w:rPr>
        <w:t>ами</w:t>
      </w:r>
      <w:r w:rsidR="0034380E" w:rsidRPr="00D816E2">
        <w:rPr>
          <w:rFonts w:eastAsia="Times New Roman"/>
          <w:sz w:val="24"/>
          <w:szCs w:val="24"/>
        </w:rPr>
        <w:t xml:space="preserve"> и </w:t>
      </w:r>
      <w:r w:rsidR="00963DA6" w:rsidRPr="00D816E2">
        <w:rPr>
          <w:rFonts w:eastAsia="Times New Roman"/>
          <w:sz w:val="24"/>
          <w:szCs w:val="24"/>
        </w:rPr>
        <w:t>опыт</w:t>
      </w:r>
      <w:r w:rsidR="00F47D5C" w:rsidRPr="00D816E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16E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16E2">
        <w:rPr>
          <w:rFonts w:eastAsia="Times New Roman"/>
          <w:sz w:val="24"/>
          <w:szCs w:val="24"/>
        </w:rPr>
        <w:t>обеспечивающими</w:t>
      </w:r>
      <w:r w:rsidR="00963DA6" w:rsidRPr="00D816E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16E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16E2">
        <w:rPr>
          <w:rFonts w:eastAsia="Times New Roman"/>
          <w:sz w:val="24"/>
          <w:szCs w:val="24"/>
        </w:rPr>
        <w:t xml:space="preserve">учебной </w:t>
      </w:r>
      <w:r w:rsidR="009105BD" w:rsidRPr="00D816E2">
        <w:rPr>
          <w:rFonts w:eastAsia="Times New Roman"/>
          <w:sz w:val="24"/>
          <w:szCs w:val="24"/>
        </w:rPr>
        <w:t>дисциплины</w:t>
      </w:r>
      <w:r w:rsidR="00D816E2" w:rsidRPr="00D816E2">
        <w:rPr>
          <w:rFonts w:eastAsia="Times New Roman"/>
          <w:sz w:val="24"/>
          <w:szCs w:val="24"/>
        </w:rPr>
        <w:t>.</w:t>
      </w:r>
    </w:p>
    <w:p w:rsidR="005E4523" w:rsidRPr="005E4523" w:rsidRDefault="005E4523" w:rsidP="005E4523">
      <w:pPr>
        <w:jc w:val="both"/>
        <w:rPr>
          <w:sz w:val="24"/>
          <w:szCs w:val="24"/>
        </w:rPr>
      </w:pPr>
    </w:p>
    <w:p w:rsidR="00495850" w:rsidRPr="00A75803" w:rsidRDefault="009105BD" w:rsidP="00B3400A">
      <w:pPr>
        <w:pStyle w:val="2"/>
      </w:pPr>
      <w:r w:rsidRPr="00A75803">
        <w:lastRenderedPageBreak/>
        <w:t>Формируемые компетенции,</w:t>
      </w:r>
      <w:r w:rsidR="00E55739" w:rsidRPr="00A75803">
        <w:t xml:space="preserve"> и</w:t>
      </w:r>
      <w:r w:rsidR="00BB07B6" w:rsidRPr="00A75803">
        <w:t>ндикаторы достижения</w:t>
      </w:r>
      <w:r w:rsidR="00495850" w:rsidRPr="00A75803">
        <w:t xml:space="preserve"> компетенци</w:t>
      </w:r>
      <w:r w:rsidR="00E55739" w:rsidRPr="00A75803">
        <w:t>й</w:t>
      </w:r>
      <w:r w:rsidR="00495850" w:rsidRPr="00A75803">
        <w:t>, соотнесённые с планируемыми резу</w:t>
      </w:r>
      <w:r w:rsidR="00E55739" w:rsidRPr="00A75803">
        <w:t>льтатами обучения по дисциплине</w:t>
      </w:r>
      <w:r w:rsidR="00495850" w:rsidRPr="00A7580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75803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75803" w:rsidRDefault="008266E4" w:rsidP="00EF7EF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758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7580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5803">
              <w:rPr>
                <w:b/>
                <w:color w:val="000000"/>
              </w:rPr>
              <w:t>Код и наименование индикатора</w:t>
            </w:r>
          </w:p>
          <w:p w:rsidR="008266E4" w:rsidRPr="00A75803" w:rsidRDefault="008266E4" w:rsidP="00EF7E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580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7580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580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75803" w:rsidRDefault="008266E4" w:rsidP="00A7580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580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F7EF0" w:rsidRPr="00A75803" w:rsidTr="00EF7EF0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EF0" w:rsidRPr="00A75803" w:rsidRDefault="00EF7EF0" w:rsidP="00EF7EF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580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EF7EF0" w:rsidRPr="00A75803" w:rsidRDefault="00EF7EF0" w:rsidP="00EF7EF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7EF0">
              <w:rPr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EF0" w:rsidRPr="00A75803" w:rsidRDefault="00EF7EF0" w:rsidP="00EF7E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ИД-ПК-2.5</w:t>
            </w:r>
            <w:r w:rsidRPr="00A75803">
              <w:rPr>
                <w:color w:val="000000"/>
              </w:rPr>
              <w:t xml:space="preserve">         </w:t>
            </w:r>
            <w:r w:rsidRPr="00EF7EF0">
              <w:rPr>
                <w:color w:val="000000"/>
              </w:rPr>
              <w:t>Экспертиза изделий текстильной и легкой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EF0" w:rsidRPr="00A75803" w:rsidRDefault="00EF7EF0" w:rsidP="00EF7EF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75803">
              <w:rPr>
                <w:rFonts w:cstheme="minorBidi"/>
              </w:rPr>
              <w:t xml:space="preserve">Знает и применяет </w:t>
            </w:r>
            <w:r w:rsidRPr="00A75803">
              <w:rPr>
                <w:color w:val="000000"/>
              </w:rPr>
              <w:t>методы анализа и требования нормативных документов, обеспечивающих выпуск качественной  продукции</w:t>
            </w:r>
            <w:r w:rsidR="00751E63">
              <w:rPr>
                <w:rFonts w:cstheme="minorBidi"/>
              </w:rPr>
              <w:t>;</w:t>
            </w:r>
          </w:p>
          <w:p w:rsidR="00EF7EF0" w:rsidRPr="00A75803" w:rsidRDefault="00EF7EF0" w:rsidP="00EF7EF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75803">
              <w:rPr>
                <w:rFonts w:cstheme="minorBidi"/>
              </w:rPr>
              <w:t>Анализирует качество проведения технологических процессов и операций на всех стадиях производственного процесса</w:t>
            </w:r>
            <w:r w:rsidR="00751E63">
              <w:rPr>
                <w:rFonts w:cstheme="minorBidi"/>
              </w:rPr>
              <w:t>;</w:t>
            </w:r>
          </w:p>
          <w:p w:rsidR="00EF7EF0" w:rsidRPr="00A75803" w:rsidRDefault="00EF7EF0" w:rsidP="00EF7EF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75803">
              <w:t>Использует основную документацию по вопросам качества химических материалов применяемых в производстве кожи и меха</w:t>
            </w:r>
            <w:r w:rsidR="00751E63">
              <w:t>;</w:t>
            </w:r>
          </w:p>
          <w:p w:rsidR="00EF7EF0" w:rsidRPr="00A75803" w:rsidRDefault="00EF7EF0" w:rsidP="00EF7EF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75803">
              <w:t>Демонстрирует знание основных методик производства кож для верха и низа обуви, галантерейных, одежных и кож другого ассортимента</w:t>
            </w:r>
            <w:r w:rsidR="00751E63">
              <w:t>;</w:t>
            </w:r>
          </w:p>
          <w:p w:rsidR="00EF7EF0" w:rsidRPr="00A75803" w:rsidRDefault="00EF7EF0" w:rsidP="00EF7EF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75803">
              <w:t>Владеет навыками проектирования кожевенных и меховых предприятий, включая  выбор и компоновку производственного оборудования на производственной площади</w:t>
            </w:r>
            <w:r>
              <w:t>.</w:t>
            </w:r>
          </w:p>
        </w:tc>
      </w:tr>
      <w:tr w:rsidR="00EF7EF0" w:rsidRPr="00F31E81" w:rsidTr="00EF7EF0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EF0" w:rsidRPr="00A75803" w:rsidRDefault="00EF7EF0" w:rsidP="00EF7EF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5803">
              <w:rPr>
                <w:sz w:val="22"/>
                <w:szCs w:val="22"/>
              </w:rPr>
              <w:t>ПК-3</w:t>
            </w:r>
          </w:p>
          <w:p w:rsidR="00EF7EF0" w:rsidRPr="00A75803" w:rsidRDefault="00EF7EF0" w:rsidP="00EF7EF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7EF0">
              <w:rPr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EF0" w:rsidRPr="00A75803" w:rsidRDefault="00EF7EF0" w:rsidP="00EF7EF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803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EF7EF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EF0" w:rsidRPr="00021C27" w:rsidRDefault="00EF7EF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F7EF0" w:rsidRPr="00F31E81" w:rsidTr="00EF7EF0">
        <w:trPr>
          <w:trHeight w:val="130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EF0" w:rsidRPr="00A75803" w:rsidRDefault="00EF7EF0" w:rsidP="00EF7EF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EF0" w:rsidRPr="00A75803" w:rsidRDefault="00EF7EF0" w:rsidP="00EF7EF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 </w:t>
            </w:r>
            <w:r w:rsidRPr="00EF7EF0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качества и безопасности продукции (работ,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EF0" w:rsidRPr="00021C27" w:rsidRDefault="00EF7EF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F7EF0" w:rsidRPr="00F31E81" w:rsidTr="00EF7EF0">
        <w:trPr>
          <w:trHeight w:val="22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EF0" w:rsidRPr="00A75803" w:rsidRDefault="00EF7EF0" w:rsidP="00EF7EF0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EF0" w:rsidRPr="00A75803" w:rsidRDefault="00EF7EF0" w:rsidP="00EF7EF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803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EF7EF0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уровня брака и анализ причин его возникнов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EF0" w:rsidRPr="00021C27" w:rsidRDefault="00EF7EF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F7EF0" w:rsidRPr="00F31E81" w:rsidTr="00EF7EF0">
        <w:trPr>
          <w:trHeight w:val="2226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EF0" w:rsidRDefault="00EF7EF0" w:rsidP="00EF7EF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EF7EF0" w:rsidRPr="00A75803" w:rsidRDefault="00EF7EF0" w:rsidP="00EF7EF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7EF0">
              <w:rPr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EF0" w:rsidRPr="00A75803" w:rsidRDefault="00EF7EF0" w:rsidP="00EF7EF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4.6 </w:t>
            </w:r>
            <w:r w:rsidRPr="00EF7EF0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F0" w:rsidRPr="00021C27" w:rsidRDefault="00EF7EF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75803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75803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60307" w:rsidRDefault="00560461" w:rsidP="00B6294E">
            <w:r w:rsidRPr="0026030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60307" w:rsidRDefault="007947F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260307" w:rsidRDefault="00560461" w:rsidP="00B6294E">
            <w:pPr>
              <w:jc w:val="center"/>
            </w:pPr>
            <w:r w:rsidRPr="0026030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60307" w:rsidRDefault="007947FE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260307" w:rsidRDefault="00560461" w:rsidP="00B6294E">
            <w:r w:rsidRPr="00260307">
              <w:rPr>
                <w:b/>
                <w:sz w:val="24"/>
                <w:szCs w:val="24"/>
              </w:rPr>
              <w:t>час.</w:t>
            </w:r>
          </w:p>
        </w:tc>
      </w:tr>
    </w:tbl>
    <w:p w:rsidR="007947FE" w:rsidRPr="007947FE" w:rsidRDefault="007947FE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7947FE" w:rsidRPr="007947FE" w:rsidRDefault="007947FE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7947FE" w:rsidRPr="007947FE" w:rsidRDefault="007947FE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7947FE" w:rsidRPr="007947FE" w:rsidRDefault="007947FE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7947FE" w:rsidRPr="007947FE" w:rsidRDefault="007947FE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7947FE" w:rsidRPr="007947FE" w:rsidRDefault="007947FE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6113AA" w:rsidRPr="007947FE" w:rsidRDefault="007F3D0E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7947FE">
        <w:t>:</w:t>
      </w:r>
    </w:p>
    <w:p w:rsidR="007947FE" w:rsidRDefault="007947FE" w:rsidP="007947FE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7947F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75803" w:rsidRPr="00B02E88" w:rsidTr="00E576C6">
        <w:trPr>
          <w:cantSplit/>
          <w:trHeight w:val="227"/>
        </w:trPr>
        <w:tc>
          <w:tcPr>
            <w:tcW w:w="1943" w:type="dxa"/>
            <w:vAlign w:val="center"/>
          </w:tcPr>
          <w:p w:rsidR="00A75803" w:rsidRPr="00A22DC8" w:rsidRDefault="00A75803" w:rsidP="00E576C6">
            <w:pPr>
              <w:jc w:val="center"/>
            </w:pPr>
            <w:r w:rsidRPr="00A22DC8">
              <w:t>6 семестр</w:t>
            </w:r>
          </w:p>
        </w:tc>
        <w:tc>
          <w:tcPr>
            <w:tcW w:w="1130" w:type="dxa"/>
            <w:vAlign w:val="center"/>
          </w:tcPr>
          <w:p w:rsidR="00A75803" w:rsidRPr="00A22DC8" w:rsidRDefault="00A75803" w:rsidP="00E576C6">
            <w:pPr>
              <w:ind w:left="28"/>
              <w:jc w:val="center"/>
            </w:pPr>
            <w:r w:rsidRPr="00A22DC8">
              <w:t>экзамен</w:t>
            </w:r>
          </w:p>
        </w:tc>
        <w:tc>
          <w:tcPr>
            <w:tcW w:w="833" w:type="dxa"/>
          </w:tcPr>
          <w:p w:rsidR="00A75803" w:rsidRPr="00A22DC8" w:rsidRDefault="007947FE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75803" w:rsidRPr="00A22DC8" w:rsidRDefault="007947F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A75803" w:rsidRPr="00A22DC8" w:rsidRDefault="007947F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A75803" w:rsidRPr="00A22DC8" w:rsidRDefault="00A7580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75803" w:rsidRPr="00A22DC8" w:rsidRDefault="00A7580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75803" w:rsidRPr="00A22DC8" w:rsidRDefault="00A7580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75803" w:rsidRPr="00A22DC8" w:rsidRDefault="007947FE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A75803" w:rsidRPr="00A22DC8" w:rsidRDefault="007947FE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A22DC8" w:rsidRDefault="00262427" w:rsidP="009B399A">
            <w:pPr>
              <w:jc w:val="right"/>
            </w:pPr>
            <w:r w:rsidRPr="00A22DC8">
              <w:t>Всего:</w:t>
            </w:r>
          </w:p>
        </w:tc>
        <w:tc>
          <w:tcPr>
            <w:tcW w:w="1130" w:type="dxa"/>
          </w:tcPr>
          <w:p w:rsidR="00262427" w:rsidRPr="00A22DC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A22DC8" w:rsidRDefault="007947FE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A22DC8" w:rsidRDefault="007947F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A22DC8" w:rsidRDefault="007947F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A22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22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22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22DC8" w:rsidRDefault="007947FE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A22DC8" w:rsidRDefault="007947FE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7947FE" w:rsidRDefault="007947FE" w:rsidP="007947FE">
      <w:pPr>
        <w:pStyle w:val="2"/>
        <w:numPr>
          <w:ilvl w:val="0"/>
          <w:numId w:val="0"/>
        </w:numPr>
        <w:rPr>
          <w:i/>
        </w:rPr>
      </w:pPr>
    </w:p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/>
    <w:p w:rsidR="007947FE" w:rsidRDefault="007947FE" w:rsidP="007947FE">
      <w:pPr>
        <w:sectPr w:rsidR="007947FE" w:rsidSect="00B14D65">
          <w:headerReference w:type="first" r:id="rId10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22DC8">
        <w:t>учебной дисциплины</w:t>
      </w:r>
      <w:r w:rsidRPr="00B00330">
        <w:t xml:space="preserve"> для обучающихся по разделам и темам ди</w:t>
      </w:r>
      <w:r w:rsidR="00A22DC8">
        <w:t xml:space="preserve">сциплины: 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4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5983"/>
        <w:gridCol w:w="785"/>
        <w:gridCol w:w="815"/>
        <w:gridCol w:w="951"/>
        <w:gridCol w:w="680"/>
        <w:gridCol w:w="821"/>
        <w:gridCol w:w="4002"/>
      </w:tblGrid>
      <w:tr w:rsidR="00386236" w:rsidRPr="006168DD" w:rsidTr="00CA69AC">
        <w:trPr>
          <w:tblHeader/>
        </w:trPr>
        <w:tc>
          <w:tcPr>
            <w:tcW w:w="1389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  <w:p w:rsidR="00B940F3" w:rsidRPr="006168DD" w:rsidRDefault="00B940F3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8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3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CA69AC">
        <w:trPr>
          <w:trHeight w:val="150"/>
          <w:tblHeader/>
        </w:trPr>
        <w:tc>
          <w:tcPr>
            <w:tcW w:w="138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CA69AC">
        <w:trPr>
          <w:cantSplit/>
          <w:trHeight w:val="1474"/>
          <w:tblHeader/>
        </w:trPr>
        <w:tc>
          <w:tcPr>
            <w:tcW w:w="138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B940F3">
              <w:rPr>
                <w:b/>
                <w:sz w:val="18"/>
                <w:szCs w:val="18"/>
              </w:rPr>
              <w:t xml:space="preserve"> з</w:t>
            </w:r>
            <w:r w:rsidRPr="00DC26C0">
              <w:rPr>
                <w:b/>
                <w:sz w:val="18"/>
                <w:szCs w:val="18"/>
              </w:rPr>
              <w:t>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794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794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7947FE">
        <w:trPr>
          <w:trHeight w:val="227"/>
        </w:trPr>
        <w:tc>
          <w:tcPr>
            <w:tcW w:w="1389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E57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CC3F8C">
        <w:tc>
          <w:tcPr>
            <w:tcW w:w="1389" w:type="dxa"/>
            <w:vMerge w:val="restart"/>
            <w:vAlign w:val="center"/>
          </w:tcPr>
          <w:p w:rsidR="00A57354" w:rsidRDefault="001D22A6" w:rsidP="00F317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F317FB">
              <w:t>2</w:t>
            </w:r>
          </w:p>
          <w:p w:rsidR="001D22A6" w:rsidRDefault="00F317FB" w:rsidP="00F317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5</w:t>
            </w:r>
          </w:p>
        </w:tc>
        <w:tc>
          <w:tcPr>
            <w:tcW w:w="5983" w:type="dxa"/>
            <w:vAlign w:val="center"/>
          </w:tcPr>
          <w:p w:rsidR="00A57354" w:rsidRPr="0091548C" w:rsidRDefault="00854786" w:rsidP="00B940F3">
            <w:pPr>
              <w:jc w:val="both"/>
              <w:rPr>
                <w:b/>
              </w:rPr>
            </w:pPr>
            <w:r w:rsidRPr="0091548C">
              <w:rPr>
                <w:b/>
              </w:rPr>
              <w:t xml:space="preserve">Раздел </w:t>
            </w:r>
            <w:r w:rsidR="00B940F3" w:rsidRPr="0091548C">
              <w:rPr>
                <w:b/>
                <w:lang w:val="en-US"/>
              </w:rPr>
              <w:t>I</w:t>
            </w:r>
            <w:r w:rsidR="0091548C" w:rsidRPr="0091548C">
              <w:rPr>
                <w:b/>
              </w:rPr>
              <w:t>.</w:t>
            </w:r>
            <w:r w:rsidRPr="0091548C">
              <w:rPr>
                <w:b/>
                <w:color w:val="000000"/>
              </w:rPr>
              <w:t xml:space="preserve"> Кожа и мех. Основные понятия</w:t>
            </w:r>
            <w:r w:rsidR="00A57354" w:rsidRPr="0091548C">
              <w:rPr>
                <w:b/>
              </w:rPr>
              <w:t xml:space="preserve"> </w:t>
            </w:r>
          </w:p>
          <w:p w:rsidR="00A90092" w:rsidRPr="00B940F3" w:rsidRDefault="00A90092" w:rsidP="00B940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 кожевенного и мехового производства</w:t>
            </w:r>
            <w:r w:rsidR="00B940F3">
              <w:rPr>
                <w:color w:val="000000"/>
              </w:rPr>
              <w:t>.</w:t>
            </w:r>
          </w:p>
          <w:p w:rsidR="00A90092" w:rsidRDefault="00A90092" w:rsidP="00B940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ояние кожевенного производства в РФ и мире.</w:t>
            </w:r>
          </w:p>
          <w:p w:rsidR="00A57354" w:rsidRPr="00C8423D" w:rsidRDefault="00A90092" w:rsidP="00B940F3">
            <w:pPr>
              <w:jc w:val="both"/>
              <w:rPr>
                <w:i/>
              </w:rPr>
            </w:pPr>
            <w:r>
              <w:rPr>
                <w:color w:val="000000"/>
              </w:rPr>
              <w:t>Экономика кожевенного и мехового производства</w:t>
            </w:r>
            <w:r w:rsidR="00B940F3">
              <w:rPr>
                <w:color w:val="000000"/>
              </w:rPr>
              <w:t>.</w:t>
            </w:r>
            <w:r w:rsidRPr="00B07EE7">
              <w:rPr>
                <w:i/>
              </w:rPr>
              <w:t xml:space="preserve"> </w:t>
            </w:r>
          </w:p>
        </w:tc>
        <w:tc>
          <w:tcPr>
            <w:tcW w:w="785" w:type="dxa"/>
            <w:vAlign w:val="center"/>
          </w:tcPr>
          <w:p w:rsidR="00A57354" w:rsidRPr="00F720E9" w:rsidRDefault="00B940F3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vAlign w:val="center"/>
          </w:tcPr>
          <w:p w:rsidR="00A57354" w:rsidRPr="00F720E9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vAlign w:val="center"/>
          </w:tcPr>
          <w:p w:rsidR="00A57354" w:rsidRPr="001C1B2E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A57354" w:rsidRPr="000D16CD" w:rsidRDefault="00A57354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CA69A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  <w:vAlign w:val="center"/>
          </w:tcPr>
          <w:p w:rsidR="00854786" w:rsidRPr="003A3CAB" w:rsidRDefault="00854786" w:rsidP="00CC3F8C">
            <w:pPr>
              <w:jc w:val="both"/>
            </w:pPr>
            <w:r w:rsidRPr="003A3CAB">
              <w:t xml:space="preserve">Формы текущего контроля </w:t>
            </w:r>
          </w:p>
          <w:p w:rsidR="00854786" w:rsidRDefault="00854786" w:rsidP="00CC3F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854786" w:rsidRDefault="00854786" w:rsidP="00CC3F8C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:rsidR="00854786" w:rsidRDefault="00854786" w:rsidP="00CC3F8C">
            <w:pPr>
              <w:jc w:val="both"/>
            </w:pPr>
            <w:r>
              <w:t>тестирование,</w:t>
            </w:r>
          </w:p>
          <w:p w:rsidR="00854786" w:rsidRPr="00DF3C1E" w:rsidRDefault="00854786" w:rsidP="00CC3F8C">
            <w:pPr>
              <w:jc w:val="both"/>
            </w:pPr>
            <w:r>
              <w:t xml:space="preserve">отчет о результатах </w:t>
            </w:r>
            <w:r w:rsidR="00B940F3">
              <w:t>практического занятия</w:t>
            </w:r>
          </w:p>
          <w:p w:rsidR="001D22A6" w:rsidRPr="00DF3C1E" w:rsidRDefault="001D22A6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A57354" w:rsidRPr="006168DD" w:rsidTr="00CC3F8C">
        <w:tc>
          <w:tcPr>
            <w:tcW w:w="1389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A57354" w:rsidRPr="00E949D2" w:rsidRDefault="00B940F3" w:rsidP="00B940F3">
            <w:pPr>
              <w:jc w:val="both"/>
            </w:pPr>
            <w:r>
              <w:t>Практическое занятие</w:t>
            </w:r>
            <w:r w:rsidR="00A90092">
              <w:t xml:space="preserve"> </w:t>
            </w:r>
            <w:r w:rsidR="00A90092">
              <w:rPr>
                <w:color w:val="000000"/>
              </w:rPr>
              <w:t>1. Основы лабораторной техники в кожевенно-меховой лаборатории.</w:t>
            </w:r>
            <w:r>
              <w:rPr>
                <w:color w:val="000000"/>
              </w:rPr>
              <w:t xml:space="preserve"> </w:t>
            </w:r>
            <w:r w:rsidR="00A90092">
              <w:rPr>
                <w:color w:val="000000"/>
              </w:rPr>
              <w:t>Расчет и приготовление  технологических растворов различной концентрации</w:t>
            </w:r>
          </w:p>
        </w:tc>
        <w:tc>
          <w:tcPr>
            <w:tcW w:w="785" w:type="dxa"/>
            <w:vAlign w:val="center"/>
          </w:tcPr>
          <w:p w:rsidR="00A57354" w:rsidRPr="00F720E9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A57354" w:rsidRPr="00F720E9" w:rsidRDefault="00B940F3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  <w:vAlign w:val="center"/>
          </w:tcPr>
          <w:p w:rsidR="00A57354" w:rsidRPr="001C1B2E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A57354" w:rsidRPr="000D16CD" w:rsidRDefault="00A57354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CA69A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:rsidR="00A57354" w:rsidRPr="00DA301F" w:rsidRDefault="00A57354" w:rsidP="00CC3F8C">
            <w:pPr>
              <w:jc w:val="both"/>
              <w:rPr>
                <w:i/>
              </w:rPr>
            </w:pPr>
          </w:p>
        </w:tc>
      </w:tr>
      <w:tr w:rsidR="00A57354" w:rsidRPr="006168DD" w:rsidTr="00CC3F8C">
        <w:tc>
          <w:tcPr>
            <w:tcW w:w="1389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854786" w:rsidRPr="0091548C" w:rsidRDefault="00854786" w:rsidP="00B940F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1548C">
              <w:rPr>
                <w:b/>
                <w:bCs/>
              </w:rPr>
              <w:t xml:space="preserve">Раздел </w:t>
            </w:r>
            <w:r w:rsidR="00B940F3" w:rsidRPr="0091548C">
              <w:rPr>
                <w:b/>
                <w:bCs/>
                <w:lang w:val="en-US"/>
              </w:rPr>
              <w:t>II</w:t>
            </w:r>
            <w:r w:rsidRPr="0091548C">
              <w:rPr>
                <w:b/>
                <w:color w:val="000000"/>
              </w:rPr>
              <w:t xml:space="preserve"> Основные сведения о сырье и его первичной обработке</w:t>
            </w:r>
          </w:p>
          <w:p w:rsidR="001D22A6" w:rsidRDefault="001D22A6" w:rsidP="00B940F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Важнейшие свойства сырья, определяющие его пригодность для производства кожи и меха</w:t>
            </w:r>
            <w:r w:rsidR="00B940F3">
              <w:rPr>
                <w:bCs/>
              </w:rPr>
              <w:t>.</w:t>
            </w:r>
          </w:p>
          <w:p w:rsidR="001D22A6" w:rsidRDefault="001D22A6" w:rsidP="00B940F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оисхождение и условия жизни животных</w:t>
            </w:r>
            <w:r w:rsidR="00B940F3">
              <w:rPr>
                <w:bCs/>
              </w:rPr>
              <w:t>.</w:t>
            </w:r>
          </w:p>
          <w:p w:rsidR="00A57354" w:rsidRPr="00B07EE7" w:rsidRDefault="001D22A6" w:rsidP="00B940F3">
            <w:pPr>
              <w:jc w:val="both"/>
              <w:rPr>
                <w:i/>
              </w:rPr>
            </w:pPr>
            <w:r>
              <w:rPr>
                <w:bCs/>
              </w:rPr>
              <w:t>Способы съема шкуры</w:t>
            </w:r>
            <w:r w:rsidR="00B940F3">
              <w:rPr>
                <w:bCs/>
              </w:rPr>
              <w:t>.</w:t>
            </w:r>
          </w:p>
        </w:tc>
        <w:tc>
          <w:tcPr>
            <w:tcW w:w="785" w:type="dxa"/>
            <w:vAlign w:val="center"/>
          </w:tcPr>
          <w:p w:rsidR="00A57354" w:rsidRPr="00B940F3" w:rsidRDefault="00B940F3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vAlign w:val="center"/>
          </w:tcPr>
          <w:p w:rsidR="00A57354" w:rsidRPr="00F720E9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vAlign w:val="center"/>
          </w:tcPr>
          <w:p w:rsidR="00A57354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B51EED" w:rsidRPr="001C1B2E" w:rsidRDefault="00B51EED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A57354" w:rsidRPr="000D16CD" w:rsidRDefault="00A57354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91548C" w:rsidRDefault="00CA69A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  <w:vAlign w:val="center"/>
          </w:tcPr>
          <w:p w:rsidR="00854786" w:rsidRPr="003A3CAB" w:rsidRDefault="00854786" w:rsidP="00CC3F8C">
            <w:pPr>
              <w:jc w:val="both"/>
            </w:pPr>
            <w:r w:rsidRPr="003A3CAB">
              <w:t xml:space="preserve">Формы текущего контроля </w:t>
            </w:r>
          </w:p>
          <w:p w:rsidR="00854786" w:rsidRDefault="00854786" w:rsidP="00CC3F8C">
            <w:pPr>
              <w:jc w:val="both"/>
            </w:pPr>
            <w:r w:rsidRPr="003A3CAB">
              <w:t xml:space="preserve">по разделу </w:t>
            </w:r>
            <w:r w:rsidR="00B940F3">
              <w:rPr>
                <w:lang w:val="en-US"/>
              </w:rPr>
              <w:t>II</w:t>
            </w:r>
            <w:r w:rsidRPr="003A3CAB">
              <w:t>:</w:t>
            </w:r>
          </w:p>
          <w:p w:rsidR="00854786" w:rsidRDefault="00854786" w:rsidP="00CC3F8C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:rsidR="00854786" w:rsidRDefault="00854786" w:rsidP="00CC3F8C">
            <w:pPr>
              <w:jc w:val="both"/>
            </w:pPr>
            <w:r>
              <w:t>тестирование,</w:t>
            </w:r>
          </w:p>
          <w:p w:rsidR="00A57354" w:rsidRPr="00DF3C1E" w:rsidRDefault="00854786" w:rsidP="00CC3F8C">
            <w:pPr>
              <w:jc w:val="both"/>
              <w:rPr>
                <w:i/>
              </w:rPr>
            </w:pPr>
            <w:r>
              <w:t xml:space="preserve">отчет о результатах </w:t>
            </w:r>
            <w:r w:rsidR="00B940F3">
              <w:t>практического занятия</w:t>
            </w:r>
          </w:p>
        </w:tc>
      </w:tr>
      <w:tr w:rsidR="00A57354" w:rsidRPr="006168DD" w:rsidTr="00CC3F8C">
        <w:tc>
          <w:tcPr>
            <w:tcW w:w="1389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A57354" w:rsidRPr="002D52CD" w:rsidRDefault="00B940F3" w:rsidP="00B940F3">
            <w:pPr>
              <w:jc w:val="both"/>
              <w:rPr>
                <w:i/>
              </w:rPr>
            </w:pPr>
            <w:r>
              <w:t>Практическое занятие</w:t>
            </w:r>
            <w:r w:rsidR="00854786">
              <w:t xml:space="preserve"> </w:t>
            </w:r>
            <w:r>
              <w:rPr>
                <w:bCs/>
              </w:rPr>
              <w:t>2</w:t>
            </w:r>
            <w:r w:rsidR="001D22A6">
              <w:rPr>
                <w:bCs/>
              </w:rPr>
              <w:t>. Определение и корректировка значений рН реагентов, используемых в производстве кожи и меха</w:t>
            </w:r>
            <w:r>
              <w:rPr>
                <w:bCs/>
              </w:rPr>
              <w:t xml:space="preserve">. </w:t>
            </w:r>
            <w:r w:rsidR="001D22A6">
              <w:rPr>
                <w:bCs/>
              </w:rPr>
              <w:t>Продукты гидролиза солей, применяемых в технологических процессах кожевенного и мехового производства</w:t>
            </w:r>
          </w:p>
        </w:tc>
        <w:tc>
          <w:tcPr>
            <w:tcW w:w="785" w:type="dxa"/>
            <w:vAlign w:val="center"/>
          </w:tcPr>
          <w:p w:rsidR="00A57354" w:rsidRPr="00F720E9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A57354" w:rsidRPr="00B940F3" w:rsidRDefault="00B940F3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951" w:type="dxa"/>
            <w:vAlign w:val="center"/>
          </w:tcPr>
          <w:p w:rsidR="00A57354" w:rsidRPr="00C9126C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A57354" w:rsidRPr="000D16CD" w:rsidRDefault="00A57354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CA69A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:rsidR="00A57354" w:rsidRDefault="00A57354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A57354" w:rsidRPr="006168DD" w:rsidTr="00CC3F8C">
        <w:tc>
          <w:tcPr>
            <w:tcW w:w="1389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854786" w:rsidRPr="0091548C" w:rsidRDefault="00854786" w:rsidP="00B940F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1548C">
              <w:rPr>
                <w:b/>
                <w:bCs/>
              </w:rPr>
              <w:t xml:space="preserve">Раздел </w:t>
            </w:r>
            <w:r w:rsidR="00B940F3" w:rsidRPr="0091548C">
              <w:rPr>
                <w:b/>
                <w:bCs/>
                <w:lang w:val="en-US"/>
              </w:rPr>
              <w:t>III</w:t>
            </w:r>
            <w:r w:rsidRPr="0091548C">
              <w:rPr>
                <w:b/>
                <w:color w:val="000000"/>
              </w:rPr>
              <w:t xml:space="preserve"> Консервирование, дезинфекция и хранение кожевенного и мехового сырья</w:t>
            </w:r>
          </w:p>
          <w:p w:rsidR="001D22A6" w:rsidRPr="00B940F3" w:rsidRDefault="001D22A6" w:rsidP="00B940F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брядка, обезжиривание и консервирование сырья</w:t>
            </w:r>
            <w:r w:rsidR="00B940F3">
              <w:rPr>
                <w:bCs/>
              </w:rPr>
              <w:t>.</w:t>
            </w:r>
          </w:p>
          <w:p w:rsidR="001D22A6" w:rsidRDefault="001D22A6" w:rsidP="00B940F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роки кожевенного сырья при нарушении технологии консервирования</w:t>
            </w:r>
            <w:r w:rsidR="00B940F3">
              <w:rPr>
                <w:bCs/>
              </w:rPr>
              <w:t>.</w:t>
            </w:r>
          </w:p>
          <w:p w:rsidR="00A57354" w:rsidRPr="00DF3C1E" w:rsidRDefault="001D22A6" w:rsidP="00B940F3">
            <w:pPr>
              <w:jc w:val="both"/>
            </w:pPr>
            <w:r>
              <w:rPr>
                <w:bCs/>
              </w:rPr>
              <w:t>Экологические проблемы при консервировании сырья</w:t>
            </w:r>
            <w:r w:rsidR="00B940F3">
              <w:rPr>
                <w:bCs/>
              </w:rPr>
              <w:t>.</w:t>
            </w:r>
          </w:p>
        </w:tc>
        <w:tc>
          <w:tcPr>
            <w:tcW w:w="785" w:type="dxa"/>
            <w:vAlign w:val="center"/>
          </w:tcPr>
          <w:p w:rsidR="00A57354" w:rsidRPr="00F720E9" w:rsidRDefault="00B940F3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A57354" w:rsidRPr="00C9126C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vAlign w:val="center"/>
          </w:tcPr>
          <w:p w:rsidR="00A57354" w:rsidRPr="00C9126C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A57354" w:rsidRPr="000D16CD" w:rsidRDefault="00A57354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CA69A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  <w:vAlign w:val="center"/>
          </w:tcPr>
          <w:p w:rsidR="00854786" w:rsidRPr="003A3CAB" w:rsidRDefault="00854786" w:rsidP="00CC3F8C">
            <w:pPr>
              <w:jc w:val="both"/>
            </w:pPr>
            <w:r w:rsidRPr="003A3CAB">
              <w:t xml:space="preserve">Формы текущего контроля </w:t>
            </w:r>
          </w:p>
          <w:p w:rsidR="00854786" w:rsidRDefault="00854786" w:rsidP="00CC3F8C">
            <w:pPr>
              <w:jc w:val="both"/>
            </w:pPr>
            <w:r w:rsidRPr="003A3CAB">
              <w:t xml:space="preserve">по разделу </w:t>
            </w:r>
            <w:r w:rsidR="0091548C">
              <w:rPr>
                <w:lang w:val="en-US"/>
              </w:rPr>
              <w:t>III</w:t>
            </w:r>
            <w:r w:rsidRPr="003A3CAB">
              <w:t>:</w:t>
            </w:r>
          </w:p>
          <w:p w:rsidR="00854786" w:rsidRDefault="00854786" w:rsidP="00CC3F8C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:rsidR="00854786" w:rsidRDefault="00854786" w:rsidP="00CC3F8C">
            <w:pPr>
              <w:jc w:val="both"/>
            </w:pPr>
            <w:r>
              <w:t>тестирование,</w:t>
            </w:r>
          </w:p>
          <w:p w:rsidR="00854786" w:rsidRPr="0091548C" w:rsidRDefault="00854786" w:rsidP="00CC3F8C">
            <w:pPr>
              <w:jc w:val="both"/>
            </w:pPr>
            <w:r>
              <w:t xml:space="preserve">отчет о результатах </w:t>
            </w:r>
            <w:r w:rsidR="0091548C">
              <w:t>практического занятия</w:t>
            </w:r>
          </w:p>
          <w:p w:rsidR="00A57354" w:rsidRDefault="00A57354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A57354" w:rsidRPr="006168DD" w:rsidTr="00CC3F8C">
        <w:tc>
          <w:tcPr>
            <w:tcW w:w="1389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A57354" w:rsidRPr="00DF3C1E" w:rsidRDefault="00B940F3" w:rsidP="00B940F3">
            <w:pPr>
              <w:jc w:val="both"/>
            </w:pPr>
            <w:r>
              <w:t>Практическое занятие 3</w:t>
            </w:r>
            <w:r w:rsidR="00854786">
              <w:t>.</w:t>
            </w:r>
            <w:r>
              <w:t xml:space="preserve"> </w:t>
            </w:r>
            <w:r w:rsidR="001D22A6">
              <w:rPr>
                <w:color w:val="000000"/>
              </w:rPr>
              <w:t>Консервирование кожевенного сырья методом тузлукования</w:t>
            </w:r>
            <w:r>
              <w:t xml:space="preserve">. </w:t>
            </w:r>
            <w:r w:rsidR="001D22A6">
              <w:rPr>
                <w:color w:val="000000"/>
              </w:rPr>
              <w:t>Консервирование кожевенного сырья врасстил</w:t>
            </w:r>
            <w:r>
              <w:rPr>
                <w:color w:val="000000"/>
              </w:rPr>
              <w:t xml:space="preserve">. </w:t>
            </w:r>
            <w:r w:rsidR="001D22A6">
              <w:rPr>
                <w:color w:val="000000"/>
              </w:rPr>
              <w:t>Определение состава консервирующих композиций</w:t>
            </w:r>
            <w:r>
              <w:rPr>
                <w:color w:val="000000"/>
              </w:rPr>
              <w:t>.</w:t>
            </w:r>
          </w:p>
        </w:tc>
        <w:tc>
          <w:tcPr>
            <w:tcW w:w="785" w:type="dxa"/>
            <w:vAlign w:val="center"/>
          </w:tcPr>
          <w:p w:rsidR="00A57354" w:rsidRPr="00F720E9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A57354" w:rsidRPr="00C9126C" w:rsidRDefault="0091548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  <w:vAlign w:val="center"/>
          </w:tcPr>
          <w:p w:rsidR="00A57354" w:rsidRPr="00C9126C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A57354" w:rsidRPr="000D16CD" w:rsidRDefault="00A57354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CA69A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:rsidR="00A57354" w:rsidRDefault="00A57354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A57354" w:rsidRPr="006168DD" w:rsidTr="00CC3F8C">
        <w:trPr>
          <w:trHeight w:val="1603"/>
        </w:trPr>
        <w:tc>
          <w:tcPr>
            <w:tcW w:w="1389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854786" w:rsidRPr="0091548C" w:rsidRDefault="00854786" w:rsidP="00B940F3">
            <w:pPr>
              <w:jc w:val="both"/>
              <w:rPr>
                <w:b/>
              </w:rPr>
            </w:pPr>
            <w:r w:rsidRPr="0091548C">
              <w:rPr>
                <w:b/>
              </w:rPr>
              <w:t xml:space="preserve">Раздел </w:t>
            </w:r>
            <w:r w:rsidR="0091548C" w:rsidRPr="0091548C">
              <w:rPr>
                <w:b/>
                <w:lang w:val="en-US"/>
              </w:rPr>
              <w:t>IV</w:t>
            </w:r>
            <w:r w:rsidRPr="0091548C">
              <w:rPr>
                <w:b/>
                <w:color w:val="000000"/>
              </w:rPr>
              <w:t xml:space="preserve"> Сортировка и оценка качества кожевенного и мехового сырья</w:t>
            </w:r>
          </w:p>
          <w:p w:rsidR="001D22A6" w:rsidRPr="0091548C" w:rsidRDefault="001D22A6" w:rsidP="00B940F3">
            <w:pPr>
              <w:jc w:val="both"/>
            </w:pPr>
            <w:r>
              <w:t>Стандарты на сырье кожевенного и мехового производства</w:t>
            </w:r>
            <w:r w:rsidR="0091548C">
              <w:t>.</w:t>
            </w:r>
          </w:p>
          <w:p w:rsidR="001D22A6" w:rsidRDefault="001D22A6" w:rsidP="00B940F3">
            <w:pPr>
              <w:jc w:val="both"/>
            </w:pPr>
            <w:r>
              <w:t>Понятие о производственной партии сырья</w:t>
            </w:r>
            <w:r w:rsidR="0091548C">
              <w:t>.</w:t>
            </w:r>
          </w:p>
          <w:p w:rsidR="00A57354" w:rsidRPr="00C8423D" w:rsidRDefault="001D22A6" w:rsidP="00B940F3">
            <w:pPr>
              <w:jc w:val="both"/>
              <w:rPr>
                <w:i/>
              </w:rPr>
            </w:pPr>
            <w:r>
              <w:t>Оценка качества кожевенного и мехового сырья</w:t>
            </w:r>
            <w:r w:rsidR="0091548C">
              <w:t>.</w:t>
            </w:r>
          </w:p>
        </w:tc>
        <w:tc>
          <w:tcPr>
            <w:tcW w:w="785" w:type="dxa"/>
            <w:vAlign w:val="center"/>
          </w:tcPr>
          <w:p w:rsidR="00A57354" w:rsidRPr="001C1B2E" w:rsidRDefault="0091548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A57354" w:rsidRPr="00C9126C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vAlign w:val="center"/>
          </w:tcPr>
          <w:p w:rsidR="00A57354" w:rsidRPr="00C9126C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A57354" w:rsidRPr="000D16CD" w:rsidRDefault="00A57354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CA69A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Align w:val="center"/>
          </w:tcPr>
          <w:p w:rsidR="00B51EED" w:rsidRPr="003A3CAB" w:rsidRDefault="00B51EED" w:rsidP="00CC3F8C">
            <w:pPr>
              <w:jc w:val="both"/>
            </w:pPr>
            <w:r w:rsidRPr="003A3CAB">
              <w:t xml:space="preserve">Формы текущего контроля </w:t>
            </w:r>
          </w:p>
          <w:p w:rsidR="00B51EED" w:rsidRDefault="00B51EED" w:rsidP="00CC3F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="0091548C">
              <w:rPr>
                <w:lang w:val="en-US"/>
              </w:rPr>
              <w:t>V</w:t>
            </w:r>
            <w:r w:rsidRPr="003A3CAB">
              <w:t>:</w:t>
            </w:r>
          </w:p>
          <w:p w:rsidR="00B51EED" w:rsidRDefault="00B51EED" w:rsidP="00CC3F8C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:rsidR="00B51EED" w:rsidRDefault="00B51EED" w:rsidP="00CC3F8C">
            <w:pPr>
              <w:jc w:val="both"/>
            </w:pPr>
            <w:r>
              <w:t>тестирование,</w:t>
            </w:r>
          </w:p>
          <w:p w:rsidR="00A57354" w:rsidRPr="004D0CC7" w:rsidRDefault="00B51EED" w:rsidP="00CC3F8C">
            <w:pPr>
              <w:jc w:val="both"/>
              <w:rPr>
                <w:i/>
              </w:rPr>
            </w:pPr>
            <w:r>
              <w:t xml:space="preserve">отчет о результатах </w:t>
            </w:r>
            <w:r w:rsidR="0091548C">
              <w:t>практического занятия</w:t>
            </w:r>
          </w:p>
        </w:tc>
      </w:tr>
      <w:tr w:rsidR="00A57354" w:rsidRPr="006168DD" w:rsidTr="00CC3F8C">
        <w:tc>
          <w:tcPr>
            <w:tcW w:w="1389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A57354" w:rsidRPr="00DF3C1E" w:rsidRDefault="0091548C" w:rsidP="0091548C">
            <w:pPr>
              <w:jc w:val="both"/>
            </w:pPr>
            <w:r>
              <w:t>Практическое занятие 4</w:t>
            </w:r>
            <w:r w:rsidR="001D22A6">
              <w:rPr>
                <w:color w:val="000000"/>
              </w:rPr>
              <w:t>. Определение жесткости промышленной воды</w:t>
            </w:r>
            <w:r>
              <w:rPr>
                <w:color w:val="000000"/>
              </w:rPr>
              <w:t xml:space="preserve">. </w:t>
            </w:r>
            <w:r w:rsidR="001D22A6">
              <w:rPr>
                <w:color w:val="000000"/>
              </w:rPr>
              <w:t>Анализ термостойкости сырья, полуфабриката и готовой кожи</w:t>
            </w:r>
            <w:r>
              <w:rPr>
                <w:color w:val="000000"/>
              </w:rPr>
              <w:t xml:space="preserve">. </w:t>
            </w:r>
            <w:r w:rsidR="001D22A6">
              <w:rPr>
                <w:color w:val="000000"/>
              </w:rPr>
              <w:t>Оценка степени усола кожевенного сырья</w:t>
            </w:r>
            <w:r>
              <w:rPr>
                <w:color w:val="000000"/>
              </w:rPr>
              <w:t>.</w:t>
            </w:r>
          </w:p>
        </w:tc>
        <w:tc>
          <w:tcPr>
            <w:tcW w:w="785" w:type="dxa"/>
            <w:vAlign w:val="center"/>
          </w:tcPr>
          <w:p w:rsidR="00A57354" w:rsidRPr="001C1B2E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57354" w:rsidRPr="00C9126C" w:rsidRDefault="0091548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  <w:vAlign w:val="center"/>
          </w:tcPr>
          <w:p w:rsidR="00A57354" w:rsidRPr="00C9126C" w:rsidRDefault="00A57354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A57354" w:rsidRPr="000D16CD" w:rsidRDefault="00A57354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CA69A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Align w:val="center"/>
          </w:tcPr>
          <w:p w:rsidR="00A57354" w:rsidRPr="004D0CC7" w:rsidRDefault="00A57354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317FB" w:rsidRPr="006168DD" w:rsidTr="00CC3F8C">
        <w:tc>
          <w:tcPr>
            <w:tcW w:w="1389" w:type="dxa"/>
            <w:vMerge w:val="restart"/>
            <w:vAlign w:val="center"/>
          </w:tcPr>
          <w:p w:rsidR="00F317FB" w:rsidRDefault="00F317FB" w:rsidP="00F317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F317FB" w:rsidRDefault="00F317FB" w:rsidP="00F317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1</w:t>
            </w:r>
          </w:p>
          <w:p w:rsidR="00F317FB" w:rsidRDefault="00F317FB" w:rsidP="00F317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ИД-ПК-3.2</w:t>
            </w:r>
          </w:p>
          <w:p w:rsidR="00F317FB" w:rsidRPr="00F317FB" w:rsidRDefault="00F317FB" w:rsidP="00F317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3</w:t>
            </w:r>
          </w:p>
        </w:tc>
        <w:tc>
          <w:tcPr>
            <w:tcW w:w="5983" w:type="dxa"/>
            <w:vAlign w:val="center"/>
          </w:tcPr>
          <w:p w:rsidR="00F317FB" w:rsidRPr="0091548C" w:rsidRDefault="00F317FB" w:rsidP="00B940F3">
            <w:pPr>
              <w:jc w:val="both"/>
              <w:rPr>
                <w:b/>
                <w:color w:val="000000"/>
              </w:rPr>
            </w:pPr>
            <w:r w:rsidRPr="0091548C">
              <w:rPr>
                <w:b/>
              </w:rPr>
              <w:lastRenderedPageBreak/>
              <w:t xml:space="preserve">Раздел </w:t>
            </w:r>
            <w:r w:rsidRPr="0091548C">
              <w:rPr>
                <w:b/>
                <w:lang w:val="en-US"/>
              </w:rPr>
              <w:t>V</w:t>
            </w:r>
            <w:r w:rsidRPr="0091548C">
              <w:rPr>
                <w:b/>
              </w:rPr>
              <w:t xml:space="preserve">. </w:t>
            </w:r>
            <w:r w:rsidRPr="0091548C">
              <w:rPr>
                <w:b/>
                <w:color w:val="000000"/>
              </w:rPr>
              <w:t xml:space="preserve">Классификация кожи и меха </w:t>
            </w:r>
          </w:p>
          <w:p w:rsidR="00F317FB" w:rsidRDefault="00F317FB" w:rsidP="00B940F3">
            <w:pPr>
              <w:jc w:val="both"/>
              <w:rPr>
                <w:color w:val="000000"/>
              </w:rPr>
            </w:pPr>
            <w:r w:rsidRPr="00BE7395">
              <w:rPr>
                <w:color w:val="000000"/>
              </w:rPr>
              <w:t>Сырье кожевенного и мехового производства</w:t>
            </w:r>
            <w:r>
              <w:rPr>
                <w:color w:val="000000"/>
              </w:rPr>
              <w:t>.</w:t>
            </w:r>
          </w:p>
          <w:p w:rsidR="00F317FB" w:rsidRPr="00DF3C1E" w:rsidRDefault="00F317FB" w:rsidP="00B940F3">
            <w:pPr>
              <w:jc w:val="both"/>
              <w:rPr>
                <w:b/>
              </w:rPr>
            </w:pPr>
            <w:r w:rsidRPr="00BE7395">
              <w:rPr>
                <w:color w:val="000000"/>
              </w:rPr>
              <w:lastRenderedPageBreak/>
              <w:t>Характеристика процессов кожевенного и мехового произ</w:t>
            </w:r>
            <w:r w:rsidRPr="00BE7395">
              <w:rPr>
                <w:color w:val="000000"/>
              </w:rPr>
              <w:softHyphen/>
              <w:t>водства</w:t>
            </w:r>
            <w:r>
              <w:rPr>
                <w:color w:val="000000"/>
              </w:rPr>
              <w:t>.</w:t>
            </w:r>
          </w:p>
        </w:tc>
        <w:tc>
          <w:tcPr>
            <w:tcW w:w="785" w:type="dxa"/>
            <w:vAlign w:val="center"/>
          </w:tcPr>
          <w:p w:rsidR="00F317FB" w:rsidRPr="005B225F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F317FB" w:rsidRPr="005B225F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F317FB" w:rsidRPr="005B225F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F317FB" w:rsidRPr="005B225F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5B225F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 w:val="restart"/>
            <w:vAlign w:val="center"/>
          </w:tcPr>
          <w:p w:rsidR="00F317FB" w:rsidRPr="003A3CAB" w:rsidRDefault="00F317FB" w:rsidP="00CC3F8C">
            <w:pPr>
              <w:jc w:val="both"/>
            </w:pPr>
            <w:r w:rsidRPr="003A3CAB">
              <w:t xml:space="preserve">Формы текущего контроля </w:t>
            </w:r>
          </w:p>
          <w:p w:rsidR="00F317FB" w:rsidRDefault="00F317FB" w:rsidP="00CC3F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F317FB" w:rsidRDefault="00F317FB" w:rsidP="00CC3F8C">
            <w:pPr>
              <w:jc w:val="both"/>
            </w:pPr>
            <w:r w:rsidRPr="009745F2">
              <w:lastRenderedPageBreak/>
              <w:t>устный опрос</w:t>
            </w:r>
            <w:r>
              <w:t>,</w:t>
            </w:r>
          </w:p>
          <w:p w:rsidR="00F317FB" w:rsidRDefault="00F317FB" w:rsidP="00CC3F8C">
            <w:pPr>
              <w:jc w:val="both"/>
            </w:pPr>
            <w:r>
              <w:t>тестирование,</w:t>
            </w:r>
          </w:p>
          <w:p w:rsidR="00F317FB" w:rsidRPr="00DF3C1E" w:rsidRDefault="00F317FB" w:rsidP="00CC3F8C">
            <w:pPr>
              <w:jc w:val="both"/>
            </w:pPr>
            <w:r>
              <w:t>отчет о результатах практического занятия</w:t>
            </w:r>
          </w:p>
          <w:p w:rsidR="00F317FB" w:rsidRPr="00DF3C1E" w:rsidRDefault="00F317FB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317FB" w:rsidRPr="006168DD" w:rsidTr="00CC3F8C">
        <w:tc>
          <w:tcPr>
            <w:tcW w:w="1389" w:type="dxa"/>
            <w:vMerge/>
          </w:tcPr>
          <w:p w:rsidR="00F317FB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Pr="00E949D2" w:rsidRDefault="00F317FB" w:rsidP="0091548C">
            <w:pPr>
              <w:jc w:val="both"/>
            </w:pPr>
            <w:r>
              <w:t>Практическое занятие 5</w:t>
            </w:r>
            <w:r>
              <w:rPr>
                <w:color w:val="000000"/>
              </w:rPr>
              <w:t xml:space="preserve">. </w:t>
            </w:r>
            <w:r w:rsidRPr="00BC480B">
              <w:rPr>
                <w:color w:val="000000"/>
              </w:rPr>
              <w:t>Гистолого-бактериологический контроль сырья</w:t>
            </w:r>
            <w:r>
              <w:rPr>
                <w:color w:val="000000"/>
              </w:rPr>
              <w:t>. Бактериологический контроль сырья по редуктазной пробе. Определение теклости волоса.</w:t>
            </w:r>
          </w:p>
        </w:tc>
        <w:tc>
          <w:tcPr>
            <w:tcW w:w="78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317FB" w:rsidRPr="00C9126C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  <w:vAlign w:val="center"/>
          </w:tcPr>
          <w:p w:rsidR="00F317FB" w:rsidRPr="00C9126C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F317FB" w:rsidRPr="000D16CD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5B225F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:rsidR="00F317FB" w:rsidRPr="00DF3C1E" w:rsidRDefault="00F317FB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317FB" w:rsidRPr="006168DD" w:rsidTr="00CC3F8C">
        <w:tc>
          <w:tcPr>
            <w:tcW w:w="1389" w:type="dxa"/>
            <w:vMerge/>
          </w:tcPr>
          <w:p w:rsidR="00F317FB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Pr="0091548C" w:rsidRDefault="00F317FB" w:rsidP="00B940F3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91548C">
              <w:rPr>
                <w:b/>
              </w:rPr>
              <w:t xml:space="preserve">Раздел </w:t>
            </w:r>
            <w:r w:rsidRPr="0091548C">
              <w:rPr>
                <w:b/>
                <w:lang w:val="en-US"/>
              </w:rPr>
              <w:t>VI</w:t>
            </w:r>
            <w:r w:rsidRPr="0091548C">
              <w:rPr>
                <w:b/>
              </w:rPr>
              <w:t xml:space="preserve">. </w:t>
            </w:r>
            <w:r w:rsidRPr="0091548C">
              <w:rPr>
                <w:b/>
                <w:color w:val="000000"/>
              </w:rPr>
              <w:t>Подготовительные процессы и операции</w:t>
            </w:r>
          </w:p>
          <w:p w:rsidR="00F317FB" w:rsidRDefault="00F317FB" w:rsidP="00B940F3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bCs/>
              </w:rPr>
              <w:t>Тема 6.1</w:t>
            </w:r>
            <w:r>
              <w:rPr>
                <w:color w:val="000000"/>
              </w:rPr>
              <w:t xml:space="preserve"> Изменение степени обводнения шкуры и голья в воде, растворах кислот, щелочей, солей, смесей кислот и щелочей с нейтральными солями, как основа подготовительных процессов. Химические материалы, используемые в этих процессах </w:t>
            </w:r>
          </w:p>
          <w:p w:rsidR="00F317FB" w:rsidRPr="00F20DA8" w:rsidRDefault="00F317FB" w:rsidP="0091548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color w:val="000000"/>
              </w:rPr>
              <w:t xml:space="preserve">Тема 6.2. Анализ реагентов консервирования. Контроль подготовительных процессов. </w:t>
            </w:r>
          </w:p>
        </w:tc>
        <w:tc>
          <w:tcPr>
            <w:tcW w:w="78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F317FB" w:rsidRPr="00C9126C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vAlign w:val="center"/>
          </w:tcPr>
          <w:p w:rsidR="00F317FB" w:rsidRPr="00C9126C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F317FB" w:rsidRPr="000D16CD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5B225F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  <w:vAlign w:val="center"/>
          </w:tcPr>
          <w:p w:rsidR="00F317FB" w:rsidRPr="003A3CAB" w:rsidRDefault="00F317FB" w:rsidP="00CC3F8C">
            <w:pPr>
              <w:jc w:val="both"/>
            </w:pPr>
            <w:r w:rsidRPr="003A3CAB">
              <w:t xml:space="preserve">Формы текущего контроля </w:t>
            </w:r>
          </w:p>
          <w:p w:rsidR="00F317FB" w:rsidRDefault="00F317FB" w:rsidP="00CC3F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F317FB" w:rsidRDefault="00F317FB" w:rsidP="00CC3F8C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:rsidR="00F317FB" w:rsidRDefault="00F317FB" w:rsidP="00CC3F8C">
            <w:pPr>
              <w:jc w:val="both"/>
            </w:pPr>
            <w:r>
              <w:t>тестирование,</w:t>
            </w:r>
          </w:p>
          <w:p w:rsidR="00F317FB" w:rsidRPr="0091548C" w:rsidRDefault="00F317FB" w:rsidP="00CC3F8C">
            <w:pPr>
              <w:jc w:val="both"/>
            </w:pPr>
            <w:r>
              <w:t>отчет о результатах практических занятий</w:t>
            </w:r>
          </w:p>
          <w:p w:rsidR="00F317FB" w:rsidRPr="00DF3C1E" w:rsidRDefault="00F317FB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317FB" w:rsidRPr="006168DD" w:rsidTr="00CC3F8C">
        <w:tc>
          <w:tcPr>
            <w:tcW w:w="1389" w:type="dxa"/>
            <w:vMerge/>
          </w:tcPr>
          <w:p w:rsidR="00F317FB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Default="00F317FB" w:rsidP="00B940F3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>
              <w:t>Практическое занятие 6</w:t>
            </w:r>
            <w:r>
              <w:rPr>
                <w:color w:val="000000"/>
              </w:rPr>
              <w:t xml:space="preserve">.1 </w:t>
            </w:r>
            <w:r w:rsidRPr="00BC480B">
              <w:rPr>
                <w:color w:val="000000"/>
              </w:rPr>
              <w:t>Определение степени набухания голья</w:t>
            </w:r>
            <w:r>
              <w:rPr>
                <w:color w:val="000000"/>
              </w:rPr>
              <w:t xml:space="preserve">. Определение сульфида натрия. </w:t>
            </w:r>
          </w:p>
          <w:p w:rsidR="00F317FB" w:rsidRPr="00945D85" w:rsidRDefault="00F317FB" w:rsidP="0091548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 xml:space="preserve">Практическое занятие 6.2 </w:t>
            </w:r>
            <w:r>
              <w:rPr>
                <w:color w:val="000000"/>
              </w:rPr>
              <w:t xml:space="preserve">Анализ оксида кальция. </w:t>
            </w:r>
            <w:r w:rsidRPr="00BC480B">
              <w:rPr>
                <w:color w:val="000000"/>
              </w:rPr>
              <w:t xml:space="preserve"> Определение степени обеззоливания голья</w:t>
            </w:r>
            <w:r>
              <w:rPr>
                <w:color w:val="000000"/>
              </w:rPr>
              <w:t>.</w:t>
            </w:r>
          </w:p>
        </w:tc>
        <w:tc>
          <w:tcPr>
            <w:tcW w:w="78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317FB" w:rsidRPr="00C9126C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  <w:vAlign w:val="center"/>
          </w:tcPr>
          <w:p w:rsidR="00F317FB" w:rsidRPr="00C9126C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F317FB" w:rsidRPr="000D16CD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5B225F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vAlign w:val="center"/>
          </w:tcPr>
          <w:p w:rsidR="00F317FB" w:rsidRPr="00DF3C1E" w:rsidRDefault="00F317FB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317FB" w:rsidRPr="006168DD" w:rsidTr="00CC3F8C">
        <w:tc>
          <w:tcPr>
            <w:tcW w:w="1389" w:type="dxa"/>
            <w:vMerge/>
          </w:tcPr>
          <w:p w:rsidR="00F317FB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Pr="0091548C" w:rsidRDefault="00F317FB" w:rsidP="00B940F3">
            <w:pPr>
              <w:jc w:val="both"/>
              <w:rPr>
                <w:b/>
              </w:rPr>
            </w:pPr>
            <w:r w:rsidRPr="0091548C">
              <w:rPr>
                <w:b/>
              </w:rPr>
              <w:t xml:space="preserve">Раздел </w:t>
            </w:r>
            <w:r w:rsidRPr="0091548C">
              <w:rPr>
                <w:b/>
                <w:lang w:val="en-US"/>
              </w:rPr>
              <w:t>VII</w:t>
            </w:r>
            <w:r w:rsidRPr="0091548C">
              <w:rPr>
                <w:b/>
              </w:rPr>
              <w:t xml:space="preserve">. </w:t>
            </w:r>
            <w:r w:rsidRPr="0091548C">
              <w:rPr>
                <w:b/>
                <w:color w:val="000000"/>
              </w:rPr>
              <w:t>Дубление в производстве кожи и меха</w:t>
            </w:r>
          </w:p>
          <w:p w:rsidR="00F317FB" w:rsidRDefault="00F317FB" w:rsidP="00B940F3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7.1. </w:t>
            </w:r>
            <w:r w:rsidRPr="00BE7395">
              <w:rPr>
                <w:color w:val="000000"/>
              </w:rPr>
              <w:t>Неорганические дубящие соединения</w:t>
            </w:r>
            <w:r>
              <w:rPr>
                <w:color w:val="000000"/>
              </w:rPr>
              <w:t xml:space="preserve">. </w:t>
            </w:r>
          </w:p>
          <w:p w:rsidR="00F317FB" w:rsidRPr="00F20DA8" w:rsidRDefault="00F317FB" w:rsidP="00B940F3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7.2. </w:t>
            </w:r>
            <w:r w:rsidRPr="00BE7395">
              <w:rPr>
                <w:color w:val="000000"/>
              </w:rPr>
              <w:t>Дубление неорганическими веществам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78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F317FB" w:rsidRPr="00C9126C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vAlign w:val="center"/>
          </w:tcPr>
          <w:p w:rsidR="00F317FB" w:rsidRPr="00C9126C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F317FB" w:rsidRPr="000D16CD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5B225F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vAlign w:val="center"/>
          </w:tcPr>
          <w:p w:rsidR="00F317FB" w:rsidRPr="003A3CAB" w:rsidRDefault="00F317FB" w:rsidP="00CC3F8C">
            <w:pPr>
              <w:jc w:val="both"/>
            </w:pPr>
            <w:r w:rsidRPr="003A3CAB">
              <w:t xml:space="preserve">Формы текущего контроля </w:t>
            </w:r>
          </w:p>
          <w:p w:rsidR="00F317FB" w:rsidRDefault="00F317FB" w:rsidP="00CC3F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:rsidR="00F317FB" w:rsidRDefault="00F317FB" w:rsidP="00CC3F8C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:rsidR="00F317FB" w:rsidRDefault="00F317FB" w:rsidP="00CC3F8C">
            <w:pPr>
              <w:jc w:val="both"/>
            </w:pPr>
            <w:r>
              <w:lastRenderedPageBreak/>
              <w:t>тестирование,</w:t>
            </w:r>
          </w:p>
          <w:p w:rsidR="00F317FB" w:rsidRPr="00DF3C1E" w:rsidRDefault="00F317FB" w:rsidP="00CC3F8C">
            <w:pPr>
              <w:jc w:val="both"/>
            </w:pPr>
            <w:r>
              <w:t>отчет о результатах практических занятий</w:t>
            </w:r>
          </w:p>
          <w:p w:rsidR="00F317FB" w:rsidRPr="00DF3C1E" w:rsidRDefault="00F317FB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317FB" w:rsidRPr="006168DD" w:rsidTr="00CC3F8C">
        <w:tc>
          <w:tcPr>
            <w:tcW w:w="1389" w:type="dxa"/>
            <w:vMerge/>
          </w:tcPr>
          <w:p w:rsidR="00F317FB" w:rsidRPr="00413F35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Default="00F317FB" w:rsidP="00B940F3">
            <w:pPr>
              <w:jc w:val="both"/>
              <w:rPr>
                <w:color w:val="000000"/>
              </w:rPr>
            </w:pPr>
            <w:r>
              <w:t>Практическое занятие 7.1</w:t>
            </w:r>
            <w:r>
              <w:rPr>
                <w:color w:val="000000"/>
              </w:rPr>
              <w:t xml:space="preserve">. </w:t>
            </w:r>
            <w:r w:rsidRPr="00BC480B">
              <w:rPr>
                <w:color w:val="000000"/>
              </w:rPr>
              <w:t>Определение степени пропикелеванности голья</w:t>
            </w:r>
            <w:r>
              <w:rPr>
                <w:color w:val="000000"/>
              </w:rPr>
              <w:t>. Определение содержания серной, муравьиной и уксусной кислот в пикельной жидкости.</w:t>
            </w:r>
          </w:p>
          <w:p w:rsidR="00F317FB" w:rsidRPr="00F20DA8" w:rsidRDefault="00F317FB" w:rsidP="00A15C2C">
            <w:pPr>
              <w:jc w:val="both"/>
              <w:rPr>
                <w:color w:val="000000"/>
              </w:rPr>
            </w:pPr>
            <w:r>
              <w:t>Практическое занятие 7.2</w:t>
            </w:r>
            <w:r>
              <w:rPr>
                <w:color w:val="000000"/>
              </w:rPr>
              <w:t xml:space="preserve">. </w:t>
            </w:r>
            <w:r w:rsidRPr="00BC480B">
              <w:rPr>
                <w:color w:val="000000"/>
              </w:rPr>
              <w:t>Определение дубящей  способности неорганических соединений</w:t>
            </w:r>
            <w:r>
              <w:rPr>
                <w:color w:val="000000"/>
              </w:rPr>
              <w:t>. Определение  температуры сваривания. Определение степени продубленности полуфабриката.</w:t>
            </w:r>
          </w:p>
        </w:tc>
        <w:tc>
          <w:tcPr>
            <w:tcW w:w="785" w:type="dxa"/>
            <w:vAlign w:val="center"/>
          </w:tcPr>
          <w:p w:rsidR="00F317FB" w:rsidRPr="00C91DA7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317FB" w:rsidRPr="00C91DA7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  <w:vAlign w:val="center"/>
          </w:tcPr>
          <w:p w:rsidR="00F317FB" w:rsidRPr="00C91DA7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F317FB" w:rsidRPr="000D16CD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5B225F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vAlign w:val="center"/>
          </w:tcPr>
          <w:p w:rsidR="00F317FB" w:rsidRPr="00DF3C1E" w:rsidRDefault="00F317FB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317FB" w:rsidRPr="006168DD" w:rsidTr="00CC3F8C">
        <w:tc>
          <w:tcPr>
            <w:tcW w:w="1389" w:type="dxa"/>
            <w:vMerge/>
          </w:tcPr>
          <w:p w:rsidR="00F317FB" w:rsidRPr="00413F35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Pr="00A15C2C" w:rsidRDefault="00F317FB" w:rsidP="00B940F3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A15C2C">
              <w:rPr>
                <w:b/>
              </w:rPr>
              <w:t xml:space="preserve">Раздел </w:t>
            </w:r>
            <w:r w:rsidRPr="00A15C2C">
              <w:rPr>
                <w:b/>
                <w:lang w:val="en-US"/>
              </w:rPr>
              <w:t>VIII</w:t>
            </w:r>
            <w:r w:rsidRPr="00A15C2C">
              <w:rPr>
                <w:b/>
              </w:rPr>
              <w:t xml:space="preserve">. </w:t>
            </w:r>
            <w:r>
              <w:rPr>
                <w:b/>
                <w:color w:val="000000"/>
              </w:rPr>
              <w:t>Органические дубители</w:t>
            </w:r>
          </w:p>
          <w:p w:rsidR="00F317FB" w:rsidRDefault="00F317FB" w:rsidP="00B940F3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 w:rsidRPr="00BE7395">
              <w:rPr>
                <w:color w:val="000000"/>
              </w:rPr>
              <w:t>Дубление органическими дубителями</w:t>
            </w:r>
            <w:r>
              <w:rPr>
                <w:color w:val="000000"/>
              </w:rPr>
              <w:t>.</w:t>
            </w:r>
          </w:p>
          <w:p w:rsidR="00F317FB" w:rsidRPr="00F20DA8" w:rsidRDefault="00F317FB" w:rsidP="00A15C2C">
            <w:pPr>
              <w:jc w:val="both"/>
              <w:rPr>
                <w:color w:val="000000"/>
              </w:rPr>
            </w:pPr>
            <w:r w:rsidRPr="00BE7395">
              <w:rPr>
                <w:color w:val="000000"/>
              </w:rPr>
              <w:t>Дубление растительными экстрактами</w:t>
            </w:r>
            <w:r>
              <w:rPr>
                <w:color w:val="000000"/>
              </w:rPr>
              <w:t>.</w:t>
            </w:r>
          </w:p>
        </w:tc>
        <w:tc>
          <w:tcPr>
            <w:tcW w:w="785" w:type="dxa"/>
            <w:vAlign w:val="center"/>
          </w:tcPr>
          <w:p w:rsidR="00F317FB" w:rsidRPr="00C91DA7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F317FB" w:rsidRPr="00C91DA7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vAlign w:val="center"/>
          </w:tcPr>
          <w:p w:rsidR="00F317FB" w:rsidRPr="00C91DA7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F317FB" w:rsidRPr="000D16CD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5B225F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  <w:vAlign w:val="center"/>
          </w:tcPr>
          <w:p w:rsidR="00F317FB" w:rsidRPr="003A3CAB" w:rsidRDefault="00F317FB" w:rsidP="00CC3F8C">
            <w:pPr>
              <w:jc w:val="both"/>
            </w:pPr>
            <w:r w:rsidRPr="003A3CAB">
              <w:t xml:space="preserve">Формы текущего контроля </w:t>
            </w:r>
          </w:p>
          <w:p w:rsidR="00F317FB" w:rsidRDefault="00F317FB" w:rsidP="00CC3F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I</w:t>
            </w:r>
            <w:r w:rsidRPr="003A3CAB">
              <w:t>:</w:t>
            </w:r>
          </w:p>
          <w:p w:rsidR="00F317FB" w:rsidRDefault="00F317FB" w:rsidP="00CC3F8C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:rsidR="00F317FB" w:rsidRDefault="00F317FB" w:rsidP="00CC3F8C">
            <w:pPr>
              <w:jc w:val="both"/>
            </w:pPr>
            <w:r>
              <w:t>тестирование,</w:t>
            </w:r>
          </w:p>
          <w:p w:rsidR="00F317FB" w:rsidRPr="00DF3C1E" w:rsidRDefault="00F317FB" w:rsidP="00CC3F8C">
            <w:pPr>
              <w:jc w:val="both"/>
            </w:pPr>
            <w:r>
              <w:t>отчет о результатах практического занятия</w:t>
            </w:r>
          </w:p>
        </w:tc>
      </w:tr>
      <w:tr w:rsidR="00F317FB" w:rsidRPr="006168DD" w:rsidTr="00CC3F8C">
        <w:tc>
          <w:tcPr>
            <w:tcW w:w="1389" w:type="dxa"/>
            <w:vMerge/>
          </w:tcPr>
          <w:p w:rsidR="00F317FB" w:rsidRPr="00413F35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Default="00F317FB" w:rsidP="00A15C2C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Практическое занятие 8. </w:t>
            </w:r>
            <w:r w:rsidRPr="00BC480B">
              <w:rPr>
                <w:color w:val="000000"/>
              </w:rPr>
              <w:t>Анализ неорганических дубителей</w:t>
            </w:r>
            <w:r>
              <w:rPr>
                <w:color w:val="000000"/>
              </w:rPr>
              <w:t xml:space="preserve">.  Определение оксида хрома в отработанной жидкости.  Определение основности хромового дубителя. </w:t>
            </w:r>
            <w:r w:rsidRPr="00BC480B">
              <w:rPr>
                <w:color w:val="000000"/>
              </w:rPr>
              <w:t>Определение дубящей способности органических дубителей</w:t>
            </w:r>
            <w:r>
              <w:rPr>
                <w:color w:val="000000"/>
              </w:rPr>
              <w:t xml:space="preserve">. Анализ растворов органических дубителей. Определение содержания формальдегида в отработанной жидкости. </w:t>
            </w:r>
            <w:r w:rsidRPr="00BC480B">
              <w:rPr>
                <w:color w:val="000000"/>
              </w:rPr>
              <w:t xml:space="preserve"> Дубление образцов голья органическими дубителями</w:t>
            </w:r>
            <w:r>
              <w:rPr>
                <w:color w:val="000000"/>
              </w:rPr>
              <w:t xml:space="preserve">.  Определение содержания глиоксаля. </w:t>
            </w:r>
            <w:r w:rsidRPr="00BC480B">
              <w:rPr>
                <w:color w:val="000000"/>
              </w:rPr>
              <w:t>Анализ растительных экстрактов</w:t>
            </w:r>
            <w:r>
              <w:rPr>
                <w:color w:val="000000"/>
              </w:rPr>
              <w:t>. Определение дубящей способности растительных экстрактов.</w:t>
            </w:r>
          </w:p>
        </w:tc>
        <w:tc>
          <w:tcPr>
            <w:tcW w:w="785" w:type="dxa"/>
            <w:vAlign w:val="center"/>
          </w:tcPr>
          <w:p w:rsidR="00F317FB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317FB" w:rsidRPr="00C91DA7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  <w:vAlign w:val="center"/>
          </w:tcPr>
          <w:p w:rsidR="00F317FB" w:rsidRPr="00C91DA7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  <w:vAlign w:val="center"/>
          </w:tcPr>
          <w:p w:rsidR="00F317FB" w:rsidRPr="000D16CD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:rsidR="00F317FB" w:rsidRPr="00DF3C1E" w:rsidRDefault="00F317FB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317FB" w:rsidRPr="006168DD" w:rsidTr="00CC3F8C">
        <w:tc>
          <w:tcPr>
            <w:tcW w:w="1389" w:type="dxa"/>
            <w:vMerge w:val="restart"/>
          </w:tcPr>
          <w:p w:rsidR="00F317FB" w:rsidRPr="00F317FB" w:rsidRDefault="00F317F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17FB">
              <w:t>ПК-4</w:t>
            </w:r>
          </w:p>
          <w:p w:rsidR="00F317FB" w:rsidRPr="006168DD" w:rsidRDefault="00F317F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317FB">
              <w:t>ИД-ПК-4.6</w:t>
            </w:r>
          </w:p>
        </w:tc>
        <w:tc>
          <w:tcPr>
            <w:tcW w:w="5983" w:type="dxa"/>
            <w:vAlign w:val="center"/>
          </w:tcPr>
          <w:p w:rsidR="00F317FB" w:rsidRPr="00A15C2C" w:rsidRDefault="00F317FB" w:rsidP="00B940F3">
            <w:pPr>
              <w:jc w:val="both"/>
              <w:rPr>
                <w:b/>
                <w:i/>
              </w:rPr>
            </w:pPr>
            <w:r w:rsidRPr="00A15C2C">
              <w:rPr>
                <w:b/>
              </w:rPr>
              <w:t xml:space="preserve">Раздел </w:t>
            </w:r>
            <w:r w:rsidRPr="00A15C2C">
              <w:rPr>
                <w:b/>
                <w:lang w:val="en-US"/>
              </w:rPr>
              <w:t>IX</w:t>
            </w:r>
            <w:r w:rsidRPr="00A15C2C">
              <w:rPr>
                <w:b/>
              </w:rPr>
              <w:t xml:space="preserve">. </w:t>
            </w:r>
            <w:r w:rsidRPr="00A15C2C">
              <w:rPr>
                <w:b/>
                <w:color w:val="000000"/>
              </w:rPr>
              <w:t>Красильно-жировальные процессы в производстве кожи и меха</w:t>
            </w:r>
          </w:p>
          <w:p w:rsidR="00F317FB" w:rsidRDefault="00F317FB" w:rsidP="00B940F3">
            <w:pPr>
              <w:jc w:val="both"/>
              <w:rPr>
                <w:color w:val="000000"/>
              </w:rPr>
            </w:pPr>
            <w:r>
              <w:lastRenderedPageBreak/>
              <w:t>Тема 9.1.</w:t>
            </w:r>
            <w:r>
              <w:rPr>
                <w:color w:val="000000"/>
              </w:rPr>
              <w:t xml:space="preserve"> Наполнение кож полимерами. </w:t>
            </w:r>
          </w:p>
          <w:p w:rsidR="00F317FB" w:rsidRPr="00DF3C1E" w:rsidRDefault="00F317FB" w:rsidP="00A15C2C">
            <w:pPr>
              <w:jc w:val="both"/>
              <w:rPr>
                <w:b/>
              </w:rPr>
            </w:pPr>
            <w:r>
              <w:rPr>
                <w:color w:val="000000"/>
              </w:rPr>
              <w:t>Тема 9.2. Механизм взаимодействия полимеров с функциональными группами белка, влияние значения рН, концентрации реагентов, температуры, подготовки полуфабриката.</w:t>
            </w:r>
          </w:p>
        </w:tc>
        <w:tc>
          <w:tcPr>
            <w:tcW w:w="785" w:type="dxa"/>
            <w:vAlign w:val="center"/>
          </w:tcPr>
          <w:p w:rsidR="00F317FB" w:rsidRPr="00A15C2C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E82501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 w:val="restart"/>
            <w:vAlign w:val="center"/>
          </w:tcPr>
          <w:p w:rsidR="00F317FB" w:rsidRPr="003A3CAB" w:rsidRDefault="00F317FB" w:rsidP="00CC3F8C">
            <w:pPr>
              <w:jc w:val="both"/>
            </w:pPr>
            <w:r w:rsidRPr="003A3CAB">
              <w:t xml:space="preserve">Формы текущего контроля </w:t>
            </w:r>
          </w:p>
          <w:p w:rsidR="00F317FB" w:rsidRDefault="00F317FB" w:rsidP="00CC3F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X</w:t>
            </w:r>
            <w:r w:rsidRPr="003A3CAB">
              <w:t>:</w:t>
            </w:r>
            <w:r w:rsidRPr="009745F2">
              <w:t xml:space="preserve"> устный опрос</w:t>
            </w:r>
            <w:r>
              <w:t>,</w:t>
            </w:r>
          </w:p>
          <w:p w:rsidR="00F317FB" w:rsidRDefault="00F317FB" w:rsidP="00CC3F8C">
            <w:pPr>
              <w:jc w:val="both"/>
            </w:pPr>
            <w:r>
              <w:lastRenderedPageBreak/>
              <w:t>тестирование,</w:t>
            </w:r>
          </w:p>
          <w:p w:rsidR="00F317FB" w:rsidRPr="00DF3C1E" w:rsidRDefault="00F317FB" w:rsidP="00CC3F8C">
            <w:pPr>
              <w:jc w:val="both"/>
              <w:rPr>
                <w:i/>
              </w:rPr>
            </w:pPr>
            <w:r>
              <w:t>отчет о результатах практических занятий</w:t>
            </w:r>
          </w:p>
        </w:tc>
      </w:tr>
      <w:tr w:rsidR="00F317FB" w:rsidRPr="006168DD" w:rsidTr="00CC3F8C">
        <w:tc>
          <w:tcPr>
            <w:tcW w:w="1389" w:type="dxa"/>
            <w:vMerge/>
          </w:tcPr>
          <w:p w:rsidR="00F317FB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Pr="00DF3C1E" w:rsidRDefault="00F317FB" w:rsidP="00A15C2C">
            <w:pPr>
              <w:jc w:val="both"/>
              <w:rPr>
                <w:b/>
              </w:rPr>
            </w:pPr>
            <w:r>
              <w:t xml:space="preserve">Практическое занятие </w:t>
            </w:r>
            <w:r w:rsidRPr="00DF3C1E">
              <w:t xml:space="preserve"> </w:t>
            </w:r>
            <w:r>
              <w:t>9.</w:t>
            </w:r>
            <w:r>
              <w:rPr>
                <w:color w:val="000000"/>
              </w:rPr>
              <w:t>1. Ассортимент продукции кожевенных предприятий. Ассортимент продукции  меховых предприятий. Расчет выпуска  готовой продукции</w:t>
            </w:r>
            <w:r w:rsidRPr="00DF3C1E">
              <w:t>.</w:t>
            </w:r>
          </w:p>
        </w:tc>
        <w:tc>
          <w:tcPr>
            <w:tcW w:w="78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317FB" w:rsidRPr="00A15C2C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5C2C">
              <w:t>2</w:t>
            </w:r>
          </w:p>
        </w:tc>
        <w:tc>
          <w:tcPr>
            <w:tcW w:w="95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:rsidR="00F317FB" w:rsidRPr="00DF3C1E" w:rsidRDefault="00F317FB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317FB" w:rsidRPr="006168DD" w:rsidTr="00CC3F8C">
        <w:tc>
          <w:tcPr>
            <w:tcW w:w="1389" w:type="dxa"/>
            <w:vMerge/>
          </w:tcPr>
          <w:p w:rsidR="00F317FB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Default="00F317FB" w:rsidP="00A15C2C">
            <w:pPr>
              <w:shd w:val="clear" w:color="auto" w:fill="FFFFFF"/>
              <w:jc w:val="both"/>
              <w:rPr>
                <w:b/>
              </w:rPr>
            </w:pPr>
            <w:r>
              <w:t>Практическое занятие 9.2.</w:t>
            </w:r>
            <w:r>
              <w:rPr>
                <w:color w:val="000000"/>
              </w:rPr>
              <w:t xml:space="preserve"> </w:t>
            </w:r>
            <w:r w:rsidRPr="00BC480B">
              <w:rPr>
                <w:color w:val="000000"/>
              </w:rPr>
              <w:t>Анализ красителей</w:t>
            </w:r>
            <w:r>
              <w:rPr>
                <w:color w:val="000000"/>
              </w:rPr>
              <w:t xml:space="preserve">. Влияние диспергаторов на процесс крашения. Определение содержания красителя в отработанном растворе.  </w:t>
            </w:r>
            <w:r w:rsidRPr="00BC480B">
              <w:rPr>
                <w:color w:val="000000"/>
              </w:rPr>
              <w:t>Определение устойчивости жирующих эмульсий</w:t>
            </w:r>
            <w:r>
              <w:rPr>
                <w:color w:val="000000"/>
              </w:rPr>
              <w:t>.  Устойчивость жирующих композиций к действию электролитов в производстве кожи и меха.</w:t>
            </w:r>
          </w:p>
        </w:tc>
        <w:tc>
          <w:tcPr>
            <w:tcW w:w="78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:rsidR="00F317FB" w:rsidRPr="00DF3C1E" w:rsidRDefault="00F317FB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317FB" w:rsidRPr="006168DD" w:rsidTr="00CC3F8C">
        <w:tc>
          <w:tcPr>
            <w:tcW w:w="1389" w:type="dxa"/>
            <w:vMerge/>
          </w:tcPr>
          <w:p w:rsidR="00F317FB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Pr="00A15C2C" w:rsidRDefault="00F317FB" w:rsidP="00B940F3">
            <w:pPr>
              <w:jc w:val="both"/>
              <w:rPr>
                <w:b/>
              </w:rPr>
            </w:pPr>
            <w:r w:rsidRPr="00A15C2C">
              <w:rPr>
                <w:b/>
              </w:rPr>
              <w:t xml:space="preserve">Раздел </w:t>
            </w:r>
            <w:r w:rsidRPr="00A15C2C">
              <w:rPr>
                <w:b/>
                <w:lang w:val="en-US"/>
              </w:rPr>
              <w:t>X</w:t>
            </w:r>
            <w:r w:rsidRPr="00A15C2C">
              <w:rPr>
                <w:b/>
              </w:rPr>
              <w:t xml:space="preserve">. </w:t>
            </w:r>
            <w:r w:rsidRPr="00A15C2C">
              <w:rPr>
                <w:b/>
                <w:color w:val="000000"/>
              </w:rPr>
              <w:t>Сушильно-увлажнительные и отделочные процессы</w:t>
            </w:r>
          </w:p>
          <w:p w:rsidR="00F317FB" w:rsidRDefault="00F317FB" w:rsidP="00B940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10.1. </w:t>
            </w:r>
            <w:r w:rsidRPr="00BE7395">
              <w:rPr>
                <w:color w:val="000000"/>
              </w:rPr>
              <w:t>Процессы и материалы для заключительной отделки кожи и меха.</w:t>
            </w:r>
            <w:r>
              <w:rPr>
                <w:color w:val="000000"/>
              </w:rPr>
              <w:t xml:space="preserve"> </w:t>
            </w:r>
          </w:p>
          <w:p w:rsidR="00F317FB" w:rsidRPr="00C32536" w:rsidRDefault="00F317FB" w:rsidP="00B940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 10.2. Материалы применяемые в отделочных процессах.</w:t>
            </w:r>
          </w:p>
        </w:tc>
        <w:tc>
          <w:tcPr>
            <w:tcW w:w="78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  <w:vAlign w:val="center"/>
          </w:tcPr>
          <w:p w:rsidR="00F317FB" w:rsidRPr="003A3CAB" w:rsidRDefault="00F317FB" w:rsidP="00CC3F8C">
            <w:pPr>
              <w:jc w:val="both"/>
            </w:pPr>
            <w:r w:rsidRPr="003A3CAB">
              <w:t xml:space="preserve">Формы текущего контроля </w:t>
            </w:r>
          </w:p>
          <w:p w:rsidR="00F317FB" w:rsidRDefault="00F317FB" w:rsidP="00CC3F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  <w:r w:rsidRPr="009745F2">
              <w:t xml:space="preserve"> устный опрос</w:t>
            </w:r>
            <w:r>
              <w:t>,</w:t>
            </w:r>
          </w:p>
          <w:p w:rsidR="00F317FB" w:rsidRDefault="00F317FB" w:rsidP="00CC3F8C">
            <w:pPr>
              <w:jc w:val="both"/>
            </w:pPr>
            <w:r>
              <w:t>тестирование,</w:t>
            </w:r>
          </w:p>
          <w:p w:rsidR="00F317FB" w:rsidRPr="0096252D" w:rsidRDefault="00F317FB" w:rsidP="00CC3F8C">
            <w:pPr>
              <w:jc w:val="both"/>
            </w:pPr>
            <w:r>
              <w:t>отчет о результатах практических занятий</w:t>
            </w:r>
          </w:p>
        </w:tc>
      </w:tr>
      <w:tr w:rsidR="00F317FB" w:rsidRPr="006168DD" w:rsidTr="00CC3F8C">
        <w:tc>
          <w:tcPr>
            <w:tcW w:w="1389" w:type="dxa"/>
            <w:vMerge/>
          </w:tcPr>
          <w:p w:rsidR="00F317FB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Pr="00C32536" w:rsidRDefault="00F317FB" w:rsidP="00A15C2C">
            <w:pPr>
              <w:jc w:val="both"/>
              <w:rPr>
                <w:color w:val="000000"/>
              </w:rPr>
            </w:pPr>
            <w:r>
              <w:t xml:space="preserve">Практическое занятие </w:t>
            </w:r>
            <w:r w:rsidRPr="00DF3C1E">
              <w:t xml:space="preserve"> </w:t>
            </w:r>
            <w:r>
              <w:t xml:space="preserve">10.1. </w:t>
            </w:r>
            <w:r>
              <w:rPr>
                <w:color w:val="000000"/>
              </w:rPr>
              <w:t>Расчет  сортности готовой продукции. Расчет сортности  кожевенного сырья. Расчет  потребности в  кожевенном сырье.</w:t>
            </w:r>
          </w:p>
        </w:tc>
        <w:tc>
          <w:tcPr>
            <w:tcW w:w="78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:rsidR="00F317FB" w:rsidRPr="00DF3C1E" w:rsidRDefault="00F317FB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317FB" w:rsidRPr="006168DD" w:rsidTr="00CC3F8C">
        <w:trPr>
          <w:trHeight w:val="1265"/>
        </w:trPr>
        <w:tc>
          <w:tcPr>
            <w:tcW w:w="1389" w:type="dxa"/>
            <w:vMerge/>
          </w:tcPr>
          <w:p w:rsidR="00F317FB" w:rsidRPr="00413F35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Pr="00DF3C1E" w:rsidRDefault="00F317FB" w:rsidP="0096252D">
            <w:pPr>
              <w:jc w:val="both"/>
            </w:pPr>
            <w:r>
              <w:t>Практическое занятие 10.2</w:t>
            </w:r>
            <w:r>
              <w:rPr>
                <w:color w:val="000000"/>
              </w:rPr>
              <w:t xml:space="preserve">. </w:t>
            </w:r>
            <w:r w:rsidRPr="00BC480B">
              <w:rPr>
                <w:color w:val="000000"/>
              </w:rPr>
              <w:t>Пленкообразование из дисперсий различных полимеров</w:t>
            </w:r>
            <w:r>
              <w:rPr>
                <w:color w:val="000000"/>
              </w:rPr>
              <w:t xml:space="preserve"> Определение укрывистости покрывных красок. Получение и испытание прочностных свойств полимерных пленок</w:t>
            </w:r>
          </w:p>
        </w:tc>
        <w:tc>
          <w:tcPr>
            <w:tcW w:w="78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:rsidR="00F317FB" w:rsidRPr="00DF3C1E" w:rsidRDefault="00F317FB" w:rsidP="00CC3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317FB" w:rsidRPr="006168DD" w:rsidTr="00CC3F8C">
        <w:trPr>
          <w:trHeight w:val="1304"/>
        </w:trPr>
        <w:tc>
          <w:tcPr>
            <w:tcW w:w="1389" w:type="dxa"/>
            <w:vMerge/>
          </w:tcPr>
          <w:p w:rsidR="00F317FB" w:rsidRPr="00413F35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tcBorders>
              <w:bottom w:val="single" w:sz="4" w:space="0" w:color="auto"/>
            </w:tcBorders>
            <w:vAlign w:val="center"/>
          </w:tcPr>
          <w:p w:rsidR="00F317FB" w:rsidRPr="0096252D" w:rsidRDefault="00F317FB" w:rsidP="0096252D">
            <w:pPr>
              <w:rPr>
                <w:b/>
              </w:rPr>
            </w:pPr>
            <w:r w:rsidRPr="0096252D">
              <w:rPr>
                <w:b/>
              </w:rPr>
              <w:t xml:space="preserve">Раздел </w:t>
            </w:r>
            <w:r w:rsidRPr="0096252D">
              <w:rPr>
                <w:b/>
                <w:lang w:val="en-US"/>
              </w:rPr>
              <w:t>XI</w:t>
            </w:r>
            <w:r w:rsidRPr="0096252D">
              <w:rPr>
                <w:b/>
              </w:rPr>
              <w:t xml:space="preserve">. </w:t>
            </w:r>
            <w:r w:rsidRPr="0096252D">
              <w:rPr>
                <w:b/>
                <w:color w:val="000000"/>
              </w:rPr>
              <w:t>Качество кожи и меха</w:t>
            </w:r>
          </w:p>
          <w:p w:rsidR="00F317FB" w:rsidRDefault="00F317FB" w:rsidP="0096252D">
            <w:pPr>
              <w:rPr>
                <w:color w:val="000000"/>
              </w:rPr>
            </w:pPr>
            <w:r>
              <w:rPr>
                <w:color w:val="000000"/>
              </w:rPr>
              <w:t>1. Ф</w:t>
            </w:r>
            <w:r w:rsidRPr="00BE7395">
              <w:rPr>
                <w:color w:val="000000"/>
              </w:rPr>
              <w:t>ормирование и управление качест</w:t>
            </w:r>
            <w:r w:rsidRPr="00BE7395">
              <w:rPr>
                <w:color w:val="000000"/>
              </w:rPr>
              <w:softHyphen/>
              <w:t>вом.</w:t>
            </w:r>
            <w:r>
              <w:rPr>
                <w:color w:val="000000"/>
              </w:rPr>
              <w:t xml:space="preserve"> </w:t>
            </w:r>
          </w:p>
          <w:p w:rsidR="00F317FB" w:rsidRDefault="00F317FB" w:rsidP="0096252D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Отходы производства. </w:t>
            </w:r>
          </w:p>
          <w:p w:rsidR="00F317FB" w:rsidRPr="00C32536" w:rsidRDefault="00F317FB" w:rsidP="0096252D">
            <w:pPr>
              <w:rPr>
                <w:color w:val="000000"/>
              </w:rPr>
            </w:pPr>
            <w:r>
              <w:rPr>
                <w:color w:val="000000"/>
              </w:rPr>
              <w:t>3. Виды и количество отходов в производстве различных видов кожи и меха.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F317FB" w:rsidRPr="0096252D" w:rsidRDefault="00F317FB" w:rsidP="0096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F317FB" w:rsidRPr="001C1B2E" w:rsidRDefault="00F317FB" w:rsidP="0096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317FB" w:rsidRPr="001C1B2E" w:rsidRDefault="00F317FB" w:rsidP="0096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317FB" w:rsidRPr="001C1B2E" w:rsidRDefault="00F317FB" w:rsidP="009625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F317FB" w:rsidRPr="00CA69AC" w:rsidRDefault="00F317FB" w:rsidP="0096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  <w:tcBorders>
              <w:bottom w:val="single" w:sz="4" w:space="0" w:color="auto"/>
            </w:tcBorders>
            <w:vAlign w:val="center"/>
          </w:tcPr>
          <w:p w:rsidR="00F317FB" w:rsidRPr="003A3CAB" w:rsidRDefault="00F317FB" w:rsidP="00CC3F8C">
            <w:pPr>
              <w:jc w:val="both"/>
            </w:pPr>
            <w:r w:rsidRPr="003A3CAB">
              <w:t xml:space="preserve">Формы текущего контроля </w:t>
            </w:r>
          </w:p>
          <w:p w:rsidR="00F317FB" w:rsidRDefault="00F317FB" w:rsidP="00CC3F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XI</w:t>
            </w:r>
            <w:r w:rsidRPr="003A3CAB">
              <w:t>:</w:t>
            </w:r>
            <w:r w:rsidRPr="009745F2">
              <w:t xml:space="preserve"> устный опрос</w:t>
            </w:r>
            <w:r>
              <w:t>,</w:t>
            </w:r>
          </w:p>
          <w:p w:rsidR="00F317FB" w:rsidRDefault="00F317FB" w:rsidP="00CC3F8C">
            <w:pPr>
              <w:jc w:val="both"/>
            </w:pPr>
            <w:r>
              <w:t>тестирование,</w:t>
            </w:r>
          </w:p>
          <w:p w:rsidR="00F317FB" w:rsidRPr="00DF3C1E" w:rsidRDefault="00F317FB" w:rsidP="00CC3F8C">
            <w:pPr>
              <w:jc w:val="both"/>
              <w:rPr>
                <w:i/>
              </w:rPr>
            </w:pPr>
            <w:r>
              <w:t>отчет о результатах практического занятия</w:t>
            </w:r>
          </w:p>
        </w:tc>
      </w:tr>
      <w:tr w:rsidR="00F317FB" w:rsidRPr="006168DD" w:rsidTr="00CA69AC">
        <w:trPr>
          <w:trHeight w:val="2024"/>
        </w:trPr>
        <w:tc>
          <w:tcPr>
            <w:tcW w:w="1389" w:type="dxa"/>
            <w:vMerge/>
          </w:tcPr>
          <w:p w:rsidR="00F317FB" w:rsidRPr="00413F35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vAlign w:val="center"/>
          </w:tcPr>
          <w:p w:rsidR="00F317FB" w:rsidRPr="00C32536" w:rsidRDefault="00F317FB" w:rsidP="0096252D">
            <w:pPr>
              <w:jc w:val="both"/>
              <w:rPr>
                <w:color w:val="000000"/>
              </w:rPr>
            </w:pPr>
            <w:r>
              <w:t xml:space="preserve">Практическое занятие </w:t>
            </w:r>
            <w:r w:rsidRPr="00DF3C1E">
              <w:t xml:space="preserve"> </w:t>
            </w:r>
            <w:r w:rsidRPr="0096252D">
              <w:t>11</w:t>
            </w:r>
            <w:r>
              <w:t xml:space="preserve">. </w:t>
            </w:r>
            <w:r>
              <w:rPr>
                <w:color w:val="000000"/>
              </w:rPr>
              <w:t xml:space="preserve">Расчет запуска меховой овчины.  Расчет запуска пушно-мехового сырья. Расчет расхода химических материалов. Расчет основного технологического оборудования. Варианты компоновки основного технологического оборудования. </w:t>
            </w:r>
            <w:r w:rsidRPr="00BC480B">
              <w:rPr>
                <w:color w:val="000000"/>
              </w:rPr>
              <w:t>Приготовление  и нанесение на кожу покрывных композиций</w:t>
            </w:r>
            <w:r>
              <w:rPr>
                <w:color w:val="000000"/>
              </w:rPr>
              <w:t>. Получение пленок из нитроцеллюлозных полимеров. Получение пленок из акриловых полимеров.</w:t>
            </w:r>
          </w:p>
        </w:tc>
        <w:tc>
          <w:tcPr>
            <w:tcW w:w="785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317FB" w:rsidRPr="0096252D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252D">
              <w:t>2</w:t>
            </w:r>
          </w:p>
        </w:tc>
        <w:tc>
          <w:tcPr>
            <w:tcW w:w="951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F317FB" w:rsidRPr="001C1B2E" w:rsidRDefault="00F317FB" w:rsidP="00B94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317FB" w:rsidRPr="0096252D" w:rsidRDefault="00F317FB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317FB" w:rsidRPr="00DF3C1E" w:rsidRDefault="00F31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CA69AC">
        <w:tc>
          <w:tcPr>
            <w:tcW w:w="1389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:rsidR="00FA2451" w:rsidRPr="00C32536" w:rsidRDefault="00FA2451" w:rsidP="00B6294E">
            <w:r w:rsidRPr="00C32536">
              <w:t>Экзамен</w:t>
            </w:r>
          </w:p>
        </w:tc>
        <w:tc>
          <w:tcPr>
            <w:tcW w:w="785" w:type="dxa"/>
            <w:vAlign w:val="center"/>
          </w:tcPr>
          <w:p w:rsidR="00FA2451" w:rsidRPr="00C32536" w:rsidRDefault="00FA2451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A2451" w:rsidRPr="00C32536" w:rsidRDefault="00FA2451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FA2451" w:rsidRPr="00C32536" w:rsidRDefault="00FA2451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FA2451" w:rsidRPr="00C32536" w:rsidRDefault="00FA2451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FA2451" w:rsidRPr="00C32536" w:rsidRDefault="0096252D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FA2451" w:rsidRPr="00E875E6" w:rsidRDefault="00E875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875E6">
              <w:t>Экзамен по билетам</w:t>
            </w:r>
          </w:p>
        </w:tc>
      </w:tr>
      <w:tr w:rsidR="00FA2451" w:rsidRPr="006168DD" w:rsidTr="00CA69AC">
        <w:tc>
          <w:tcPr>
            <w:tcW w:w="1389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E875E6" w:rsidRPr="007F1D03">
              <w:rPr>
                <w:b/>
              </w:rPr>
              <w:t xml:space="preserve"> шестой</w:t>
            </w:r>
            <w:r w:rsidR="00E875E6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85" w:type="dxa"/>
            <w:vAlign w:val="center"/>
          </w:tcPr>
          <w:p w:rsidR="00FA2451" w:rsidRPr="00BC754B" w:rsidRDefault="0096252D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  <w:vAlign w:val="center"/>
          </w:tcPr>
          <w:p w:rsidR="00FA2451" w:rsidRPr="00BC754B" w:rsidRDefault="0096252D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51" w:type="dxa"/>
            <w:vAlign w:val="center"/>
          </w:tcPr>
          <w:p w:rsidR="00FA2451" w:rsidRPr="00BC754B" w:rsidRDefault="00FA2451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:rsidR="00FA2451" w:rsidRPr="00BC754B" w:rsidRDefault="00FA2451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FA2451" w:rsidRPr="00BC754B" w:rsidRDefault="00CA69AC" w:rsidP="00B94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7947FE">
          <w:pgSz w:w="16838" w:h="11906" w:orient="landscape" w:code="9"/>
          <w:pgMar w:top="567" w:right="1134" w:bottom="1701" w:left="851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F1D03">
        <w:t>учебной дисциплины</w:t>
      </w:r>
    </w:p>
    <w:tbl>
      <w:tblPr>
        <w:tblW w:w="978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976"/>
        <w:gridCol w:w="5411"/>
      </w:tblGrid>
      <w:tr w:rsidR="006E5EA3" w:rsidRPr="008448CC" w:rsidTr="005B1299">
        <w:trPr>
          <w:trHeight w:val="269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5B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5B129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C101C" w:rsidRPr="008448CC" w:rsidTr="005B1299">
        <w:trPr>
          <w:trHeight w:val="269"/>
        </w:trPr>
        <w:tc>
          <w:tcPr>
            <w:tcW w:w="978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5C101C" w:rsidRDefault="00B940F3" w:rsidP="007F1D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естой</w:t>
            </w:r>
            <w:r w:rsidR="005C101C">
              <w:rPr>
                <w:color w:val="000000"/>
              </w:rPr>
              <w:t xml:space="preserve"> семестр</w:t>
            </w:r>
          </w:p>
        </w:tc>
      </w:tr>
      <w:tr w:rsidR="006E5EA3" w:rsidRPr="008448CC" w:rsidTr="005B1299">
        <w:trPr>
          <w:trHeight w:val="269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EA3" w:rsidRPr="00E82E96" w:rsidRDefault="007F1D03" w:rsidP="005B1299">
            <w:pPr>
              <w:jc w:val="both"/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1D03" w:rsidRPr="00E949D2" w:rsidRDefault="007F1D03" w:rsidP="005B1299">
            <w:pPr>
              <w:jc w:val="both"/>
            </w:pPr>
            <w:r w:rsidRPr="003071FF">
              <w:rPr>
                <w:color w:val="000000"/>
              </w:rPr>
              <w:t>Кожа и мех</w:t>
            </w:r>
            <w:r>
              <w:rPr>
                <w:color w:val="000000"/>
              </w:rPr>
              <w:t>. Основные понятия</w:t>
            </w:r>
            <w:r w:rsidRPr="00E949D2">
              <w:t xml:space="preserve"> </w:t>
            </w:r>
          </w:p>
          <w:p w:rsidR="006E5EA3" w:rsidRPr="002C41C7" w:rsidRDefault="006E5EA3" w:rsidP="005B1299">
            <w:pPr>
              <w:jc w:val="both"/>
              <w:rPr>
                <w:i/>
              </w:rPr>
            </w:pP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1D03" w:rsidRPr="007F1D03" w:rsidRDefault="007F1D03" w:rsidP="005B12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 кожевенного и мехового производства</w:t>
            </w:r>
          </w:p>
          <w:p w:rsidR="007F1D03" w:rsidRDefault="007F1D03" w:rsidP="005B12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ояние кожевенного производства в РФ и мире.</w:t>
            </w:r>
          </w:p>
          <w:p w:rsidR="006E5EA3" w:rsidRPr="00F062CE" w:rsidRDefault="007F1D03" w:rsidP="005B1299">
            <w:pPr>
              <w:jc w:val="both"/>
              <w:rPr>
                <w:i/>
              </w:rPr>
            </w:pPr>
            <w:r>
              <w:rPr>
                <w:color w:val="000000"/>
              </w:rPr>
              <w:t>Экономика кожевенного и мехового производства</w:t>
            </w:r>
          </w:p>
        </w:tc>
      </w:tr>
      <w:tr w:rsidR="006E5EA3" w:rsidRPr="008448CC" w:rsidTr="005B1299">
        <w:trPr>
          <w:trHeight w:val="269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EA3" w:rsidRPr="00E82E96" w:rsidRDefault="007F1D03" w:rsidP="005B1299">
            <w:pPr>
              <w:jc w:val="both"/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D03" w:rsidRDefault="007F1D03" w:rsidP="005B129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color w:val="000000"/>
              </w:rPr>
              <w:t>Основные сведения о сырье и его первичной обработке</w:t>
            </w:r>
          </w:p>
          <w:p w:rsidR="006E5EA3" w:rsidRPr="002C41C7" w:rsidRDefault="006E5EA3" w:rsidP="005B1299">
            <w:pPr>
              <w:jc w:val="both"/>
              <w:rPr>
                <w:i/>
              </w:rPr>
            </w:pP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1D03" w:rsidRDefault="007F1D03" w:rsidP="005B129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Важнейшие свойства сырья , определяющие его пригодность для производства кожи и меха</w:t>
            </w:r>
          </w:p>
          <w:p w:rsidR="007F1D03" w:rsidRDefault="007F1D03" w:rsidP="005B129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оисхождение и условия жизни животных</w:t>
            </w:r>
          </w:p>
          <w:p w:rsidR="006E5EA3" w:rsidRPr="00532A00" w:rsidRDefault="007F1D03" w:rsidP="005B1299">
            <w:pPr>
              <w:jc w:val="both"/>
              <w:rPr>
                <w:bCs/>
                <w:i/>
              </w:rPr>
            </w:pPr>
            <w:r>
              <w:rPr>
                <w:bCs/>
              </w:rPr>
              <w:t>Способы съема шкуры</w:t>
            </w:r>
          </w:p>
        </w:tc>
      </w:tr>
      <w:tr w:rsidR="007F1D03" w:rsidRPr="008448CC" w:rsidTr="005B1299">
        <w:trPr>
          <w:trHeight w:val="1030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D03" w:rsidRPr="007F1D03" w:rsidRDefault="007F1D03" w:rsidP="005B1299">
            <w:pPr>
              <w:jc w:val="both"/>
              <w:rPr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B940F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D03" w:rsidRDefault="007F1D03" w:rsidP="005B1299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сервирование, дезинфекция и хранение кожевенного и мехового сырь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1D03" w:rsidRDefault="007F1D03" w:rsidP="005B129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брядка, обезжиривание и консервирование сырья</w:t>
            </w:r>
          </w:p>
          <w:p w:rsidR="007F1D03" w:rsidRDefault="007F1D03" w:rsidP="005B129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роки кожевенного сырья при нарушении технологии консервирования</w:t>
            </w:r>
          </w:p>
          <w:p w:rsidR="007F1D03" w:rsidRDefault="007F1D03" w:rsidP="005B129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Экологические проблемы пр</w:t>
            </w:r>
            <w:r w:rsidR="005B1299">
              <w:rPr>
                <w:bCs/>
              </w:rPr>
              <w:t>и консервировании сырья</w:t>
            </w:r>
          </w:p>
        </w:tc>
      </w:tr>
      <w:tr w:rsidR="007F1D03" w:rsidRPr="008448CC" w:rsidTr="005B1299">
        <w:trPr>
          <w:trHeight w:val="269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D03" w:rsidRPr="00B940F3" w:rsidRDefault="007F1D03" w:rsidP="005B1299">
            <w:pPr>
              <w:jc w:val="both"/>
              <w:rPr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B940F3">
              <w:rPr>
                <w:b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D03" w:rsidRDefault="007F1D03" w:rsidP="005B1299">
            <w:pPr>
              <w:jc w:val="both"/>
            </w:pPr>
            <w:r>
              <w:rPr>
                <w:color w:val="000000"/>
              </w:rPr>
              <w:t>Сортировка и оценка качества кожевенного и мехового сырья</w:t>
            </w:r>
          </w:p>
          <w:p w:rsidR="007F1D03" w:rsidRDefault="007F1D03" w:rsidP="005B1299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1D03" w:rsidRDefault="007F1D03" w:rsidP="005B1299">
            <w:pPr>
              <w:jc w:val="both"/>
            </w:pPr>
            <w:r>
              <w:t>Стандарты на сырье кожевенного и мехового производства</w:t>
            </w:r>
          </w:p>
          <w:p w:rsidR="007F1D03" w:rsidRDefault="007F1D03" w:rsidP="005B1299">
            <w:pPr>
              <w:jc w:val="both"/>
            </w:pPr>
            <w:r>
              <w:t>Понятие о производственной партии сырья</w:t>
            </w:r>
          </w:p>
          <w:p w:rsidR="007F1D03" w:rsidRDefault="007F1D03" w:rsidP="005B129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Оценка качества кожевенного и мехового сырья</w:t>
            </w:r>
          </w:p>
        </w:tc>
      </w:tr>
      <w:tr w:rsidR="005C101C" w:rsidRPr="008448CC" w:rsidTr="005B1299">
        <w:trPr>
          <w:trHeight w:val="269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E82E96" w:rsidRDefault="005C101C" w:rsidP="005B1299">
            <w:pPr>
              <w:jc w:val="both"/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B940F3">
              <w:rPr>
                <w:b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F20DA8" w:rsidRDefault="005C101C" w:rsidP="005B12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E7395">
              <w:rPr>
                <w:color w:val="000000"/>
              </w:rPr>
              <w:t>лассифика</w:t>
            </w:r>
            <w:r>
              <w:rPr>
                <w:color w:val="000000"/>
              </w:rPr>
              <w:t>ция кожи и меха</w:t>
            </w:r>
            <w:r w:rsidRPr="00BE7395">
              <w:rPr>
                <w:color w:val="000000"/>
              </w:rPr>
              <w:t xml:space="preserve"> </w:t>
            </w:r>
          </w:p>
          <w:p w:rsidR="005C101C" w:rsidRPr="00532A00" w:rsidRDefault="005C101C" w:rsidP="005B1299">
            <w:pPr>
              <w:jc w:val="both"/>
              <w:rPr>
                <w:bCs/>
                <w:i/>
              </w:rPr>
            </w:pP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101C" w:rsidRDefault="005C101C" w:rsidP="005B12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E7395">
              <w:rPr>
                <w:color w:val="000000"/>
              </w:rPr>
              <w:t>Сырье кожевенного и мехового производства</w:t>
            </w:r>
          </w:p>
          <w:p w:rsidR="005C101C" w:rsidRPr="005C101C" w:rsidRDefault="005C101C" w:rsidP="005B1299">
            <w:pPr>
              <w:jc w:val="both"/>
              <w:rPr>
                <w:color w:val="000000"/>
              </w:rPr>
            </w:pPr>
            <w:r w:rsidRPr="00BE7395">
              <w:rPr>
                <w:color w:val="000000"/>
              </w:rPr>
              <w:t>Характеристика процессов кожевенного и мехового произ</w:t>
            </w:r>
            <w:r w:rsidRPr="00BE7395">
              <w:rPr>
                <w:color w:val="000000"/>
              </w:rPr>
              <w:softHyphen/>
              <w:t>водства</w:t>
            </w:r>
          </w:p>
        </w:tc>
      </w:tr>
      <w:tr w:rsidR="005C101C" w:rsidRPr="008448CC" w:rsidTr="005B1299">
        <w:trPr>
          <w:trHeight w:val="269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E82E96" w:rsidRDefault="005C101C" w:rsidP="005B1299">
            <w:pPr>
              <w:jc w:val="both"/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B940F3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Default="005C101C" w:rsidP="005B1299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BE7395">
              <w:rPr>
                <w:color w:val="000000"/>
              </w:rPr>
              <w:t>Подготовительные процессы и операции</w:t>
            </w:r>
          </w:p>
          <w:p w:rsidR="005C101C" w:rsidRPr="00E82E96" w:rsidRDefault="005C101C" w:rsidP="005B1299">
            <w:pPr>
              <w:jc w:val="both"/>
              <w:rPr>
                <w:bCs/>
              </w:rPr>
            </w:pP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101C" w:rsidRDefault="005C101C" w:rsidP="005B1299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менение степени обводнения шкуры и голья в воде, растворах кислот, щелочей, солей, смесей кислот и щелочей с нейтральными солями, как основа подготовительных процессов. </w:t>
            </w:r>
          </w:p>
          <w:p w:rsidR="005C101C" w:rsidRDefault="005C101C" w:rsidP="005B1299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имические материалы, используемые в этих процессах </w:t>
            </w:r>
          </w:p>
          <w:p w:rsidR="005C101C" w:rsidRDefault="005C101C" w:rsidP="005B1299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реагентов консервирования. </w:t>
            </w:r>
          </w:p>
          <w:p w:rsidR="005C101C" w:rsidRPr="005C101C" w:rsidRDefault="005C101C" w:rsidP="005B1299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онтроль подготовительных процессов.</w:t>
            </w:r>
          </w:p>
        </w:tc>
      </w:tr>
      <w:tr w:rsidR="005C101C" w:rsidRPr="002B2FC0" w:rsidTr="005B1299">
        <w:trPr>
          <w:trHeight w:val="269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7F1D03" w:rsidRDefault="005C101C" w:rsidP="005B1299">
            <w:pPr>
              <w:jc w:val="both"/>
              <w:rPr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B940F3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5C101C" w:rsidRDefault="005C101C" w:rsidP="005B1299">
            <w:pPr>
              <w:jc w:val="both"/>
              <w:rPr>
                <w:b/>
              </w:rPr>
            </w:pPr>
            <w:r w:rsidRPr="00BE7395">
              <w:rPr>
                <w:color w:val="000000"/>
              </w:rPr>
              <w:t>Дубление в производстве кожи и мех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101C" w:rsidRDefault="005C101C" w:rsidP="005B1299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 w:rsidRPr="00BE7395">
              <w:rPr>
                <w:color w:val="000000"/>
              </w:rPr>
              <w:t>Неорганические дубящие соединения</w:t>
            </w:r>
            <w:r>
              <w:rPr>
                <w:color w:val="000000"/>
              </w:rPr>
              <w:t xml:space="preserve">. </w:t>
            </w:r>
          </w:p>
          <w:p w:rsidR="005C101C" w:rsidRPr="002B2FC0" w:rsidRDefault="005C101C" w:rsidP="005B1299">
            <w:pPr>
              <w:jc w:val="both"/>
              <w:rPr>
                <w:bCs/>
              </w:rPr>
            </w:pPr>
            <w:r w:rsidRPr="00BE7395">
              <w:rPr>
                <w:color w:val="000000"/>
              </w:rPr>
              <w:t>Дубление неорганическими веществами</w:t>
            </w:r>
            <w:r>
              <w:rPr>
                <w:color w:val="000000"/>
              </w:rPr>
              <w:t>.</w:t>
            </w:r>
          </w:p>
        </w:tc>
      </w:tr>
      <w:tr w:rsidR="005C101C" w:rsidRPr="002B2FC0" w:rsidTr="005B1299">
        <w:trPr>
          <w:trHeight w:val="269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7F1D03" w:rsidRDefault="005C101C" w:rsidP="005B1299">
            <w:pPr>
              <w:jc w:val="both"/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B940F3">
              <w:rPr>
                <w:b/>
                <w:lang w:val="en-US"/>
              </w:rPr>
              <w:t>V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Default="00CA69AC" w:rsidP="005B1299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color w:val="000000"/>
              </w:rPr>
              <w:t>Органические дубители</w:t>
            </w:r>
          </w:p>
          <w:p w:rsidR="005C101C" w:rsidRPr="002B2FC0" w:rsidRDefault="005C101C" w:rsidP="005B1299">
            <w:pPr>
              <w:jc w:val="both"/>
              <w:rPr>
                <w:bCs/>
              </w:rPr>
            </w:pP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101C" w:rsidRDefault="005C101C" w:rsidP="005B1299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 w:rsidRPr="00BE7395">
              <w:rPr>
                <w:color w:val="000000"/>
              </w:rPr>
              <w:t>Дубление органическими дубителями</w:t>
            </w:r>
            <w:r>
              <w:rPr>
                <w:color w:val="000000"/>
              </w:rPr>
              <w:t>.</w:t>
            </w:r>
          </w:p>
          <w:p w:rsidR="005C101C" w:rsidRPr="002B2FC0" w:rsidRDefault="005C101C" w:rsidP="005B1299">
            <w:pPr>
              <w:jc w:val="both"/>
              <w:rPr>
                <w:bCs/>
              </w:rPr>
            </w:pPr>
            <w:r w:rsidRPr="00BE7395">
              <w:rPr>
                <w:color w:val="000000"/>
              </w:rPr>
              <w:t>Дубление растительными экстрактами</w:t>
            </w:r>
          </w:p>
        </w:tc>
      </w:tr>
      <w:tr w:rsidR="005C101C" w:rsidRPr="002B2FC0" w:rsidTr="005B1299">
        <w:trPr>
          <w:trHeight w:val="269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E82E96" w:rsidRDefault="005C101C" w:rsidP="005B1299">
            <w:pPr>
              <w:jc w:val="both"/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B940F3">
              <w:rPr>
                <w:b/>
                <w:lang w:val="en-US"/>
              </w:rPr>
              <w:t>X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2B2FC0" w:rsidRDefault="008506BC" w:rsidP="005B1299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Красильно-жировальные процессы в производстве кожи и меха. </w:t>
            </w:r>
            <w:r w:rsidR="005C101C">
              <w:rPr>
                <w:color w:val="000000"/>
              </w:rPr>
              <w:t xml:space="preserve">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6BC" w:rsidRDefault="008506BC" w:rsidP="005B12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полнение кож полимерами. </w:t>
            </w:r>
          </w:p>
          <w:p w:rsidR="005C101C" w:rsidRPr="008506BC" w:rsidRDefault="008506BC" w:rsidP="005B12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ханизм взаимодействия полимеров с функциональными группами белка, влияние значения рН, концентрации реагентов, температуры, подготовки полуфабриката.</w:t>
            </w:r>
          </w:p>
        </w:tc>
      </w:tr>
      <w:tr w:rsidR="005C101C" w:rsidRPr="002B2FC0" w:rsidTr="005B1299">
        <w:trPr>
          <w:trHeight w:val="269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E82E96" w:rsidRDefault="005C101C" w:rsidP="005B1299">
            <w:pPr>
              <w:jc w:val="both"/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B940F3">
              <w:rPr>
                <w:b/>
                <w:lang w:val="en-US"/>
              </w:rPr>
              <w:t>X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2B2FC0" w:rsidRDefault="008506BC" w:rsidP="005B1299">
            <w:pPr>
              <w:jc w:val="both"/>
              <w:rPr>
                <w:bCs/>
              </w:rPr>
            </w:pPr>
            <w:r>
              <w:rPr>
                <w:color w:val="000000"/>
              </w:rPr>
              <w:t>Сушильно-увлажнительные процесс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6BC" w:rsidRDefault="008506BC" w:rsidP="005B1299">
            <w:pPr>
              <w:jc w:val="both"/>
              <w:rPr>
                <w:color w:val="000000"/>
              </w:rPr>
            </w:pPr>
            <w:r w:rsidRPr="00BE7395">
              <w:rPr>
                <w:color w:val="000000"/>
              </w:rPr>
              <w:t>Процессы и материалы для заключительной отделки кожи и меха.</w:t>
            </w:r>
            <w:r>
              <w:rPr>
                <w:color w:val="000000"/>
              </w:rPr>
              <w:t xml:space="preserve"> </w:t>
            </w:r>
          </w:p>
          <w:p w:rsidR="005C101C" w:rsidRPr="002B2FC0" w:rsidRDefault="008506BC" w:rsidP="005B1299">
            <w:pPr>
              <w:jc w:val="both"/>
              <w:rPr>
                <w:bCs/>
              </w:rPr>
            </w:pPr>
            <w:r>
              <w:rPr>
                <w:color w:val="000000"/>
              </w:rPr>
              <w:t>Материалы применяемые в отделочных процессах</w:t>
            </w:r>
          </w:p>
        </w:tc>
      </w:tr>
      <w:tr w:rsidR="005C101C" w:rsidRPr="002B2FC0" w:rsidTr="005B1299">
        <w:trPr>
          <w:trHeight w:val="269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7F1D03" w:rsidRDefault="005C101C" w:rsidP="005B1299">
            <w:pPr>
              <w:jc w:val="both"/>
              <w:rPr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B940F3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01C" w:rsidRPr="002B2FC0" w:rsidRDefault="00B940F3" w:rsidP="005B1299">
            <w:pPr>
              <w:jc w:val="both"/>
              <w:rPr>
                <w:bCs/>
              </w:rPr>
            </w:pPr>
            <w:r>
              <w:rPr>
                <w:color w:val="000000"/>
              </w:rPr>
              <w:t>Качество кожи и мех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6BC" w:rsidRDefault="008506BC" w:rsidP="005B12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BE7395">
              <w:rPr>
                <w:color w:val="000000"/>
              </w:rPr>
              <w:t>ормирование и управление качест</w:t>
            </w:r>
            <w:r w:rsidRPr="00BE7395">
              <w:rPr>
                <w:color w:val="000000"/>
              </w:rPr>
              <w:softHyphen/>
              <w:t>вом.</w:t>
            </w:r>
            <w:r>
              <w:rPr>
                <w:color w:val="000000"/>
              </w:rPr>
              <w:t xml:space="preserve"> </w:t>
            </w:r>
          </w:p>
          <w:p w:rsidR="008506BC" w:rsidRDefault="008506BC" w:rsidP="005B12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ходы производства. </w:t>
            </w:r>
          </w:p>
          <w:p w:rsidR="005C101C" w:rsidRPr="002B2FC0" w:rsidRDefault="008506BC" w:rsidP="005B1299">
            <w:pPr>
              <w:jc w:val="both"/>
              <w:rPr>
                <w:bCs/>
              </w:rPr>
            </w:pPr>
            <w:r>
              <w:rPr>
                <w:color w:val="000000"/>
              </w:rPr>
              <w:t>Виды и количество отходов в производстве различных видов кожи и мех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8506B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8506B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8506B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8506BC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8506B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 xml:space="preserve">Внеаудиторная </w:t>
      </w:r>
      <w:r w:rsidR="008506B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8506BC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подготовку к лекциям, практическим занятиям, экзамен</w:t>
      </w:r>
      <w:r w:rsidR="005B1299">
        <w:rPr>
          <w:sz w:val="24"/>
          <w:szCs w:val="24"/>
        </w:rPr>
        <w:t>у</w:t>
      </w:r>
      <w:r w:rsidRPr="008506BC">
        <w:rPr>
          <w:sz w:val="24"/>
          <w:szCs w:val="24"/>
        </w:rPr>
        <w:t>;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изучение учебных пособий;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изучение</w:t>
      </w:r>
      <w:r w:rsidR="009B399A" w:rsidRPr="008506BC">
        <w:rPr>
          <w:sz w:val="24"/>
          <w:szCs w:val="24"/>
        </w:rPr>
        <w:t xml:space="preserve"> разделов/тем</w:t>
      </w:r>
      <w:r w:rsidRPr="008506BC">
        <w:rPr>
          <w:sz w:val="24"/>
          <w:szCs w:val="24"/>
        </w:rPr>
        <w:t>, не выносимых на лекции и практические занятия</w:t>
      </w:r>
      <w:r w:rsidR="009B399A" w:rsidRPr="008506BC">
        <w:rPr>
          <w:sz w:val="24"/>
          <w:szCs w:val="24"/>
        </w:rPr>
        <w:t xml:space="preserve"> самостоятельно</w:t>
      </w:r>
      <w:r w:rsidRPr="008506BC">
        <w:rPr>
          <w:sz w:val="24"/>
          <w:szCs w:val="24"/>
        </w:rPr>
        <w:t>;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проведение исследовательских работ;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 xml:space="preserve">подготовка к выполнению </w:t>
      </w:r>
      <w:r w:rsidR="005B1299">
        <w:rPr>
          <w:sz w:val="24"/>
          <w:szCs w:val="24"/>
        </w:rPr>
        <w:t>практических занятий</w:t>
      </w:r>
      <w:r w:rsidRPr="008506BC">
        <w:rPr>
          <w:sz w:val="24"/>
          <w:szCs w:val="24"/>
        </w:rPr>
        <w:t xml:space="preserve"> и отчетов по ним;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выполнение домашних заданий;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подготовка к коллоквиуму, контрольной работе и т.п.;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выполнение индивидуальных заданий;</w:t>
      </w:r>
    </w:p>
    <w:p w:rsidR="00BD2F50" w:rsidRPr="008506B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подготовка к промежуточной аттестации в т</w:t>
      </w:r>
      <w:r w:rsidR="008506BC" w:rsidRPr="008506BC">
        <w:rPr>
          <w:sz w:val="24"/>
          <w:szCs w:val="24"/>
        </w:rPr>
        <w:t>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5B1299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5B1299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506B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проведение конс</w:t>
      </w:r>
      <w:r w:rsidR="009B399A" w:rsidRPr="008506BC">
        <w:rPr>
          <w:sz w:val="24"/>
          <w:szCs w:val="24"/>
        </w:rPr>
        <w:t>ультаци</w:t>
      </w:r>
      <w:r w:rsidR="00F317FB">
        <w:rPr>
          <w:sz w:val="24"/>
          <w:szCs w:val="24"/>
        </w:rPr>
        <w:t>и</w:t>
      </w:r>
      <w:r w:rsidR="009B399A" w:rsidRPr="008506BC">
        <w:rPr>
          <w:sz w:val="24"/>
          <w:szCs w:val="24"/>
        </w:rPr>
        <w:t xml:space="preserve"> перед экзаменом</w:t>
      </w:r>
      <w:r w:rsidR="00F317FB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427"/>
        <w:gridCol w:w="1843"/>
        <w:gridCol w:w="708"/>
      </w:tblGrid>
      <w:tr w:rsidR="00BD2F50" w:rsidRPr="008448CC" w:rsidTr="00F317F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:rsidTr="00F317FB">
        <w:trPr>
          <w:trHeight w:val="131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B2FC0" w:rsidRPr="00E82E96" w:rsidRDefault="002B2FC0" w:rsidP="00F317FB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B2FC0" w:rsidRPr="00510B03" w:rsidRDefault="00405F9C" w:rsidP="00F31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 кожевенного и мехового производства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B2FC0" w:rsidRPr="000E72AF" w:rsidRDefault="00865FCB" w:rsidP="00F317FB">
            <w:pPr>
              <w:jc w:val="both"/>
              <w:rPr>
                <w:bCs/>
              </w:rPr>
            </w:pPr>
            <w:r w:rsidRPr="000E72AF">
              <w:rPr>
                <w:color w:val="333333"/>
              </w:rPr>
              <w:t xml:space="preserve">Подготовить </w:t>
            </w:r>
            <w:r w:rsidR="00405F9C" w:rsidRPr="000E72AF">
              <w:rPr>
                <w:color w:val="333333"/>
              </w:rPr>
              <w:t xml:space="preserve">устное </w:t>
            </w:r>
            <w:r w:rsidR="002B2FC0" w:rsidRPr="000E72AF">
              <w:rPr>
                <w:color w:val="333333"/>
              </w:rPr>
              <w:t>сообщени</w:t>
            </w:r>
            <w:r w:rsidR="00F317FB">
              <w:rPr>
                <w:color w:val="333333"/>
              </w:rPr>
              <w:t>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E1A9D" w:rsidRPr="000E72AF" w:rsidRDefault="00AA6FCF" w:rsidP="00F317FB">
            <w:pPr>
              <w:jc w:val="both"/>
            </w:pPr>
            <w:r w:rsidRPr="000E72AF">
              <w:t xml:space="preserve">устное собеседование по результатам </w:t>
            </w:r>
            <w:r w:rsidR="00AF4200" w:rsidRPr="000E72AF">
              <w:t xml:space="preserve">выполненной </w:t>
            </w:r>
            <w:r w:rsidRPr="000E72AF">
              <w:t>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B2FC0" w:rsidRPr="00F317FB" w:rsidRDefault="00405F9C" w:rsidP="00F317FB">
            <w:pPr>
              <w:jc w:val="center"/>
              <w:rPr>
                <w:i/>
              </w:rPr>
            </w:pPr>
            <w:r w:rsidRPr="00F317FB">
              <w:rPr>
                <w:i/>
              </w:rPr>
              <w:t>2</w:t>
            </w:r>
          </w:p>
        </w:tc>
      </w:tr>
      <w:tr w:rsidR="000E72AF" w:rsidRPr="008448CC" w:rsidTr="00F317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2AF" w:rsidRDefault="000E72AF" w:rsidP="00F317FB">
            <w:pPr>
              <w:jc w:val="both"/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72AF" w:rsidRPr="00510B03" w:rsidRDefault="000E72AF" w:rsidP="00F317FB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имические материалы, используемые в подготовительных процессах 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72AF" w:rsidRPr="000E72AF" w:rsidRDefault="000E72AF" w:rsidP="00F317FB">
            <w:pPr>
              <w:jc w:val="both"/>
              <w:rPr>
                <w:i/>
              </w:rPr>
            </w:pPr>
            <w:r w:rsidRPr="000E72AF">
              <w:t>Изучить номенклатуру материалов зарубежных фирм (по выбору)</w:t>
            </w:r>
            <w:r w:rsidR="00F317FB"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E72AF" w:rsidRPr="000E72AF" w:rsidRDefault="000E72AF" w:rsidP="00F317FB">
            <w:pPr>
              <w:jc w:val="both"/>
            </w:pPr>
            <w:r w:rsidRPr="000E72AF">
              <w:t>Контроль выполне</w:t>
            </w:r>
            <w:r>
              <w:t>н</w:t>
            </w:r>
            <w:r w:rsidRPr="000E72AF">
              <w:t>ия зад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0E72AF" w:rsidRPr="00F317FB" w:rsidRDefault="00F317FB" w:rsidP="00F317FB">
            <w:pPr>
              <w:jc w:val="center"/>
            </w:pPr>
            <w:r w:rsidRPr="00F317FB">
              <w:t>2</w:t>
            </w:r>
          </w:p>
        </w:tc>
      </w:tr>
      <w:tr w:rsidR="002B2FC0" w:rsidRPr="008448CC" w:rsidTr="00F317FB">
        <w:trPr>
          <w:trHeight w:val="8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B2FC0" w:rsidRPr="00E82E96" w:rsidRDefault="002B2FC0" w:rsidP="00F317F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0E72AF">
              <w:rPr>
                <w:bCs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B2FC0" w:rsidRPr="00532A00" w:rsidRDefault="000E72AF" w:rsidP="00F317FB">
            <w:pPr>
              <w:jc w:val="both"/>
              <w:rPr>
                <w:bCs/>
                <w:i/>
              </w:rPr>
            </w:pPr>
            <w:r w:rsidRPr="00BE7395">
              <w:rPr>
                <w:color w:val="000000"/>
              </w:rPr>
              <w:t>Дубление неорганическими веществами</w:t>
            </w:r>
            <w:r>
              <w:rPr>
                <w:color w:val="000000"/>
              </w:rPr>
              <w:t>.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B2FC0" w:rsidRPr="00510B03" w:rsidRDefault="00510B03" w:rsidP="00F317FB">
            <w:pPr>
              <w:jc w:val="both"/>
              <w:rPr>
                <w:bCs/>
              </w:rPr>
            </w:pPr>
            <w:r>
              <w:rPr>
                <w:color w:val="333333"/>
              </w:rPr>
              <w:t>Р</w:t>
            </w:r>
            <w:r w:rsidR="002B2FC0" w:rsidRPr="00510B03">
              <w:rPr>
                <w:color w:val="333333"/>
              </w:rPr>
              <w:t>ешение ситуационных задач</w:t>
            </w:r>
            <w:r w:rsidR="002B2FC0" w:rsidRPr="00510B03"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07DEE" w:rsidRPr="00510B03" w:rsidRDefault="00510B03" w:rsidP="00F317FB">
            <w:pPr>
              <w:jc w:val="both"/>
            </w:pPr>
            <w:r>
              <w:t>К</w:t>
            </w:r>
            <w:r w:rsidR="00407DEE" w:rsidRPr="00510B03">
              <w:t>онтроль</w:t>
            </w:r>
          </w:p>
          <w:p w:rsidR="002B2FC0" w:rsidRPr="00510B03" w:rsidRDefault="00DE1A9D" w:rsidP="00F317FB">
            <w:pPr>
              <w:jc w:val="both"/>
              <w:rPr>
                <w:b/>
              </w:rPr>
            </w:pPr>
            <w:r w:rsidRPr="00510B03">
              <w:t xml:space="preserve">выполненных </w:t>
            </w:r>
            <w:r w:rsidR="00510B03" w:rsidRPr="00510B03">
              <w:t>зада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B2FC0" w:rsidRPr="00F317FB" w:rsidRDefault="00BC2675" w:rsidP="00F317FB">
            <w:pPr>
              <w:jc w:val="center"/>
              <w:rPr>
                <w:i/>
              </w:rPr>
            </w:pPr>
            <w:r w:rsidRPr="00F317FB">
              <w:rPr>
                <w:i/>
              </w:rPr>
              <w:t>2</w:t>
            </w:r>
          </w:p>
        </w:tc>
      </w:tr>
      <w:tr w:rsidR="002B2FC0" w:rsidRPr="008448CC" w:rsidTr="00F317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2FC0" w:rsidRPr="00E82E96" w:rsidRDefault="002B2FC0" w:rsidP="00F317FB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10B03">
              <w:rPr>
                <w:bCs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2FC0" w:rsidRPr="00532A00" w:rsidRDefault="00F317FB" w:rsidP="00F317FB">
            <w:pPr>
              <w:jc w:val="both"/>
              <w:rPr>
                <w:bCs/>
                <w:i/>
              </w:rPr>
            </w:pPr>
            <w:r>
              <w:rPr>
                <w:color w:val="000000"/>
              </w:rPr>
              <w:t>Отходы производства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2FC0" w:rsidRPr="00510B03" w:rsidRDefault="00510B03" w:rsidP="00F317FB">
            <w:pPr>
              <w:jc w:val="both"/>
              <w:rPr>
                <w:bCs/>
              </w:rPr>
            </w:pPr>
            <w:r w:rsidRPr="00510B03">
              <w:rPr>
                <w:bCs/>
              </w:rPr>
              <w:t>Подготовить таблицу по классификации отходов</w:t>
            </w:r>
            <w:r w:rsidR="00F317FB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0B03" w:rsidRPr="00510B03" w:rsidRDefault="00510B03" w:rsidP="00F317FB">
            <w:pPr>
              <w:jc w:val="both"/>
            </w:pPr>
            <w:r>
              <w:t>К</w:t>
            </w:r>
            <w:r w:rsidRPr="00510B03">
              <w:t>онтроль</w:t>
            </w:r>
          </w:p>
          <w:p w:rsidR="002B2FC0" w:rsidRPr="00532A00" w:rsidRDefault="00510B03" w:rsidP="00F317FB">
            <w:pPr>
              <w:jc w:val="both"/>
              <w:rPr>
                <w:i/>
              </w:rPr>
            </w:pPr>
            <w:r w:rsidRPr="00510B03">
              <w:t>выполненных зада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2FC0" w:rsidRPr="00F317FB" w:rsidRDefault="00510B03" w:rsidP="00F317FB">
            <w:pPr>
              <w:jc w:val="center"/>
              <w:rPr>
                <w:i/>
              </w:rPr>
            </w:pPr>
            <w:r w:rsidRPr="00F317FB">
              <w:rPr>
                <w:i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317FB">
        <w:t>: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510B03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</w:t>
      </w:r>
      <w:r w:rsidR="00510B03">
        <w:rPr>
          <w:sz w:val="24"/>
          <w:szCs w:val="24"/>
        </w:rPr>
        <w:t xml:space="preserve">ые образовательные технологии </w:t>
      </w:r>
      <w:r w:rsidRPr="000410E4">
        <w:rPr>
          <w:sz w:val="24"/>
          <w:szCs w:val="24"/>
        </w:rPr>
        <w:t xml:space="preserve"> применяются.</w:t>
      </w:r>
    </w:p>
    <w:p w:rsidR="00A96462" w:rsidRPr="00510B03" w:rsidRDefault="00A96462" w:rsidP="00FE0A68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0307">
        <w:rPr>
          <w:sz w:val="24"/>
          <w:szCs w:val="24"/>
        </w:rPr>
        <w:t>учебной дисциплины</w:t>
      </w:r>
      <w:r w:rsidR="00510B03" w:rsidRPr="00260307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F317FB">
        <w:trPr>
          <w:trHeight w:val="283"/>
        </w:trPr>
        <w:tc>
          <w:tcPr>
            <w:tcW w:w="2037" w:type="dxa"/>
            <w:vMerge w:val="restart"/>
            <w:vAlign w:val="center"/>
          </w:tcPr>
          <w:p w:rsidR="009B0261" w:rsidRPr="00FA7425" w:rsidRDefault="009B0261" w:rsidP="00F317FB">
            <w:pPr>
              <w:jc w:val="both"/>
            </w:pPr>
            <w:r w:rsidRPr="00FA7425">
              <w:t xml:space="preserve">обучение </w:t>
            </w:r>
          </w:p>
          <w:p w:rsidR="009B0261" w:rsidRPr="00FA7425" w:rsidRDefault="009B0261" w:rsidP="00F317FB">
            <w:pPr>
              <w:jc w:val="both"/>
            </w:pPr>
            <w:r w:rsidRPr="00FA7425">
              <w:t>с веб-поддержкой</w:t>
            </w:r>
          </w:p>
        </w:tc>
        <w:tc>
          <w:tcPr>
            <w:tcW w:w="4167" w:type="dxa"/>
            <w:vAlign w:val="center"/>
          </w:tcPr>
          <w:p w:rsidR="009B0261" w:rsidRPr="00B233A6" w:rsidRDefault="009B0261" w:rsidP="00F317FB">
            <w:pPr>
              <w:jc w:val="both"/>
            </w:pPr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  <w:vAlign w:val="center"/>
          </w:tcPr>
          <w:p w:rsidR="009B0261" w:rsidRPr="00B233A6" w:rsidRDefault="009B0261" w:rsidP="00F317FB">
            <w:pPr>
              <w:jc w:val="both"/>
            </w:pPr>
          </w:p>
        </w:tc>
        <w:tc>
          <w:tcPr>
            <w:tcW w:w="2682" w:type="dxa"/>
            <w:vAlign w:val="center"/>
          </w:tcPr>
          <w:p w:rsidR="009B0261" w:rsidRPr="00B233A6" w:rsidRDefault="009B0261" w:rsidP="00F317FB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F317FB">
        <w:trPr>
          <w:trHeight w:val="283"/>
        </w:trPr>
        <w:tc>
          <w:tcPr>
            <w:tcW w:w="2037" w:type="dxa"/>
            <w:vMerge/>
            <w:vAlign w:val="center"/>
          </w:tcPr>
          <w:p w:rsidR="00AC4C96" w:rsidRPr="00FA7425" w:rsidRDefault="00AC4C96" w:rsidP="00F317FB">
            <w:pPr>
              <w:jc w:val="both"/>
            </w:pPr>
          </w:p>
        </w:tc>
        <w:tc>
          <w:tcPr>
            <w:tcW w:w="4167" w:type="dxa"/>
            <w:vAlign w:val="center"/>
          </w:tcPr>
          <w:p w:rsidR="00AC4C96" w:rsidRPr="00B233A6" w:rsidRDefault="00DD6698" w:rsidP="00F317FB">
            <w:pPr>
              <w:jc w:val="both"/>
            </w:pPr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  <w:vAlign w:val="center"/>
          </w:tcPr>
          <w:p w:rsidR="00AC4C96" w:rsidRPr="00B233A6" w:rsidRDefault="00AC4C96" w:rsidP="00F317FB">
            <w:pPr>
              <w:jc w:val="both"/>
            </w:pPr>
          </w:p>
        </w:tc>
        <w:tc>
          <w:tcPr>
            <w:tcW w:w="2682" w:type="dxa"/>
            <w:vAlign w:val="center"/>
          </w:tcPr>
          <w:p w:rsidR="00AC4C96" w:rsidRPr="00B233A6" w:rsidRDefault="007E3823" w:rsidP="00F317FB">
            <w:pPr>
              <w:jc w:val="both"/>
            </w:pPr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</w:t>
      </w:r>
      <w:r w:rsidR="00510B03">
        <w:rPr>
          <w:sz w:val="24"/>
          <w:szCs w:val="24"/>
        </w:rPr>
        <w:t>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C91274">
        <w:rPr>
          <w:rFonts w:eastAsiaTheme="minorHAnsi"/>
          <w:noProof/>
          <w:szCs w:val="24"/>
          <w:lang w:eastAsia="en-US"/>
        </w:rPr>
        <w:t xml:space="preserve"> </w:t>
      </w:r>
      <w:r w:rsidRPr="00C91274">
        <w:rPr>
          <w:rFonts w:eastAsiaTheme="minorHAnsi"/>
          <w:noProof/>
          <w:szCs w:val="24"/>
          <w:lang w:eastAsia="en-US"/>
        </w:rPr>
        <w:t>ДИСЦИПЛИН</w:t>
      </w:r>
      <w:r w:rsidR="00DC09A5" w:rsidRPr="00C9127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C91274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F317FB" w:rsidP="00F317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85265" w:rsidRPr="0004716C" w:rsidRDefault="00685265" w:rsidP="00685265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1</w:t>
            </w:r>
          </w:p>
          <w:p w:rsidR="00685265" w:rsidRPr="0004716C" w:rsidRDefault="00685265" w:rsidP="0068526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1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685265" w:rsidRDefault="00685265" w:rsidP="0068526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1</w:t>
            </w:r>
            <w:r w:rsidRPr="0004716C">
              <w:rPr>
                <w:i/>
                <w:sz w:val="20"/>
                <w:szCs w:val="20"/>
              </w:rPr>
              <w:t>.2</w:t>
            </w:r>
          </w:p>
          <w:p w:rsidR="00590FE2" w:rsidRPr="0004716C" w:rsidRDefault="00590FE2" w:rsidP="00685265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="00685265">
              <w:rPr>
                <w:i/>
                <w:sz w:val="20"/>
                <w:szCs w:val="20"/>
              </w:rPr>
              <w:t>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</w:t>
            </w:r>
            <w:r w:rsidR="00685265">
              <w:rPr>
                <w:i/>
                <w:sz w:val="20"/>
                <w:szCs w:val="20"/>
              </w:rPr>
              <w:t>4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F317FB" w:rsidRPr="0004716C" w:rsidRDefault="00590FE2" w:rsidP="00F317F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F317FB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219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F0E6C" w:rsidRDefault="00AF0E6C" w:rsidP="00F317F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AF0E6C" w:rsidRPr="00A75803" w:rsidRDefault="00C45BBB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45BB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rFonts w:cstheme="minorBidi"/>
              </w:rPr>
              <w:t>,</w:t>
            </w:r>
            <w:r w:rsidRPr="00A75803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з</w:t>
            </w:r>
            <w:r w:rsidR="00AF0E6C" w:rsidRPr="00A75803">
              <w:rPr>
                <w:rFonts w:cstheme="minorBidi"/>
              </w:rPr>
              <w:t xml:space="preserve">нает и </w:t>
            </w:r>
            <w:r>
              <w:rPr>
                <w:rFonts w:cstheme="minorBidi"/>
              </w:rPr>
              <w:t xml:space="preserve">умеет </w:t>
            </w:r>
            <w:r w:rsidR="00AF0E6C" w:rsidRPr="00A75803">
              <w:rPr>
                <w:rFonts w:cstheme="minorBidi"/>
              </w:rPr>
              <w:t>п</w:t>
            </w:r>
            <w:r>
              <w:rPr>
                <w:rFonts w:cstheme="minorBidi"/>
              </w:rPr>
              <w:t>рименя</w:t>
            </w:r>
            <w:r w:rsidR="00AF0E6C" w:rsidRPr="00A75803">
              <w:rPr>
                <w:rFonts w:cstheme="minorBidi"/>
              </w:rPr>
              <w:t>т</w:t>
            </w:r>
            <w:r>
              <w:rPr>
                <w:rFonts w:cstheme="minorBidi"/>
              </w:rPr>
              <w:t>ь</w:t>
            </w:r>
            <w:r w:rsidR="00AF0E6C" w:rsidRPr="00A75803">
              <w:rPr>
                <w:rFonts w:cstheme="minorBidi"/>
              </w:rPr>
              <w:t xml:space="preserve"> </w:t>
            </w:r>
            <w:r w:rsidR="00AF0E6C" w:rsidRPr="00A75803">
              <w:rPr>
                <w:color w:val="000000"/>
              </w:rPr>
              <w:t xml:space="preserve">методы анализа и требования нормативных документов, обеспечивающих выпуск качественной  </w:t>
            </w:r>
            <w:r>
              <w:rPr>
                <w:color w:val="000000"/>
              </w:rPr>
              <w:t xml:space="preserve">кожевенной и меховой </w:t>
            </w:r>
            <w:r w:rsidR="00AF0E6C" w:rsidRPr="00A75803">
              <w:rPr>
                <w:color w:val="000000"/>
              </w:rPr>
              <w:t>продукции</w:t>
            </w:r>
            <w:r>
              <w:rPr>
                <w:rFonts w:cstheme="minorBidi"/>
              </w:rPr>
              <w:t>;</w:t>
            </w:r>
          </w:p>
          <w:p w:rsidR="00AF0E6C" w:rsidRPr="00A75803" w:rsidRDefault="00C45BBB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</w:rPr>
              <w:t>а</w:t>
            </w:r>
            <w:r w:rsidR="00AF0E6C" w:rsidRPr="00A75803">
              <w:rPr>
                <w:rFonts w:cstheme="minorBidi"/>
              </w:rPr>
              <w:t>нализирует качество проведения технологических процессов и операций на всех стадиях производственного процесса</w:t>
            </w:r>
            <w:r>
              <w:rPr>
                <w:rFonts w:cstheme="minorBidi"/>
              </w:rPr>
              <w:t>, умеет связывать теорию с практикой;</w:t>
            </w:r>
          </w:p>
          <w:p w:rsidR="00AF0E6C" w:rsidRPr="00A75803" w:rsidRDefault="00C45BBB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C45BBB">
              <w:rPr>
                <w:rFonts w:eastAsia="Times New Roman"/>
                <w:sz w:val="21"/>
                <w:szCs w:val="21"/>
              </w:rPr>
              <w:t>показывает четкие системные знания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AF0E6C" w:rsidRPr="00A75803">
              <w:t>по вопросам качества химических материалов применяемых в производстве кожи и меха</w:t>
            </w:r>
            <w:r>
              <w:t>;</w:t>
            </w:r>
          </w:p>
          <w:p w:rsidR="00AF0E6C" w:rsidRPr="00C45BBB" w:rsidRDefault="00C45BBB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lastRenderedPageBreak/>
              <w:t xml:space="preserve">способен провести целостный анализ </w:t>
            </w:r>
            <w:r w:rsidR="00AF0E6C" w:rsidRPr="00A75803">
              <w:t xml:space="preserve"> методик производства кож для верха и низа обуви, галантерейных, одежных и кож другого ассортимента</w:t>
            </w:r>
            <w:r>
              <w:t>;</w:t>
            </w:r>
          </w:p>
          <w:p w:rsidR="00590FE2" w:rsidRPr="00C45BBB" w:rsidRDefault="00C45BBB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>в</w:t>
            </w:r>
            <w:r w:rsidR="00AF0E6C" w:rsidRPr="00A75803">
              <w:t>ладеет навыками проектирования кожевенных и меховых предприятий, включая  выбор и компоновку производственного оборудования на производственной площад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F317FB" w:rsidRPr="0004716C" w:rsidRDefault="00590FE2" w:rsidP="00F317F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45BBB" w:rsidRDefault="00C45BBB" w:rsidP="00F317F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C45BBB" w:rsidRPr="00A75803" w:rsidRDefault="00C45BBB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iCs/>
                <w:sz w:val="21"/>
                <w:szCs w:val="21"/>
              </w:rPr>
              <w:t>обоснованно</w:t>
            </w:r>
            <w:r w:rsidRPr="00C45BBB">
              <w:rPr>
                <w:iCs/>
                <w:sz w:val="21"/>
                <w:szCs w:val="21"/>
              </w:rPr>
              <w:t xml:space="preserve"> излагает учебный материал</w:t>
            </w:r>
            <w:r>
              <w:rPr>
                <w:rFonts w:cstheme="minorBidi"/>
              </w:rPr>
              <w:t>,</w:t>
            </w:r>
            <w:r w:rsidRPr="00A75803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з</w:t>
            </w:r>
            <w:r w:rsidRPr="00A75803">
              <w:rPr>
                <w:rFonts w:cstheme="minorBidi"/>
              </w:rPr>
              <w:t xml:space="preserve">нает и </w:t>
            </w:r>
            <w:r>
              <w:rPr>
                <w:rFonts w:cstheme="minorBidi"/>
              </w:rPr>
              <w:t xml:space="preserve">умеет </w:t>
            </w:r>
            <w:r w:rsidRPr="00A75803">
              <w:rPr>
                <w:rFonts w:cstheme="minorBidi"/>
              </w:rPr>
              <w:t>п</w:t>
            </w:r>
            <w:r>
              <w:rPr>
                <w:rFonts w:cstheme="minorBidi"/>
              </w:rPr>
              <w:t>рименя</w:t>
            </w:r>
            <w:r w:rsidRPr="00A75803">
              <w:rPr>
                <w:rFonts w:cstheme="minorBidi"/>
              </w:rPr>
              <w:t>т</w:t>
            </w:r>
            <w:r>
              <w:rPr>
                <w:rFonts w:cstheme="minorBidi"/>
              </w:rPr>
              <w:t>ь</w:t>
            </w:r>
            <w:r w:rsidRPr="00A75803">
              <w:rPr>
                <w:rFonts w:cstheme="minorBidi"/>
              </w:rPr>
              <w:t xml:space="preserve"> </w:t>
            </w:r>
            <w:r w:rsidRPr="00A75803">
              <w:rPr>
                <w:color w:val="000000"/>
              </w:rPr>
              <w:t xml:space="preserve">методы анализа и требования нормативных документов, обеспечивающих выпуск качественной  </w:t>
            </w:r>
            <w:r>
              <w:rPr>
                <w:color w:val="000000"/>
              </w:rPr>
              <w:t xml:space="preserve">кожевенной и меховой </w:t>
            </w:r>
            <w:r w:rsidRPr="00A75803">
              <w:rPr>
                <w:color w:val="000000"/>
              </w:rPr>
              <w:t>продукции</w:t>
            </w:r>
            <w:r>
              <w:rPr>
                <w:rFonts w:cstheme="minorBidi"/>
              </w:rPr>
              <w:t>;</w:t>
            </w:r>
          </w:p>
          <w:p w:rsidR="00C45BBB" w:rsidRPr="00A75803" w:rsidRDefault="00C45BBB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</w:rPr>
              <w:t>достаточно подробно а</w:t>
            </w:r>
            <w:r w:rsidRPr="00A75803">
              <w:rPr>
                <w:rFonts w:cstheme="minorBidi"/>
              </w:rPr>
              <w:t>нализирует качество проведения технологических процессов и операций на всех стадиях производственного процесса</w:t>
            </w:r>
            <w:r>
              <w:rPr>
                <w:rFonts w:cstheme="minorBidi"/>
              </w:rPr>
              <w:t>;</w:t>
            </w:r>
          </w:p>
          <w:p w:rsidR="00C45BBB" w:rsidRPr="00A75803" w:rsidRDefault="00AB0B46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 xml:space="preserve">допускает единичные негрубые ошибки </w:t>
            </w:r>
            <w:r w:rsidR="00C45BBB" w:rsidRPr="00A75803">
              <w:t>по вопросам качества химических материалов применяемых в производстве кожи и меха</w:t>
            </w:r>
            <w:r w:rsidR="00C45BBB">
              <w:t xml:space="preserve">; </w:t>
            </w:r>
          </w:p>
          <w:p w:rsidR="00C45BBB" w:rsidRPr="00AB0B46" w:rsidRDefault="00AB0B46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>достаточно хорошо ориентируется в</w:t>
            </w:r>
            <w:r w:rsidR="00C45BBB">
              <w:t xml:space="preserve"> </w:t>
            </w:r>
            <w:r w:rsidR="00C45BBB" w:rsidRPr="00A75803">
              <w:t xml:space="preserve"> методик</w:t>
            </w:r>
            <w:r>
              <w:t>ах</w:t>
            </w:r>
            <w:r w:rsidR="00C45BBB" w:rsidRPr="00A75803">
              <w:t xml:space="preserve"> </w:t>
            </w:r>
            <w:r w:rsidR="00C45BBB" w:rsidRPr="00A75803">
              <w:lastRenderedPageBreak/>
              <w:t>производства кож для верха и низа обуви, галантерейных, одежных и кож другого ассортимента</w:t>
            </w:r>
            <w:r w:rsidR="00C45BBB">
              <w:t>;</w:t>
            </w:r>
          </w:p>
          <w:p w:rsidR="00590FE2" w:rsidRPr="00AB0B46" w:rsidRDefault="00C45BBB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>в</w:t>
            </w:r>
            <w:r w:rsidRPr="00A75803">
              <w:t>ладеет навыками проектирования кожевенных и меховых предприятий, включая  выбор и компоновку производственного оборудования на производственной площади</w:t>
            </w:r>
            <w:r w:rsidR="00AB0B46">
              <w:t>, не допуская существенных неточностей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F317FB" w:rsidRPr="0004716C" w:rsidRDefault="00590FE2" w:rsidP="00F317F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AB0B46" w:rsidRDefault="00AB0B46" w:rsidP="00F317F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AB0B46" w:rsidRPr="00A75803" w:rsidRDefault="00AB0B46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B0B46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C45BB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ри изложении учебного</w:t>
            </w:r>
            <w:r w:rsidRPr="00C45BBB">
              <w:rPr>
                <w:iCs/>
                <w:sz w:val="21"/>
                <w:szCs w:val="21"/>
              </w:rPr>
              <w:t xml:space="preserve"> материал</w:t>
            </w:r>
            <w:r>
              <w:rPr>
                <w:iCs/>
                <w:sz w:val="21"/>
                <w:szCs w:val="21"/>
              </w:rPr>
              <w:t>а</w:t>
            </w:r>
            <w:r>
              <w:rPr>
                <w:rFonts w:cstheme="minorBidi"/>
              </w:rPr>
              <w:t>,</w:t>
            </w:r>
            <w:r w:rsidRPr="00A75803">
              <w:rPr>
                <w:rFonts w:cstheme="minorBidi"/>
              </w:rPr>
              <w:t xml:space="preserve"> </w:t>
            </w:r>
            <w:r w:rsidRPr="00AB0B46">
              <w:rPr>
                <w:sz w:val="21"/>
                <w:szCs w:val="21"/>
              </w:rPr>
              <w:t>демонстрирует теоретические знания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>
              <w:rPr>
                <w:color w:val="000000"/>
              </w:rPr>
              <w:t>методов анализа и требований</w:t>
            </w:r>
            <w:r w:rsidRPr="00A75803">
              <w:rPr>
                <w:color w:val="000000"/>
              </w:rPr>
              <w:t xml:space="preserve"> нормативных документов, обеспечивающих выпуск </w:t>
            </w:r>
            <w:r>
              <w:rPr>
                <w:color w:val="000000"/>
              </w:rPr>
              <w:t xml:space="preserve">кожевенной и меховой </w:t>
            </w:r>
            <w:r w:rsidRPr="00A75803">
              <w:rPr>
                <w:color w:val="000000"/>
              </w:rPr>
              <w:t>продукции</w:t>
            </w:r>
            <w:r>
              <w:rPr>
                <w:rFonts w:cstheme="minorBidi"/>
              </w:rPr>
              <w:t>;</w:t>
            </w:r>
          </w:p>
          <w:p w:rsidR="00AB0B46" w:rsidRPr="00A75803" w:rsidRDefault="00AB0B46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</w:rPr>
              <w:t>с трудом а</w:t>
            </w:r>
            <w:r w:rsidRPr="00A75803">
              <w:rPr>
                <w:rFonts w:cstheme="minorBidi"/>
              </w:rPr>
              <w:t>нализирует качество проведения технологических процессов и операций на всех стадиях производственного процесса</w:t>
            </w:r>
            <w:r>
              <w:rPr>
                <w:rFonts w:cstheme="minorBidi"/>
              </w:rPr>
              <w:t>;</w:t>
            </w:r>
          </w:p>
          <w:p w:rsidR="00AB0B46" w:rsidRPr="00A75803" w:rsidRDefault="00AB0B46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>не способен правильно и в полном объеме оценить качество</w:t>
            </w:r>
            <w:r w:rsidRPr="00A75803">
              <w:t xml:space="preserve"> химических материалов применяемых в производстве кожи и меха</w:t>
            </w:r>
            <w:r>
              <w:t xml:space="preserve">; </w:t>
            </w:r>
          </w:p>
          <w:p w:rsidR="00AB0B46" w:rsidRPr="00AB0B46" w:rsidRDefault="00AB0B46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B0B46">
              <w:rPr>
                <w:iCs/>
                <w:sz w:val="21"/>
                <w:szCs w:val="21"/>
              </w:rPr>
              <w:t>демонстрирует фрагментарные знания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A75803">
              <w:t xml:space="preserve">методик </w:t>
            </w:r>
            <w:r w:rsidRPr="00A75803">
              <w:lastRenderedPageBreak/>
              <w:t>производства кож для верха и низа обуви, галантерейных, одежных и кож другого ассортимента</w:t>
            </w:r>
            <w:r>
              <w:t>;</w:t>
            </w:r>
          </w:p>
          <w:p w:rsidR="00AB0B46" w:rsidRPr="00AB0B46" w:rsidRDefault="00AB0B46" w:rsidP="00F317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B0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B0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:rsidR="00590FE2" w:rsidRPr="00590FE2" w:rsidRDefault="00590FE2" w:rsidP="00F317FB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F317FB" w:rsidRPr="0004716C" w:rsidRDefault="00590FE2" w:rsidP="00F317F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AB0B46" w:rsidRDefault="00590FE2" w:rsidP="00B36FDD">
            <w:pPr>
              <w:rPr>
                <w:iCs/>
                <w:sz w:val="21"/>
                <w:szCs w:val="21"/>
              </w:rPr>
            </w:pPr>
            <w:r w:rsidRPr="00AB0B46">
              <w:rPr>
                <w:iCs/>
                <w:sz w:val="21"/>
                <w:szCs w:val="21"/>
              </w:rPr>
              <w:t>Обучающийся:</w:t>
            </w:r>
          </w:p>
          <w:p w:rsidR="00590FE2" w:rsidRPr="00AB0B4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0B4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B0B4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0B4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B0B4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0B46">
              <w:rPr>
                <w:iCs/>
                <w:sz w:val="21"/>
                <w:szCs w:val="21"/>
              </w:rPr>
              <w:t xml:space="preserve">не способен </w:t>
            </w:r>
            <w:r w:rsidR="00685265">
              <w:rPr>
                <w:iCs/>
                <w:sz w:val="21"/>
                <w:szCs w:val="21"/>
              </w:rPr>
              <w:t xml:space="preserve">проанализировать и сделать вывод </w:t>
            </w:r>
            <w:r w:rsidR="00685265">
              <w:rPr>
                <w:rFonts w:cstheme="minorBidi"/>
              </w:rPr>
              <w:t>о качестве</w:t>
            </w:r>
            <w:r w:rsidR="00685265" w:rsidRPr="00A75803">
              <w:rPr>
                <w:rFonts w:cstheme="minorBidi"/>
              </w:rPr>
              <w:t xml:space="preserve"> проведения технологических процессов и операций на всех стадиях производственного процесса</w:t>
            </w:r>
            <w:r w:rsidR="00685265">
              <w:rPr>
                <w:rFonts w:cstheme="minorBidi"/>
              </w:rPr>
              <w:t>;</w:t>
            </w:r>
          </w:p>
          <w:p w:rsidR="00590FE2" w:rsidRPr="00AB0B4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0B46">
              <w:rPr>
                <w:iCs/>
                <w:sz w:val="21"/>
                <w:szCs w:val="21"/>
              </w:rPr>
              <w:t xml:space="preserve">не владеет </w:t>
            </w:r>
            <w:r w:rsidR="00685265" w:rsidRPr="00AB0B46">
              <w:rPr>
                <w:iCs/>
                <w:sz w:val="21"/>
                <w:szCs w:val="21"/>
              </w:rPr>
              <w:t>знания</w:t>
            </w:r>
            <w:r w:rsidR="00685265">
              <w:rPr>
                <w:iCs/>
                <w:sz w:val="21"/>
                <w:szCs w:val="21"/>
              </w:rPr>
              <w:t>ми о</w:t>
            </w:r>
            <w:r w:rsidR="00685265"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685265" w:rsidRPr="00A75803">
              <w:t>методик</w:t>
            </w:r>
            <w:r w:rsidR="00685265">
              <w:t>ах</w:t>
            </w:r>
            <w:r w:rsidR="00685265" w:rsidRPr="00A75803">
              <w:t xml:space="preserve"> производства кож для верха и низа обуви, галантерейных, одежных и кож другого ассортимента</w:t>
            </w:r>
            <w:r w:rsidR="00685265">
              <w:t>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0B4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0B4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8E1CBC" w:rsidRDefault="008E1CBC" w:rsidP="008E1CBC">
      <w:pPr>
        <w:pStyle w:val="1"/>
        <w:numPr>
          <w:ilvl w:val="0"/>
          <w:numId w:val="0"/>
        </w:numPr>
        <w:ind w:left="710"/>
      </w:pPr>
    </w:p>
    <w:p w:rsidR="008E1CBC" w:rsidRDefault="008E1CBC" w:rsidP="008E1CBC"/>
    <w:p w:rsidR="008E1CBC" w:rsidRPr="008E1CBC" w:rsidRDefault="008E1CBC" w:rsidP="008E1CBC"/>
    <w:p w:rsidR="006F1ABB" w:rsidRPr="001F5596" w:rsidRDefault="006F1ABB" w:rsidP="008E1CBC">
      <w:pPr>
        <w:pStyle w:val="1"/>
        <w:jc w:val="both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8E1CBC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68526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68526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68526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 </w:t>
      </w:r>
      <w:r w:rsidR="0068526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F317FB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F317F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79296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79296C" w:rsidRPr="0079296C" w:rsidRDefault="00685265" w:rsidP="0079296C">
            <w:pPr>
              <w:ind w:left="42"/>
            </w:pPr>
            <w:r w:rsidRPr="0079296C">
              <w:t xml:space="preserve">Контрольные вопросы по </w:t>
            </w:r>
            <w:r w:rsidR="00DC1095" w:rsidRPr="0079296C">
              <w:t>теме</w:t>
            </w:r>
            <w:r w:rsidR="00F317FB">
              <w:t>:</w:t>
            </w:r>
            <w:r w:rsidR="00DC1095" w:rsidRPr="0079296C">
              <w:t xml:space="preserve"> </w:t>
            </w:r>
            <w:r w:rsidR="0079296C" w:rsidRPr="0079296C">
              <w:t>Значение рН и структура коллагена</w:t>
            </w:r>
          </w:p>
          <w:p w:rsidR="003F468B" w:rsidRPr="0079296C" w:rsidRDefault="003F468B" w:rsidP="0079296C">
            <w:pPr>
              <w:ind w:left="42"/>
            </w:pPr>
          </w:p>
        </w:tc>
        <w:tc>
          <w:tcPr>
            <w:tcW w:w="9723" w:type="dxa"/>
          </w:tcPr>
          <w:p w:rsidR="0079296C" w:rsidRPr="0079296C" w:rsidRDefault="0079296C" w:rsidP="0079296C">
            <w:pPr>
              <w:jc w:val="center"/>
            </w:pPr>
            <w:r w:rsidRPr="0079296C">
              <w:t xml:space="preserve">Контрольные вопросы к лекции </w:t>
            </w:r>
          </w:p>
          <w:p w:rsidR="0079296C" w:rsidRPr="0079296C" w:rsidRDefault="0079296C" w:rsidP="0079296C">
            <w:pPr>
              <w:jc w:val="both"/>
            </w:pPr>
            <w:r w:rsidRPr="0079296C">
              <w:t>1. Две основные стадии физико-химических процессов производства кожи</w:t>
            </w:r>
          </w:p>
          <w:p w:rsidR="0079296C" w:rsidRPr="0079296C" w:rsidRDefault="0079296C" w:rsidP="0079296C">
            <w:pPr>
              <w:jc w:val="both"/>
            </w:pPr>
            <w:r w:rsidRPr="0079296C">
              <w:t>2. Как можно определить степень набухания дермы?</w:t>
            </w:r>
          </w:p>
          <w:p w:rsidR="0079296C" w:rsidRPr="0079296C" w:rsidRDefault="0079296C" w:rsidP="0079296C">
            <w:pPr>
              <w:jc w:val="both"/>
            </w:pPr>
            <w:r w:rsidRPr="0079296C">
              <w:t>3. На каком уровне структуры белка проходят химические реакции?</w:t>
            </w:r>
          </w:p>
          <w:p w:rsidR="0079296C" w:rsidRPr="0079296C" w:rsidRDefault="0079296C" w:rsidP="0079296C">
            <w:pPr>
              <w:jc w:val="both"/>
            </w:pPr>
            <w:r w:rsidRPr="0079296C">
              <w:t>4. Как можно устранить набухание дермы?</w:t>
            </w:r>
          </w:p>
          <w:p w:rsidR="00DC1095" w:rsidRPr="0079296C" w:rsidRDefault="0079296C" w:rsidP="00F317FB">
            <w:pPr>
              <w:jc w:val="both"/>
            </w:pPr>
            <w:r w:rsidRPr="0079296C">
              <w:t>5. Как влияет размер частиц на их способность к диффузии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79296C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75D1E" w:rsidRPr="0079296C" w:rsidRDefault="0079296C" w:rsidP="0079296C">
            <w:pPr>
              <w:ind w:left="42"/>
            </w:pPr>
            <w:r w:rsidRPr="0079296C">
              <w:t>Контрольные вопросы по теме</w:t>
            </w:r>
            <w:r w:rsidR="00F317FB">
              <w:t>:</w:t>
            </w:r>
          </w:p>
          <w:p w:rsidR="0079296C" w:rsidRPr="0079296C" w:rsidRDefault="0079296C" w:rsidP="0079296C">
            <w:pPr>
              <w:ind w:left="42"/>
            </w:pPr>
            <w:r w:rsidRPr="0079296C">
              <w:t>Химические материалы в производстве кожи и меха</w:t>
            </w:r>
          </w:p>
        </w:tc>
        <w:tc>
          <w:tcPr>
            <w:tcW w:w="9723" w:type="dxa"/>
          </w:tcPr>
          <w:p w:rsidR="0079296C" w:rsidRPr="0079296C" w:rsidRDefault="0079296C" w:rsidP="0079296C">
            <w:pPr>
              <w:ind w:left="42"/>
            </w:pPr>
            <w:r w:rsidRPr="0079296C">
              <w:t xml:space="preserve">Контрольные вопросы </w:t>
            </w:r>
          </w:p>
          <w:p w:rsidR="0079296C" w:rsidRPr="0079296C" w:rsidRDefault="0079296C" w:rsidP="0079296C">
            <w:pPr>
              <w:ind w:left="42"/>
            </w:pPr>
            <w:r w:rsidRPr="0079296C">
              <w:t>1. В чем отличия катионных, анионных и неионогенных поверхностно-активных веществ (ПАВ)?</w:t>
            </w:r>
          </w:p>
          <w:p w:rsidR="0079296C" w:rsidRPr="0079296C" w:rsidRDefault="0079296C" w:rsidP="0079296C">
            <w:pPr>
              <w:ind w:left="42"/>
            </w:pPr>
            <w:r w:rsidRPr="0079296C">
              <w:t>2. К какому классу танидов относятся таниды дуба?</w:t>
            </w:r>
          </w:p>
          <w:p w:rsidR="0079296C" w:rsidRPr="0079296C" w:rsidRDefault="0079296C" w:rsidP="0079296C">
            <w:pPr>
              <w:ind w:left="42"/>
            </w:pPr>
            <w:r w:rsidRPr="0079296C">
              <w:t>3. Какие соединения относят к ПАВ?</w:t>
            </w:r>
          </w:p>
          <w:p w:rsidR="0079296C" w:rsidRPr="0079296C" w:rsidRDefault="0079296C" w:rsidP="0079296C">
            <w:pPr>
              <w:ind w:left="42"/>
            </w:pPr>
            <w:r w:rsidRPr="0079296C">
              <w:t>4. К какому классу танидов относятся таниды мимозы?</w:t>
            </w:r>
          </w:p>
          <w:p w:rsidR="00F75D1E" w:rsidRPr="0079296C" w:rsidRDefault="0079296C" w:rsidP="00F317FB">
            <w:pPr>
              <w:ind w:left="42"/>
            </w:pPr>
            <w:r w:rsidRPr="0079296C">
              <w:t>5. Что собой представляют жиры, как химические соединения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79296C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79296C" w:rsidRPr="0079296C" w:rsidRDefault="0079296C" w:rsidP="0079296C">
            <w:pPr>
              <w:ind w:left="42"/>
            </w:pPr>
            <w:r w:rsidRPr="0079296C">
              <w:t>Контрольные вопросы по теме</w:t>
            </w:r>
            <w:r w:rsidR="00F317FB">
              <w:t>:</w:t>
            </w:r>
          </w:p>
          <w:p w:rsidR="00DC1095" w:rsidRPr="00D23F40" w:rsidRDefault="0079296C" w:rsidP="0079296C">
            <w:pPr>
              <w:ind w:left="42"/>
              <w:rPr>
                <w:i/>
              </w:rPr>
            </w:pPr>
            <w:r>
              <w:t>Подготовительные процессы</w:t>
            </w:r>
            <w:r w:rsidRPr="0079296C">
              <w:t xml:space="preserve"> в производстве кожи и меха</w:t>
            </w:r>
          </w:p>
        </w:tc>
        <w:tc>
          <w:tcPr>
            <w:tcW w:w="9723" w:type="dxa"/>
          </w:tcPr>
          <w:p w:rsidR="0079296C" w:rsidRPr="0079296C" w:rsidRDefault="0079296C" w:rsidP="0079296C">
            <w:pPr>
              <w:tabs>
                <w:tab w:val="left" w:pos="346"/>
              </w:tabs>
              <w:jc w:val="both"/>
            </w:pPr>
            <w:r w:rsidRPr="0079296C">
              <w:t>Контрольные вопросы к лекции 9</w:t>
            </w:r>
          </w:p>
          <w:p w:rsidR="0079296C" w:rsidRPr="0079296C" w:rsidRDefault="0079296C" w:rsidP="0079296C">
            <w:pPr>
              <w:tabs>
                <w:tab w:val="left" w:pos="346"/>
              </w:tabs>
              <w:jc w:val="both"/>
            </w:pPr>
            <w:r w:rsidRPr="0079296C">
              <w:t>1. Цель процесса отмоки</w:t>
            </w:r>
          </w:p>
          <w:p w:rsidR="0079296C" w:rsidRPr="0079296C" w:rsidRDefault="0079296C" w:rsidP="0079296C">
            <w:pPr>
              <w:tabs>
                <w:tab w:val="left" w:pos="346"/>
              </w:tabs>
              <w:jc w:val="both"/>
            </w:pPr>
            <w:r w:rsidRPr="0079296C">
              <w:t>2. Состав покрывной краски</w:t>
            </w:r>
          </w:p>
          <w:p w:rsidR="0079296C" w:rsidRPr="0079296C" w:rsidRDefault="0079296C" w:rsidP="0079296C">
            <w:pPr>
              <w:tabs>
                <w:tab w:val="left" w:pos="346"/>
              </w:tabs>
              <w:jc w:val="both"/>
            </w:pPr>
            <w:r w:rsidRPr="0079296C">
              <w:t>3. Цель процесса обезволашивания</w:t>
            </w:r>
          </w:p>
          <w:p w:rsidR="0079296C" w:rsidRPr="0079296C" w:rsidRDefault="0079296C" w:rsidP="0079296C">
            <w:pPr>
              <w:tabs>
                <w:tab w:val="left" w:pos="346"/>
              </w:tabs>
              <w:jc w:val="both"/>
            </w:pPr>
            <w:r w:rsidRPr="0079296C">
              <w:t>4. На каких стадиях выполняется операция мездрение?</w:t>
            </w:r>
          </w:p>
          <w:p w:rsidR="00DC1095" w:rsidRPr="00D23F40" w:rsidRDefault="0079296C" w:rsidP="00F317FB">
            <w:pPr>
              <w:tabs>
                <w:tab w:val="left" w:pos="346"/>
              </w:tabs>
              <w:jc w:val="both"/>
              <w:rPr>
                <w:i/>
              </w:rPr>
            </w:pPr>
            <w:r w:rsidRPr="0079296C">
              <w:t>5. Цель операции двоения</w:t>
            </w:r>
            <w:r w:rsidR="00F317FB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334CC1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79296C" w:rsidRPr="00334CC1" w:rsidRDefault="0079296C" w:rsidP="0079296C">
            <w:pPr>
              <w:jc w:val="both"/>
            </w:pPr>
            <w:r w:rsidRPr="00334CC1">
              <w:t>Тест</w:t>
            </w:r>
            <w:r w:rsidR="00334CC1" w:rsidRPr="00334CC1">
              <w:t xml:space="preserve"> по теме</w:t>
            </w:r>
            <w:r w:rsidR="00F317FB">
              <w:t>:</w:t>
            </w:r>
            <w:r w:rsidRPr="00334CC1">
              <w:t xml:space="preserve"> Пороки кожевенного сырья</w:t>
            </w:r>
          </w:p>
          <w:p w:rsidR="00F75D1E" w:rsidRPr="00334CC1" w:rsidRDefault="00F75D1E" w:rsidP="00DC1095"/>
        </w:tc>
        <w:tc>
          <w:tcPr>
            <w:tcW w:w="9723" w:type="dxa"/>
          </w:tcPr>
          <w:p w:rsidR="00F317FB" w:rsidRDefault="0079296C" w:rsidP="0079296C">
            <w:pPr>
              <w:jc w:val="both"/>
            </w:pPr>
            <w:r w:rsidRPr="00334CC1">
              <w:t>Тест</w:t>
            </w:r>
            <w:r w:rsidR="00F317FB">
              <w:t>:</w:t>
            </w:r>
          </w:p>
          <w:p w:rsidR="0079296C" w:rsidRPr="00334CC1" w:rsidRDefault="0079296C" w:rsidP="0079296C">
            <w:pPr>
              <w:jc w:val="both"/>
            </w:pPr>
            <w:r w:rsidRPr="00334CC1">
              <w:t xml:space="preserve"> </w:t>
            </w:r>
          </w:p>
          <w:p w:rsidR="0079296C" w:rsidRPr="00334CC1" w:rsidRDefault="0079296C" w:rsidP="0079296C">
            <w:pPr>
              <w:jc w:val="both"/>
            </w:pPr>
            <w:r w:rsidRPr="00334CC1">
              <w:t>1. К прижизненным порокам относят</w:t>
            </w:r>
            <w:r w:rsidR="00F317FB">
              <w:t>:</w:t>
            </w:r>
          </w:p>
          <w:p w:rsidR="0079296C" w:rsidRPr="00334CC1" w:rsidRDefault="0079296C" w:rsidP="0079296C">
            <w:pPr>
              <w:jc w:val="both"/>
            </w:pPr>
            <w:r w:rsidRPr="00334CC1">
              <w:t>а) теклость волоса</w:t>
            </w:r>
          </w:p>
          <w:p w:rsidR="0079296C" w:rsidRPr="00334CC1" w:rsidRDefault="0079296C" w:rsidP="0079296C">
            <w:pPr>
              <w:jc w:val="both"/>
            </w:pPr>
            <w:r w:rsidRPr="00334CC1">
              <w:t>б) свищи</w:t>
            </w:r>
          </w:p>
          <w:p w:rsidR="0079296C" w:rsidRPr="00334CC1" w:rsidRDefault="0079296C" w:rsidP="0079296C">
            <w:pPr>
              <w:jc w:val="both"/>
            </w:pPr>
            <w:r w:rsidRPr="00334CC1">
              <w:t>в) выхваты</w:t>
            </w:r>
          </w:p>
          <w:p w:rsidR="0079296C" w:rsidRPr="00334CC1" w:rsidRDefault="0079296C" w:rsidP="0079296C">
            <w:pPr>
              <w:jc w:val="both"/>
            </w:pPr>
          </w:p>
          <w:p w:rsidR="0079296C" w:rsidRPr="00334CC1" w:rsidRDefault="0079296C" w:rsidP="0079296C">
            <w:pPr>
              <w:jc w:val="both"/>
            </w:pPr>
            <w:r w:rsidRPr="00334CC1">
              <w:lastRenderedPageBreak/>
              <w:t>2. Пороки в виде рубцов появляются из-за</w:t>
            </w:r>
          </w:p>
          <w:p w:rsidR="0079296C" w:rsidRPr="00334CC1" w:rsidRDefault="0079296C" w:rsidP="0079296C">
            <w:pPr>
              <w:jc w:val="both"/>
            </w:pPr>
            <w:r w:rsidRPr="00334CC1">
              <w:t>а) удара кнутом</w:t>
            </w:r>
          </w:p>
          <w:p w:rsidR="0079296C" w:rsidRPr="00334CC1" w:rsidRDefault="0079296C" w:rsidP="0079296C">
            <w:pPr>
              <w:jc w:val="both"/>
            </w:pPr>
            <w:r w:rsidRPr="00334CC1">
              <w:t>б) укуса овода</w:t>
            </w:r>
          </w:p>
          <w:p w:rsidR="0079296C" w:rsidRPr="00334CC1" w:rsidRDefault="0079296C" w:rsidP="0079296C">
            <w:pPr>
              <w:jc w:val="both"/>
            </w:pPr>
            <w:r w:rsidRPr="00334CC1">
              <w:t>в) плохом уходе за животным</w:t>
            </w:r>
          </w:p>
          <w:p w:rsidR="0079296C" w:rsidRPr="00334CC1" w:rsidRDefault="0079296C" w:rsidP="0079296C">
            <w:pPr>
              <w:jc w:val="both"/>
            </w:pPr>
          </w:p>
          <w:p w:rsidR="0079296C" w:rsidRPr="00334CC1" w:rsidRDefault="0079296C" w:rsidP="0079296C">
            <w:pPr>
              <w:jc w:val="both"/>
            </w:pPr>
            <w:r w:rsidRPr="00334CC1">
              <w:t>3. Пороки в виде царапин появляются из-за</w:t>
            </w:r>
          </w:p>
          <w:p w:rsidR="0079296C" w:rsidRPr="00334CC1" w:rsidRDefault="0079296C" w:rsidP="0079296C">
            <w:pPr>
              <w:jc w:val="both"/>
            </w:pPr>
            <w:r w:rsidRPr="00334CC1">
              <w:t>а) повреждений личинками моли</w:t>
            </w:r>
          </w:p>
          <w:p w:rsidR="0079296C" w:rsidRPr="00334CC1" w:rsidRDefault="0079296C" w:rsidP="0079296C">
            <w:pPr>
              <w:jc w:val="both"/>
            </w:pPr>
            <w:r w:rsidRPr="00334CC1">
              <w:t>б) клеймения животных</w:t>
            </w:r>
          </w:p>
          <w:p w:rsidR="0079296C" w:rsidRPr="00334CC1" w:rsidRDefault="0079296C" w:rsidP="0079296C">
            <w:pPr>
              <w:jc w:val="both"/>
            </w:pPr>
            <w:r w:rsidRPr="00334CC1">
              <w:t>в) контакта с заграждениями</w:t>
            </w:r>
          </w:p>
          <w:p w:rsidR="0079296C" w:rsidRPr="00334CC1" w:rsidRDefault="0079296C" w:rsidP="0079296C">
            <w:pPr>
              <w:jc w:val="both"/>
            </w:pPr>
          </w:p>
          <w:p w:rsidR="0079296C" w:rsidRPr="00334CC1" w:rsidRDefault="0079296C" w:rsidP="0079296C">
            <w:pPr>
              <w:jc w:val="both"/>
            </w:pPr>
            <w:r w:rsidRPr="00334CC1">
              <w:t>4. При неправильном съеме шкур образуются</w:t>
            </w:r>
          </w:p>
          <w:p w:rsidR="0079296C" w:rsidRPr="00334CC1" w:rsidRDefault="0079296C" w:rsidP="0079296C">
            <w:pPr>
              <w:jc w:val="both"/>
            </w:pPr>
            <w:r w:rsidRPr="00334CC1">
              <w:t>а) парша</w:t>
            </w:r>
          </w:p>
          <w:p w:rsidR="0079296C" w:rsidRPr="00334CC1" w:rsidRDefault="0079296C" w:rsidP="0079296C">
            <w:pPr>
              <w:jc w:val="both"/>
            </w:pPr>
            <w:r w:rsidRPr="00334CC1">
              <w:t>б) свищи</w:t>
            </w:r>
          </w:p>
          <w:p w:rsidR="0079296C" w:rsidRPr="00334CC1" w:rsidRDefault="0079296C" w:rsidP="0079296C">
            <w:pPr>
              <w:jc w:val="both"/>
            </w:pPr>
            <w:r w:rsidRPr="00334CC1">
              <w:t>в) выхваты</w:t>
            </w:r>
          </w:p>
          <w:p w:rsidR="0079296C" w:rsidRPr="00334CC1" w:rsidRDefault="0079296C" w:rsidP="0079296C">
            <w:pPr>
              <w:jc w:val="both"/>
            </w:pPr>
          </w:p>
          <w:p w:rsidR="0079296C" w:rsidRPr="00334CC1" w:rsidRDefault="0079296C" w:rsidP="0079296C">
            <w:pPr>
              <w:jc w:val="both"/>
            </w:pPr>
            <w:r w:rsidRPr="00334CC1">
              <w:t>5. При неправильном хранении шкур образуются</w:t>
            </w:r>
          </w:p>
          <w:p w:rsidR="0079296C" w:rsidRPr="00334CC1" w:rsidRDefault="0079296C" w:rsidP="0079296C">
            <w:pPr>
              <w:jc w:val="both"/>
            </w:pPr>
            <w:r w:rsidRPr="00334CC1">
              <w:t>а) матовость и шероховатость поверхности</w:t>
            </w:r>
          </w:p>
          <w:p w:rsidR="0079296C" w:rsidRPr="00334CC1" w:rsidRDefault="0079296C" w:rsidP="0079296C">
            <w:pPr>
              <w:jc w:val="both"/>
            </w:pPr>
            <w:r w:rsidRPr="00334CC1">
              <w:t>б) кожеедины</w:t>
            </w:r>
          </w:p>
          <w:p w:rsidR="0079296C" w:rsidRPr="00334CC1" w:rsidRDefault="0079296C" w:rsidP="0079296C">
            <w:pPr>
              <w:jc w:val="both"/>
            </w:pPr>
            <w:r w:rsidRPr="00334CC1">
              <w:t>в) ороговение</w:t>
            </w:r>
          </w:p>
          <w:p w:rsidR="003F0EFB" w:rsidRPr="00334CC1" w:rsidRDefault="003F0EFB" w:rsidP="0079296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334CC1" w:rsidP="00D64E13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:rsidR="003F468B" w:rsidRPr="00334CC1" w:rsidRDefault="00DF1426" w:rsidP="00334CC1">
            <w:r w:rsidRPr="00334CC1">
              <w:t>Тест</w:t>
            </w:r>
            <w:r w:rsidR="00334CC1">
              <w:t xml:space="preserve"> по </w:t>
            </w:r>
            <w:r w:rsidR="00DC1095" w:rsidRPr="00334CC1">
              <w:t>теме</w:t>
            </w:r>
            <w:r w:rsidR="00F317FB">
              <w:t>:</w:t>
            </w:r>
            <w:r w:rsidR="00DC1095" w:rsidRPr="00334CC1">
              <w:t xml:space="preserve"> </w:t>
            </w:r>
            <w:r w:rsidR="00334CC1" w:rsidRPr="00334CC1">
              <w:t>Подготовительные процессы кожевенного производства</w:t>
            </w:r>
          </w:p>
        </w:tc>
        <w:tc>
          <w:tcPr>
            <w:tcW w:w="9723" w:type="dxa"/>
          </w:tcPr>
          <w:p w:rsidR="0079296C" w:rsidRPr="00710367" w:rsidRDefault="0079296C" w:rsidP="0079296C">
            <w:pPr>
              <w:jc w:val="both"/>
              <w:rPr>
                <w:b/>
                <w:bCs/>
              </w:rPr>
            </w:pPr>
            <w:r w:rsidRPr="00710367">
              <w:rPr>
                <w:b/>
                <w:bCs/>
              </w:rPr>
              <w:t>Тестовые задания</w:t>
            </w:r>
            <w:r w:rsidR="00F317FB">
              <w:rPr>
                <w:b/>
                <w:bCs/>
              </w:rPr>
              <w:t>:</w:t>
            </w:r>
            <w:r w:rsidRPr="00710367">
              <w:rPr>
                <w:b/>
                <w:bCs/>
              </w:rPr>
              <w:t xml:space="preserve"> </w:t>
            </w:r>
          </w:p>
          <w:p w:rsidR="0079296C" w:rsidRPr="00710367" w:rsidRDefault="0079296C" w:rsidP="0079296C">
            <w:pPr>
              <w:jc w:val="both"/>
              <w:rPr>
                <w:b/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                         №1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numPr>
                <w:ilvl w:val="0"/>
                <w:numId w:val="48"/>
              </w:numPr>
              <w:jc w:val="both"/>
              <w:rPr>
                <w:bCs/>
              </w:rPr>
            </w:pPr>
            <w:r w:rsidRPr="00710367">
              <w:rPr>
                <w:bCs/>
              </w:rPr>
              <w:t>Толщина сетчатого слоя шкуры с возрастом животного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а) уменьшается б) увеличивается в) не изменяется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2.   Масса бычка составляет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а)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10367">
                <w:rPr>
                  <w:bCs/>
                </w:rPr>
                <w:t>10 кг</w:t>
              </w:r>
            </w:smartTag>
            <w:r w:rsidRPr="00710367">
              <w:rPr>
                <w:bCs/>
              </w:rPr>
              <w:t xml:space="preserve"> б)  10-</w:t>
            </w:r>
            <w:smartTag w:uri="urn:schemas-microsoft-com:office:smarttags" w:element="metricconverter">
              <w:smartTagPr>
                <w:attr w:name="ProductID" w:val="13 кг"/>
              </w:smartTagPr>
              <w:r w:rsidRPr="00710367">
                <w:rPr>
                  <w:bCs/>
                </w:rPr>
                <w:t>13 кг</w:t>
              </w:r>
            </w:smartTag>
            <w:r w:rsidRPr="00710367">
              <w:rPr>
                <w:bCs/>
              </w:rPr>
              <w:t xml:space="preserve"> в) 13-</w:t>
            </w:r>
            <w:smartTag w:uri="urn:schemas-microsoft-com:office:smarttags" w:element="metricconverter">
              <w:smartTagPr>
                <w:attr w:name="ProductID" w:val="17 кг"/>
              </w:smartTagPr>
              <w:r w:rsidRPr="00710367">
                <w:rPr>
                  <w:bCs/>
                </w:rPr>
                <w:t>17 кг</w:t>
              </w:r>
            </w:smartTag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 3. Отмока кожевенного сырья проводится при температуре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lastRenderedPageBreak/>
              <w:t xml:space="preserve">       а) 20-22</w:t>
            </w:r>
            <w:r w:rsidRPr="00710367">
              <w:rPr>
                <w:bCs/>
                <w:vertAlign w:val="superscript"/>
              </w:rPr>
              <w:t>о</w:t>
            </w:r>
            <w:r w:rsidRPr="00710367">
              <w:rPr>
                <w:bCs/>
              </w:rPr>
              <w:t xml:space="preserve">С б)  25-27 </w:t>
            </w:r>
            <w:r w:rsidRPr="00710367">
              <w:rPr>
                <w:bCs/>
                <w:vertAlign w:val="superscript"/>
              </w:rPr>
              <w:t>о</w:t>
            </w:r>
            <w:r w:rsidRPr="00710367">
              <w:rPr>
                <w:bCs/>
              </w:rPr>
              <w:t>С в) 30-32</w:t>
            </w:r>
            <w:r w:rsidRPr="00710367">
              <w:rPr>
                <w:bCs/>
                <w:vertAlign w:val="superscript"/>
              </w:rPr>
              <w:t xml:space="preserve"> о</w:t>
            </w:r>
            <w:r w:rsidRPr="00710367">
              <w:rPr>
                <w:bCs/>
              </w:rPr>
              <w:t>С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                            №2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numPr>
                <w:ilvl w:val="0"/>
                <w:numId w:val="49"/>
              </w:numPr>
              <w:jc w:val="both"/>
              <w:rPr>
                <w:bCs/>
              </w:rPr>
            </w:pPr>
            <w:r w:rsidRPr="00710367">
              <w:rPr>
                <w:bCs/>
              </w:rPr>
              <w:t xml:space="preserve">Пучки волокон переплетающихся под углом 60-70 град.к поверхности 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шкуры относятся к строению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а)  1 класса б)  3 класса в)  5 класса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2. Масса яловки легкой составляет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а) 10-</w:t>
            </w:r>
            <w:smartTag w:uri="urn:schemas-microsoft-com:office:smarttags" w:element="metricconverter">
              <w:smartTagPr>
                <w:attr w:name="ProductID" w:val="13 кг"/>
              </w:smartTagPr>
              <w:r w:rsidRPr="00710367">
                <w:rPr>
                  <w:bCs/>
                </w:rPr>
                <w:t>13 кг</w:t>
              </w:r>
            </w:smartTag>
            <w:r w:rsidRPr="00710367">
              <w:rPr>
                <w:bCs/>
              </w:rPr>
              <w:t xml:space="preserve"> б) 13-</w:t>
            </w:r>
            <w:smartTag w:uri="urn:schemas-microsoft-com:office:smarttags" w:element="metricconverter">
              <w:smartTagPr>
                <w:attr w:name="ProductID" w:val="17 кг"/>
              </w:smartTagPr>
              <w:r w:rsidRPr="00710367">
                <w:rPr>
                  <w:bCs/>
                </w:rPr>
                <w:t>17 кг</w:t>
              </w:r>
            </w:smartTag>
            <w:r w:rsidRPr="00710367">
              <w:rPr>
                <w:bCs/>
              </w:rPr>
              <w:t xml:space="preserve"> в) 17-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710367">
                <w:rPr>
                  <w:bCs/>
                </w:rPr>
                <w:t>25 кг</w:t>
              </w:r>
            </w:smartTag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 3. Щелочная протеиназа имеет оптимум активности при значении рН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а) 6-8     б)  8-10      в) 10-12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                              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                             № 3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1.   Масса полукожника составляет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а)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10367">
                <w:rPr>
                  <w:bCs/>
                </w:rPr>
                <w:t>10 кг</w:t>
              </w:r>
            </w:smartTag>
            <w:r w:rsidRPr="00710367">
              <w:rPr>
                <w:bCs/>
              </w:rPr>
              <w:t xml:space="preserve"> б)  10-</w:t>
            </w:r>
            <w:smartTag w:uri="urn:schemas-microsoft-com:office:smarttags" w:element="metricconverter">
              <w:smartTagPr>
                <w:attr w:name="ProductID" w:val="13 кг"/>
              </w:smartTagPr>
              <w:r w:rsidRPr="00710367">
                <w:rPr>
                  <w:bCs/>
                </w:rPr>
                <w:t>13 кг</w:t>
              </w:r>
            </w:smartTag>
            <w:r w:rsidRPr="00710367">
              <w:rPr>
                <w:bCs/>
              </w:rPr>
              <w:t xml:space="preserve"> в) 13-</w:t>
            </w:r>
            <w:smartTag w:uri="urn:schemas-microsoft-com:office:smarttags" w:element="metricconverter">
              <w:smartTagPr>
                <w:attr w:name="ProductID" w:val="17 кг"/>
              </w:smartTagPr>
              <w:r w:rsidRPr="00710367">
                <w:rPr>
                  <w:bCs/>
                </w:rPr>
                <w:t>17 кг</w:t>
              </w:r>
            </w:smartTag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2. Отмока кожевенного сырья проводится при температуре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а) 20-22</w:t>
            </w:r>
            <w:r w:rsidRPr="00710367">
              <w:rPr>
                <w:bCs/>
                <w:vertAlign w:val="superscript"/>
              </w:rPr>
              <w:t>о</w:t>
            </w:r>
            <w:r w:rsidRPr="00710367">
              <w:rPr>
                <w:bCs/>
              </w:rPr>
              <w:t xml:space="preserve">С б)  25-27 </w:t>
            </w:r>
            <w:r w:rsidRPr="00710367">
              <w:rPr>
                <w:bCs/>
                <w:vertAlign w:val="superscript"/>
              </w:rPr>
              <w:t>о</w:t>
            </w:r>
            <w:r w:rsidRPr="00710367">
              <w:rPr>
                <w:bCs/>
              </w:rPr>
              <w:t>С в) 30-32</w:t>
            </w:r>
            <w:r w:rsidRPr="00710367">
              <w:rPr>
                <w:bCs/>
                <w:vertAlign w:val="superscript"/>
              </w:rPr>
              <w:t xml:space="preserve"> о</w:t>
            </w:r>
            <w:r w:rsidRPr="00710367">
              <w:rPr>
                <w:bCs/>
              </w:rPr>
              <w:t>С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3. Степень набухания голья в процессе золения более высокая при использовании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а) сульфита натрия  б)  хлорида натрия   в) сульфата натрия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                               №4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1. Масса бычины легкой составляет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lastRenderedPageBreak/>
              <w:t>а) 10-</w:t>
            </w:r>
            <w:smartTag w:uri="urn:schemas-microsoft-com:office:smarttags" w:element="metricconverter">
              <w:smartTagPr>
                <w:attr w:name="ProductID" w:val="13 кг"/>
              </w:smartTagPr>
              <w:r w:rsidRPr="00710367">
                <w:rPr>
                  <w:bCs/>
                </w:rPr>
                <w:t>13 кг</w:t>
              </w:r>
            </w:smartTag>
            <w:r w:rsidRPr="00710367">
              <w:rPr>
                <w:bCs/>
              </w:rPr>
              <w:t xml:space="preserve"> б) 13-</w:t>
            </w:r>
            <w:smartTag w:uri="urn:schemas-microsoft-com:office:smarttags" w:element="metricconverter">
              <w:smartTagPr>
                <w:attr w:name="ProductID" w:val="17 кг"/>
              </w:smartTagPr>
              <w:r w:rsidRPr="00710367">
                <w:rPr>
                  <w:bCs/>
                </w:rPr>
                <w:t>17 кг</w:t>
              </w:r>
            </w:smartTag>
            <w:r w:rsidRPr="00710367">
              <w:rPr>
                <w:bCs/>
              </w:rPr>
              <w:t xml:space="preserve"> в) 17-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710367">
                <w:rPr>
                  <w:bCs/>
                </w:rPr>
                <w:t>25 кг</w:t>
              </w:r>
            </w:smartTag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2. Щелочная протеиназа имеет оптимум активности при значении рН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а) 6-8     б)  8-10      в) 10-12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3. С увеличение продолжительности золения количество кальция в голье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а) увеличивается   б)  не изменяется   в) уменьшается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                                          №5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1. Отмока кожевенного сырья проводится при температуре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а) 20-22</w:t>
            </w:r>
            <w:r w:rsidRPr="00710367">
              <w:rPr>
                <w:bCs/>
                <w:vertAlign w:val="superscript"/>
              </w:rPr>
              <w:t>о</w:t>
            </w:r>
            <w:r w:rsidRPr="00710367">
              <w:rPr>
                <w:bCs/>
              </w:rPr>
              <w:t xml:space="preserve">С б)  25-27 </w:t>
            </w:r>
            <w:r w:rsidRPr="00710367">
              <w:rPr>
                <w:bCs/>
                <w:vertAlign w:val="superscript"/>
              </w:rPr>
              <w:t>о</w:t>
            </w:r>
            <w:r w:rsidRPr="00710367">
              <w:rPr>
                <w:bCs/>
              </w:rPr>
              <w:t>С в) 30-32</w:t>
            </w:r>
            <w:r w:rsidRPr="00710367">
              <w:rPr>
                <w:bCs/>
                <w:vertAlign w:val="superscript"/>
              </w:rPr>
              <w:t xml:space="preserve"> о</w:t>
            </w:r>
            <w:r w:rsidRPr="00710367">
              <w:rPr>
                <w:bCs/>
              </w:rPr>
              <w:t>С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 xml:space="preserve">2. Стяжка образуется  при неправильном проведении процесса: 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а) золения   б)  отмоки   в) мягчения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3. Оптимальный расход сульфата аммония при обеззоливании составляет:</w:t>
            </w:r>
          </w:p>
          <w:p w:rsidR="0079296C" w:rsidRPr="00710367" w:rsidRDefault="0079296C" w:rsidP="0079296C">
            <w:pPr>
              <w:jc w:val="both"/>
              <w:rPr>
                <w:bCs/>
              </w:rPr>
            </w:pPr>
          </w:p>
          <w:p w:rsidR="0079296C" w:rsidRPr="00710367" w:rsidRDefault="0079296C" w:rsidP="0079296C">
            <w:pPr>
              <w:jc w:val="both"/>
              <w:rPr>
                <w:bCs/>
              </w:rPr>
            </w:pPr>
            <w:r w:rsidRPr="00710367">
              <w:rPr>
                <w:bCs/>
              </w:rPr>
              <w:t>а) 1,5 -2,0%   б)  3,0 - 3,5%  в) 4 -5%</w:t>
            </w:r>
          </w:p>
          <w:p w:rsidR="003F468B" w:rsidRPr="00710367" w:rsidRDefault="003F468B" w:rsidP="0079296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334CC1" w:rsidP="00DC1095">
            <w:r>
              <w:lastRenderedPageBreak/>
              <w:t>6</w:t>
            </w:r>
          </w:p>
        </w:tc>
        <w:tc>
          <w:tcPr>
            <w:tcW w:w="3827" w:type="dxa"/>
          </w:tcPr>
          <w:p w:rsidR="00334CC1" w:rsidRPr="00334CC1" w:rsidRDefault="00334CC1" w:rsidP="00334CC1">
            <w:pPr>
              <w:jc w:val="both"/>
            </w:pPr>
            <w:r w:rsidRPr="00334CC1">
              <w:t>Тест по теме</w:t>
            </w:r>
            <w:r w:rsidR="00F317FB">
              <w:t>:</w:t>
            </w:r>
          </w:p>
          <w:p w:rsidR="00334CC1" w:rsidRPr="00334CC1" w:rsidRDefault="00334CC1" w:rsidP="00334CC1">
            <w:pPr>
              <w:jc w:val="both"/>
            </w:pPr>
            <w:r w:rsidRPr="00334CC1">
              <w:t>Экологические проблемы в отмочно-зольных процессах</w:t>
            </w:r>
          </w:p>
          <w:p w:rsidR="00DF1426" w:rsidRPr="00334CC1" w:rsidRDefault="00DF1426" w:rsidP="00DC1095"/>
        </w:tc>
        <w:tc>
          <w:tcPr>
            <w:tcW w:w="9723" w:type="dxa"/>
          </w:tcPr>
          <w:p w:rsidR="00334CC1" w:rsidRPr="00710367" w:rsidRDefault="00334CC1" w:rsidP="00334CC1">
            <w:pPr>
              <w:jc w:val="both"/>
            </w:pPr>
            <w:r w:rsidRPr="00710367">
              <w:t>1. В отработанных растворах после отмоки содержатся</w:t>
            </w:r>
            <w:r w:rsidR="00F317FB">
              <w:t>:</w:t>
            </w:r>
          </w:p>
          <w:p w:rsidR="00334CC1" w:rsidRPr="00710367" w:rsidRDefault="00334CC1" w:rsidP="00334CC1">
            <w:pPr>
              <w:jc w:val="both"/>
            </w:pPr>
            <w:r w:rsidRPr="00710367">
              <w:t>а) глобулины</w:t>
            </w:r>
          </w:p>
          <w:p w:rsidR="00334CC1" w:rsidRPr="00710367" w:rsidRDefault="00334CC1" w:rsidP="00334CC1">
            <w:pPr>
              <w:jc w:val="both"/>
            </w:pPr>
            <w:r w:rsidRPr="00710367">
              <w:t>б) хлориды</w:t>
            </w:r>
          </w:p>
          <w:p w:rsidR="00334CC1" w:rsidRPr="00710367" w:rsidRDefault="00334CC1" w:rsidP="00334CC1">
            <w:pPr>
              <w:jc w:val="both"/>
            </w:pPr>
            <w:r w:rsidRPr="00710367">
              <w:t>в) продукты деструкции коллагена</w:t>
            </w:r>
          </w:p>
          <w:p w:rsidR="00334CC1" w:rsidRPr="00710367" w:rsidRDefault="00334CC1" w:rsidP="00334CC1">
            <w:pPr>
              <w:jc w:val="both"/>
            </w:pPr>
            <w:r w:rsidRPr="00710367">
              <w:t>2. При мездрении сырья</w:t>
            </w:r>
          </w:p>
          <w:p w:rsidR="00334CC1" w:rsidRPr="00710367" w:rsidRDefault="00334CC1" w:rsidP="00334CC1">
            <w:pPr>
              <w:jc w:val="both"/>
            </w:pPr>
            <w:r w:rsidRPr="00710367">
              <w:t>а) увеличивается количество мездры</w:t>
            </w:r>
          </w:p>
          <w:p w:rsidR="00334CC1" w:rsidRPr="00710367" w:rsidRDefault="00334CC1" w:rsidP="00334CC1">
            <w:pPr>
              <w:jc w:val="both"/>
            </w:pPr>
            <w:r w:rsidRPr="00710367">
              <w:t>б) сокращается трудоемкость обработки</w:t>
            </w:r>
          </w:p>
          <w:p w:rsidR="00334CC1" w:rsidRPr="00710367" w:rsidRDefault="00334CC1" w:rsidP="00334CC1">
            <w:pPr>
              <w:jc w:val="both"/>
            </w:pPr>
            <w:r w:rsidRPr="00710367">
              <w:t>в) снижается расход химических материалов для обработки</w:t>
            </w:r>
          </w:p>
          <w:p w:rsidR="00334CC1" w:rsidRPr="00710367" w:rsidRDefault="00334CC1" w:rsidP="00334CC1">
            <w:pPr>
              <w:jc w:val="both"/>
            </w:pPr>
            <w:r w:rsidRPr="00710367">
              <w:t>3. Целью отмоки является</w:t>
            </w:r>
          </w:p>
          <w:p w:rsidR="00334CC1" w:rsidRPr="00710367" w:rsidRDefault="00334CC1" w:rsidP="00334CC1">
            <w:pPr>
              <w:jc w:val="both"/>
            </w:pPr>
            <w:r w:rsidRPr="00710367">
              <w:t>а) удаление соли</w:t>
            </w:r>
          </w:p>
          <w:p w:rsidR="00334CC1" w:rsidRPr="00710367" w:rsidRDefault="00334CC1" w:rsidP="00334CC1">
            <w:pPr>
              <w:jc w:val="both"/>
            </w:pPr>
            <w:r w:rsidRPr="00710367">
              <w:lastRenderedPageBreak/>
              <w:t>б) удаление шерсти</w:t>
            </w:r>
          </w:p>
          <w:p w:rsidR="00334CC1" w:rsidRPr="00710367" w:rsidRDefault="00334CC1" w:rsidP="00334CC1">
            <w:pPr>
              <w:jc w:val="both"/>
            </w:pPr>
            <w:r w:rsidRPr="00710367">
              <w:t>в) обводнение шкуры</w:t>
            </w:r>
          </w:p>
          <w:p w:rsidR="00334CC1" w:rsidRPr="00710367" w:rsidRDefault="00334CC1" w:rsidP="00334CC1">
            <w:pPr>
              <w:jc w:val="both"/>
            </w:pPr>
            <w:r w:rsidRPr="00710367">
              <w:t>4. При двоении в голье</w:t>
            </w:r>
          </w:p>
          <w:p w:rsidR="00334CC1" w:rsidRPr="00710367" w:rsidRDefault="00334CC1" w:rsidP="00334CC1">
            <w:pPr>
              <w:jc w:val="both"/>
            </w:pPr>
            <w:r w:rsidRPr="00710367">
              <w:t>а) увеличивается расход химических материалов для обработки</w:t>
            </w:r>
          </w:p>
          <w:p w:rsidR="00334CC1" w:rsidRPr="00710367" w:rsidRDefault="00334CC1" w:rsidP="00334CC1">
            <w:pPr>
              <w:jc w:val="both"/>
            </w:pPr>
            <w:r w:rsidRPr="00710367">
              <w:t>б) сокращается нагрузка на сточные воды</w:t>
            </w:r>
          </w:p>
          <w:p w:rsidR="00334CC1" w:rsidRPr="00710367" w:rsidRDefault="00334CC1" w:rsidP="00334CC1">
            <w:pPr>
              <w:jc w:val="both"/>
            </w:pPr>
            <w:r w:rsidRPr="00710367">
              <w:t>в) увеличивается выход кож по площади</w:t>
            </w:r>
          </w:p>
          <w:p w:rsidR="00334CC1" w:rsidRPr="00710367" w:rsidRDefault="00334CC1" w:rsidP="00334CC1">
            <w:pPr>
              <w:jc w:val="both"/>
            </w:pPr>
            <w:r w:rsidRPr="00710367">
              <w:t>5. В кислой отмоке не используется</w:t>
            </w:r>
          </w:p>
          <w:p w:rsidR="00334CC1" w:rsidRPr="00710367" w:rsidRDefault="00334CC1" w:rsidP="00334CC1">
            <w:pPr>
              <w:jc w:val="both"/>
            </w:pPr>
            <w:r w:rsidRPr="00710367">
              <w:t xml:space="preserve">а) </w:t>
            </w:r>
            <w:r w:rsidRPr="00710367">
              <w:rPr>
                <w:lang w:val="en-US"/>
              </w:rPr>
              <w:t>NaOH</w:t>
            </w:r>
          </w:p>
          <w:p w:rsidR="00334CC1" w:rsidRPr="00710367" w:rsidRDefault="00334CC1" w:rsidP="00334CC1">
            <w:pPr>
              <w:jc w:val="both"/>
            </w:pPr>
            <w:r w:rsidRPr="00710367">
              <w:t xml:space="preserve">б) </w:t>
            </w:r>
            <w:r w:rsidRPr="00710367">
              <w:rPr>
                <w:lang w:val="en-US"/>
              </w:rPr>
              <w:t>Ca</w:t>
            </w:r>
            <w:r w:rsidRPr="00710367">
              <w:t>(</w:t>
            </w:r>
            <w:r w:rsidRPr="00710367">
              <w:rPr>
                <w:lang w:val="en-US"/>
              </w:rPr>
              <w:t>OH</w:t>
            </w:r>
            <w:r w:rsidRPr="00710367">
              <w:t>)</w:t>
            </w:r>
            <w:r w:rsidRPr="00710367">
              <w:rPr>
                <w:vertAlign w:val="subscript"/>
              </w:rPr>
              <w:t>2</w:t>
            </w:r>
          </w:p>
          <w:p w:rsidR="00DF1426" w:rsidRPr="00710367" w:rsidRDefault="00334CC1" w:rsidP="00DF1426">
            <w:pPr>
              <w:jc w:val="both"/>
            </w:pPr>
            <w:r w:rsidRPr="00710367">
              <w:t xml:space="preserve">в) </w:t>
            </w:r>
            <w:r w:rsidRPr="00710367">
              <w:rPr>
                <w:lang w:val="en-US"/>
              </w:rPr>
              <w:t>Na</w:t>
            </w:r>
            <w:r w:rsidRPr="00710367">
              <w:rPr>
                <w:vertAlign w:val="subscript"/>
                <w:lang w:val="en-US"/>
              </w:rPr>
              <w:t>2</w:t>
            </w:r>
            <w:r w:rsidRPr="00710367">
              <w:rPr>
                <w:lang w:val="en-US"/>
              </w:rPr>
              <w:t>S</w:t>
            </w:r>
          </w:p>
        </w:tc>
      </w:tr>
      <w:tr w:rsidR="00334CC1" w:rsidTr="0003098C">
        <w:trPr>
          <w:trHeight w:val="283"/>
        </w:trPr>
        <w:tc>
          <w:tcPr>
            <w:tcW w:w="993" w:type="dxa"/>
          </w:tcPr>
          <w:p w:rsidR="00334CC1" w:rsidRPr="00D23F40" w:rsidRDefault="00334CC1" w:rsidP="00DC1095">
            <w:r>
              <w:lastRenderedPageBreak/>
              <w:t>7</w:t>
            </w:r>
          </w:p>
        </w:tc>
        <w:tc>
          <w:tcPr>
            <w:tcW w:w="3827" w:type="dxa"/>
          </w:tcPr>
          <w:p w:rsidR="00334CC1" w:rsidRPr="00334CC1" w:rsidRDefault="00334CC1" w:rsidP="00DC1095">
            <w:r w:rsidRPr="00334CC1">
              <w:t>Задание по теме</w:t>
            </w:r>
            <w:r w:rsidR="00F317FB">
              <w:t>:</w:t>
            </w:r>
            <w:r w:rsidRPr="00334CC1">
              <w:t xml:space="preserve"> Хромовое дубление</w:t>
            </w:r>
          </w:p>
        </w:tc>
        <w:tc>
          <w:tcPr>
            <w:tcW w:w="9723" w:type="dxa"/>
          </w:tcPr>
          <w:p w:rsidR="00334CC1" w:rsidRPr="00710367" w:rsidRDefault="00334CC1" w:rsidP="00334CC1">
            <w:pPr>
              <w:shd w:val="clear" w:color="auto" w:fill="FFFFFF"/>
              <w:spacing w:before="149" w:line="298" w:lineRule="exact"/>
              <w:ind w:firstLine="1198"/>
              <w:rPr>
                <w:rFonts w:eastAsia="Times New Roman"/>
                <w:w w:val="79"/>
                <w:u w:val="single"/>
              </w:rPr>
            </w:pPr>
            <w:r w:rsidRPr="00710367">
              <w:rPr>
                <w:rFonts w:eastAsia="Times New Roman"/>
                <w:spacing w:val="67"/>
                <w:w w:val="79"/>
                <w:u w:val="single"/>
              </w:rPr>
              <w:t>Задание</w:t>
            </w:r>
            <w:r w:rsidRPr="00710367">
              <w:rPr>
                <w:rFonts w:eastAsia="Times New Roman"/>
                <w:w w:val="79"/>
                <w:u w:val="single"/>
              </w:rPr>
              <w:t xml:space="preserve"> 1 </w:t>
            </w:r>
          </w:p>
          <w:p w:rsidR="00334CC1" w:rsidRPr="00710367" w:rsidRDefault="00334CC1" w:rsidP="00334CC1">
            <w:pPr>
              <w:shd w:val="clear" w:color="auto" w:fill="FFFFFF"/>
              <w:spacing w:before="149" w:line="298" w:lineRule="exact"/>
              <w:ind w:firstLine="1198"/>
              <w:rPr>
                <w:rFonts w:eastAsia="Times New Roman"/>
                <w:spacing w:val="-5"/>
                <w:w w:val="79"/>
              </w:rPr>
            </w:pPr>
            <w:r w:rsidRPr="00710367">
              <w:rPr>
                <w:rFonts w:eastAsia="Times New Roman"/>
                <w:spacing w:val="-4"/>
                <w:w w:val="79"/>
              </w:rPr>
              <w:t xml:space="preserve">При проверке продубленности кожи пробой на "КИП" усадка кожи составила более </w:t>
            </w:r>
            <w:r w:rsidRPr="00710367">
              <w:rPr>
                <w:rFonts w:eastAsia="Times New Roman"/>
                <w:iCs/>
                <w:spacing w:val="-4"/>
                <w:w w:val="79"/>
              </w:rPr>
              <w:t xml:space="preserve">5%.  </w:t>
            </w:r>
            <w:r w:rsidRPr="00710367">
              <w:rPr>
                <w:rFonts w:eastAsia="Times New Roman"/>
                <w:spacing w:val="-4"/>
                <w:w w:val="79"/>
              </w:rPr>
              <w:t xml:space="preserve">Концентрация оксида хрома в растворе была 2,5 г/л. Рассчитать количество раствора хромового </w:t>
            </w:r>
            <w:r w:rsidRPr="00710367">
              <w:rPr>
                <w:rFonts w:eastAsia="Times New Roman"/>
                <w:spacing w:val="-5"/>
                <w:w w:val="79"/>
              </w:rPr>
              <w:t xml:space="preserve">дубителя, которое надо добавить, чтобы концентрация </w:t>
            </w:r>
            <w:r w:rsidRPr="00710367">
              <w:rPr>
                <w:rFonts w:eastAsia="Times New Roman"/>
                <w:spacing w:val="-4"/>
                <w:w w:val="79"/>
              </w:rPr>
              <w:t xml:space="preserve">оксида хрома в растворе стала 7 г/л.  Масса голья 1500 кг, ЖК - 1; </w:t>
            </w:r>
            <w:r w:rsidRPr="00710367">
              <w:rPr>
                <w:rFonts w:eastAsia="Times New Roman"/>
                <w:spacing w:val="-5"/>
                <w:w w:val="79"/>
              </w:rPr>
              <w:t xml:space="preserve">содержание </w:t>
            </w:r>
            <w:r w:rsidRPr="00710367">
              <w:rPr>
                <w:rFonts w:eastAsia="Times New Roman"/>
                <w:spacing w:val="-4"/>
                <w:w w:val="79"/>
              </w:rPr>
              <w:t>оксида</w:t>
            </w:r>
            <w:r w:rsidRPr="00710367">
              <w:rPr>
                <w:rFonts w:eastAsia="Times New Roman"/>
                <w:spacing w:val="-5"/>
                <w:w w:val="79"/>
              </w:rPr>
              <w:t xml:space="preserve"> хрома в </w:t>
            </w:r>
            <w:r w:rsidRPr="00710367">
              <w:rPr>
                <w:rFonts w:eastAsia="Times New Roman"/>
                <w:spacing w:val="-4"/>
                <w:w w:val="79"/>
              </w:rPr>
              <w:t xml:space="preserve">растворе </w:t>
            </w:r>
            <w:r w:rsidRPr="00710367">
              <w:rPr>
                <w:rFonts w:eastAsia="Times New Roman"/>
                <w:spacing w:val="-5"/>
                <w:w w:val="79"/>
              </w:rPr>
              <w:t>дубителя 140 г/л.</w:t>
            </w:r>
          </w:p>
          <w:p w:rsidR="00334CC1" w:rsidRPr="00710367" w:rsidRDefault="00334CC1" w:rsidP="00334CC1">
            <w:pPr>
              <w:shd w:val="clear" w:color="auto" w:fill="FFFFFF"/>
              <w:spacing w:before="149" w:line="298" w:lineRule="exact"/>
              <w:ind w:firstLine="1198"/>
              <w:rPr>
                <w:rFonts w:eastAsia="Times New Roman"/>
                <w:w w:val="79"/>
                <w:u w:val="single"/>
              </w:rPr>
            </w:pPr>
            <w:r w:rsidRPr="00710367">
              <w:rPr>
                <w:rFonts w:eastAsia="Times New Roman"/>
                <w:spacing w:val="67"/>
                <w:w w:val="79"/>
                <w:u w:val="single"/>
              </w:rPr>
              <w:t>Задание</w:t>
            </w:r>
            <w:r w:rsidRPr="00710367">
              <w:rPr>
                <w:rFonts w:eastAsia="Times New Roman"/>
                <w:w w:val="79"/>
                <w:u w:val="single"/>
              </w:rPr>
              <w:t xml:space="preserve"> 2 </w:t>
            </w:r>
          </w:p>
          <w:p w:rsidR="00334CC1" w:rsidRPr="00710367" w:rsidRDefault="00334CC1" w:rsidP="00334CC1">
            <w:pPr>
              <w:shd w:val="clear" w:color="auto" w:fill="FFFFFF"/>
              <w:spacing w:before="365" w:line="307" w:lineRule="exact"/>
              <w:ind w:firstLine="1238"/>
              <w:rPr>
                <w:rFonts w:eastAsia="Times New Roman"/>
              </w:rPr>
            </w:pPr>
            <w:r w:rsidRPr="00710367">
              <w:rPr>
                <w:rFonts w:eastAsia="Times New Roman"/>
                <w:spacing w:val="-4"/>
                <w:w w:val="82"/>
              </w:rPr>
              <w:t>Пользуясь данными методики хромового дубления в презентации к лекции, рассчитать концентрацию дубящих соединений хро</w:t>
            </w:r>
            <w:r w:rsidRPr="00710367">
              <w:rPr>
                <w:rFonts w:eastAsia="Times New Roman"/>
                <w:spacing w:val="-4"/>
                <w:w w:val="82"/>
              </w:rPr>
              <w:softHyphen/>
            </w:r>
            <w:r w:rsidRPr="00710367">
              <w:rPr>
                <w:rFonts w:eastAsia="Times New Roman"/>
                <w:spacing w:val="-5"/>
                <w:w w:val="82"/>
              </w:rPr>
              <w:t>ма, считая на оксид хрома, в начале дубления</w:t>
            </w:r>
            <w:r w:rsidRPr="00710367">
              <w:rPr>
                <w:rFonts w:eastAsia="Times New Roman"/>
                <w:w w:val="82"/>
              </w:rPr>
              <w:t>.</w:t>
            </w:r>
          </w:p>
          <w:p w:rsidR="00334CC1" w:rsidRPr="00710367" w:rsidRDefault="00334CC1" w:rsidP="00334CC1">
            <w:pPr>
              <w:shd w:val="clear" w:color="auto" w:fill="FFFFFF"/>
              <w:spacing w:before="149" w:line="298" w:lineRule="exact"/>
              <w:ind w:firstLine="1198"/>
              <w:rPr>
                <w:rFonts w:eastAsia="Times New Roman"/>
                <w:w w:val="79"/>
                <w:u w:val="single"/>
              </w:rPr>
            </w:pPr>
            <w:r w:rsidRPr="00710367">
              <w:rPr>
                <w:rFonts w:eastAsia="Times New Roman"/>
                <w:spacing w:val="67"/>
                <w:w w:val="79"/>
                <w:u w:val="single"/>
              </w:rPr>
              <w:t>Задание</w:t>
            </w:r>
            <w:r w:rsidRPr="00710367">
              <w:rPr>
                <w:rFonts w:eastAsia="Times New Roman"/>
                <w:w w:val="79"/>
                <w:u w:val="single"/>
              </w:rPr>
              <w:t xml:space="preserve"> 3</w:t>
            </w:r>
          </w:p>
          <w:p w:rsidR="00334CC1" w:rsidRPr="00710367" w:rsidRDefault="00334CC1" w:rsidP="00334CC1">
            <w:pPr>
              <w:shd w:val="clear" w:color="auto" w:fill="FFFFFF"/>
              <w:spacing w:before="29" w:line="298" w:lineRule="exact"/>
              <w:ind w:firstLine="466"/>
              <w:rPr>
                <w:rFonts w:eastAsia="Times New Roman"/>
                <w:w w:val="82"/>
              </w:rPr>
            </w:pPr>
            <w:r w:rsidRPr="00710367">
              <w:rPr>
                <w:rFonts w:eastAsia="Times New Roman"/>
                <w:spacing w:val="-4"/>
                <w:w w:val="82"/>
              </w:rPr>
              <w:t>Объем раствора хромового дубителя 1,5 м</w:t>
            </w:r>
            <w:r w:rsidRPr="00710367">
              <w:rPr>
                <w:rFonts w:eastAsia="Times New Roman"/>
                <w:spacing w:val="-4"/>
                <w:w w:val="82"/>
                <w:vertAlign w:val="superscript"/>
              </w:rPr>
              <w:t>3</w:t>
            </w:r>
            <w:r w:rsidRPr="00710367">
              <w:rPr>
                <w:rFonts w:eastAsia="Times New Roman"/>
                <w:spacing w:val="-4"/>
                <w:w w:val="82"/>
              </w:rPr>
              <w:t xml:space="preserve"> с концентрацией дубящих </w:t>
            </w:r>
            <w:r w:rsidRPr="00710367">
              <w:rPr>
                <w:rFonts w:eastAsia="Times New Roman"/>
                <w:spacing w:val="-5"/>
                <w:w w:val="82"/>
              </w:rPr>
              <w:t>соединений хрома, считая на оксид хрома, 3 г/л. Какое ко</w:t>
            </w:r>
            <w:r w:rsidRPr="00710367">
              <w:rPr>
                <w:rFonts w:eastAsia="Times New Roman"/>
                <w:spacing w:val="-5"/>
                <w:w w:val="82"/>
              </w:rPr>
              <w:softHyphen/>
              <w:t>личество к этому раствору следует добавить раствор хромового дубителя</w:t>
            </w:r>
            <w:r w:rsidRPr="00710367">
              <w:rPr>
                <w:rFonts w:eastAsia="Times New Roman"/>
                <w:spacing w:val="-4"/>
                <w:w w:val="82"/>
              </w:rPr>
              <w:t xml:space="preserve"> с содержанием оксида хрома 100 г/л, чтобы концентрация </w:t>
            </w:r>
            <w:r w:rsidRPr="00710367">
              <w:rPr>
                <w:rFonts w:eastAsia="Times New Roman"/>
                <w:w w:val="82"/>
              </w:rPr>
              <w:t>раствора стала 7 г/л.</w:t>
            </w:r>
          </w:p>
          <w:p w:rsidR="00334CC1" w:rsidRPr="00710367" w:rsidRDefault="00334CC1" w:rsidP="00334CC1">
            <w:pPr>
              <w:shd w:val="clear" w:color="auto" w:fill="FFFFFF"/>
              <w:spacing w:before="149" w:line="298" w:lineRule="exact"/>
              <w:ind w:firstLine="1198"/>
              <w:rPr>
                <w:rFonts w:eastAsia="Times New Roman"/>
                <w:w w:val="79"/>
                <w:u w:val="single"/>
              </w:rPr>
            </w:pPr>
            <w:r w:rsidRPr="00710367">
              <w:rPr>
                <w:rFonts w:eastAsia="Times New Roman"/>
                <w:spacing w:val="67"/>
                <w:w w:val="79"/>
                <w:u w:val="single"/>
              </w:rPr>
              <w:t>Задание</w:t>
            </w:r>
            <w:r w:rsidRPr="00710367">
              <w:rPr>
                <w:rFonts w:eastAsia="Times New Roman"/>
                <w:w w:val="79"/>
                <w:u w:val="single"/>
              </w:rPr>
              <w:t xml:space="preserve"> 4 </w:t>
            </w:r>
          </w:p>
          <w:p w:rsidR="00334CC1" w:rsidRPr="00710367" w:rsidRDefault="00334CC1" w:rsidP="00334CC1">
            <w:pPr>
              <w:shd w:val="clear" w:color="auto" w:fill="FFFFFF"/>
              <w:spacing w:before="485" w:line="302" w:lineRule="exact"/>
              <w:ind w:firstLine="1224"/>
              <w:rPr>
                <w:rFonts w:eastAsia="Times New Roman"/>
              </w:rPr>
            </w:pPr>
            <w:r w:rsidRPr="00710367">
              <w:rPr>
                <w:spacing w:val="-2"/>
                <w:w w:val="81"/>
              </w:rPr>
              <w:t xml:space="preserve">Проба </w:t>
            </w:r>
            <w:r w:rsidRPr="00710367">
              <w:rPr>
                <w:rFonts w:eastAsia="Times New Roman"/>
                <w:spacing w:val="-2"/>
                <w:w w:val="81"/>
              </w:rPr>
              <w:t>на "КИП" выявила непродубленность полуфабрика</w:t>
            </w:r>
            <w:r w:rsidRPr="00710367">
              <w:rPr>
                <w:rFonts w:eastAsia="Times New Roman"/>
                <w:spacing w:val="-2"/>
                <w:w w:val="81"/>
              </w:rPr>
              <w:softHyphen/>
            </w:r>
            <w:r w:rsidRPr="00710367">
              <w:rPr>
                <w:rFonts w:eastAsia="Times New Roman"/>
                <w:spacing w:val="-4"/>
                <w:w w:val="81"/>
              </w:rPr>
              <w:t>та при хромовом дублении. По данным анализа концентрация дубящих солей хрома, считая не С</w:t>
            </w:r>
            <w:r w:rsidRPr="00710367">
              <w:rPr>
                <w:rFonts w:eastAsia="Times New Roman"/>
                <w:spacing w:val="-4"/>
                <w:w w:val="81"/>
                <w:lang w:val="en-US"/>
              </w:rPr>
              <w:t>r</w:t>
            </w:r>
            <w:r w:rsidRPr="00710367">
              <w:rPr>
                <w:rFonts w:eastAsia="Times New Roman"/>
                <w:spacing w:val="-4"/>
                <w:w w:val="81"/>
                <w:vertAlign w:val="subscript"/>
              </w:rPr>
              <w:t>2</w:t>
            </w:r>
            <w:r w:rsidRPr="00710367">
              <w:rPr>
                <w:rFonts w:eastAsia="Times New Roman"/>
                <w:spacing w:val="-4"/>
                <w:w w:val="81"/>
              </w:rPr>
              <w:t>0</w:t>
            </w:r>
            <w:r w:rsidRPr="00710367">
              <w:rPr>
                <w:rFonts w:eastAsia="Times New Roman"/>
                <w:spacing w:val="-4"/>
                <w:w w:val="81"/>
                <w:vertAlign w:val="subscript"/>
              </w:rPr>
              <w:t>3</w:t>
            </w:r>
            <w:r w:rsidRPr="00710367">
              <w:rPr>
                <w:rFonts w:eastAsia="Times New Roman"/>
                <w:spacing w:val="-4"/>
                <w:w w:val="81"/>
              </w:rPr>
              <w:t>, в ду</w:t>
            </w:r>
            <w:r w:rsidRPr="00710367">
              <w:rPr>
                <w:rFonts w:eastAsia="Times New Roman"/>
                <w:spacing w:val="-4"/>
                <w:w w:val="81"/>
              </w:rPr>
              <w:softHyphen/>
            </w:r>
            <w:r w:rsidRPr="00710367">
              <w:rPr>
                <w:rFonts w:eastAsia="Times New Roman"/>
                <w:spacing w:val="-1"/>
                <w:w w:val="81"/>
              </w:rPr>
              <w:t xml:space="preserve">бящем растворе в момент проверки была </w:t>
            </w:r>
            <w:r w:rsidRPr="00710367">
              <w:rPr>
                <w:rFonts w:eastAsia="Times New Roman"/>
                <w:iCs/>
                <w:spacing w:val="-1"/>
                <w:w w:val="81"/>
              </w:rPr>
              <w:t xml:space="preserve">2,5 </w:t>
            </w:r>
            <w:r w:rsidRPr="00710367">
              <w:rPr>
                <w:rFonts w:eastAsia="Times New Roman"/>
                <w:spacing w:val="-1"/>
                <w:w w:val="81"/>
              </w:rPr>
              <w:t xml:space="preserve">г/л. </w:t>
            </w:r>
            <w:r w:rsidRPr="00710367">
              <w:rPr>
                <w:rFonts w:eastAsia="Times New Roman"/>
                <w:spacing w:val="-4"/>
                <w:w w:val="81"/>
              </w:rPr>
              <w:t xml:space="preserve">Какое количество (по </w:t>
            </w:r>
            <w:r w:rsidRPr="00710367">
              <w:rPr>
                <w:rFonts w:eastAsia="Times New Roman"/>
                <w:spacing w:val="-4"/>
                <w:w w:val="81"/>
              </w:rPr>
              <w:lastRenderedPageBreak/>
              <w:t>объему) хромового дубителя следует добавить, чтобы концентрация С</w:t>
            </w:r>
            <w:r w:rsidRPr="00710367">
              <w:rPr>
                <w:rFonts w:eastAsia="Times New Roman"/>
                <w:spacing w:val="-4"/>
                <w:w w:val="81"/>
                <w:lang w:val="en-US"/>
              </w:rPr>
              <w:t>r</w:t>
            </w:r>
            <w:r w:rsidRPr="00710367">
              <w:rPr>
                <w:rFonts w:eastAsia="Times New Roman"/>
                <w:spacing w:val="-4"/>
                <w:w w:val="81"/>
                <w:vertAlign w:val="subscript"/>
              </w:rPr>
              <w:t>2</w:t>
            </w:r>
            <w:r w:rsidRPr="00710367">
              <w:rPr>
                <w:rFonts w:eastAsia="Times New Roman"/>
                <w:spacing w:val="-4"/>
                <w:w w:val="81"/>
              </w:rPr>
              <w:t>0</w:t>
            </w:r>
            <w:r w:rsidRPr="00710367">
              <w:rPr>
                <w:rFonts w:eastAsia="Times New Roman"/>
                <w:spacing w:val="-4"/>
                <w:w w:val="81"/>
                <w:vertAlign w:val="subscript"/>
              </w:rPr>
              <w:t>3</w:t>
            </w:r>
            <w:r w:rsidRPr="00710367">
              <w:rPr>
                <w:rFonts w:eastAsia="Times New Roman"/>
                <w:spacing w:val="-4"/>
                <w:w w:val="81"/>
              </w:rPr>
              <w:t xml:space="preserve"> в растворе повысилась </w:t>
            </w:r>
            <w:r w:rsidRPr="00710367">
              <w:rPr>
                <w:rFonts w:eastAsia="Times New Roman"/>
                <w:spacing w:val="-3"/>
                <w:w w:val="81"/>
              </w:rPr>
              <w:t xml:space="preserve">до 6 г/л. Известно, что дублению подвергается партия </w:t>
            </w:r>
            <w:r w:rsidRPr="00710367">
              <w:rPr>
                <w:rFonts w:eastAsia="Times New Roman"/>
                <w:spacing w:val="-5"/>
                <w:w w:val="81"/>
              </w:rPr>
              <w:t xml:space="preserve">голья массой 1250 кг при ЖК = 1,0. Содержание </w:t>
            </w:r>
            <w:r w:rsidRPr="00710367">
              <w:rPr>
                <w:rFonts w:eastAsia="Times New Roman"/>
                <w:spacing w:val="-4"/>
                <w:w w:val="81"/>
              </w:rPr>
              <w:t>С</w:t>
            </w:r>
            <w:r w:rsidRPr="00710367">
              <w:rPr>
                <w:rFonts w:eastAsia="Times New Roman"/>
                <w:spacing w:val="-4"/>
                <w:w w:val="81"/>
                <w:lang w:val="en-US"/>
              </w:rPr>
              <w:t>r</w:t>
            </w:r>
            <w:r w:rsidRPr="00710367">
              <w:rPr>
                <w:rFonts w:eastAsia="Times New Roman"/>
                <w:spacing w:val="-4"/>
                <w:w w:val="81"/>
                <w:vertAlign w:val="subscript"/>
              </w:rPr>
              <w:t>2</w:t>
            </w:r>
            <w:r w:rsidRPr="00710367">
              <w:rPr>
                <w:rFonts w:eastAsia="Times New Roman"/>
                <w:spacing w:val="-4"/>
                <w:w w:val="81"/>
              </w:rPr>
              <w:t>0</w:t>
            </w:r>
            <w:r w:rsidRPr="00710367">
              <w:rPr>
                <w:rFonts w:eastAsia="Times New Roman"/>
                <w:spacing w:val="-4"/>
                <w:w w:val="81"/>
                <w:vertAlign w:val="subscript"/>
              </w:rPr>
              <w:t xml:space="preserve">3 </w:t>
            </w:r>
            <w:r w:rsidRPr="00710367">
              <w:rPr>
                <w:rFonts w:eastAsia="Times New Roman"/>
                <w:spacing w:val="-5"/>
                <w:w w:val="81"/>
              </w:rPr>
              <w:t>в раствре хромового дубителя</w:t>
            </w:r>
            <w:r w:rsidRPr="00710367">
              <w:rPr>
                <w:rFonts w:eastAsia="Times New Roman"/>
                <w:w w:val="81"/>
              </w:rPr>
              <w:t xml:space="preserve"> 150 г/л.</w:t>
            </w:r>
          </w:p>
          <w:p w:rsidR="00334CC1" w:rsidRPr="00710367" w:rsidRDefault="00334CC1" w:rsidP="00334CC1">
            <w:pPr>
              <w:shd w:val="clear" w:color="auto" w:fill="FFFFFF"/>
              <w:spacing w:before="149" w:line="298" w:lineRule="exact"/>
              <w:ind w:firstLine="1198"/>
              <w:rPr>
                <w:rFonts w:eastAsia="Times New Roman"/>
                <w:w w:val="79"/>
                <w:u w:val="single"/>
              </w:rPr>
            </w:pPr>
            <w:r w:rsidRPr="00710367">
              <w:rPr>
                <w:rFonts w:eastAsia="Times New Roman"/>
                <w:spacing w:val="67"/>
                <w:w w:val="79"/>
                <w:u w:val="single"/>
              </w:rPr>
              <w:t>Задание</w:t>
            </w:r>
            <w:r w:rsidRPr="00710367">
              <w:rPr>
                <w:rFonts w:eastAsia="Times New Roman"/>
                <w:w w:val="79"/>
                <w:u w:val="single"/>
              </w:rPr>
              <w:t xml:space="preserve"> 5 </w:t>
            </w:r>
          </w:p>
          <w:p w:rsidR="00334CC1" w:rsidRPr="00710367" w:rsidRDefault="00334CC1" w:rsidP="00334CC1">
            <w:pPr>
              <w:shd w:val="clear" w:color="auto" w:fill="FFFFFF"/>
              <w:spacing w:line="302" w:lineRule="exact"/>
              <w:ind w:left="5" w:firstLine="475"/>
              <w:rPr>
                <w:rFonts w:eastAsia="Times New Roman"/>
              </w:rPr>
            </w:pPr>
            <w:r w:rsidRPr="00710367">
              <w:rPr>
                <w:rFonts w:eastAsia="Times New Roman"/>
                <w:spacing w:val="-3"/>
                <w:w w:val="81"/>
              </w:rPr>
              <w:t>Рассчитать расход химических материалов для приготов</w:t>
            </w:r>
            <w:r w:rsidRPr="00710367">
              <w:rPr>
                <w:rFonts w:eastAsia="Times New Roman"/>
                <w:spacing w:val="-3"/>
                <w:w w:val="81"/>
              </w:rPr>
              <w:softHyphen/>
              <w:t>ления хромового дубителя из бихромата натрия.</w:t>
            </w:r>
          </w:p>
          <w:p w:rsidR="00334CC1" w:rsidRPr="00710367" w:rsidRDefault="00334CC1" w:rsidP="00334CC1">
            <w:pPr>
              <w:shd w:val="clear" w:color="auto" w:fill="FFFFFF"/>
              <w:spacing w:before="5" w:line="302" w:lineRule="exact"/>
              <w:ind w:firstLine="466"/>
              <w:rPr>
                <w:rFonts w:eastAsia="Times New Roman"/>
                <w:w w:val="81"/>
              </w:rPr>
            </w:pPr>
            <w:r w:rsidRPr="00710367">
              <w:rPr>
                <w:rFonts w:eastAsia="Times New Roman"/>
                <w:spacing w:val="-3"/>
                <w:w w:val="81"/>
              </w:rPr>
              <w:t>Необходимо приготовить 120л раствора с концентра</w:t>
            </w:r>
            <w:r w:rsidRPr="00710367">
              <w:rPr>
                <w:rFonts w:eastAsia="Times New Roman"/>
                <w:spacing w:val="-3"/>
                <w:w w:val="81"/>
              </w:rPr>
              <w:softHyphen/>
              <w:t xml:space="preserve">цией дубящих соединений хрома, считая на оксид хрома, </w:t>
            </w:r>
            <w:r w:rsidRPr="00710367">
              <w:rPr>
                <w:rFonts w:eastAsia="Times New Roman"/>
                <w:w w:val="81"/>
              </w:rPr>
              <w:t>120 г/л с основностью 30%.</w:t>
            </w:r>
          </w:p>
          <w:p w:rsidR="00334CC1" w:rsidRPr="00710367" w:rsidRDefault="00334CC1" w:rsidP="00DF1426">
            <w:pPr>
              <w:jc w:val="both"/>
            </w:pPr>
          </w:p>
        </w:tc>
      </w:tr>
      <w:tr w:rsidR="00334CC1" w:rsidTr="0003098C">
        <w:trPr>
          <w:trHeight w:val="283"/>
        </w:trPr>
        <w:tc>
          <w:tcPr>
            <w:tcW w:w="993" w:type="dxa"/>
          </w:tcPr>
          <w:p w:rsidR="00334CC1" w:rsidRPr="00D23F40" w:rsidRDefault="00334CC1" w:rsidP="00DC1095">
            <w:r>
              <w:lastRenderedPageBreak/>
              <w:t>8</w:t>
            </w:r>
          </w:p>
        </w:tc>
        <w:tc>
          <w:tcPr>
            <w:tcW w:w="3827" w:type="dxa"/>
          </w:tcPr>
          <w:p w:rsidR="00334CC1" w:rsidRPr="00710367" w:rsidRDefault="004E026E" w:rsidP="00DC1095">
            <w:r w:rsidRPr="00710367">
              <w:t>Контрольные вопросы по теме</w:t>
            </w:r>
            <w:r w:rsidR="00F317FB">
              <w:t>:</w:t>
            </w:r>
            <w:r w:rsidRPr="00710367">
              <w:t xml:space="preserve"> Жирование кож</w:t>
            </w:r>
          </w:p>
        </w:tc>
        <w:tc>
          <w:tcPr>
            <w:tcW w:w="9723" w:type="dxa"/>
          </w:tcPr>
          <w:p w:rsidR="004E026E" w:rsidRPr="00710367" w:rsidRDefault="004E026E" w:rsidP="004E026E">
            <w:pPr>
              <w:jc w:val="both"/>
            </w:pPr>
            <w:r w:rsidRPr="00710367">
              <w:t>1. Каково назначение жирования?</w:t>
            </w:r>
          </w:p>
          <w:p w:rsidR="004E026E" w:rsidRPr="00710367" w:rsidRDefault="004E026E" w:rsidP="004E026E">
            <w:pPr>
              <w:jc w:val="both"/>
            </w:pPr>
            <w:r w:rsidRPr="00710367">
              <w:t>2. Какие жирующие вещества применяются для жирования?</w:t>
            </w:r>
          </w:p>
          <w:p w:rsidR="004E026E" w:rsidRPr="00710367" w:rsidRDefault="004E026E" w:rsidP="004E026E">
            <w:pPr>
              <w:jc w:val="both"/>
            </w:pPr>
            <w:r w:rsidRPr="00710367">
              <w:t>3. Что представляют собой жиры морских животных?</w:t>
            </w:r>
          </w:p>
          <w:p w:rsidR="004E026E" w:rsidRPr="00710367" w:rsidRDefault="004E026E" w:rsidP="004E026E">
            <w:pPr>
              <w:jc w:val="both"/>
            </w:pPr>
            <w:r w:rsidRPr="00710367">
              <w:t>4. Что такое ализариновое масло?</w:t>
            </w:r>
          </w:p>
          <w:p w:rsidR="00334CC1" w:rsidRPr="00710367" w:rsidRDefault="004E026E" w:rsidP="00F317FB">
            <w:pPr>
              <w:jc w:val="both"/>
            </w:pPr>
            <w:r w:rsidRPr="00710367">
              <w:t>5. Что такое сульфатированная ворвань?</w:t>
            </w:r>
          </w:p>
        </w:tc>
      </w:tr>
      <w:tr w:rsidR="00334CC1" w:rsidTr="0003098C">
        <w:trPr>
          <w:trHeight w:val="283"/>
        </w:trPr>
        <w:tc>
          <w:tcPr>
            <w:tcW w:w="993" w:type="dxa"/>
          </w:tcPr>
          <w:p w:rsidR="00334CC1" w:rsidRPr="00D23F40" w:rsidRDefault="004E026E" w:rsidP="00DC1095">
            <w:r>
              <w:t>9</w:t>
            </w:r>
          </w:p>
        </w:tc>
        <w:tc>
          <w:tcPr>
            <w:tcW w:w="3827" w:type="dxa"/>
          </w:tcPr>
          <w:p w:rsidR="00334CC1" w:rsidRPr="00D23F40" w:rsidRDefault="00710367" w:rsidP="00710367">
            <w:pPr>
              <w:rPr>
                <w:i/>
              </w:rPr>
            </w:pPr>
            <w:r w:rsidRPr="00334CC1">
              <w:t>Задание по теме</w:t>
            </w:r>
            <w:r w:rsidR="00F317FB">
              <w:t>:</w:t>
            </w:r>
            <w:r w:rsidRPr="00334CC1">
              <w:t xml:space="preserve"> </w:t>
            </w:r>
            <w:r>
              <w:t>Растительное</w:t>
            </w:r>
            <w:r w:rsidRPr="00334CC1">
              <w:t xml:space="preserve"> дубление</w:t>
            </w:r>
          </w:p>
        </w:tc>
        <w:tc>
          <w:tcPr>
            <w:tcW w:w="9723" w:type="dxa"/>
          </w:tcPr>
          <w:p w:rsidR="00710367" w:rsidRPr="00710367" w:rsidRDefault="00710367" w:rsidP="00710367">
            <w:pPr>
              <w:jc w:val="both"/>
              <w:rPr>
                <w:rFonts w:eastAsia="Times New Roman"/>
              </w:rPr>
            </w:pPr>
            <w:r w:rsidRPr="00710367">
              <w:rPr>
                <w:rFonts w:eastAsia="Times New Roman"/>
              </w:rPr>
              <w:t>Задание 1</w:t>
            </w:r>
          </w:p>
          <w:p w:rsidR="00710367" w:rsidRPr="00710367" w:rsidRDefault="00710367" w:rsidP="00710367">
            <w:pPr>
              <w:jc w:val="both"/>
              <w:rPr>
                <w:rFonts w:eastAsia="Times New Roman"/>
              </w:rPr>
            </w:pPr>
            <w:r w:rsidRPr="00710367">
              <w:rPr>
                <w:rFonts w:eastAsia="Times New Roman"/>
              </w:rPr>
              <w:t>Определить массу экстрактов, необходимых для дубле</w:t>
            </w:r>
            <w:r w:rsidRPr="00710367">
              <w:rPr>
                <w:rFonts w:eastAsia="Times New Roman"/>
              </w:rPr>
              <w:softHyphen/>
              <w:t xml:space="preserve">ния партии голья массой 3500 кг при расходе дубящих 26% от массы голья. Смесь экстрактов для дубления: дубовый 40% (содержание танидов 48%, действительная влажность экстракта 18%), ивовый - 30% (содержание танидов 43%, действительная влажность - 20%), квебрахо -30%, действительная влажность - 20%),  </w:t>
            </w:r>
          </w:p>
          <w:p w:rsidR="00710367" w:rsidRPr="00710367" w:rsidRDefault="00710367" w:rsidP="00710367">
            <w:pPr>
              <w:jc w:val="both"/>
              <w:rPr>
                <w:rFonts w:eastAsia="Times New Roman"/>
              </w:rPr>
            </w:pPr>
            <w:r w:rsidRPr="00710367">
              <w:rPr>
                <w:rFonts w:eastAsia="Times New Roman"/>
              </w:rPr>
              <w:t>Задание 2</w:t>
            </w:r>
          </w:p>
          <w:p w:rsidR="00710367" w:rsidRPr="00710367" w:rsidRDefault="00710367" w:rsidP="00710367">
            <w:pPr>
              <w:jc w:val="both"/>
              <w:rPr>
                <w:rFonts w:eastAsia="Times New Roman"/>
              </w:rPr>
            </w:pPr>
            <w:r w:rsidRPr="00710367">
              <w:rPr>
                <w:rFonts w:eastAsia="Times New Roman"/>
                <w:u w:val="single"/>
              </w:rPr>
              <w:t xml:space="preserve"> </w:t>
            </w:r>
            <w:r w:rsidRPr="00710367">
              <w:rPr>
                <w:rFonts w:eastAsia="Times New Roman"/>
              </w:rPr>
              <w:t>Объем дубильного раствора 5 м</w:t>
            </w:r>
            <w:r w:rsidRPr="00710367">
              <w:rPr>
                <w:rFonts w:eastAsia="Times New Roman"/>
                <w:vertAlign w:val="superscript"/>
              </w:rPr>
              <w:t>3</w:t>
            </w:r>
            <w:r w:rsidRPr="00710367">
              <w:rPr>
                <w:rFonts w:eastAsia="Times New Roman"/>
              </w:rPr>
              <w:t xml:space="preserve"> с концентрацией танидов 50 г/л. Какое количество к этому раствору следует добавить концентрированного раствора с содержанием танидов 200 г/л, чтобы получить раствор после смешения концентрацией 80 г/л.</w:t>
            </w:r>
          </w:p>
          <w:p w:rsidR="00710367" w:rsidRPr="00710367" w:rsidRDefault="00710367" w:rsidP="00710367">
            <w:pPr>
              <w:jc w:val="both"/>
              <w:rPr>
                <w:rFonts w:eastAsia="Times New Roman"/>
              </w:rPr>
            </w:pPr>
            <w:r w:rsidRPr="00710367">
              <w:rPr>
                <w:rFonts w:eastAsia="Times New Roman"/>
              </w:rPr>
              <w:t>Задание 3</w:t>
            </w:r>
          </w:p>
          <w:p w:rsidR="00710367" w:rsidRPr="00710367" w:rsidRDefault="00710367" w:rsidP="00710367">
            <w:pPr>
              <w:jc w:val="both"/>
              <w:rPr>
                <w:rFonts w:eastAsia="Times New Roman"/>
              </w:rPr>
            </w:pPr>
            <w:r w:rsidRPr="00710367">
              <w:rPr>
                <w:rFonts w:eastAsia="Times New Roman"/>
              </w:rPr>
              <w:t>Дубильный раствор объемом 0,5 м</w:t>
            </w:r>
            <w:r w:rsidRPr="00710367">
              <w:rPr>
                <w:rFonts w:eastAsia="Times New Roman"/>
                <w:vertAlign w:val="superscript"/>
              </w:rPr>
              <w:t>3</w:t>
            </w:r>
            <w:r w:rsidRPr="00710367">
              <w:rPr>
                <w:rFonts w:eastAsia="Times New Roman"/>
              </w:rPr>
              <w:t xml:space="preserve"> содержит 40 г/л танидов. Концентрацию танидов требуется повысить до 100 г/л добав</w:t>
            </w:r>
            <w:r w:rsidRPr="00710367">
              <w:rPr>
                <w:rFonts w:eastAsia="Times New Roman"/>
              </w:rPr>
              <w:softHyphen/>
              <w:t>лением концентрированного раствора, содержащего 220 г/л тани</w:t>
            </w:r>
            <w:r w:rsidRPr="00710367">
              <w:rPr>
                <w:rFonts w:eastAsia="Times New Roman"/>
              </w:rPr>
              <w:softHyphen/>
              <w:t>дов. Какое количество концентрированного раствора надо взять, а слабого слить, чтобы объем 0,5 м</w:t>
            </w:r>
            <w:r w:rsidRPr="00710367">
              <w:rPr>
                <w:rFonts w:eastAsia="Times New Roman"/>
                <w:vertAlign w:val="superscript"/>
              </w:rPr>
              <w:t>3</w:t>
            </w:r>
            <w:r w:rsidRPr="00710367">
              <w:rPr>
                <w:rFonts w:eastAsia="Times New Roman"/>
              </w:rPr>
              <w:t xml:space="preserve"> сохранился неизменным.</w:t>
            </w:r>
          </w:p>
          <w:p w:rsidR="00710367" w:rsidRPr="00710367" w:rsidRDefault="00710367" w:rsidP="00710367">
            <w:pPr>
              <w:jc w:val="both"/>
              <w:rPr>
                <w:rFonts w:eastAsia="Times New Roman"/>
              </w:rPr>
            </w:pPr>
            <w:r w:rsidRPr="00710367">
              <w:rPr>
                <w:rFonts w:eastAsia="Times New Roman"/>
              </w:rPr>
              <w:t>Задание 4</w:t>
            </w:r>
          </w:p>
          <w:p w:rsidR="00710367" w:rsidRPr="00710367" w:rsidRDefault="00710367" w:rsidP="00710367">
            <w:pPr>
              <w:jc w:val="both"/>
              <w:rPr>
                <w:rFonts w:eastAsia="Times New Roman"/>
              </w:rPr>
            </w:pPr>
            <w:r w:rsidRPr="00710367">
              <w:rPr>
                <w:rFonts w:eastAsia="Times New Roman"/>
              </w:rPr>
              <w:t>Определить массу экстрактов, необходимых для дубле</w:t>
            </w:r>
            <w:r w:rsidRPr="00710367">
              <w:rPr>
                <w:rFonts w:eastAsia="Times New Roman"/>
              </w:rPr>
              <w:softHyphen/>
              <w:t>ния партии голья массой 2900 кг при расходе дубящих 16% от массы голья. Смесь экстрактов для дубления: квебрахо 40%, каштан - 30%, дуб - 30%</w:t>
            </w:r>
          </w:p>
          <w:p w:rsidR="00710367" w:rsidRPr="00710367" w:rsidRDefault="00710367" w:rsidP="00710367">
            <w:pPr>
              <w:jc w:val="both"/>
              <w:rPr>
                <w:rFonts w:eastAsia="Times New Roman"/>
              </w:rPr>
            </w:pPr>
            <w:r w:rsidRPr="00710367">
              <w:rPr>
                <w:rFonts w:eastAsia="Times New Roman"/>
              </w:rPr>
              <w:t>Задание 5</w:t>
            </w:r>
          </w:p>
          <w:p w:rsidR="00334CC1" w:rsidRPr="00710367" w:rsidRDefault="00710367" w:rsidP="00DF1426">
            <w:pPr>
              <w:jc w:val="both"/>
              <w:rPr>
                <w:rFonts w:eastAsia="Times New Roman"/>
              </w:rPr>
            </w:pPr>
            <w:r w:rsidRPr="00710367">
              <w:rPr>
                <w:rFonts w:eastAsia="Times New Roman"/>
              </w:rPr>
              <w:lastRenderedPageBreak/>
              <w:t>Объем дубильного раствора 2 м</w:t>
            </w:r>
            <w:r w:rsidRPr="00710367">
              <w:rPr>
                <w:rFonts w:eastAsia="Times New Roman"/>
                <w:vertAlign w:val="superscript"/>
              </w:rPr>
              <w:t>3</w:t>
            </w:r>
            <w:r w:rsidRPr="00710367">
              <w:rPr>
                <w:rFonts w:eastAsia="Times New Roman"/>
              </w:rPr>
              <w:t xml:space="preserve"> с концентрацией танидов 30 г/л. Какое количество к этому раствору следует добавить концентрированного раствора с содержанием танидов 400 г/л, чтобы получить раствор после смешения концентрацией 50 г/л.</w:t>
            </w:r>
          </w:p>
        </w:tc>
      </w:tr>
      <w:tr w:rsidR="00334CC1" w:rsidTr="0003098C">
        <w:trPr>
          <w:trHeight w:val="283"/>
        </w:trPr>
        <w:tc>
          <w:tcPr>
            <w:tcW w:w="993" w:type="dxa"/>
          </w:tcPr>
          <w:p w:rsidR="00334CC1" w:rsidRPr="00D23F40" w:rsidRDefault="004E026E" w:rsidP="00DC1095">
            <w:r>
              <w:lastRenderedPageBreak/>
              <w:t>10</w:t>
            </w:r>
          </w:p>
        </w:tc>
        <w:tc>
          <w:tcPr>
            <w:tcW w:w="3827" w:type="dxa"/>
          </w:tcPr>
          <w:p w:rsidR="00710367" w:rsidRPr="00710367" w:rsidRDefault="00710367" w:rsidP="00710367">
            <w:pPr>
              <w:jc w:val="both"/>
            </w:pPr>
            <w:r w:rsidRPr="00710367">
              <w:t>Тест по теме</w:t>
            </w:r>
            <w:r w:rsidR="00F317FB">
              <w:t>:</w:t>
            </w:r>
          </w:p>
          <w:p w:rsidR="00710367" w:rsidRPr="00710367" w:rsidRDefault="00710367" w:rsidP="00710367">
            <w:pPr>
              <w:jc w:val="both"/>
            </w:pPr>
            <w:r w:rsidRPr="00710367">
              <w:t>Пленкообразование из дисперсий</w:t>
            </w:r>
          </w:p>
          <w:p w:rsidR="00334CC1" w:rsidRPr="00D23F40" w:rsidRDefault="00334CC1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710367" w:rsidRPr="00710367" w:rsidRDefault="00710367" w:rsidP="00710367">
            <w:pPr>
              <w:jc w:val="both"/>
            </w:pPr>
            <w:r w:rsidRPr="00710367">
              <w:t>1. Первая стадия образования пленки из дисперсии характеризуется испарением влаги с</w:t>
            </w:r>
          </w:p>
          <w:p w:rsidR="00710367" w:rsidRPr="00710367" w:rsidRDefault="00710367" w:rsidP="00710367">
            <w:pPr>
              <w:jc w:val="both"/>
            </w:pPr>
            <w:r w:rsidRPr="00710367">
              <w:t>а) постоянной скоростью</w:t>
            </w:r>
          </w:p>
          <w:p w:rsidR="00710367" w:rsidRPr="00710367" w:rsidRDefault="00710367" w:rsidP="00710367">
            <w:pPr>
              <w:jc w:val="both"/>
            </w:pPr>
            <w:r w:rsidRPr="00710367">
              <w:t>б) повышенной скоростью</w:t>
            </w:r>
          </w:p>
          <w:p w:rsidR="00710367" w:rsidRPr="00710367" w:rsidRDefault="00710367" w:rsidP="00710367">
            <w:pPr>
              <w:jc w:val="both"/>
            </w:pPr>
            <w:r w:rsidRPr="00710367">
              <w:t>в) пониженной скоростью</w:t>
            </w:r>
          </w:p>
          <w:p w:rsidR="00710367" w:rsidRPr="00710367" w:rsidRDefault="00710367" w:rsidP="00710367">
            <w:pPr>
              <w:jc w:val="both"/>
            </w:pPr>
            <w:r w:rsidRPr="00710367">
              <w:t>2. Адгезия покрытия выше на коже</w:t>
            </w:r>
          </w:p>
          <w:p w:rsidR="00710367" w:rsidRPr="00710367" w:rsidRDefault="00710367" w:rsidP="00710367">
            <w:pPr>
              <w:jc w:val="both"/>
            </w:pPr>
            <w:r w:rsidRPr="00710367">
              <w:t>а)  растительного дубления</w:t>
            </w:r>
          </w:p>
          <w:p w:rsidR="00710367" w:rsidRPr="00710367" w:rsidRDefault="00710367" w:rsidP="00710367">
            <w:pPr>
              <w:jc w:val="both"/>
            </w:pPr>
            <w:r w:rsidRPr="00710367">
              <w:t>б) альдегидного дубления</w:t>
            </w:r>
          </w:p>
          <w:p w:rsidR="00710367" w:rsidRPr="00710367" w:rsidRDefault="00710367" w:rsidP="00710367">
            <w:pPr>
              <w:jc w:val="both"/>
            </w:pPr>
            <w:r w:rsidRPr="00710367">
              <w:t>в) хромового дубления</w:t>
            </w:r>
          </w:p>
          <w:p w:rsidR="00710367" w:rsidRPr="00710367" w:rsidRDefault="00710367" w:rsidP="00710367">
            <w:pPr>
              <w:jc w:val="both"/>
            </w:pPr>
            <w:r w:rsidRPr="00710367">
              <w:t>3.Скорость испарения влаги в процессе пленкообразования выше на</w:t>
            </w:r>
          </w:p>
          <w:p w:rsidR="00710367" w:rsidRPr="00710367" w:rsidRDefault="00710367" w:rsidP="00710367">
            <w:pPr>
              <w:jc w:val="both"/>
            </w:pPr>
            <w:r w:rsidRPr="00710367">
              <w:t>а) первой стадии</w:t>
            </w:r>
          </w:p>
          <w:p w:rsidR="00710367" w:rsidRPr="00710367" w:rsidRDefault="00710367" w:rsidP="00710367">
            <w:pPr>
              <w:jc w:val="both"/>
            </w:pPr>
            <w:r w:rsidRPr="00710367">
              <w:t>б) второй стадии</w:t>
            </w:r>
          </w:p>
          <w:p w:rsidR="00710367" w:rsidRPr="00710367" w:rsidRDefault="00710367" w:rsidP="00710367">
            <w:pPr>
              <w:jc w:val="both"/>
            </w:pPr>
            <w:r w:rsidRPr="00710367">
              <w:t>в) третьей стадии</w:t>
            </w:r>
          </w:p>
          <w:p w:rsidR="00710367" w:rsidRPr="00710367" w:rsidRDefault="00710367" w:rsidP="00710367">
            <w:pPr>
              <w:jc w:val="both"/>
            </w:pPr>
            <w:r w:rsidRPr="00710367">
              <w:t>4.Радиус действия водородных связей</w:t>
            </w:r>
          </w:p>
          <w:p w:rsidR="00710367" w:rsidRPr="00710367" w:rsidRDefault="00710367" w:rsidP="00710367">
            <w:pPr>
              <w:jc w:val="both"/>
            </w:pPr>
            <w:r w:rsidRPr="00710367">
              <w:t>а) 0,5 нм</w:t>
            </w:r>
          </w:p>
          <w:p w:rsidR="00710367" w:rsidRPr="00710367" w:rsidRDefault="00710367" w:rsidP="00710367">
            <w:pPr>
              <w:jc w:val="both"/>
            </w:pPr>
            <w:r w:rsidRPr="00710367">
              <w:t>б) 0,3 нм</w:t>
            </w:r>
          </w:p>
          <w:p w:rsidR="00710367" w:rsidRPr="00710367" w:rsidRDefault="00710367" w:rsidP="00710367">
            <w:pPr>
              <w:jc w:val="both"/>
            </w:pPr>
            <w:r w:rsidRPr="00710367">
              <w:t>в) 3 нм</w:t>
            </w:r>
          </w:p>
          <w:p w:rsidR="00710367" w:rsidRPr="00710367" w:rsidRDefault="00710367" w:rsidP="00710367">
            <w:pPr>
              <w:jc w:val="both"/>
            </w:pPr>
            <w:r w:rsidRPr="00710367">
              <w:t>5. Критическая концентрация пленкообразования выше у</w:t>
            </w:r>
          </w:p>
          <w:p w:rsidR="00710367" w:rsidRPr="00710367" w:rsidRDefault="00710367" w:rsidP="00710367">
            <w:pPr>
              <w:jc w:val="both"/>
            </w:pPr>
            <w:r w:rsidRPr="00710367">
              <w:t>а) МБМ-3</w:t>
            </w:r>
          </w:p>
          <w:p w:rsidR="00710367" w:rsidRPr="00710367" w:rsidRDefault="00710367" w:rsidP="00710367">
            <w:pPr>
              <w:jc w:val="both"/>
            </w:pPr>
            <w:r w:rsidRPr="00710367">
              <w:t>б) МХ-30</w:t>
            </w:r>
          </w:p>
          <w:p w:rsidR="00334CC1" w:rsidRPr="00710367" w:rsidRDefault="00710367" w:rsidP="00DF1426">
            <w:pPr>
              <w:jc w:val="both"/>
            </w:pPr>
            <w:r w:rsidRPr="00710367">
              <w:t>в) ДММА-65 1ГП</w:t>
            </w:r>
          </w:p>
        </w:tc>
      </w:tr>
      <w:tr w:rsidR="00334CC1" w:rsidTr="0003098C">
        <w:trPr>
          <w:trHeight w:val="283"/>
        </w:trPr>
        <w:tc>
          <w:tcPr>
            <w:tcW w:w="993" w:type="dxa"/>
          </w:tcPr>
          <w:p w:rsidR="00334CC1" w:rsidRPr="00D23F40" w:rsidRDefault="004E026E" w:rsidP="00DC1095">
            <w:r>
              <w:t>11</w:t>
            </w:r>
          </w:p>
        </w:tc>
        <w:tc>
          <w:tcPr>
            <w:tcW w:w="3827" w:type="dxa"/>
          </w:tcPr>
          <w:p w:rsidR="00710367" w:rsidRPr="00710367" w:rsidRDefault="00710367" w:rsidP="00710367">
            <w:pPr>
              <w:jc w:val="both"/>
            </w:pPr>
            <w:r w:rsidRPr="00710367">
              <w:t>Контрольные вопросы по теме</w:t>
            </w:r>
            <w:r w:rsidR="00F317FB">
              <w:t>:</w:t>
            </w:r>
          </w:p>
          <w:p w:rsidR="00710367" w:rsidRPr="00710367" w:rsidRDefault="00710367" w:rsidP="00710367">
            <w:pPr>
              <w:jc w:val="both"/>
            </w:pPr>
            <w:r w:rsidRPr="00710367">
              <w:t>Пленкообразование</w:t>
            </w:r>
          </w:p>
          <w:p w:rsidR="00334CC1" w:rsidRPr="00710367" w:rsidRDefault="00334CC1" w:rsidP="00DC1095"/>
        </w:tc>
        <w:tc>
          <w:tcPr>
            <w:tcW w:w="9723" w:type="dxa"/>
          </w:tcPr>
          <w:p w:rsidR="00710367" w:rsidRPr="00710367" w:rsidRDefault="00710367" w:rsidP="00710367">
            <w:pPr>
              <w:jc w:val="both"/>
            </w:pPr>
            <w:r w:rsidRPr="00710367">
              <w:t>1. Что такое "коалесценция"</w:t>
            </w:r>
          </w:p>
          <w:p w:rsidR="00710367" w:rsidRPr="00710367" w:rsidRDefault="00710367" w:rsidP="00710367">
            <w:pPr>
              <w:jc w:val="both"/>
            </w:pPr>
            <w:r w:rsidRPr="00710367">
              <w:t>2. Какие взаимодействия обеспечивают адгезию полиуретановой пленки?</w:t>
            </w:r>
          </w:p>
          <w:p w:rsidR="00710367" w:rsidRPr="00710367" w:rsidRDefault="00710367" w:rsidP="00710367">
            <w:pPr>
              <w:jc w:val="both"/>
            </w:pPr>
            <w:r w:rsidRPr="00710367">
              <w:t>3. Что происходит на первой стадии пленкообразования из дисперсий?</w:t>
            </w:r>
          </w:p>
          <w:p w:rsidR="00710367" w:rsidRPr="00710367" w:rsidRDefault="00710367" w:rsidP="00710367">
            <w:pPr>
              <w:jc w:val="both"/>
            </w:pPr>
            <w:r w:rsidRPr="00710367">
              <w:t>4. Какие взаимодействия обеспечивают адгезию нитроцеллюлозной пленки?</w:t>
            </w:r>
          </w:p>
          <w:p w:rsidR="00334CC1" w:rsidRPr="00710367" w:rsidRDefault="00710367" w:rsidP="00DF1426">
            <w:pPr>
              <w:jc w:val="both"/>
            </w:pPr>
            <w:r w:rsidRPr="00710367">
              <w:t>5. В каких единицах выражается адгезия?</w:t>
            </w:r>
          </w:p>
        </w:tc>
      </w:tr>
      <w:tr w:rsidR="00334CC1" w:rsidTr="0003098C">
        <w:trPr>
          <w:trHeight w:val="283"/>
        </w:trPr>
        <w:tc>
          <w:tcPr>
            <w:tcW w:w="993" w:type="dxa"/>
          </w:tcPr>
          <w:p w:rsidR="00334CC1" w:rsidRPr="00D23F40" w:rsidRDefault="004E026E" w:rsidP="00DC1095">
            <w:r>
              <w:t>12</w:t>
            </w:r>
          </w:p>
        </w:tc>
        <w:tc>
          <w:tcPr>
            <w:tcW w:w="3827" w:type="dxa"/>
          </w:tcPr>
          <w:p w:rsidR="00334CC1" w:rsidRPr="00710367" w:rsidRDefault="00710367" w:rsidP="00DC1095">
            <w:r w:rsidRPr="00710367">
              <w:t>Задание по теме</w:t>
            </w:r>
            <w:r w:rsidR="00F317FB">
              <w:t>:</w:t>
            </w:r>
            <w:r w:rsidRPr="00710367">
              <w:t xml:space="preserve"> Покрывное крашение</w:t>
            </w:r>
          </w:p>
        </w:tc>
        <w:tc>
          <w:tcPr>
            <w:tcW w:w="9723" w:type="dxa"/>
          </w:tcPr>
          <w:p w:rsidR="00710367" w:rsidRPr="00710367" w:rsidRDefault="00710367" w:rsidP="00710367">
            <w:pPr>
              <w:jc w:val="both"/>
            </w:pPr>
            <w:r w:rsidRPr="00710367">
              <w:t>Перед нанесением на кожу покрывных композиций их при непрерывном перемешивании разбавляют водой при температуре 18-22°С. Количество воды, необходимое для приготовления грунта, рассчитывают по формуле</w:t>
            </w:r>
          </w:p>
          <w:p w:rsidR="00710367" w:rsidRPr="00710367" w:rsidRDefault="00710367" w:rsidP="00710367">
            <w:pPr>
              <w:jc w:val="both"/>
            </w:pPr>
            <w:r w:rsidRPr="00710367">
              <w:rPr>
                <w:b/>
                <w:bCs/>
              </w:rPr>
              <w:t>С</w:t>
            </w:r>
            <w:r w:rsidRPr="00710367">
              <w:rPr>
                <w:b/>
                <w:bCs/>
                <w:lang w:val="en-US"/>
              </w:rPr>
              <w:t>V</w:t>
            </w:r>
            <w:r w:rsidRPr="00710367">
              <w:rPr>
                <w:b/>
                <w:bCs/>
              </w:rPr>
              <w:t xml:space="preserve"> = С</w:t>
            </w:r>
            <w:r w:rsidRPr="00710367">
              <w:rPr>
                <w:b/>
                <w:bCs/>
                <w:vertAlign w:val="subscript"/>
              </w:rPr>
              <w:t>1</w:t>
            </w:r>
            <w:r w:rsidRPr="00710367">
              <w:rPr>
                <w:b/>
                <w:bCs/>
              </w:rPr>
              <w:t>(</w:t>
            </w:r>
            <w:r w:rsidRPr="00710367">
              <w:rPr>
                <w:b/>
                <w:bCs/>
                <w:lang w:val="en-US"/>
              </w:rPr>
              <w:t>V</w:t>
            </w:r>
            <w:r w:rsidRPr="00710367">
              <w:rPr>
                <w:b/>
                <w:bCs/>
              </w:rPr>
              <w:t xml:space="preserve"> + </w:t>
            </w:r>
            <w:r w:rsidRPr="00710367">
              <w:rPr>
                <w:b/>
                <w:bCs/>
                <w:iCs/>
                <w:lang w:val="en-US"/>
              </w:rPr>
              <w:t>V</w:t>
            </w:r>
            <w:r w:rsidRPr="00710367">
              <w:rPr>
                <w:b/>
                <w:bCs/>
                <w:iCs/>
                <w:vertAlign w:val="subscript"/>
              </w:rPr>
              <w:t>1</w:t>
            </w:r>
            <w:r w:rsidRPr="00710367">
              <w:rPr>
                <w:b/>
                <w:bCs/>
                <w:iCs/>
              </w:rPr>
              <w:t>)</w:t>
            </w:r>
          </w:p>
          <w:p w:rsidR="00710367" w:rsidRPr="00710367" w:rsidRDefault="00710367" w:rsidP="00710367">
            <w:pPr>
              <w:jc w:val="both"/>
            </w:pPr>
            <w:r w:rsidRPr="00710367">
              <w:t xml:space="preserve">где  </w:t>
            </w:r>
            <w:r w:rsidRPr="00710367">
              <w:rPr>
                <w:iCs/>
              </w:rPr>
              <w:t xml:space="preserve">С — </w:t>
            </w:r>
            <w:r w:rsidRPr="00710367">
              <w:t xml:space="preserve">сухой остаток эмульсии в  %; </w:t>
            </w:r>
          </w:p>
          <w:p w:rsidR="00710367" w:rsidRPr="00710367" w:rsidRDefault="00710367" w:rsidP="00710367">
            <w:pPr>
              <w:jc w:val="both"/>
            </w:pPr>
            <w:r w:rsidRPr="00710367">
              <w:rPr>
                <w:iCs/>
              </w:rPr>
              <w:t>С</w:t>
            </w:r>
            <w:r w:rsidRPr="00710367">
              <w:rPr>
                <w:iCs/>
                <w:vertAlign w:val="subscript"/>
              </w:rPr>
              <w:t>1</w:t>
            </w:r>
            <w:r w:rsidRPr="00710367">
              <w:rPr>
                <w:iCs/>
              </w:rPr>
              <w:t xml:space="preserve"> </w:t>
            </w:r>
            <w:r w:rsidRPr="00710367">
              <w:t xml:space="preserve">— необходимый сухой остаток  в %; </w:t>
            </w:r>
          </w:p>
          <w:p w:rsidR="00710367" w:rsidRPr="00710367" w:rsidRDefault="00710367" w:rsidP="00710367">
            <w:pPr>
              <w:jc w:val="both"/>
              <w:rPr>
                <w:iCs/>
              </w:rPr>
            </w:pPr>
            <w:r w:rsidRPr="00710367">
              <w:rPr>
                <w:iCs/>
                <w:lang w:val="en-US"/>
              </w:rPr>
              <w:lastRenderedPageBreak/>
              <w:t>V</w:t>
            </w:r>
            <w:r w:rsidRPr="00710367">
              <w:rPr>
                <w:iCs/>
              </w:rPr>
              <w:t xml:space="preserve"> </w:t>
            </w:r>
            <w:r w:rsidRPr="00710367">
              <w:t>— количество эмульсии,  взятой   для раз</w:t>
            </w:r>
            <w:r w:rsidRPr="00710367">
              <w:softHyphen/>
              <w:t xml:space="preserve">бавления, в </w:t>
            </w:r>
            <w:r w:rsidRPr="00710367">
              <w:rPr>
                <w:iCs/>
              </w:rPr>
              <w:t xml:space="preserve">л; </w:t>
            </w:r>
          </w:p>
          <w:p w:rsidR="00710367" w:rsidRPr="00710367" w:rsidRDefault="00710367" w:rsidP="00710367">
            <w:pPr>
              <w:jc w:val="both"/>
              <w:rPr>
                <w:b/>
                <w:bCs/>
              </w:rPr>
            </w:pPr>
            <w:r w:rsidRPr="00710367">
              <w:rPr>
                <w:b/>
                <w:bCs/>
                <w:iCs/>
                <w:lang w:val="en-US"/>
              </w:rPr>
              <w:t>V</w:t>
            </w:r>
            <w:r w:rsidRPr="00710367">
              <w:rPr>
                <w:b/>
                <w:bCs/>
                <w:iCs/>
                <w:vertAlign w:val="subscript"/>
              </w:rPr>
              <w:t>1</w:t>
            </w:r>
            <w:r w:rsidRPr="00710367">
              <w:t xml:space="preserve"> — количество  воды в л, которое необходимо добавить к   эмульсии   </w:t>
            </w:r>
            <w:r w:rsidRPr="00710367">
              <w:rPr>
                <w:iCs/>
                <w:lang w:val="en-US"/>
              </w:rPr>
              <w:t>V</w:t>
            </w:r>
            <w:r w:rsidRPr="00710367">
              <w:rPr>
                <w:iCs/>
              </w:rPr>
              <w:t xml:space="preserve"> </w:t>
            </w:r>
            <w:r w:rsidRPr="00710367">
              <w:t>для    получения  грунта   с   сухим   остат</w:t>
            </w:r>
            <w:r w:rsidRPr="00710367">
              <w:softHyphen/>
              <w:t>ком С</w:t>
            </w:r>
            <w:r w:rsidRPr="00710367">
              <w:rPr>
                <w:vertAlign w:val="subscript"/>
              </w:rPr>
              <w:t>1</w:t>
            </w:r>
            <w:r w:rsidRPr="00710367">
              <w:t>,.</w:t>
            </w:r>
            <w:r w:rsidRPr="00710367">
              <w:rPr>
                <w:b/>
                <w:bCs/>
              </w:rPr>
              <w:t xml:space="preserve"> </w:t>
            </w:r>
          </w:p>
          <w:p w:rsidR="00710367" w:rsidRPr="00710367" w:rsidRDefault="00710367" w:rsidP="00710367">
            <w:pPr>
              <w:jc w:val="both"/>
            </w:pPr>
            <w:r w:rsidRPr="00710367">
              <w:rPr>
                <w:b/>
                <w:bCs/>
              </w:rPr>
              <w:t xml:space="preserve">Пример. </w:t>
            </w:r>
            <w:r w:rsidRPr="00710367">
              <w:t xml:space="preserve">Необходимо приготовить грунт с сухим остатком 4% из 30 </w:t>
            </w:r>
            <w:r w:rsidRPr="00710367">
              <w:rPr>
                <w:iCs/>
              </w:rPr>
              <w:t xml:space="preserve">л </w:t>
            </w:r>
            <w:r w:rsidRPr="00710367">
              <w:t>акриловой эмульсии с сухим остатком 20%. Какое количество воды надо добавить ?</w:t>
            </w:r>
          </w:p>
          <w:p w:rsidR="00710367" w:rsidRPr="00710367" w:rsidRDefault="00710367" w:rsidP="00710367">
            <w:pPr>
              <w:jc w:val="both"/>
            </w:pPr>
            <w:r w:rsidRPr="00710367">
              <w:rPr>
                <w:b/>
                <w:bCs/>
              </w:rPr>
              <w:t xml:space="preserve">20∙30 = 4 (30 + </w:t>
            </w:r>
            <w:r w:rsidRPr="00710367">
              <w:rPr>
                <w:b/>
                <w:bCs/>
                <w:iCs/>
                <w:lang w:val="en-US"/>
              </w:rPr>
              <w:t>V</w:t>
            </w:r>
            <w:r w:rsidRPr="00710367">
              <w:rPr>
                <w:b/>
                <w:bCs/>
                <w:iCs/>
                <w:vertAlign w:val="subscript"/>
              </w:rPr>
              <w:t>1</w:t>
            </w:r>
            <w:r w:rsidRPr="00710367">
              <w:rPr>
                <w:b/>
                <w:bCs/>
              </w:rPr>
              <w:t>);</w:t>
            </w:r>
            <w:r w:rsidRPr="00710367">
              <w:rPr>
                <w:b/>
                <w:bCs/>
              </w:rPr>
              <w:tab/>
            </w:r>
          </w:p>
          <w:p w:rsidR="00710367" w:rsidRPr="00710367" w:rsidRDefault="00710367" w:rsidP="00710367">
            <w:pPr>
              <w:jc w:val="both"/>
            </w:pPr>
            <w:r w:rsidRPr="00710367">
              <w:t xml:space="preserve">600 = 120 + 4 </w:t>
            </w:r>
            <w:r w:rsidRPr="00710367">
              <w:rPr>
                <w:b/>
                <w:bCs/>
                <w:iCs/>
                <w:lang w:val="en-US"/>
              </w:rPr>
              <w:t>V</w:t>
            </w:r>
            <w:r w:rsidRPr="00710367">
              <w:rPr>
                <w:b/>
                <w:bCs/>
                <w:iCs/>
                <w:vertAlign w:val="subscript"/>
              </w:rPr>
              <w:t>1</w:t>
            </w:r>
            <w:r w:rsidRPr="00710367">
              <w:t xml:space="preserve"> </w:t>
            </w:r>
          </w:p>
          <w:p w:rsidR="00710367" w:rsidRPr="00710367" w:rsidRDefault="00710367" w:rsidP="00710367">
            <w:pPr>
              <w:jc w:val="both"/>
            </w:pPr>
            <w:r w:rsidRPr="00710367">
              <w:rPr>
                <w:b/>
                <w:bCs/>
              </w:rPr>
              <w:t xml:space="preserve">где </w:t>
            </w:r>
            <w:r w:rsidRPr="00710367">
              <w:rPr>
                <w:b/>
                <w:bCs/>
                <w:iCs/>
                <w:lang w:val="en-US"/>
              </w:rPr>
              <w:t>V</w:t>
            </w:r>
            <w:r w:rsidRPr="00710367">
              <w:rPr>
                <w:b/>
                <w:bCs/>
                <w:iCs/>
                <w:vertAlign w:val="subscript"/>
              </w:rPr>
              <w:t xml:space="preserve">1 </w:t>
            </w:r>
            <w:r w:rsidRPr="00710367">
              <w:rPr>
                <w:b/>
                <w:bCs/>
                <w:iCs/>
              </w:rPr>
              <w:t>= 600 - 120 / 4 = 120</w:t>
            </w:r>
          </w:p>
          <w:p w:rsidR="00710367" w:rsidRPr="00710367" w:rsidRDefault="00710367" w:rsidP="00710367">
            <w:pPr>
              <w:jc w:val="both"/>
            </w:pPr>
            <w:r w:rsidRPr="00710367">
              <w:t>Следовательно, для приготовления грунта с сухим остат</w:t>
            </w:r>
            <w:r w:rsidRPr="00710367">
              <w:softHyphen/>
              <w:t xml:space="preserve">ком 4% необходимо к 30 </w:t>
            </w:r>
            <w:r w:rsidRPr="00710367">
              <w:rPr>
                <w:iCs/>
              </w:rPr>
              <w:t xml:space="preserve">л </w:t>
            </w:r>
            <w:r w:rsidRPr="00710367">
              <w:t>акриловой эмульсии с сухим остат</w:t>
            </w:r>
            <w:r w:rsidRPr="00710367">
              <w:softHyphen/>
              <w:t>ком 20% добавить 120 л воды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78"/>
              <w:gridCol w:w="2373"/>
              <w:gridCol w:w="2373"/>
              <w:gridCol w:w="2373"/>
            </w:tblGrid>
            <w:tr w:rsidR="00710367" w:rsidRPr="00710367" w:rsidTr="00710367">
              <w:tc>
                <w:tcPr>
                  <w:tcW w:w="2392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Вариант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  <w:rPr>
                      <w:b/>
                    </w:rPr>
                  </w:pPr>
                  <w:r w:rsidRPr="00710367">
                    <w:rPr>
                      <w:b/>
                    </w:rPr>
                    <w:t>Х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  <w:rPr>
                      <w:b/>
                    </w:rPr>
                  </w:pPr>
                  <w:r w:rsidRPr="00710367">
                    <w:rPr>
                      <w:b/>
                    </w:rPr>
                    <w:t>Н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  <w:rPr>
                      <w:b/>
                    </w:rPr>
                  </w:pPr>
                  <w:r w:rsidRPr="00710367">
                    <w:rPr>
                      <w:b/>
                    </w:rPr>
                    <w:t>У</w:t>
                  </w:r>
                </w:p>
              </w:tc>
            </w:tr>
            <w:tr w:rsidR="00710367" w:rsidRPr="00710367" w:rsidTr="00710367">
              <w:tc>
                <w:tcPr>
                  <w:tcW w:w="2392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1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2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27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55</w:t>
                  </w:r>
                </w:p>
              </w:tc>
            </w:tr>
            <w:tr w:rsidR="00710367" w:rsidRPr="00710367" w:rsidTr="00710367">
              <w:tc>
                <w:tcPr>
                  <w:tcW w:w="2392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2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4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82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17</w:t>
                  </w:r>
                </w:p>
              </w:tc>
            </w:tr>
            <w:tr w:rsidR="00710367" w:rsidRPr="00710367" w:rsidTr="00710367">
              <w:tc>
                <w:tcPr>
                  <w:tcW w:w="2392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3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2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29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57</w:t>
                  </w:r>
                </w:p>
              </w:tc>
            </w:tr>
            <w:tr w:rsidR="00710367" w:rsidRPr="00710367" w:rsidTr="00710367">
              <w:tc>
                <w:tcPr>
                  <w:tcW w:w="2392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4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5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50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51</w:t>
                  </w:r>
                </w:p>
              </w:tc>
            </w:tr>
            <w:tr w:rsidR="00710367" w:rsidRPr="00710367" w:rsidTr="00710367">
              <w:tc>
                <w:tcPr>
                  <w:tcW w:w="2392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5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2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61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19</w:t>
                  </w:r>
                </w:p>
              </w:tc>
            </w:tr>
            <w:tr w:rsidR="00710367" w:rsidRPr="00710367" w:rsidTr="00710367">
              <w:tc>
                <w:tcPr>
                  <w:tcW w:w="2392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6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6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17</w:t>
                  </w:r>
                </w:p>
              </w:tc>
              <w:tc>
                <w:tcPr>
                  <w:tcW w:w="2393" w:type="dxa"/>
                  <w:vAlign w:val="center"/>
                </w:tcPr>
                <w:p w:rsidR="00710367" w:rsidRPr="00710367" w:rsidRDefault="00710367" w:rsidP="00710367">
                  <w:pPr>
                    <w:jc w:val="both"/>
                  </w:pPr>
                  <w:r w:rsidRPr="00710367">
                    <w:t>41</w:t>
                  </w:r>
                </w:p>
              </w:tc>
            </w:tr>
          </w:tbl>
          <w:p w:rsidR="00334CC1" w:rsidRPr="00710367" w:rsidRDefault="00334CC1" w:rsidP="00DF1426">
            <w:pPr>
              <w:jc w:val="both"/>
            </w:pPr>
          </w:p>
        </w:tc>
      </w:tr>
      <w:tr w:rsidR="00334CC1" w:rsidTr="0003098C">
        <w:trPr>
          <w:trHeight w:val="283"/>
        </w:trPr>
        <w:tc>
          <w:tcPr>
            <w:tcW w:w="993" w:type="dxa"/>
          </w:tcPr>
          <w:p w:rsidR="00334CC1" w:rsidRPr="00D23F40" w:rsidRDefault="004E026E" w:rsidP="00DC1095">
            <w:r>
              <w:lastRenderedPageBreak/>
              <w:t>13</w:t>
            </w:r>
          </w:p>
        </w:tc>
        <w:tc>
          <w:tcPr>
            <w:tcW w:w="3827" w:type="dxa"/>
          </w:tcPr>
          <w:p w:rsidR="00334CC1" w:rsidRPr="00710367" w:rsidRDefault="00710367" w:rsidP="00DC1095">
            <w:r w:rsidRPr="00710367">
              <w:t>Тест  по теме</w:t>
            </w:r>
            <w:r w:rsidR="00F317FB">
              <w:t>:</w:t>
            </w:r>
            <w:r w:rsidRPr="00710367">
              <w:t xml:space="preserve"> Отделка кожи</w:t>
            </w:r>
          </w:p>
        </w:tc>
        <w:tc>
          <w:tcPr>
            <w:tcW w:w="9723" w:type="dxa"/>
          </w:tcPr>
          <w:p w:rsidR="00710367" w:rsidRPr="00710367" w:rsidRDefault="00710367" w:rsidP="00710367">
            <w:pPr>
              <w:jc w:val="both"/>
            </w:pPr>
            <w:r w:rsidRPr="00710367">
              <w:t>1. Казеин относится к</w:t>
            </w:r>
          </w:p>
          <w:p w:rsidR="00710367" w:rsidRPr="00710367" w:rsidRDefault="00710367" w:rsidP="00710367">
            <w:pPr>
              <w:jc w:val="both"/>
            </w:pPr>
            <w:r w:rsidRPr="00710367">
              <w:t>а) простым белкам</w:t>
            </w:r>
          </w:p>
          <w:p w:rsidR="00710367" w:rsidRPr="00710367" w:rsidRDefault="00710367" w:rsidP="00710367">
            <w:pPr>
              <w:jc w:val="both"/>
            </w:pPr>
            <w:r w:rsidRPr="00710367">
              <w:t>б) сложным белкам</w:t>
            </w:r>
          </w:p>
          <w:p w:rsidR="00710367" w:rsidRPr="00710367" w:rsidRDefault="00710367" w:rsidP="00710367">
            <w:pPr>
              <w:jc w:val="both"/>
            </w:pPr>
            <w:r w:rsidRPr="00710367">
              <w:t>в) аминокислотам</w:t>
            </w:r>
          </w:p>
          <w:p w:rsidR="00710367" w:rsidRPr="00710367" w:rsidRDefault="00710367" w:rsidP="00710367">
            <w:pPr>
              <w:jc w:val="both"/>
            </w:pPr>
            <w:r w:rsidRPr="00710367">
              <w:t>2. Желатинизирующие пластификаторы это</w:t>
            </w:r>
          </w:p>
          <w:p w:rsidR="00710367" w:rsidRPr="00710367" w:rsidRDefault="00710367" w:rsidP="00710367">
            <w:pPr>
              <w:jc w:val="both"/>
            </w:pPr>
            <w:r w:rsidRPr="00710367">
              <w:t>а) касторовое масло</w:t>
            </w:r>
          </w:p>
          <w:p w:rsidR="00710367" w:rsidRPr="00710367" w:rsidRDefault="00710367" w:rsidP="00710367">
            <w:pPr>
              <w:jc w:val="both"/>
            </w:pPr>
            <w:r w:rsidRPr="00710367">
              <w:t>б) эпоксидированное масло</w:t>
            </w:r>
          </w:p>
          <w:p w:rsidR="00710367" w:rsidRPr="00710367" w:rsidRDefault="00710367" w:rsidP="00710367">
            <w:pPr>
              <w:jc w:val="both"/>
            </w:pPr>
            <w:r w:rsidRPr="00710367">
              <w:t>в) дибутилфталат</w:t>
            </w:r>
          </w:p>
          <w:p w:rsidR="00710367" w:rsidRPr="00710367" w:rsidRDefault="00710367" w:rsidP="00710367">
            <w:pPr>
              <w:jc w:val="both"/>
            </w:pPr>
            <w:r w:rsidRPr="00710367">
              <w:t>3. Для структурирования казеина используют</w:t>
            </w:r>
          </w:p>
          <w:p w:rsidR="00710367" w:rsidRPr="00710367" w:rsidRDefault="00710367" w:rsidP="00710367">
            <w:pPr>
              <w:jc w:val="both"/>
            </w:pPr>
            <w:r w:rsidRPr="00710367">
              <w:t>а) уксусную кислоту</w:t>
            </w:r>
          </w:p>
          <w:p w:rsidR="00710367" w:rsidRPr="00710367" w:rsidRDefault="00710367" w:rsidP="00710367">
            <w:pPr>
              <w:jc w:val="both"/>
            </w:pPr>
            <w:r w:rsidRPr="00710367">
              <w:t>б) карбамид</w:t>
            </w:r>
          </w:p>
          <w:p w:rsidR="00710367" w:rsidRPr="00710367" w:rsidRDefault="00710367" w:rsidP="00710367">
            <w:pPr>
              <w:jc w:val="both"/>
            </w:pPr>
            <w:r w:rsidRPr="00710367">
              <w:t>в) глиоксаль</w:t>
            </w:r>
          </w:p>
          <w:p w:rsidR="00710367" w:rsidRPr="00710367" w:rsidRDefault="00710367" w:rsidP="00710367">
            <w:pPr>
              <w:jc w:val="both"/>
            </w:pPr>
            <w:r w:rsidRPr="00710367">
              <w:t>4. Разбавителями растворов нитроцеллюлозы являются</w:t>
            </w:r>
          </w:p>
          <w:p w:rsidR="00710367" w:rsidRPr="00710367" w:rsidRDefault="00710367" w:rsidP="00710367">
            <w:pPr>
              <w:jc w:val="both"/>
            </w:pPr>
            <w:r w:rsidRPr="00710367">
              <w:t>а) ацетон</w:t>
            </w:r>
          </w:p>
          <w:p w:rsidR="00710367" w:rsidRPr="00710367" w:rsidRDefault="00710367" w:rsidP="00710367">
            <w:pPr>
              <w:jc w:val="both"/>
            </w:pPr>
            <w:r w:rsidRPr="00710367">
              <w:t>б) циклогексанон</w:t>
            </w:r>
          </w:p>
          <w:p w:rsidR="00710367" w:rsidRPr="00710367" w:rsidRDefault="00710367" w:rsidP="00710367">
            <w:pPr>
              <w:jc w:val="both"/>
            </w:pPr>
            <w:r w:rsidRPr="00710367">
              <w:t>в) бензол</w:t>
            </w:r>
          </w:p>
          <w:p w:rsidR="00710367" w:rsidRPr="00710367" w:rsidRDefault="00710367" w:rsidP="00710367">
            <w:pPr>
              <w:jc w:val="both"/>
            </w:pPr>
            <w:r w:rsidRPr="00710367">
              <w:t>5. Для предотвращения порчи  пигментных концентратов на казеине используют</w:t>
            </w:r>
          </w:p>
          <w:p w:rsidR="00710367" w:rsidRPr="00710367" w:rsidRDefault="00710367" w:rsidP="00710367">
            <w:pPr>
              <w:jc w:val="both"/>
            </w:pPr>
            <w:r w:rsidRPr="00710367">
              <w:lastRenderedPageBreak/>
              <w:t>а) мочевину</w:t>
            </w:r>
          </w:p>
          <w:p w:rsidR="00710367" w:rsidRPr="00710367" w:rsidRDefault="00710367" w:rsidP="00710367">
            <w:pPr>
              <w:jc w:val="both"/>
            </w:pPr>
            <w:r w:rsidRPr="00710367">
              <w:t>б) фенол</w:t>
            </w:r>
          </w:p>
          <w:p w:rsidR="00334CC1" w:rsidRPr="00710367" w:rsidRDefault="00710367" w:rsidP="00DF1426">
            <w:pPr>
              <w:jc w:val="both"/>
            </w:pPr>
            <w:r w:rsidRPr="00710367">
              <w:t>в) муравьиную кислоту</w:t>
            </w:r>
          </w:p>
        </w:tc>
      </w:tr>
      <w:tr w:rsidR="00334CC1" w:rsidTr="0003098C">
        <w:trPr>
          <w:trHeight w:val="283"/>
        </w:trPr>
        <w:tc>
          <w:tcPr>
            <w:tcW w:w="993" w:type="dxa"/>
          </w:tcPr>
          <w:p w:rsidR="00334CC1" w:rsidRPr="00D23F40" w:rsidRDefault="004E026E" w:rsidP="00DC1095">
            <w:r>
              <w:lastRenderedPageBreak/>
              <w:t>14</w:t>
            </w:r>
          </w:p>
        </w:tc>
        <w:tc>
          <w:tcPr>
            <w:tcW w:w="3827" w:type="dxa"/>
          </w:tcPr>
          <w:p w:rsidR="00710367" w:rsidRPr="00710367" w:rsidRDefault="00710367" w:rsidP="00710367">
            <w:pPr>
              <w:jc w:val="both"/>
            </w:pPr>
            <w:r w:rsidRPr="00710367">
              <w:t>Контрольные вопросы по теме</w:t>
            </w:r>
            <w:r w:rsidR="00F317FB">
              <w:t>:</w:t>
            </w:r>
            <w:r w:rsidRPr="00710367">
              <w:t xml:space="preserve"> Пигменты</w:t>
            </w:r>
          </w:p>
          <w:p w:rsidR="00334CC1" w:rsidRPr="00710367" w:rsidRDefault="00334CC1" w:rsidP="00DC1095"/>
        </w:tc>
        <w:tc>
          <w:tcPr>
            <w:tcW w:w="9723" w:type="dxa"/>
          </w:tcPr>
          <w:p w:rsidR="00710367" w:rsidRPr="00710367" w:rsidRDefault="00710367" w:rsidP="00710367">
            <w:pPr>
              <w:jc w:val="both"/>
            </w:pPr>
            <w:r w:rsidRPr="00710367">
              <w:t>1. В чем отличие красителей от пигментов?</w:t>
            </w:r>
          </w:p>
          <w:p w:rsidR="00710367" w:rsidRPr="00710367" w:rsidRDefault="00710367" w:rsidP="00710367">
            <w:pPr>
              <w:jc w:val="both"/>
            </w:pPr>
            <w:r w:rsidRPr="00710367">
              <w:t>2. Роль стабилизаторов в полимерных дисперсиях</w:t>
            </w:r>
          </w:p>
          <w:p w:rsidR="00710367" w:rsidRPr="00710367" w:rsidRDefault="00710367" w:rsidP="00710367">
            <w:pPr>
              <w:jc w:val="both"/>
            </w:pPr>
            <w:r w:rsidRPr="00710367">
              <w:t>3. В чем отличие кроющих и транспарентных пигментов?</w:t>
            </w:r>
          </w:p>
          <w:p w:rsidR="00710367" w:rsidRPr="00710367" w:rsidRDefault="00710367" w:rsidP="00710367">
            <w:pPr>
              <w:jc w:val="both"/>
            </w:pPr>
            <w:r w:rsidRPr="00710367">
              <w:t>4. Роль эмульгатора в полимерных дисперсиях</w:t>
            </w:r>
          </w:p>
          <w:p w:rsidR="00334CC1" w:rsidRPr="00710367" w:rsidRDefault="00710367" w:rsidP="00DF1426">
            <w:pPr>
              <w:jc w:val="both"/>
            </w:pPr>
            <w:r w:rsidRPr="00710367">
              <w:t>5. Влияние дисперсности пигментов на укрывистость покрывной краски</w:t>
            </w:r>
          </w:p>
        </w:tc>
      </w:tr>
      <w:tr w:rsidR="00334CC1" w:rsidTr="0003098C">
        <w:trPr>
          <w:trHeight w:val="283"/>
        </w:trPr>
        <w:tc>
          <w:tcPr>
            <w:tcW w:w="993" w:type="dxa"/>
          </w:tcPr>
          <w:p w:rsidR="00334CC1" w:rsidRPr="00D23F40" w:rsidRDefault="004E026E" w:rsidP="00DC1095">
            <w:r>
              <w:t>15</w:t>
            </w:r>
          </w:p>
        </w:tc>
        <w:tc>
          <w:tcPr>
            <w:tcW w:w="3827" w:type="dxa"/>
          </w:tcPr>
          <w:p w:rsidR="004E026E" w:rsidRPr="00710367" w:rsidRDefault="004E026E" w:rsidP="004E026E">
            <w:pPr>
              <w:jc w:val="both"/>
            </w:pPr>
            <w:r w:rsidRPr="00710367">
              <w:t>Контрольные вопросы по теме</w:t>
            </w:r>
            <w:r w:rsidR="00F317FB">
              <w:t>:</w:t>
            </w:r>
            <w:r w:rsidRPr="00710367">
              <w:t xml:space="preserve"> Отделка кожи</w:t>
            </w:r>
          </w:p>
          <w:p w:rsidR="00334CC1" w:rsidRPr="00710367" w:rsidRDefault="00334CC1" w:rsidP="00DC1095"/>
        </w:tc>
        <w:tc>
          <w:tcPr>
            <w:tcW w:w="9723" w:type="dxa"/>
          </w:tcPr>
          <w:p w:rsidR="00334CC1" w:rsidRPr="00710367" w:rsidRDefault="00334CC1" w:rsidP="00334CC1">
            <w:pPr>
              <w:jc w:val="both"/>
            </w:pPr>
            <w:r w:rsidRPr="00710367">
              <w:t>Контрольные вопросы</w:t>
            </w:r>
          </w:p>
          <w:p w:rsidR="00334CC1" w:rsidRPr="00710367" w:rsidRDefault="00334CC1" w:rsidP="00334CC1">
            <w:pPr>
              <w:jc w:val="both"/>
            </w:pPr>
            <w:r w:rsidRPr="00710367">
              <w:t>1. Состав покрывных красок</w:t>
            </w:r>
          </w:p>
          <w:p w:rsidR="00334CC1" w:rsidRPr="00710367" w:rsidRDefault="00334CC1" w:rsidP="00334CC1">
            <w:pPr>
              <w:jc w:val="both"/>
            </w:pPr>
            <w:r w:rsidRPr="00710367">
              <w:t>2. Что является причиной старения нитроцеллюлозных пленок?</w:t>
            </w:r>
          </w:p>
          <w:p w:rsidR="00334CC1" w:rsidRPr="00710367" w:rsidRDefault="00334CC1" w:rsidP="00334CC1">
            <w:pPr>
              <w:jc w:val="both"/>
            </w:pPr>
            <w:r w:rsidRPr="00710367">
              <w:t>3. В чем проявляется эффект отделки "пулл-ап"?</w:t>
            </w:r>
          </w:p>
          <w:p w:rsidR="00334CC1" w:rsidRPr="00710367" w:rsidRDefault="00334CC1" w:rsidP="00334CC1">
            <w:pPr>
              <w:jc w:val="both"/>
            </w:pPr>
            <w:r w:rsidRPr="00710367">
              <w:t>4. В чем отличие желатинизирующих и нежелатинизирующих пластификаторов?</w:t>
            </w:r>
          </w:p>
          <w:p w:rsidR="00334CC1" w:rsidRPr="00710367" w:rsidRDefault="00334CC1" w:rsidP="00F317FB">
            <w:pPr>
              <w:jc w:val="both"/>
            </w:pPr>
            <w:r w:rsidRPr="00710367">
              <w:t>5. В чем особенность отделки "наплак"?</w:t>
            </w:r>
          </w:p>
        </w:tc>
      </w:tr>
      <w:tr w:rsidR="00334CC1" w:rsidTr="0003098C">
        <w:trPr>
          <w:trHeight w:val="283"/>
        </w:trPr>
        <w:tc>
          <w:tcPr>
            <w:tcW w:w="993" w:type="dxa"/>
          </w:tcPr>
          <w:p w:rsidR="00334CC1" w:rsidRPr="00D23F40" w:rsidRDefault="004E026E" w:rsidP="00DC1095">
            <w:r>
              <w:t>16</w:t>
            </w:r>
          </w:p>
        </w:tc>
        <w:tc>
          <w:tcPr>
            <w:tcW w:w="3827" w:type="dxa"/>
          </w:tcPr>
          <w:p w:rsidR="004E026E" w:rsidRPr="00710367" w:rsidRDefault="004E026E" w:rsidP="004E026E">
            <w:pPr>
              <w:jc w:val="both"/>
            </w:pPr>
            <w:r w:rsidRPr="00710367">
              <w:t>Тест по теме</w:t>
            </w:r>
            <w:r w:rsidR="00F317FB">
              <w:t>:</w:t>
            </w:r>
            <w:r w:rsidRPr="00710367">
              <w:t xml:space="preserve"> Отделка меха</w:t>
            </w:r>
          </w:p>
          <w:p w:rsidR="00334CC1" w:rsidRPr="00710367" w:rsidRDefault="00334CC1" w:rsidP="00DC1095"/>
        </w:tc>
        <w:tc>
          <w:tcPr>
            <w:tcW w:w="9723" w:type="dxa"/>
          </w:tcPr>
          <w:p w:rsidR="004E026E" w:rsidRPr="00710367" w:rsidRDefault="004E026E" w:rsidP="004E026E">
            <w:pPr>
              <w:jc w:val="both"/>
            </w:pPr>
            <w:r w:rsidRPr="00710367">
              <w:t>1. Для откатки меха используют опилки</w:t>
            </w:r>
          </w:p>
          <w:p w:rsidR="004E026E" w:rsidRPr="00710367" w:rsidRDefault="004E026E" w:rsidP="004E026E">
            <w:pPr>
              <w:jc w:val="both"/>
            </w:pPr>
            <w:r w:rsidRPr="00710367">
              <w:t>а) дубовые</w:t>
            </w:r>
          </w:p>
          <w:p w:rsidR="004E026E" w:rsidRPr="00710367" w:rsidRDefault="004E026E" w:rsidP="004E026E">
            <w:pPr>
              <w:jc w:val="both"/>
            </w:pPr>
            <w:r w:rsidRPr="00710367">
              <w:t>б) сосновые</w:t>
            </w:r>
          </w:p>
          <w:p w:rsidR="004E026E" w:rsidRPr="00710367" w:rsidRDefault="004E026E" w:rsidP="004E026E">
            <w:pPr>
              <w:jc w:val="both"/>
            </w:pPr>
            <w:r w:rsidRPr="00710367">
              <w:t>в) березовые</w:t>
            </w:r>
          </w:p>
          <w:p w:rsidR="004E026E" w:rsidRPr="00710367" w:rsidRDefault="004E026E" w:rsidP="004E026E">
            <w:pPr>
              <w:jc w:val="both"/>
            </w:pPr>
            <w:r w:rsidRPr="00710367">
              <w:t>2. Операция откатки проводится</w:t>
            </w:r>
          </w:p>
          <w:p w:rsidR="004E026E" w:rsidRPr="00710367" w:rsidRDefault="004E026E" w:rsidP="004E026E">
            <w:pPr>
              <w:jc w:val="both"/>
            </w:pPr>
            <w:r w:rsidRPr="00710367">
              <w:t>а) в барабанах</w:t>
            </w:r>
          </w:p>
          <w:p w:rsidR="004E026E" w:rsidRPr="00710367" w:rsidRDefault="004E026E" w:rsidP="004E026E">
            <w:pPr>
              <w:jc w:val="both"/>
            </w:pPr>
            <w:r w:rsidRPr="00710367">
              <w:t>б) в баркасах</w:t>
            </w:r>
          </w:p>
          <w:p w:rsidR="004E026E" w:rsidRPr="00710367" w:rsidRDefault="004E026E" w:rsidP="004E026E">
            <w:pPr>
              <w:jc w:val="both"/>
            </w:pPr>
            <w:r w:rsidRPr="00710367">
              <w:t>в) в миксерах</w:t>
            </w:r>
          </w:p>
          <w:p w:rsidR="004E026E" w:rsidRPr="00710367" w:rsidRDefault="004E026E" w:rsidP="004E026E">
            <w:pPr>
              <w:jc w:val="both"/>
            </w:pPr>
            <w:r w:rsidRPr="00710367">
              <w:t>3. Откатака-увлажение проводится при влажности опилок</w:t>
            </w:r>
          </w:p>
          <w:p w:rsidR="004E026E" w:rsidRPr="00710367" w:rsidRDefault="004E026E" w:rsidP="004E026E">
            <w:pPr>
              <w:jc w:val="both"/>
            </w:pPr>
            <w:r w:rsidRPr="00710367">
              <w:t>а) 25%</w:t>
            </w:r>
          </w:p>
          <w:p w:rsidR="004E026E" w:rsidRPr="00710367" w:rsidRDefault="004E026E" w:rsidP="004E026E">
            <w:pPr>
              <w:jc w:val="both"/>
            </w:pPr>
            <w:r w:rsidRPr="00710367">
              <w:t>б) 35%</w:t>
            </w:r>
          </w:p>
          <w:p w:rsidR="004E026E" w:rsidRPr="00710367" w:rsidRDefault="004E026E" w:rsidP="004E026E">
            <w:pPr>
              <w:jc w:val="both"/>
            </w:pPr>
            <w:r w:rsidRPr="00710367">
              <w:t>в) 31%</w:t>
            </w:r>
          </w:p>
          <w:p w:rsidR="004E026E" w:rsidRPr="00710367" w:rsidRDefault="004E026E" w:rsidP="004E026E">
            <w:pPr>
              <w:jc w:val="both"/>
            </w:pPr>
            <w:r w:rsidRPr="00710367">
              <w:t>4. При разбивке меховых шкурок с редким волосяным покровом их растягивают</w:t>
            </w:r>
          </w:p>
          <w:p w:rsidR="004E026E" w:rsidRPr="00710367" w:rsidRDefault="004E026E" w:rsidP="004E026E">
            <w:pPr>
              <w:jc w:val="both"/>
            </w:pPr>
            <w:r w:rsidRPr="00710367">
              <w:t>а)  поперек</w:t>
            </w:r>
          </w:p>
          <w:p w:rsidR="004E026E" w:rsidRPr="00710367" w:rsidRDefault="004E026E" w:rsidP="004E026E">
            <w:pPr>
              <w:jc w:val="both"/>
            </w:pPr>
            <w:r w:rsidRPr="00710367">
              <w:t>б) вдоль</w:t>
            </w:r>
          </w:p>
          <w:p w:rsidR="004E026E" w:rsidRPr="00710367" w:rsidRDefault="004E026E" w:rsidP="004E026E">
            <w:pPr>
              <w:jc w:val="both"/>
            </w:pPr>
            <w:r w:rsidRPr="00710367">
              <w:t>в) в двух направлениях</w:t>
            </w:r>
          </w:p>
          <w:p w:rsidR="004E026E" w:rsidRPr="00710367" w:rsidRDefault="004E026E" w:rsidP="004E026E">
            <w:pPr>
              <w:jc w:val="both"/>
            </w:pPr>
            <w:r w:rsidRPr="00710367">
              <w:t>5. Меховые овчины разбивают</w:t>
            </w:r>
          </w:p>
          <w:p w:rsidR="004E026E" w:rsidRPr="00710367" w:rsidRDefault="004E026E" w:rsidP="004E026E">
            <w:pPr>
              <w:jc w:val="both"/>
            </w:pPr>
            <w:r w:rsidRPr="00710367">
              <w:t xml:space="preserve">а) на косах </w:t>
            </w:r>
          </w:p>
          <w:p w:rsidR="004E026E" w:rsidRPr="00710367" w:rsidRDefault="004E026E" w:rsidP="004E026E">
            <w:pPr>
              <w:jc w:val="both"/>
            </w:pPr>
            <w:r w:rsidRPr="00710367">
              <w:t>б) на машине МРП</w:t>
            </w:r>
          </w:p>
          <w:p w:rsidR="00334CC1" w:rsidRPr="00710367" w:rsidRDefault="004E026E" w:rsidP="00DF1426">
            <w:pPr>
              <w:jc w:val="both"/>
            </w:pPr>
            <w:r w:rsidRPr="00710367">
              <w:t>в) на машине МРК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550F56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CC3F8C" w:rsidRDefault="009D5862" w:rsidP="00CC3F8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CC3F8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273BF8" w:rsidRDefault="00550F5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73BF8">
              <w:rPr>
                <w:lang w:val="ru-RU"/>
              </w:rPr>
              <w:t>Задание</w:t>
            </w:r>
          </w:p>
        </w:tc>
        <w:tc>
          <w:tcPr>
            <w:tcW w:w="8080" w:type="dxa"/>
          </w:tcPr>
          <w:p w:rsidR="009D5862" w:rsidRPr="00273BF8" w:rsidRDefault="00550F56" w:rsidP="00550F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BF8">
              <w:rPr>
                <w:lang w:val="ru-RU"/>
              </w:rPr>
              <w:t>Задание выполнено полностью, без</w:t>
            </w:r>
            <w:r w:rsidR="009D5862" w:rsidRPr="00273BF8">
              <w:rPr>
                <w:lang w:val="ru-RU"/>
              </w:rPr>
              <w:t xml:space="preserve">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="009D5862" w:rsidRPr="00273BF8">
              <w:rPr>
                <w:spacing w:val="-4"/>
                <w:lang w:val="ru-RU"/>
              </w:rPr>
              <w:t xml:space="preserve">Обучающийся </w:t>
            </w:r>
            <w:r w:rsidRPr="00273BF8">
              <w:rPr>
                <w:lang w:val="ru-RU"/>
              </w:rPr>
              <w:t>показал полный объем знаний и</w:t>
            </w:r>
            <w:r w:rsidR="009D5862" w:rsidRPr="00273BF8">
              <w:rPr>
                <w:lang w:val="ru-RU"/>
              </w:rPr>
              <w:t xml:space="preserve"> умений</w:t>
            </w:r>
            <w:r w:rsidRPr="00273BF8">
              <w:rPr>
                <w:lang w:val="ru-RU"/>
              </w:rPr>
              <w:t xml:space="preserve"> </w:t>
            </w:r>
            <w:r w:rsidR="009D5862" w:rsidRPr="00273BF8">
              <w:rPr>
                <w:lang w:val="ru-RU"/>
              </w:rPr>
              <w:t>в осво</w:t>
            </w:r>
            <w:r w:rsidRPr="00273BF8">
              <w:rPr>
                <w:lang w:val="ru-RU"/>
              </w:rPr>
              <w:t>ении пройденных тем и применении</w:t>
            </w:r>
            <w:r w:rsidR="009D5862" w:rsidRPr="00273BF8">
              <w:rPr>
                <w:lang w:val="ru-RU"/>
              </w:rPr>
              <w:t xml:space="preserve"> их на</w:t>
            </w:r>
            <w:r w:rsidRPr="00273BF8">
              <w:rPr>
                <w:lang w:val="ru-RU"/>
              </w:rPr>
              <w:t xml:space="preserve"> </w:t>
            </w:r>
            <w:r w:rsidR="009D5862" w:rsidRPr="00273BF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9-12 баллов</w:t>
            </w:r>
          </w:p>
        </w:tc>
        <w:tc>
          <w:tcPr>
            <w:tcW w:w="2056" w:type="dxa"/>
            <w:gridSpan w:val="2"/>
          </w:tcPr>
          <w:p w:rsidR="009D5862" w:rsidRPr="00273BF8" w:rsidRDefault="009D5862" w:rsidP="00FC1ACA">
            <w:pPr>
              <w:jc w:val="center"/>
            </w:pPr>
            <w:r w:rsidRPr="00273BF8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73BF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273BF8" w:rsidRDefault="00550F56" w:rsidP="00550F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BF8">
              <w:rPr>
                <w:lang w:val="ru-RU"/>
              </w:rPr>
              <w:t>Задание выполнено полностью</w:t>
            </w:r>
            <w:r w:rsidR="009D5862" w:rsidRPr="00273BF8">
              <w:rPr>
                <w:lang w:val="ru-RU"/>
              </w:rPr>
              <w:t>,</w:t>
            </w:r>
            <w:r w:rsidRPr="00273BF8">
              <w:rPr>
                <w:lang w:val="ru-RU"/>
              </w:rPr>
              <w:t xml:space="preserve"> </w:t>
            </w:r>
            <w:r w:rsidR="009D5862" w:rsidRPr="00273BF8">
              <w:rPr>
                <w:lang w:val="ru-RU"/>
              </w:rPr>
              <w:t xml:space="preserve">но </w:t>
            </w:r>
            <w:r w:rsidRPr="00273BF8">
              <w:rPr>
                <w:lang w:val="ru-RU"/>
              </w:rPr>
              <w:t>д</w:t>
            </w:r>
            <w:r w:rsidR="009D5862" w:rsidRPr="00273BF8">
              <w:rPr>
                <w:lang w:val="ru-RU"/>
              </w:rPr>
              <w:t>опущена одна ошибка или два-три</w:t>
            </w:r>
            <w:r w:rsidRPr="00273BF8">
              <w:rPr>
                <w:lang w:val="ru-RU"/>
              </w:rPr>
              <w:t xml:space="preserve"> </w:t>
            </w:r>
            <w:r w:rsidR="009D5862" w:rsidRPr="00273BF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7-8 баллов</w:t>
            </w:r>
          </w:p>
        </w:tc>
        <w:tc>
          <w:tcPr>
            <w:tcW w:w="2056" w:type="dxa"/>
            <w:gridSpan w:val="2"/>
          </w:tcPr>
          <w:p w:rsidR="009D5862" w:rsidRPr="00273BF8" w:rsidRDefault="009D5862" w:rsidP="00FC1ACA">
            <w:pPr>
              <w:jc w:val="center"/>
            </w:pPr>
            <w:r w:rsidRPr="00273BF8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73BF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273BF8" w:rsidRDefault="009D5862" w:rsidP="00550F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BF8">
              <w:rPr>
                <w:lang w:val="ru-RU"/>
              </w:rPr>
              <w:t>Д</w:t>
            </w:r>
            <w:r w:rsidR="00550F56" w:rsidRPr="00273BF8">
              <w:rPr>
                <w:lang w:val="ru-RU"/>
              </w:rPr>
              <w:t>опущено</w:t>
            </w:r>
            <w:r w:rsidRPr="00273BF8">
              <w:rPr>
                <w:lang w:val="ru-RU"/>
              </w:rPr>
              <w:t xml:space="preserve"> более одной</w:t>
            </w:r>
            <w:r w:rsidR="00550F56" w:rsidRPr="00273BF8">
              <w:rPr>
                <w:lang w:val="ru-RU"/>
              </w:rPr>
              <w:t xml:space="preserve"> </w:t>
            </w:r>
            <w:r w:rsidRPr="00273BF8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4-6 баллов</w:t>
            </w:r>
          </w:p>
        </w:tc>
        <w:tc>
          <w:tcPr>
            <w:tcW w:w="2056" w:type="dxa"/>
            <w:gridSpan w:val="2"/>
          </w:tcPr>
          <w:p w:rsidR="009D5862" w:rsidRPr="00273BF8" w:rsidRDefault="009D5862" w:rsidP="00FC1ACA">
            <w:pPr>
              <w:jc w:val="center"/>
            </w:pPr>
            <w:r w:rsidRPr="00273BF8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73BF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273BF8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273BF8">
              <w:t>Работа</w:t>
            </w:r>
            <w:r w:rsidR="00550F56" w:rsidRPr="00273BF8">
              <w:rPr>
                <w:lang w:val="ru-RU"/>
              </w:rPr>
              <w:t xml:space="preserve"> </w:t>
            </w:r>
            <w:r w:rsidRPr="00273BF8">
              <w:t>не</w:t>
            </w:r>
            <w:r w:rsidR="00550F56" w:rsidRPr="00273BF8">
              <w:rPr>
                <w:lang w:val="ru-RU"/>
              </w:rPr>
              <w:t xml:space="preserve"> </w:t>
            </w:r>
            <w:r w:rsidRPr="00273BF8">
              <w:rPr>
                <w:spacing w:val="-1"/>
              </w:rPr>
              <w:t>выполнена</w:t>
            </w:r>
            <w:r w:rsidRPr="00273BF8">
              <w:t>.</w:t>
            </w:r>
          </w:p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0 баллов</w:t>
            </w:r>
          </w:p>
        </w:tc>
        <w:tc>
          <w:tcPr>
            <w:tcW w:w="2056" w:type="dxa"/>
            <w:gridSpan w:val="2"/>
          </w:tcPr>
          <w:p w:rsidR="009D5862" w:rsidRPr="00273BF8" w:rsidRDefault="00550F56" w:rsidP="00550F56">
            <w:pPr>
              <w:jc w:val="center"/>
            </w:pPr>
            <w:r w:rsidRPr="00273BF8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273BF8" w:rsidRDefault="00550F56" w:rsidP="00FC1ACA">
            <w:r w:rsidRPr="00273BF8">
              <w:t>Контрольные вопросы</w:t>
            </w:r>
          </w:p>
        </w:tc>
        <w:tc>
          <w:tcPr>
            <w:tcW w:w="8080" w:type="dxa"/>
          </w:tcPr>
          <w:p w:rsidR="009D5862" w:rsidRPr="00273BF8" w:rsidRDefault="009D5862" w:rsidP="00550F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BF8">
              <w:rPr>
                <w:lang w:val="ru-RU"/>
              </w:rPr>
              <w:t>Дан полный, р</w:t>
            </w:r>
            <w:r w:rsidR="00550F56" w:rsidRPr="00273BF8">
              <w:rPr>
                <w:lang w:val="ru-RU"/>
              </w:rPr>
              <w:t>азвернутый ответ на поставленные</w:t>
            </w:r>
            <w:r w:rsidRPr="00273BF8">
              <w:rPr>
                <w:lang w:val="ru-RU"/>
              </w:rPr>
              <w:t xml:space="preserve"> вопрос</w:t>
            </w:r>
            <w:r w:rsidR="00550F56" w:rsidRPr="00273BF8">
              <w:rPr>
                <w:lang w:val="ru-RU"/>
              </w:rPr>
              <w:t>ы.</w:t>
            </w:r>
            <w:r w:rsidRPr="00273BF8">
              <w:rPr>
                <w:lang w:val="ru-RU"/>
              </w:rPr>
              <w:t xml:space="preserve"> </w:t>
            </w:r>
            <w:r w:rsidRPr="00273BF8">
              <w:rPr>
                <w:spacing w:val="-4"/>
                <w:lang w:val="ru-RU"/>
              </w:rPr>
              <w:t xml:space="preserve">Обучающийся </w:t>
            </w:r>
            <w:r w:rsidRPr="00273BF8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последовательно, </w:t>
            </w:r>
            <w:r w:rsidR="00550F56" w:rsidRPr="00273BF8">
              <w:rPr>
                <w:lang w:val="ru-RU"/>
              </w:rPr>
              <w:t>грамотно и логически стройно их</w:t>
            </w:r>
            <w:r w:rsidRPr="00273BF8">
              <w:rPr>
                <w:lang w:val="ru-RU"/>
              </w:rPr>
              <w:t xml:space="preserve"> излагает</w:t>
            </w:r>
          </w:p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273BF8" w:rsidRDefault="009D5862" w:rsidP="00FC1ACA">
            <w:pPr>
              <w:jc w:val="center"/>
            </w:pPr>
            <w:r w:rsidRPr="00273BF8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73BF8" w:rsidRDefault="009D5862" w:rsidP="00FC1ACA"/>
        </w:tc>
        <w:tc>
          <w:tcPr>
            <w:tcW w:w="8080" w:type="dxa"/>
          </w:tcPr>
          <w:p w:rsidR="009D5862" w:rsidRPr="00273BF8" w:rsidRDefault="009D5862" w:rsidP="006A4F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BF8">
              <w:rPr>
                <w:lang w:val="ru-RU"/>
              </w:rPr>
              <w:t xml:space="preserve">Дан полный, развернутый ответ на </w:t>
            </w:r>
            <w:r w:rsidR="00550F56" w:rsidRPr="00273BF8">
              <w:rPr>
                <w:lang w:val="ru-RU"/>
              </w:rPr>
              <w:t xml:space="preserve">поставленные вопросы. </w:t>
            </w:r>
            <w:r w:rsidRPr="00273BF8">
              <w:rPr>
                <w:spacing w:val="-4"/>
                <w:lang w:val="ru-RU"/>
              </w:rPr>
              <w:t xml:space="preserve">Обучающийся </w:t>
            </w:r>
            <w:r w:rsidRPr="00273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</w:t>
            </w:r>
            <w:r w:rsidR="006A4FF9" w:rsidRPr="00273BF8">
              <w:rPr>
                <w:lang w:val="ru-RU"/>
              </w:rPr>
              <w:t>венные неточности в ответах</w:t>
            </w:r>
            <w:r w:rsidRPr="00273BF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273BF8" w:rsidRDefault="009D5862" w:rsidP="00FC1ACA">
            <w:pPr>
              <w:jc w:val="center"/>
            </w:pPr>
            <w:r w:rsidRPr="00273BF8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73BF8" w:rsidRDefault="009D5862" w:rsidP="00FC1ACA"/>
        </w:tc>
        <w:tc>
          <w:tcPr>
            <w:tcW w:w="8080" w:type="dxa"/>
          </w:tcPr>
          <w:p w:rsidR="009D5862" w:rsidRPr="00273BF8" w:rsidRDefault="009D5862" w:rsidP="006A4F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BF8">
              <w:rPr>
                <w:lang w:val="ru-RU"/>
              </w:rPr>
              <w:t xml:space="preserve">Дан полный, но недостаточно последовательный ответ на </w:t>
            </w:r>
            <w:r w:rsidR="006A4FF9" w:rsidRPr="00273BF8">
              <w:rPr>
                <w:lang w:val="ru-RU"/>
              </w:rPr>
              <w:t xml:space="preserve">поставленные вопросы. </w:t>
            </w:r>
            <w:r w:rsidRPr="00273BF8">
              <w:rPr>
                <w:spacing w:val="-4"/>
                <w:lang w:val="ru-RU"/>
              </w:rPr>
              <w:t>Обучающийся</w:t>
            </w:r>
            <w:r w:rsidRPr="00273BF8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10 - 15 баллов</w:t>
            </w:r>
          </w:p>
        </w:tc>
        <w:tc>
          <w:tcPr>
            <w:tcW w:w="2056" w:type="dxa"/>
            <w:gridSpan w:val="2"/>
          </w:tcPr>
          <w:p w:rsidR="009D5862" w:rsidRPr="00273BF8" w:rsidRDefault="009D5862" w:rsidP="00FC1ACA">
            <w:pPr>
              <w:jc w:val="center"/>
            </w:pPr>
            <w:r w:rsidRPr="00273BF8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73BF8" w:rsidRDefault="009D5862" w:rsidP="00FC1ACA"/>
        </w:tc>
        <w:tc>
          <w:tcPr>
            <w:tcW w:w="8080" w:type="dxa"/>
          </w:tcPr>
          <w:p w:rsidR="009D5862" w:rsidRPr="00273B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0 баллов</w:t>
            </w:r>
          </w:p>
        </w:tc>
        <w:tc>
          <w:tcPr>
            <w:tcW w:w="2056" w:type="dxa"/>
            <w:gridSpan w:val="2"/>
          </w:tcPr>
          <w:p w:rsidR="009D5862" w:rsidRPr="00273BF8" w:rsidRDefault="006A4FF9" w:rsidP="00FC1ACA">
            <w:pPr>
              <w:jc w:val="center"/>
            </w:pPr>
            <w:r w:rsidRPr="00273BF8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273BF8" w:rsidRDefault="009D5862" w:rsidP="00FC1ACA">
            <w:r w:rsidRPr="00273BF8">
              <w:t>Тест</w:t>
            </w:r>
          </w:p>
        </w:tc>
        <w:tc>
          <w:tcPr>
            <w:tcW w:w="8080" w:type="dxa"/>
            <w:vMerge w:val="restart"/>
          </w:tcPr>
          <w:p w:rsidR="009D5862" w:rsidRPr="00273BF8" w:rsidRDefault="009D5862" w:rsidP="00FC1ACA">
            <w:pPr>
              <w:rPr>
                <w:b/>
              </w:rPr>
            </w:pPr>
            <w:r w:rsidRPr="00273BF8">
              <w:t xml:space="preserve">За выполнение каждого тестового задания испытуемому выставляются баллы. </w:t>
            </w:r>
          </w:p>
          <w:p w:rsidR="009D5862" w:rsidRPr="00273BF8" w:rsidRDefault="009D5862" w:rsidP="006A4FF9">
            <w:r w:rsidRPr="00273BF8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</w:t>
            </w:r>
            <w:r w:rsidR="006A4FF9" w:rsidRPr="00273BF8">
              <w:t xml:space="preserve">. </w:t>
            </w:r>
          </w:p>
          <w:p w:rsidR="009D5862" w:rsidRPr="00273BF8" w:rsidRDefault="006A4FF9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</w:t>
            </w:r>
            <w:r w:rsidR="009D5862" w:rsidRPr="0027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273BF8" w:rsidRDefault="006A4FF9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0</w:t>
            </w:r>
            <w:r w:rsidR="009D5862" w:rsidRPr="0027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9D5862" w:rsidRPr="00273BF8" w:rsidRDefault="006A4FF9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1% - 80</w:t>
            </w:r>
            <w:r w:rsidR="009D5862" w:rsidRPr="0027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9D5862" w:rsidRPr="00273BF8" w:rsidRDefault="006A4FF9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1</w:t>
            </w:r>
            <w:r w:rsidR="009D5862" w:rsidRPr="0027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100%</w:t>
            </w:r>
          </w:p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lastRenderedPageBreak/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16 – 20 баллов</w:t>
            </w:r>
          </w:p>
        </w:tc>
        <w:tc>
          <w:tcPr>
            <w:tcW w:w="1028" w:type="dxa"/>
          </w:tcPr>
          <w:p w:rsidR="009D5862" w:rsidRPr="00273BF8" w:rsidRDefault="009D5862" w:rsidP="00FC1ACA">
            <w:pPr>
              <w:jc w:val="center"/>
            </w:pPr>
            <w:r w:rsidRPr="00273BF8">
              <w:t>5</w:t>
            </w:r>
          </w:p>
        </w:tc>
        <w:tc>
          <w:tcPr>
            <w:tcW w:w="1028" w:type="dxa"/>
          </w:tcPr>
          <w:p w:rsidR="009D5862" w:rsidRPr="00273BF8" w:rsidRDefault="006A4FF9" w:rsidP="00FC1ACA">
            <w:pPr>
              <w:jc w:val="center"/>
            </w:pPr>
            <w:r w:rsidRPr="00273BF8">
              <w:rPr>
                <w:color w:val="000000"/>
              </w:rPr>
              <w:t>81</w:t>
            </w:r>
            <w:r w:rsidR="009D5862" w:rsidRPr="00273BF8">
              <w:rPr>
                <w:color w:val="000000"/>
              </w:rPr>
              <w:t>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273BF8" w:rsidRDefault="009D5862" w:rsidP="00FC1ACA"/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13 – 15 баллов</w:t>
            </w:r>
          </w:p>
        </w:tc>
        <w:tc>
          <w:tcPr>
            <w:tcW w:w="1028" w:type="dxa"/>
          </w:tcPr>
          <w:p w:rsidR="009D5862" w:rsidRPr="00273BF8" w:rsidRDefault="009D5862" w:rsidP="00FC1ACA">
            <w:pPr>
              <w:jc w:val="center"/>
            </w:pPr>
            <w:r w:rsidRPr="00273BF8">
              <w:t>4</w:t>
            </w:r>
          </w:p>
        </w:tc>
        <w:tc>
          <w:tcPr>
            <w:tcW w:w="1028" w:type="dxa"/>
          </w:tcPr>
          <w:p w:rsidR="009D5862" w:rsidRPr="00273BF8" w:rsidRDefault="006A4FF9" w:rsidP="00FC1ACA">
            <w:pPr>
              <w:jc w:val="center"/>
            </w:pPr>
            <w:r w:rsidRPr="00273BF8">
              <w:t>61% - 80</w:t>
            </w:r>
            <w:r w:rsidR="009D5862" w:rsidRPr="00273BF8"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273BF8" w:rsidRDefault="009D5862" w:rsidP="00FC1ACA"/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6 – 12 баллов</w:t>
            </w:r>
          </w:p>
        </w:tc>
        <w:tc>
          <w:tcPr>
            <w:tcW w:w="1028" w:type="dxa"/>
          </w:tcPr>
          <w:p w:rsidR="009D5862" w:rsidRPr="00273BF8" w:rsidRDefault="009D5862" w:rsidP="00FC1ACA">
            <w:pPr>
              <w:jc w:val="center"/>
            </w:pPr>
            <w:r w:rsidRPr="00273BF8">
              <w:t>3</w:t>
            </w:r>
          </w:p>
        </w:tc>
        <w:tc>
          <w:tcPr>
            <w:tcW w:w="1028" w:type="dxa"/>
          </w:tcPr>
          <w:p w:rsidR="009D5862" w:rsidRPr="00273BF8" w:rsidRDefault="006A4FF9" w:rsidP="00FC1ACA">
            <w:pPr>
              <w:jc w:val="center"/>
            </w:pPr>
            <w:r w:rsidRPr="00273BF8">
              <w:rPr>
                <w:color w:val="000000"/>
              </w:rPr>
              <w:t>41% - 60</w:t>
            </w:r>
            <w:r w:rsidR="009D5862" w:rsidRPr="00273BF8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273BF8" w:rsidRDefault="009D5862" w:rsidP="00FC1ACA"/>
        </w:tc>
        <w:tc>
          <w:tcPr>
            <w:tcW w:w="2055" w:type="dxa"/>
          </w:tcPr>
          <w:p w:rsidR="001D7152" w:rsidRPr="00273BF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73BF8">
              <w:rPr>
                <w:lang w:val="ru-RU"/>
              </w:rPr>
              <w:t>НАПРИМЕР:</w:t>
            </w:r>
          </w:p>
          <w:p w:rsidR="009D5862" w:rsidRPr="00273BF8" w:rsidRDefault="009D5862" w:rsidP="00FC1ACA">
            <w:pPr>
              <w:jc w:val="center"/>
            </w:pPr>
            <w:r w:rsidRPr="00273BF8">
              <w:t>0 – 5 баллов</w:t>
            </w:r>
          </w:p>
        </w:tc>
        <w:tc>
          <w:tcPr>
            <w:tcW w:w="1028" w:type="dxa"/>
          </w:tcPr>
          <w:p w:rsidR="009D5862" w:rsidRPr="00273BF8" w:rsidRDefault="009D5862" w:rsidP="00FC1ACA">
            <w:pPr>
              <w:jc w:val="center"/>
            </w:pPr>
            <w:r w:rsidRPr="00273BF8">
              <w:t>2</w:t>
            </w:r>
          </w:p>
        </w:tc>
        <w:tc>
          <w:tcPr>
            <w:tcW w:w="1028" w:type="dxa"/>
          </w:tcPr>
          <w:p w:rsidR="009D5862" w:rsidRPr="00273BF8" w:rsidRDefault="009D5862" w:rsidP="00FC1ACA">
            <w:pPr>
              <w:jc w:val="center"/>
            </w:pPr>
            <w:r w:rsidRPr="00273BF8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273BF8" w:rsidRDefault="002C4687" w:rsidP="0009260A">
            <w:pPr>
              <w:jc w:val="both"/>
            </w:pPr>
            <w:r w:rsidRPr="00273BF8">
              <w:t>Экзамен</w:t>
            </w:r>
            <w:r w:rsidR="00273BF8" w:rsidRPr="00273BF8">
              <w:t xml:space="preserve"> Билеты</w:t>
            </w:r>
          </w:p>
          <w:p w:rsidR="002C4687" w:rsidRPr="00273BF8" w:rsidRDefault="002C4687" w:rsidP="0009260A">
            <w:pPr>
              <w:jc w:val="both"/>
            </w:pPr>
          </w:p>
        </w:tc>
        <w:tc>
          <w:tcPr>
            <w:tcW w:w="11340" w:type="dxa"/>
          </w:tcPr>
          <w:p w:rsidR="00273BF8" w:rsidRPr="00273BF8" w:rsidRDefault="00273BF8" w:rsidP="00273BF8">
            <w:pPr>
              <w:spacing w:line="360" w:lineRule="auto"/>
              <w:ind w:left="-567" w:firstLine="720"/>
              <w:jc w:val="center"/>
              <w:rPr>
                <w:rFonts w:eastAsia="Times New Roman"/>
              </w:rPr>
            </w:pPr>
            <w:r w:rsidRPr="00273BF8">
              <w:rPr>
                <w:rFonts w:eastAsia="Times New Roman"/>
                <w:b/>
              </w:rPr>
              <w:t>Экзаменационный билет № 1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t>1.  Производственные дефекты в отмочно-зольных процессах.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t>2. Дубление. Общая характеристика процесса.</w:t>
            </w:r>
          </w:p>
          <w:p w:rsidR="002C4687" w:rsidRPr="00273BF8" w:rsidRDefault="00273BF8" w:rsidP="00273BF8">
            <w:r w:rsidRPr="00273BF8">
              <w:rPr>
                <w:rFonts w:eastAsia="Times New Roman"/>
              </w:rPr>
              <w:t>3. Повышение основности. Цель, материалы и методы контроля.</w:t>
            </w:r>
          </w:p>
          <w:p w:rsidR="00273BF8" w:rsidRPr="00273BF8" w:rsidRDefault="00273BF8" w:rsidP="00273BF8">
            <w:pPr>
              <w:jc w:val="center"/>
              <w:rPr>
                <w:rFonts w:eastAsia="Times New Roman"/>
              </w:rPr>
            </w:pPr>
            <w:r w:rsidRPr="00273BF8">
              <w:rPr>
                <w:rFonts w:eastAsia="Times New Roman"/>
                <w:b/>
              </w:rPr>
              <w:t>Экзаменационный билет № 2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t xml:space="preserve">1. Классификация кожи по назначению 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t>2.  Пикелевание в производстве кожи и меха. Факторы, влияющие на пикелевание</w:t>
            </w:r>
          </w:p>
          <w:p w:rsidR="00273BF8" w:rsidRPr="00273BF8" w:rsidRDefault="00273BF8" w:rsidP="00273BF8">
            <w:r w:rsidRPr="00273BF8">
              <w:rPr>
                <w:rFonts w:eastAsia="Times New Roman"/>
              </w:rPr>
              <w:t>3.  Производственные дефекты в преддубильно-дубильных процессах</w:t>
            </w:r>
          </w:p>
          <w:p w:rsidR="00273BF8" w:rsidRPr="00273BF8" w:rsidRDefault="00273BF8" w:rsidP="00273BF8">
            <w:pPr>
              <w:jc w:val="center"/>
              <w:rPr>
                <w:rFonts w:eastAsia="Times New Roman"/>
              </w:rPr>
            </w:pPr>
            <w:r w:rsidRPr="00273BF8">
              <w:rPr>
                <w:rFonts w:eastAsia="Times New Roman"/>
                <w:b/>
              </w:rPr>
              <w:t>Экзаменационный билет № 3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t>1. Сортность кожи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t>2. Обезжиривание, сущность и практическое выполнение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t>3. Диффузия  дубящих соединений в дерму</w:t>
            </w:r>
          </w:p>
          <w:p w:rsidR="00273BF8" w:rsidRPr="00273BF8" w:rsidRDefault="00273BF8" w:rsidP="00273BF8">
            <w:pPr>
              <w:jc w:val="center"/>
              <w:rPr>
                <w:rFonts w:eastAsia="Times New Roman"/>
              </w:rPr>
            </w:pPr>
            <w:r w:rsidRPr="00273BF8">
              <w:rPr>
                <w:rFonts w:eastAsia="Times New Roman"/>
                <w:b/>
              </w:rPr>
              <w:t>Экзаменационный билет № 4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  <w:b/>
              </w:rPr>
              <w:t xml:space="preserve">1. </w:t>
            </w:r>
            <w:r w:rsidRPr="00273BF8">
              <w:rPr>
                <w:rFonts w:eastAsia="Times New Roman"/>
              </w:rPr>
              <w:t xml:space="preserve">Взаимодействие красителей с полуфабрикатом                      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t xml:space="preserve">2. Факторы, влияющие на адгезию покрытий                          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t xml:space="preserve">3. Современные методы отделки кож    </w:t>
            </w:r>
          </w:p>
          <w:p w:rsidR="00273BF8" w:rsidRPr="00273BF8" w:rsidRDefault="00273BF8" w:rsidP="00273BF8">
            <w:pPr>
              <w:jc w:val="center"/>
              <w:rPr>
                <w:rFonts w:eastAsia="Times New Roman"/>
              </w:rPr>
            </w:pPr>
            <w:r w:rsidRPr="00273BF8">
              <w:rPr>
                <w:rFonts w:eastAsia="Times New Roman"/>
                <w:b/>
              </w:rPr>
              <w:t>Экзаменационный билет № 5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t>1. Крашение мехового полуфабриката окислительными красителями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lastRenderedPageBreak/>
              <w:t xml:space="preserve">2. Пленкообразователи, применяющиеся для отделки кож </w:t>
            </w:r>
          </w:p>
          <w:p w:rsidR="00273BF8" w:rsidRPr="00273BF8" w:rsidRDefault="00273BF8" w:rsidP="00273BF8">
            <w:pPr>
              <w:rPr>
                <w:rFonts w:eastAsia="Times New Roman"/>
              </w:rPr>
            </w:pPr>
            <w:r w:rsidRPr="00273BF8">
              <w:rPr>
                <w:rFonts w:eastAsia="Times New Roman"/>
              </w:rPr>
              <w:t xml:space="preserve">3. Требования к составу пропитывающего и пигментированного грунта  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BC4165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CC3F8C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CC3F8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CC3F8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B0BDD" w:rsidRDefault="009D5862" w:rsidP="00FC1ACA">
            <w:r w:rsidRPr="00BB0BDD">
              <w:t>экзамен:</w:t>
            </w:r>
            <w:r w:rsidR="003B7020" w:rsidRPr="00BB0BDD">
              <w:t xml:space="preserve"> </w:t>
            </w:r>
            <w:r w:rsidRPr="00BB0BDD">
              <w:t>в устной форме по билетам</w:t>
            </w:r>
          </w:p>
          <w:p w:rsidR="009D5862" w:rsidRPr="00431E86" w:rsidRDefault="009D5862" w:rsidP="003B702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BB0BD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B0BDD">
              <w:rPr>
                <w:lang w:val="ru-RU"/>
              </w:rPr>
              <w:t>Обучающийся:</w:t>
            </w:r>
          </w:p>
          <w:p w:rsidR="009D5862" w:rsidRPr="00BB0BDD" w:rsidRDefault="009D5862" w:rsidP="003B702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B0BDD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</w:tc>
        <w:tc>
          <w:tcPr>
            <w:tcW w:w="1772" w:type="dxa"/>
          </w:tcPr>
          <w:p w:rsidR="009D5862" w:rsidRPr="00BB0BD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B0BDD" w:rsidRDefault="009D5862" w:rsidP="00FC1ACA">
            <w:pPr>
              <w:jc w:val="center"/>
            </w:pPr>
            <w:r w:rsidRPr="00BB0BD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B0BDD" w:rsidRDefault="009D5862" w:rsidP="00FC1ACA"/>
        </w:tc>
        <w:tc>
          <w:tcPr>
            <w:tcW w:w="6945" w:type="dxa"/>
          </w:tcPr>
          <w:p w:rsidR="009D5862" w:rsidRPr="00BB0BDD" w:rsidRDefault="009D5862" w:rsidP="00FC1ACA">
            <w:r w:rsidRPr="00BB0BDD">
              <w:t>Обучающийся:</w:t>
            </w:r>
          </w:p>
          <w:p w:rsidR="009D5862" w:rsidRPr="00BB0BD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B0BD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B0BD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B0BDD">
              <w:t>недостаточно раскрыта проблема по одному из вопросов билета;</w:t>
            </w:r>
          </w:p>
          <w:p w:rsidR="009D5862" w:rsidRPr="00BB0BDD" w:rsidRDefault="009D5862" w:rsidP="00FC1ACA">
            <w:r w:rsidRPr="00BB0BD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B0BD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B0BDD" w:rsidRDefault="009D5862" w:rsidP="00FC1ACA">
            <w:pPr>
              <w:jc w:val="center"/>
            </w:pPr>
            <w:r w:rsidRPr="00BB0BD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B0BDD" w:rsidRDefault="009D5862" w:rsidP="00FC1ACA"/>
        </w:tc>
        <w:tc>
          <w:tcPr>
            <w:tcW w:w="6945" w:type="dxa"/>
          </w:tcPr>
          <w:p w:rsidR="009D5862" w:rsidRPr="00BB0BDD" w:rsidRDefault="009D5862" w:rsidP="00FC1ACA">
            <w:r w:rsidRPr="00BB0BDD">
              <w:t>Обучающийся:</w:t>
            </w:r>
          </w:p>
          <w:p w:rsidR="009D5862" w:rsidRPr="00BB0BDD" w:rsidRDefault="009D5862" w:rsidP="003B7020">
            <w:pPr>
              <w:pStyle w:val="af0"/>
              <w:tabs>
                <w:tab w:val="left" w:pos="444"/>
              </w:tabs>
              <w:ind w:left="0"/>
              <w:rPr>
                <w:rFonts w:eastAsia="Times New Roman"/>
                <w:color w:val="000000"/>
              </w:rPr>
            </w:pPr>
            <w:r w:rsidRPr="00BB0BDD">
              <w:t xml:space="preserve">показывает </w:t>
            </w:r>
            <w:r w:rsidRPr="00BB0BD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</w:tc>
        <w:tc>
          <w:tcPr>
            <w:tcW w:w="1772" w:type="dxa"/>
          </w:tcPr>
          <w:p w:rsidR="009D5862" w:rsidRPr="00BB0BD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B0BDD" w:rsidRDefault="009D5862" w:rsidP="00FC1ACA">
            <w:pPr>
              <w:jc w:val="center"/>
            </w:pPr>
            <w:r w:rsidRPr="00BB0BD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B0BDD" w:rsidRDefault="009D5862" w:rsidP="00FC1ACA"/>
        </w:tc>
        <w:tc>
          <w:tcPr>
            <w:tcW w:w="6945" w:type="dxa"/>
          </w:tcPr>
          <w:p w:rsidR="009D5862" w:rsidRPr="00BB0BDD" w:rsidRDefault="009D5862" w:rsidP="00FC1ACA">
            <w:r w:rsidRPr="00BB0BDD">
              <w:t>Обучающийся, обнаруживает существенные пробелы в знаниях основного учебного материала, допускает</w:t>
            </w:r>
            <w:r w:rsidR="003B7020" w:rsidRPr="00BB0BDD">
              <w:t xml:space="preserve"> </w:t>
            </w:r>
            <w:r w:rsidRPr="00BB0BDD">
              <w:t xml:space="preserve">принципиальные ошибки. </w:t>
            </w:r>
          </w:p>
          <w:p w:rsidR="009D5862" w:rsidRPr="00BB0BDD" w:rsidRDefault="009D5862" w:rsidP="00FC1ACA">
            <w:r w:rsidRPr="00BB0BDD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B0BD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B0BDD" w:rsidRDefault="009D5862" w:rsidP="00FC1ACA">
            <w:pPr>
              <w:jc w:val="center"/>
            </w:pPr>
            <w:r w:rsidRPr="00BB0BDD">
              <w:t>2</w:t>
            </w:r>
          </w:p>
        </w:tc>
      </w:tr>
    </w:tbl>
    <w:p w:rsidR="006D0117" w:rsidRPr="006D0117" w:rsidRDefault="006D0117" w:rsidP="00CC3F8C">
      <w:pPr>
        <w:pStyle w:val="2"/>
        <w:numPr>
          <w:ilvl w:val="0"/>
          <w:numId w:val="0"/>
        </w:numPr>
      </w:pP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C4165" w:rsidRDefault="00154655" w:rsidP="008E1CBC">
            <w:pPr>
              <w:rPr>
                <w:bCs/>
              </w:rPr>
            </w:pPr>
            <w:r w:rsidRPr="00BC416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C416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C4165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C4165" w:rsidRDefault="00154655" w:rsidP="005459AF">
            <w:pPr>
              <w:rPr>
                <w:bCs/>
              </w:rPr>
            </w:pPr>
            <w:r w:rsidRPr="00BC4165">
              <w:rPr>
                <w:bCs/>
              </w:rPr>
              <w:t>- опрос</w:t>
            </w:r>
          </w:p>
        </w:tc>
        <w:tc>
          <w:tcPr>
            <w:tcW w:w="2835" w:type="dxa"/>
          </w:tcPr>
          <w:p w:rsidR="00154655" w:rsidRPr="00BC416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C4165" w:rsidRDefault="00E35C0D" w:rsidP="008E1CBC">
            <w:pPr>
              <w:jc w:val="center"/>
              <w:rPr>
                <w:bCs/>
              </w:rPr>
            </w:pPr>
            <w:r w:rsidRPr="00BC4165">
              <w:rPr>
                <w:bCs/>
              </w:rPr>
              <w:t>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BC4165" w:rsidRDefault="006C6DF4" w:rsidP="00BC4165">
            <w:pPr>
              <w:rPr>
                <w:bCs/>
              </w:rPr>
            </w:pPr>
            <w:r w:rsidRPr="00BC4165">
              <w:rPr>
                <w:bCs/>
              </w:rPr>
              <w:t xml:space="preserve">- </w:t>
            </w:r>
            <w:r w:rsidR="00BC4165" w:rsidRPr="00BC4165">
              <w:rPr>
                <w:bCs/>
              </w:rPr>
              <w:t>контрольные вопросы</w:t>
            </w:r>
          </w:p>
        </w:tc>
        <w:tc>
          <w:tcPr>
            <w:tcW w:w="2835" w:type="dxa"/>
          </w:tcPr>
          <w:p w:rsidR="006C6DF4" w:rsidRPr="00BC4165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BC4165" w:rsidRDefault="00E35C0D" w:rsidP="00E35C0D">
            <w:pPr>
              <w:jc w:val="center"/>
              <w:rPr>
                <w:bCs/>
              </w:rPr>
            </w:pPr>
            <w:r w:rsidRPr="00BC4165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BC4165" w:rsidRDefault="00154655" w:rsidP="005459AF">
            <w:pPr>
              <w:rPr>
                <w:bCs/>
              </w:rPr>
            </w:pPr>
            <w:r w:rsidRPr="00BC4165">
              <w:rPr>
                <w:bCs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BC416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C4165" w:rsidRDefault="00E35C0D" w:rsidP="00E35C0D">
            <w:pPr>
              <w:jc w:val="center"/>
              <w:rPr>
                <w:bCs/>
              </w:rPr>
            </w:pPr>
            <w:r w:rsidRPr="00BC4165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C4165" w:rsidRDefault="00154655" w:rsidP="00BC4165">
            <w:pPr>
              <w:rPr>
                <w:bCs/>
              </w:rPr>
            </w:pPr>
            <w:r w:rsidRPr="00BC4165">
              <w:rPr>
                <w:bCs/>
              </w:rPr>
              <w:t xml:space="preserve">- </w:t>
            </w:r>
            <w:r w:rsidR="00BC4165" w:rsidRPr="00BC4165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154655" w:rsidRPr="00BC416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C4165" w:rsidRDefault="00E35C0D" w:rsidP="00E35C0D">
            <w:pPr>
              <w:jc w:val="center"/>
              <w:rPr>
                <w:bCs/>
              </w:rPr>
            </w:pPr>
            <w:r w:rsidRPr="00BC4165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C4165" w:rsidRDefault="00154655" w:rsidP="008E1CBC">
            <w:pPr>
              <w:rPr>
                <w:bCs/>
              </w:rPr>
            </w:pPr>
            <w:r w:rsidRPr="00BC4165">
              <w:rPr>
                <w:bCs/>
              </w:rPr>
              <w:t xml:space="preserve">- </w:t>
            </w:r>
            <w:r w:rsidR="00BC4165" w:rsidRPr="00BC4165">
              <w:rPr>
                <w:bCs/>
              </w:rPr>
              <w:t xml:space="preserve">выполнение практических </w:t>
            </w:r>
            <w:r w:rsidR="008E1CBC">
              <w:rPr>
                <w:bCs/>
              </w:rPr>
              <w:t>заданий</w:t>
            </w:r>
          </w:p>
        </w:tc>
        <w:tc>
          <w:tcPr>
            <w:tcW w:w="2835" w:type="dxa"/>
          </w:tcPr>
          <w:p w:rsidR="00154655" w:rsidRPr="00BC416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C4165" w:rsidRDefault="00E35C0D" w:rsidP="00E35C0D">
            <w:pPr>
              <w:jc w:val="center"/>
              <w:rPr>
                <w:bCs/>
              </w:rPr>
            </w:pPr>
            <w:r w:rsidRPr="00BC4165">
              <w:rPr>
                <w:bCs/>
              </w:rPr>
              <w:t>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BC4165" w:rsidRDefault="0043086E" w:rsidP="005459AF">
            <w:pPr>
              <w:rPr>
                <w:bCs/>
                <w:iCs/>
              </w:rPr>
            </w:pPr>
            <w:r w:rsidRPr="00BC4165">
              <w:rPr>
                <w:bCs/>
                <w:iCs/>
              </w:rPr>
              <w:t>Промежуточная аттестация</w:t>
            </w:r>
            <w:r w:rsidR="008E1CBC">
              <w:rPr>
                <w:bCs/>
                <w:iCs/>
              </w:rPr>
              <w:t>:</w:t>
            </w:r>
            <w:r w:rsidRPr="00BC4165">
              <w:rPr>
                <w:bCs/>
                <w:iCs/>
              </w:rPr>
              <w:t xml:space="preserve"> </w:t>
            </w:r>
          </w:p>
          <w:p w:rsidR="0043086E" w:rsidRPr="00BC4165" w:rsidRDefault="008E1CBC" w:rsidP="00BC4165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43086E" w:rsidRPr="00BC416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3086E" w:rsidRPr="00BC4165" w:rsidRDefault="008E1CBC" w:rsidP="008E1CBC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43086E" w:rsidRPr="008448CC" w:rsidTr="008E1CBC">
        <w:tc>
          <w:tcPr>
            <w:tcW w:w="3686" w:type="dxa"/>
            <w:vAlign w:val="center"/>
          </w:tcPr>
          <w:p w:rsidR="0043086E" w:rsidRPr="00BC4165" w:rsidRDefault="0043086E" w:rsidP="008E1CBC">
            <w:pPr>
              <w:rPr>
                <w:bCs/>
              </w:rPr>
            </w:pPr>
            <w:r w:rsidRPr="00BC4165">
              <w:rPr>
                <w:b/>
                <w:iCs/>
              </w:rPr>
              <w:t xml:space="preserve">Итого за </w:t>
            </w:r>
            <w:r w:rsidR="00BC4165" w:rsidRPr="00BC4165">
              <w:rPr>
                <w:bCs/>
              </w:rPr>
              <w:t>дисциплину</w:t>
            </w:r>
          </w:p>
          <w:p w:rsidR="0043086E" w:rsidRPr="00BC4165" w:rsidRDefault="0043086E" w:rsidP="008E1CBC">
            <w:pPr>
              <w:rPr>
                <w:bCs/>
                <w:iCs/>
              </w:rPr>
            </w:pPr>
            <w:r w:rsidRPr="00BC4165">
              <w:rPr>
                <w:bCs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43086E" w:rsidRPr="00BC4165" w:rsidRDefault="0043086E" w:rsidP="008E1CBC">
            <w:pPr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BC4165" w:rsidRPr="00BC4165" w:rsidRDefault="008E1CBC" w:rsidP="008E1CBC">
            <w:pPr>
              <w:jc w:val="center"/>
              <w:rPr>
                <w:bCs/>
              </w:rPr>
            </w:pPr>
            <w:r>
              <w:rPr>
                <w:bCs/>
              </w:rPr>
              <w:t>5 (</w:t>
            </w:r>
            <w:r w:rsidR="00BC4165" w:rsidRPr="00BC4165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BC4165" w:rsidRPr="00BC4165" w:rsidRDefault="008E1CBC" w:rsidP="008E1CBC">
            <w:pPr>
              <w:jc w:val="center"/>
              <w:rPr>
                <w:bCs/>
              </w:rPr>
            </w:pPr>
            <w:r>
              <w:rPr>
                <w:bCs/>
              </w:rPr>
              <w:t>4 (</w:t>
            </w:r>
            <w:r w:rsidR="00BC4165" w:rsidRPr="00BC4165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43086E" w:rsidRPr="00BC4165" w:rsidRDefault="008E1CBC" w:rsidP="008E1CBC">
            <w:pPr>
              <w:jc w:val="center"/>
              <w:rPr>
                <w:bCs/>
              </w:rPr>
            </w:pPr>
            <w:r>
              <w:rPr>
                <w:bCs/>
              </w:rPr>
              <w:t>3 (</w:t>
            </w:r>
            <w:r w:rsidR="00BC4165" w:rsidRPr="00BC4165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  <w:r w:rsidR="00BC4165" w:rsidRPr="00BC4165">
              <w:rPr>
                <w:bCs/>
              </w:rPr>
              <w:t xml:space="preserve"> </w:t>
            </w:r>
            <w:r>
              <w:rPr>
                <w:bCs/>
              </w:rPr>
              <w:t>2 (</w:t>
            </w:r>
            <w:r w:rsidR="00BC4165" w:rsidRPr="00BC4165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9D555D" w:rsidRDefault="00FF102D" w:rsidP="001368C6">
      <w:pPr>
        <w:pStyle w:val="af0"/>
        <w:numPr>
          <w:ilvl w:val="3"/>
          <w:numId w:val="13"/>
        </w:numPr>
        <w:jc w:val="both"/>
      </w:pPr>
      <w:r w:rsidRPr="009D555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9D555D" w:rsidRDefault="00FF102D" w:rsidP="001368C6">
      <w:pPr>
        <w:pStyle w:val="af0"/>
        <w:numPr>
          <w:ilvl w:val="2"/>
          <w:numId w:val="13"/>
        </w:numPr>
        <w:jc w:val="both"/>
      </w:pPr>
      <w:r w:rsidRPr="009D555D">
        <w:rPr>
          <w:sz w:val="24"/>
          <w:szCs w:val="24"/>
        </w:rPr>
        <w:t>проблемная лекция;</w:t>
      </w:r>
    </w:p>
    <w:p w:rsidR="00FF102D" w:rsidRPr="009D555D" w:rsidRDefault="00FF102D" w:rsidP="001368C6">
      <w:pPr>
        <w:pStyle w:val="af0"/>
        <w:numPr>
          <w:ilvl w:val="2"/>
          <w:numId w:val="13"/>
        </w:numPr>
        <w:jc w:val="both"/>
      </w:pPr>
      <w:r w:rsidRPr="009D555D">
        <w:rPr>
          <w:sz w:val="24"/>
          <w:szCs w:val="24"/>
        </w:rPr>
        <w:t>проектная деятельность;</w:t>
      </w:r>
    </w:p>
    <w:p w:rsidR="00FD4A53" w:rsidRPr="009D55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D555D">
        <w:rPr>
          <w:sz w:val="24"/>
          <w:szCs w:val="24"/>
        </w:rPr>
        <w:t>проведение интерактивных лекций;</w:t>
      </w:r>
    </w:p>
    <w:p w:rsidR="00FD4A53" w:rsidRPr="009D55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D555D">
        <w:rPr>
          <w:sz w:val="24"/>
          <w:szCs w:val="24"/>
        </w:rPr>
        <w:t>групповых дискуссий;</w:t>
      </w:r>
    </w:p>
    <w:p w:rsidR="00FD4A53" w:rsidRPr="009D55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D555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D555D">
        <w:rPr>
          <w:sz w:val="24"/>
          <w:szCs w:val="24"/>
        </w:rPr>
        <w:t>;</w:t>
      </w:r>
    </w:p>
    <w:p w:rsidR="00FF102D" w:rsidRPr="009D555D" w:rsidRDefault="00FF102D" w:rsidP="001368C6">
      <w:pPr>
        <w:pStyle w:val="af0"/>
        <w:numPr>
          <w:ilvl w:val="2"/>
          <w:numId w:val="13"/>
        </w:numPr>
        <w:jc w:val="both"/>
      </w:pPr>
      <w:r w:rsidRPr="009D555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9D555D" w:rsidRDefault="00453DD7" w:rsidP="001368C6">
      <w:pPr>
        <w:pStyle w:val="af0"/>
        <w:numPr>
          <w:ilvl w:val="2"/>
          <w:numId w:val="13"/>
        </w:numPr>
        <w:jc w:val="both"/>
      </w:pPr>
      <w:r w:rsidRPr="009D555D">
        <w:rPr>
          <w:sz w:val="24"/>
          <w:szCs w:val="24"/>
        </w:rPr>
        <w:t>дистанционные</w:t>
      </w:r>
      <w:r w:rsidR="002811EB" w:rsidRPr="009D555D">
        <w:rPr>
          <w:sz w:val="24"/>
          <w:szCs w:val="24"/>
        </w:rPr>
        <w:t xml:space="preserve"> образовательные технологии</w:t>
      </w:r>
      <w:r w:rsidR="000C6AAE" w:rsidRPr="009D555D">
        <w:rPr>
          <w:sz w:val="24"/>
          <w:szCs w:val="24"/>
        </w:rPr>
        <w:t>;</w:t>
      </w:r>
    </w:p>
    <w:p w:rsidR="000C6AAE" w:rsidRPr="009D555D" w:rsidRDefault="00A479F3" w:rsidP="001368C6">
      <w:pPr>
        <w:pStyle w:val="af0"/>
        <w:numPr>
          <w:ilvl w:val="2"/>
          <w:numId w:val="13"/>
        </w:numPr>
        <w:jc w:val="both"/>
      </w:pPr>
      <w:r w:rsidRPr="009D555D">
        <w:rPr>
          <w:sz w:val="24"/>
          <w:szCs w:val="24"/>
        </w:rPr>
        <w:t>применение</w:t>
      </w:r>
      <w:r w:rsidR="000C6AAE" w:rsidRPr="009D555D">
        <w:rPr>
          <w:sz w:val="24"/>
          <w:szCs w:val="24"/>
        </w:rPr>
        <w:t xml:space="preserve"> электронного обучения;</w:t>
      </w:r>
    </w:p>
    <w:p w:rsidR="00FF102D" w:rsidRPr="009D555D" w:rsidRDefault="00FF102D" w:rsidP="001368C6">
      <w:pPr>
        <w:pStyle w:val="af0"/>
        <w:numPr>
          <w:ilvl w:val="2"/>
          <w:numId w:val="13"/>
        </w:numPr>
        <w:jc w:val="both"/>
      </w:pPr>
      <w:r w:rsidRPr="009D555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9D555D" w:rsidRDefault="00FF102D" w:rsidP="001368C6">
      <w:pPr>
        <w:pStyle w:val="af0"/>
        <w:numPr>
          <w:ilvl w:val="2"/>
          <w:numId w:val="13"/>
        </w:numPr>
        <w:jc w:val="both"/>
      </w:pPr>
      <w:r w:rsidRPr="009D55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9D555D">
        <w:rPr>
          <w:sz w:val="24"/>
          <w:szCs w:val="24"/>
        </w:rPr>
        <w:t>;</w:t>
      </w:r>
    </w:p>
    <w:p w:rsidR="00EF1D7C" w:rsidRPr="009D555D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D555D">
        <w:rPr>
          <w:sz w:val="24"/>
          <w:szCs w:val="24"/>
        </w:rPr>
        <w:t>самостоятельная работа в сис</w:t>
      </w:r>
      <w:r w:rsidR="009D555D" w:rsidRPr="009D555D">
        <w:rPr>
          <w:sz w:val="24"/>
          <w:szCs w:val="24"/>
        </w:rPr>
        <w:t>теме компьютерного тестирования.</w:t>
      </w:r>
    </w:p>
    <w:p w:rsidR="006E200E" w:rsidRPr="009D555D" w:rsidRDefault="006252E4" w:rsidP="00B3400A">
      <w:pPr>
        <w:pStyle w:val="1"/>
      </w:pPr>
      <w:r w:rsidRPr="009D555D">
        <w:t>ПРАКТИЧЕСКАЯ ПОДГОТОВКА</w:t>
      </w:r>
    </w:p>
    <w:p w:rsidR="00E96774" w:rsidRPr="009D555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D555D">
        <w:rPr>
          <w:sz w:val="24"/>
          <w:szCs w:val="24"/>
        </w:rPr>
        <w:t>Практическая подготовка</w:t>
      </w:r>
      <w:r w:rsidR="00494E1D" w:rsidRPr="009D555D">
        <w:rPr>
          <w:sz w:val="24"/>
          <w:szCs w:val="24"/>
        </w:rPr>
        <w:t xml:space="preserve"> в рамках </w:t>
      </w:r>
      <w:r w:rsidR="009B4BCD" w:rsidRPr="009D555D">
        <w:rPr>
          <w:sz w:val="24"/>
          <w:szCs w:val="24"/>
        </w:rPr>
        <w:t>учебной дисциплины</w:t>
      </w:r>
      <w:r w:rsidR="000F330B" w:rsidRPr="009D555D">
        <w:rPr>
          <w:sz w:val="24"/>
          <w:szCs w:val="24"/>
        </w:rPr>
        <w:t xml:space="preserve"> реализуется </w:t>
      </w:r>
      <w:r w:rsidR="0063447C" w:rsidRPr="009D555D">
        <w:rPr>
          <w:sz w:val="24"/>
          <w:szCs w:val="24"/>
        </w:rPr>
        <w:t xml:space="preserve">при проведении </w:t>
      </w:r>
      <w:r w:rsidR="000F330B" w:rsidRPr="009D555D">
        <w:rPr>
          <w:rFonts w:eastAsiaTheme="minorHAnsi"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</w:t>
      </w:r>
      <w:r w:rsidRPr="00513BCC">
        <w:rPr>
          <w:sz w:val="24"/>
          <w:szCs w:val="24"/>
        </w:rPr>
        <w:lastRenderedPageBreak/>
        <w:t xml:space="preserve">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66E12" w:rsidRPr="009D555D" w:rsidRDefault="007F3D0E" w:rsidP="009D555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D555D" w:rsidRPr="0003559F" w:rsidTr="00D05FA0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9D555D" w:rsidRPr="0003559F" w:rsidRDefault="009D555D" w:rsidP="00D05FA0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Садовническая, дом 33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9D555D" w:rsidRPr="00AD0250" w:rsidTr="00D05FA0">
        <w:tc>
          <w:tcPr>
            <w:tcW w:w="4786" w:type="dxa"/>
          </w:tcPr>
          <w:p w:rsidR="009D555D" w:rsidRPr="00AD0250" w:rsidRDefault="009D555D" w:rsidP="00D05FA0">
            <w:r w:rsidRPr="00AD0250">
              <w:t>Аудитории для проведения занятий лекционного типа</w:t>
            </w:r>
            <w:r>
              <w:t xml:space="preserve"> 457</w:t>
            </w:r>
          </w:p>
        </w:tc>
        <w:tc>
          <w:tcPr>
            <w:tcW w:w="5068" w:type="dxa"/>
          </w:tcPr>
          <w:p w:rsidR="009D555D" w:rsidRPr="007F1DE0" w:rsidRDefault="009D555D" w:rsidP="00D05FA0">
            <w:r w:rsidRPr="007F1DE0">
              <w:t xml:space="preserve">комплект учебной мебели, </w:t>
            </w:r>
          </w:p>
          <w:p w:rsidR="009D555D" w:rsidRPr="007F1DE0" w:rsidRDefault="009D555D" w:rsidP="00D05FA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D555D" w:rsidRDefault="009D555D" w:rsidP="009D555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9D555D" w:rsidRPr="00AD0250" w:rsidRDefault="009D555D" w:rsidP="009D555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,</w:t>
            </w:r>
          </w:p>
        </w:tc>
      </w:tr>
      <w:tr w:rsidR="009D555D" w:rsidRPr="00807008" w:rsidTr="00D05FA0">
        <w:tc>
          <w:tcPr>
            <w:tcW w:w="4786" w:type="dxa"/>
          </w:tcPr>
          <w:p w:rsidR="009D555D" w:rsidRPr="00AD0250" w:rsidRDefault="009D555D" w:rsidP="00D05FA0">
            <w:r w:rsidRPr="00AD0250">
              <w:t>аудитории для проведения лабораторных занятий по практической подготовке</w:t>
            </w:r>
            <w:r>
              <w:t xml:space="preserve"> 457</w:t>
            </w:r>
          </w:p>
        </w:tc>
        <w:tc>
          <w:tcPr>
            <w:tcW w:w="5068" w:type="dxa"/>
          </w:tcPr>
          <w:p w:rsidR="009D555D" w:rsidRPr="00807008" w:rsidRDefault="009D555D" w:rsidP="00D05FA0">
            <w:pPr>
              <w:jc w:val="both"/>
              <w:rPr>
                <w:sz w:val="20"/>
                <w:szCs w:val="20"/>
              </w:rPr>
            </w:pPr>
            <w:r w:rsidRPr="00464F22">
              <w:rPr>
                <w:sz w:val="20"/>
                <w:szCs w:val="20"/>
              </w:rPr>
              <w:t>Комплект учебной мебели, рабочее место преподавателя, доска меловая, специальное оборудование: весы ВК-300, мельница лабораторная роторная ножевая, машина разрывная, прибор ПВД-2, прибор ПВС-2, прибор ИПК, прибор ПЖУ-12М, разрывная машина РМ-3, центрифуга, шкафы вытяжные-6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D555D" w:rsidRPr="0021251B" w:rsidTr="00497306">
        <w:tc>
          <w:tcPr>
            <w:tcW w:w="4786" w:type="dxa"/>
          </w:tcPr>
          <w:p w:rsidR="009D555D" w:rsidRPr="00AD0250" w:rsidRDefault="009D555D" w:rsidP="00D05FA0">
            <w:pPr>
              <w:rPr>
                <w:bCs/>
                <w:color w:val="000000"/>
              </w:rPr>
            </w:pPr>
            <w:r w:rsidRPr="00AD0250">
              <w:rPr>
                <w:bCs/>
                <w:color w:val="000000"/>
              </w:rPr>
              <w:lastRenderedPageBreak/>
              <w:t>читальный зал библиотеки:</w:t>
            </w:r>
          </w:p>
          <w:p w:rsidR="009D555D" w:rsidRPr="00AD0250" w:rsidRDefault="009D555D" w:rsidP="00D05FA0">
            <w:pPr>
              <w:rPr>
                <w:bCs/>
                <w:color w:val="000000"/>
              </w:rPr>
            </w:pPr>
          </w:p>
          <w:p w:rsidR="009D555D" w:rsidRPr="00AD0250" w:rsidRDefault="009D555D" w:rsidP="00D05FA0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9D555D" w:rsidRPr="00AD0250" w:rsidRDefault="009D555D" w:rsidP="009D555D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59">
              <w:rPr>
                <w:sz w:val="20"/>
                <w:szCs w:val="20"/>
              </w:rPr>
              <w:t>ПЭВМ – 5 шт., компьютеры со свободным доступом в сеть Интернет, электронную информационно-образовательную среду РГУ им. А.Н. Косыгина и электронно-библиотечным системам.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145166" w:rsidRPr="009D555D" w:rsidRDefault="009D555D" w:rsidP="009D555D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9D555D">
        <w:rPr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C44E2" w:rsidRPr="0021251B" w:rsidTr="00D05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44E2" w:rsidRDefault="00CC44E2" w:rsidP="00D05FA0">
            <w:pPr>
              <w:jc w:val="both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>
              <w:rPr>
                <w:color w:val="000000"/>
              </w:rPr>
              <w:t>Чурсин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>
              <w:rPr>
                <w:color w:val="000000"/>
              </w:rPr>
              <w:t>Технологические процессы и экология кожевен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>
              <w:rPr>
                <w:color w:val="000000"/>
              </w:rPr>
              <w:t>М.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44E2" w:rsidRPr="001E5106" w:rsidRDefault="00CC44E2" w:rsidP="00D05FA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E2" w:rsidRPr="006061D4" w:rsidRDefault="00CC44E2" w:rsidP="00D05F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CC44E2" w:rsidRPr="0021251B" w:rsidTr="00D05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44E2" w:rsidRPr="00B72CDC" w:rsidRDefault="00D05FA0" w:rsidP="00D05FA0">
            <w:pPr>
              <w:jc w:val="both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Чурсин В.И.</w:t>
            </w:r>
          </w:p>
          <w:p w:rsidR="00CC44E2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Хаустов В.Д.</w:t>
            </w:r>
          </w:p>
          <w:p w:rsidR="00CC44E2" w:rsidRPr="006B6FCE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D865C6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Современное технологическое оборудование кожевен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D865C6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865C6">
              <w:rPr>
                <w:rFonts w:ascii="Times New Roman" w:hAnsi="Times New Roman"/>
                <w:color w:val="auto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D865C6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.: </w:t>
            </w:r>
            <w:r w:rsidRPr="00CC44E2">
              <w:rPr>
                <w:rFonts w:ascii="Times New Roman" w:hAnsi="Times New Roman"/>
                <w:color w:val="auto"/>
                <w:sz w:val="20"/>
                <w:szCs w:val="20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D865C6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44E2" w:rsidRPr="00CC44E2" w:rsidRDefault="00CC44E2" w:rsidP="00D05FA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Электронный рес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E2" w:rsidRPr="006061D4" w:rsidRDefault="00D05FA0" w:rsidP="00D05F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CC44E2" w:rsidRPr="0021251B" w:rsidTr="00D05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44E2" w:rsidRDefault="00D05FA0" w:rsidP="00D05FA0">
            <w:pPr>
              <w:jc w:val="both"/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D05FA0" w:rsidP="00D05FA0">
            <w:pPr>
              <w:spacing w:before="29"/>
              <w:rPr>
                <w:color w:val="000000"/>
              </w:rPr>
            </w:pPr>
            <w:r>
              <w:rPr>
                <w:color w:val="000000"/>
              </w:rPr>
              <w:t>Дормидонт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D05FA0" w:rsidP="00D05FA0">
            <w:pPr>
              <w:spacing w:before="29"/>
              <w:rPr>
                <w:color w:val="000000"/>
              </w:rPr>
            </w:pPr>
            <w:r>
              <w:rPr>
                <w:color w:val="000000"/>
              </w:rPr>
              <w:t>Методы очистки сточных вод кожевенного и мехов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D05FA0" w:rsidP="00D05FA0">
            <w:pPr>
              <w:spacing w:before="29"/>
              <w:rPr>
                <w:color w:val="000000"/>
              </w:rPr>
            </w:pPr>
            <w:r w:rsidRPr="00D865C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D05FA0" w:rsidP="00D05FA0">
            <w:pPr>
              <w:spacing w:before="29"/>
              <w:rPr>
                <w:color w:val="000000"/>
              </w:rPr>
            </w:pPr>
            <w:r>
              <w:rPr>
                <w:color w:val="000000"/>
              </w:rPr>
              <w:t>М.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D05FA0" w:rsidP="00D05FA0">
            <w:pPr>
              <w:spacing w:before="29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44E2" w:rsidRPr="001E5106" w:rsidRDefault="00CC44E2" w:rsidP="00D05FA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E2" w:rsidRPr="006061D4" w:rsidRDefault="00D05FA0" w:rsidP="00D05F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CC44E2" w:rsidRPr="0021251B" w:rsidTr="00D05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44E2" w:rsidRDefault="00D05FA0" w:rsidP="00D05FA0">
            <w:pPr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 w:rsidRPr="0087281C">
              <w:rPr>
                <w:color w:val="000000"/>
              </w:rPr>
              <w:t>Данилкович А.Г.,Чурсин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 w:rsidRPr="0087281C">
              <w:rPr>
                <w:color w:val="000000"/>
              </w:rPr>
              <w:t>Аналитический контроль в производстве кожи и м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 w:rsidRPr="0087281C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 w:rsidRPr="0087281C">
              <w:rPr>
                <w:color w:val="000000"/>
              </w:rPr>
              <w:t>М.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 w:rsidRPr="0087281C">
              <w:rPr>
                <w:color w:val="00000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44E2" w:rsidRPr="001E5106" w:rsidRDefault="00CC44E2" w:rsidP="00D05FA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E2" w:rsidRPr="006061D4" w:rsidRDefault="00CC44E2" w:rsidP="00D05F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CC44E2" w:rsidRPr="006061D4" w:rsidRDefault="00CC44E2" w:rsidP="00D05FA0">
            <w:pPr>
              <w:suppressAutoHyphens/>
              <w:spacing w:line="100" w:lineRule="atLeast"/>
              <w:rPr>
                <w:lang w:eastAsia="ar-SA"/>
              </w:rPr>
            </w:pPr>
            <w:r w:rsidRPr="006061D4">
              <w:rPr>
                <w:lang w:eastAsia="ar-SA"/>
              </w:rPr>
              <w:t xml:space="preserve">            10</w:t>
            </w:r>
          </w:p>
          <w:p w:rsidR="00CC44E2" w:rsidRPr="006061D4" w:rsidRDefault="00CC44E2" w:rsidP="00D05F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C44E2" w:rsidRPr="0021251B" w:rsidTr="00D05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44E2" w:rsidRPr="00B72CDC" w:rsidRDefault="00D05FA0" w:rsidP="00D05FA0">
            <w:pPr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r w:rsidRPr="0087281C">
              <w:rPr>
                <w:color w:val="000000"/>
              </w:rPr>
              <w:t xml:space="preserve">Чурсин В.И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r w:rsidRPr="0087281C">
              <w:rPr>
                <w:color w:val="000000"/>
              </w:rPr>
              <w:t xml:space="preserve">Химия и технология кожи и меха. </w:t>
            </w:r>
            <w:r w:rsidR="00D05FA0">
              <w:rPr>
                <w:color w:val="000000"/>
              </w:rPr>
              <w:t>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r w:rsidRPr="0087281C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D05FA0" w:rsidP="00D05FA0">
            <w:r>
              <w:rPr>
                <w:color w:val="000000"/>
              </w:rPr>
              <w:t>М. РГУ им. А.Н.Косыгина</w:t>
            </w:r>
            <w:r w:rsidR="00CC44E2" w:rsidRPr="0087281C">
              <w:rPr>
                <w:color w:val="00000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r w:rsidRPr="0087281C">
              <w:rPr>
                <w:color w:val="000000"/>
              </w:rPr>
              <w:t xml:space="preserve"> 201</w:t>
            </w:r>
            <w:r w:rsidR="00D05FA0"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44E2" w:rsidRPr="003E519A" w:rsidRDefault="00CC44E2" w:rsidP="00D05FA0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E2" w:rsidRPr="006061D4" w:rsidRDefault="00CC44E2" w:rsidP="00D05FA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</w:t>
            </w:r>
            <w:r w:rsidR="00D05FA0">
              <w:rPr>
                <w:lang w:eastAsia="ar-SA"/>
              </w:rPr>
              <w:t>25</w:t>
            </w:r>
          </w:p>
        </w:tc>
      </w:tr>
      <w:tr w:rsidR="00CC44E2" w:rsidRPr="0021251B" w:rsidTr="00D05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44E2" w:rsidRPr="00B72CDC" w:rsidRDefault="00D05FA0" w:rsidP="00D05FA0"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r>
              <w:rPr>
                <w:color w:val="000000"/>
              </w:rPr>
              <w:t>Чурсин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tabs>
                <w:tab w:val="left" w:pos="1845"/>
              </w:tabs>
            </w:pPr>
            <w:r>
              <w:t>Применение релаксационной спектроскопии для оценки технологических процессов и  свойств кожи</w:t>
            </w:r>
            <w:r w:rsidRPr="0087281C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r>
              <w:t>Монография</w:t>
            </w:r>
            <w:r w:rsidRPr="0087281C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r w:rsidRPr="0087281C"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44E2" w:rsidRPr="00440DEC" w:rsidRDefault="00CC44E2" w:rsidP="00D05FA0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CC44E2" w:rsidRPr="00440DEC" w:rsidRDefault="00CC44E2" w:rsidP="00D05FA0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E2" w:rsidRPr="006061D4" w:rsidRDefault="00CC44E2" w:rsidP="00D05F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CC44E2" w:rsidRPr="006061D4" w:rsidRDefault="00CC44E2" w:rsidP="00D05FA0">
            <w:pPr>
              <w:suppressAutoHyphens/>
              <w:spacing w:line="100" w:lineRule="atLeast"/>
              <w:rPr>
                <w:lang w:eastAsia="ar-SA"/>
              </w:rPr>
            </w:pPr>
            <w:r w:rsidRPr="006061D4">
              <w:rPr>
                <w:lang w:eastAsia="ar-SA"/>
              </w:rPr>
              <w:t xml:space="preserve">           1 5</w:t>
            </w:r>
          </w:p>
        </w:tc>
      </w:tr>
      <w:tr w:rsidR="00CC44E2" w:rsidRPr="0021251B" w:rsidTr="00D05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44E2" w:rsidRPr="00B72CDC" w:rsidRDefault="00D05FA0" w:rsidP="00D05FA0">
            <w:pPr>
              <w:jc w:val="both"/>
            </w:pPr>
            <w: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r w:rsidRPr="0087281C">
              <w:rPr>
                <w:color w:val="000000"/>
              </w:rPr>
              <w:t xml:space="preserve">Чурсин В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D05FA0" w:rsidP="00D05FA0">
            <w:r>
              <w:rPr>
                <w:color w:val="000000"/>
              </w:rPr>
              <w:t>Технологии и материалы для отделки кожи</w:t>
            </w:r>
            <w:r w:rsidR="00CC44E2" w:rsidRPr="0087281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D05FA0" w:rsidP="00D05FA0">
            <w:r w:rsidRPr="0087281C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D05FA0" w:rsidP="00D05FA0">
            <w:r>
              <w:rPr>
                <w:color w:val="000000"/>
              </w:rPr>
              <w:t>М.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D05FA0" w:rsidP="00D05FA0">
            <w:r>
              <w:rPr>
                <w:color w:val="000000"/>
              </w:rPr>
              <w:t>2020</w:t>
            </w:r>
            <w:r w:rsidR="00CC44E2" w:rsidRPr="0087281C">
              <w:rPr>
                <w:color w:val="00000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44E2" w:rsidRPr="00440DEC" w:rsidRDefault="00CC44E2" w:rsidP="00D05FA0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E2" w:rsidRPr="006061D4" w:rsidRDefault="00D05FA0" w:rsidP="00D05F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CC44E2" w:rsidRPr="0021251B" w:rsidTr="00D05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44E2" w:rsidRPr="00B72CDC" w:rsidRDefault="00D05FA0" w:rsidP="00D05FA0">
            <w:pPr>
              <w:jc w:val="both"/>
            </w:pPr>
            <w:r>
              <w:lastRenderedPageBreak/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Хаустов В.Д.</w:t>
            </w:r>
          </w:p>
          <w:p w:rsidR="00CC44E2" w:rsidRPr="006B6FCE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Чурсин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D865C6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Современное технологическое оборудование кожевен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D865C6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865C6">
              <w:rPr>
                <w:rFonts w:ascii="Times New Roman" w:hAnsi="Times New Roman"/>
                <w:color w:val="auto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D865C6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D865C6" w:rsidRDefault="00CC44E2" w:rsidP="00D05FA0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44E2" w:rsidRPr="00B3350E" w:rsidRDefault="00CC44E2" w:rsidP="00D05FA0">
            <w:pPr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E2" w:rsidRPr="006061D4" w:rsidRDefault="00CC44E2" w:rsidP="00D05F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CC44E2" w:rsidRPr="0021251B" w:rsidTr="00D05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44E2" w:rsidRPr="00B72CDC" w:rsidRDefault="00D05FA0" w:rsidP="00D05FA0">
            <w:pPr>
              <w:jc w:val="both"/>
            </w:pPr>
            <w: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 w:rsidRPr="0087281C">
              <w:rPr>
                <w:color w:val="000000"/>
              </w:rPr>
              <w:t>Чурсин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>
              <w:rPr>
                <w:color w:val="000000"/>
              </w:rPr>
              <w:t>Химия и физика бел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 w:rsidRPr="0087281C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>
              <w:rPr>
                <w:color w:val="000000"/>
              </w:rPr>
              <w:t>М.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44E2" w:rsidRPr="0087281C" w:rsidRDefault="00CC44E2" w:rsidP="00D05FA0">
            <w:pPr>
              <w:spacing w:before="29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44E2" w:rsidRPr="00B126EF" w:rsidRDefault="00CC44E2" w:rsidP="00D05F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4E2" w:rsidRPr="006061D4" w:rsidRDefault="00CC44E2" w:rsidP="00D05F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60307" w:rsidRPr="0021251B" w:rsidTr="00431E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E86085" w:rsidRDefault="00260307" w:rsidP="00431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87281C" w:rsidRDefault="00260307" w:rsidP="00431E86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87281C" w:rsidRDefault="00260307" w:rsidP="00431E86">
            <w:pPr>
              <w:jc w:val="both"/>
            </w:pPr>
            <w:r>
              <w:t>Дизайн и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87281C" w:rsidRDefault="00260307" w:rsidP="00431E86">
            <w:pPr>
              <w:jc w:val="both"/>
            </w:pPr>
            <w:r w:rsidRPr="0087281C">
              <w:t>Жур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0307" w:rsidRPr="000D0619" w:rsidRDefault="00260307" w:rsidP="00431E86">
            <w:pPr>
              <w:jc w:val="both"/>
            </w:pPr>
            <w:r>
              <w:t xml:space="preserve">РГУ им. А.Н.  Косыгина </w:t>
            </w:r>
            <w:r w:rsidRPr="0087281C">
              <w:rPr>
                <w:lang w:val="en-US"/>
              </w:rPr>
              <w:t>M</w:t>
            </w:r>
            <w:r w:rsidRPr="000D0619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BB23B7" w:rsidRDefault="00260307" w:rsidP="00431E86">
            <w:pPr>
              <w:jc w:val="both"/>
            </w:pPr>
            <w:r w:rsidRPr="000D0619">
              <w:t>201</w:t>
            </w:r>
            <w:r>
              <w:t>7</w:t>
            </w:r>
            <w:r w:rsidRPr="000D0619">
              <w:t>-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0307" w:rsidRPr="0087281C" w:rsidRDefault="00260307" w:rsidP="00431E86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307" w:rsidRPr="001E5106" w:rsidRDefault="00260307" w:rsidP="00431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lang w:eastAsia="ar-SA"/>
              </w:rPr>
              <w:t>5</w:t>
            </w:r>
          </w:p>
        </w:tc>
      </w:tr>
      <w:tr w:rsidR="00260307" w:rsidRPr="0021251B" w:rsidTr="00431E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B72CDC" w:rsidRDefault="00260307" w:rsidP="00431E86">
            <w:pPr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B72CDC" w:rsidRDefault="00260307" w:rsidP="00431E86">
            <w:pPr>
              <w:jc w:val="both"/>
            </w:pPr>
            <w:r w:rsidRPr="00E06E28">
              <w:t>Богданова И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E06E28" w:rsidRDefault="00260307" w:rsidP="00431E86">
            <w:pPr>
              <w:jc w:val="both"/>
            </w:pPr>
            <w:r w:rsidRPr="00E06E28">
              <w:t>Современные направления интенсификации технологических процессов кожевенного и мехового производства</w:t>
            </w:r>
          </w:p>
          <w:p w:rsidR="00260307" w:rsidRPr="00B72CDC" w:rsidRDefault="00260307" w:rsidP="00431E8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B72CDC" w:rsidRDefault="00260307" w:rsidP="00431E86">
            <w:pPr>
              <w:jc w:val="both"/>
            </w:pPr>
            <w: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0307" w:rsidRPr="00B72CDC" w:rsidRDefault="00260307" w:rsidP="00431E8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Default="00260307" w:rsidP="00431E86">
            <w:pPr>
              <w:jc w:val="both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0307" w:rsidRPr="00CD64DE" w:rsidRDefault="00773119" w:rsidP="00431E86">
            <w:pPr>
              <w:jc w:val="both"/>
            </w:pPr>
            <w:hyperlink w:history="1">
              <w:r w:rsidR="00260307" w:rsidRPr="00CD64DE">
                <w:rPr>
                  <w:rStyle w:val="af3"/>
                </w:rPr>
                <w:t>http://twirpx.com</w:t>
              </w:r>
              <w:r w:rsidR="00260307" w:rsidRPr="00CD64DE">
                <w:rPr>
                  <w:rStyle w:val="af3"/>
                  <w:lang w:eastAsia="en-US"/>
                </w:rPr>
                <w:t xml:space="preserve">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307" w:rsidRPr="001E5106" w:rsidRDefault="00260307" w:rsidP="00431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60307" w:rsidRPr="0021251B" w:rsidTr="00431E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B72CDC" w:rsidRDefault="00260307" w:rsidP="00431E86">
            <w:pPr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B72CDC" w:rsidRDefault="00260307" w:rsidP="00431E86">
            <w:pPr>
              <w:jc w:val="both"/>
            </w:pPr>
            <w:r w:rsidRPr="00391AA5">
              <w:t>Горячева Л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391AA5" w:rsidRDefault="00260307" w:rsidP="00431E86">
            <w:pPr>
              <w:jc w:val="both"/>
            </w:pPr>
            <w:r w:rsidRPr="00391AA5">
              <w:t>К вопросу об экологии кожевенного и мехового производства</w:t>
            </w:r>
          </w:p>
          <w:p w:rsidR="00260307" w:rsidRPr="00B72CDC" w:rsidRDefault="00260307" w:rsidP="00431E8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B72CDC" w:rsidRDefault="00260307" w:rsidP="00431E86">
            <w:pPr>
              <w:jc w:val="both"/>
            </w:pPr>
            <w: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0307" w:rsidRPr="00B72CDC" w:rsidRDefault="00260307" w:rsidP="00431E8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0307" w:rsidRDefault="00260307" w:rsidP="00431E86">
            <w:pPr>
              <w:jc w:val="both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307" w:rsidRPr="001E68E3" w:rsidRDefault="00260307" w:rsidP="00431E86">
            <w:pPr>
              <w:shd w:val="clear" w:color="auto" w:fill="FFFFFF"/>
              <w:rPr>
                <w:color w:val="000000"/>
                <w:lang w:val="en-US"/>
              </w:rPr>
            </w:pPr>
            <w:r w:rsidRPr="001E68E3">
              <w:rPr>
                <w:color w:val="000000"/>
              </w:rPr>
              <w:t xml:space="preserve">  </w:t>
            </w:r>
            <w:hyperlink w:history="1">
              <w:r w:rsidRPr="001E68E3">
                <w:rPr>
                  <w:rStyle w:val="af3"/>
                </w:rPr>
                <w:t>http://twirpx.com</w:t>
              </w:r>
              <w:r w:rsidRPr="001E68E3">
                <w:rPr>
                  <w:rStyle w:val="af3"/>
                  <w:lang w:eastAsia="en-US"/>
                </w:rPr>
                <w:t xml:space="preserve">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307" w:rsidRPr="001E5106" w:rsidRDefault="00260307" w:rsidP="00431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60307" w:rsidRPr="0021251B" w:rsidTr="00431E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B72CDC" w:rsidRDefault="00260307" w:rsidP="00431E86">
            <w:pPr>
              <w:jc w:val="both"/>
            </w:pPr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B72CDC" w:rsidRDefault="00260307" w:rsidP="00431E86">
            <w:pPr>
              <w:jc w:val="both"/>
            </w:pPr>
            <w:r w:rsidRPr="00391AA5">
              <w:t>Маракова Т.И, Комиссаров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391AA5" w:rsidRDefault="00260307" w:rsidP="00431E86">
            <w:pPr>
              <w:jc w:val="both"/>
            </w:pPr>
            <w:r w:rsidRPr="00391AA5">
              <w:t>Инструментальный метод определения вида меха и способа обработки шкурок в изделиях</w:t>
            </w:r>
          </w:p>
          <w:p w:rsidR="00260307" w:rsidRPr="00B72CDC" w:rsidRDefault="00260307" w:rsidP="00431E8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B72CDC" w:rsidRDefault="00260307" w:rsidP="00431E86">
            <w:pPr>
              <w:jc w:val="both"/>
            </w:pPr>
            <w: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Pr="00B72CDC" w:rsidRDefault="00260307" w:rsidP="00431E8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307" w:rsidRDefault="00260307" w:rsidP="00431E86">
            <w:pPr>
              <w:jc w:val="both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307" w:rsidRPr="00F35E79" w:rsidRDefault="00773119" w:rsidP="00431E86">
            <w:pPr>
              <w:shd w:val="clear" w:color="auto" w:fill="FFFFFF"/>
              <w:rPr>
                <w:color w:val="000000"/>
                <w:lang w:val="en-US"/>
              </w:rPr>
            </w:pPr>
            <w:hyperlink w:history="1">
              <w:r w:rsidR="00260307" w:rsidRPr="00F35E79">
                <w:rPr>
                  <w:rStyle w:val="af3"/>
                </w:rPr>
                <w:t>http://twirpx.com</w:t>
              </w:r>
              <w:r w:rsidR="00260307" w:rsidRPr="00F35E79">
                <w:rPr>
                  <w:rStyle w:val="af3"/>
                  <w:lang w:eastAsia="en-US"/>
                </w:rPr>
                <w:t xml:space="preserve">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307" w:rsidRPr="001E5106" w:rsidRDefault="00260307" w:rsidP="00431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60307" w:rsidRDefault="002603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0307">
              <w:rPr>
                <w:lang w:eastAsia="ar-SA"/>
              </w:rPr>
              <w:t>Чурсин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60307" w:rsidRDefault="00145166" w:rsidP="00260307">
            <w:pPr>
              <w:suppressAutoHyphens/>
              <w:spacing w:line="100" w:lineRule="atLeast"/>
              <w:rPr>
                <w:lang w:eastAsia="ar-SA"/>
              </w:rPr>
            </w:pPr>
            <w:r w:rsidRPr="00260307">
              <w:rPr>
                <w:lang w:eastAsia="ar-SA"/>
              </w:rPr>
              <w:t xml:space="preserve">Методические указания </w:t>
            </w:r>
            <w:r w:rsidR="00260307" w:rsidRPr="00260307">
              <w:rPr>
                <w:lang w:eastAsia="ar-SA"/>
              </w:rPr>
              <w:t>по курсовому и дипломному проектир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6030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030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26030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РГУ им. А.Н.  Косыгина </w:t>
            </w:r>
            <w:r w:rsidRPr="0087281C">
              <w:rPr>
                <w:lang w:val="en-US"/>
              </w:rPr>
              <w:t>M</w:t>
            </w:r>
            <w:r w:rsidRPr="000D0619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260307">
              <w:rPr>
                <w:i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773119" w:rsidP="00314897">
            <w:pPr>
              <w:suppressAutoHyphens/>
              <w:spacing w:line="100" w:lineRule="atLeast"/>
            </w:pPr>
            <w:hyperlink r:id="rId17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6030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60307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260307">
                <w:rPr>
                  <w:rStyle w:val="af3"/>
                  <w:rFonts w:cs="Times New Roman"/>
                  <w:b w:val="0"/>
                </w:rPr>
                <w:t>http://</w:t>
              </w:r>
              <w:r w:rsidRPr="0026030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60307">
                <w:rPr>
                  <w:rStyle w:val="af3"/>
                  <w:rFonts w:cs="Times New Roman"/>
                  <w:b w:val="0"/>
                </w:rPr>
                <w:t>.</w:t>
              </w:r>
              <w:r w:rsidRPr="0026030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60307">
                <w:rPr>
                  <w:rStyle w:val="af3"/>
                  <w:rFonts w:cs="Times New Roman"/>
                  <w:b w:val="0"/>
                </w:rPr>
                <w:t>.</w:t>
              </w:r>
              <w:r w:rsidRPr="0026030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60307">
                <w:rPr>
                  <w:rStyle w:val="af3"/>
                  <w:rFonts w:cs="Times New Roman"/>
                  <w:b w:val="0"/>
                </w:rPr>
                <w:t>.</w:t>
              </w:r>
              <w:r w:rsidRPr="0026030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6030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60307" w:rsidRDefault="00610F94" w:rsidP="0006705B">
            <w:pPr>
              <w:ind w:left="34"/>
              <w:rPr>
                <w:sz w:val="24"/>
                <w:szCs w:val="24"/>
              </w:rPr>
            </w:pPr>
            <w:r w:rsidRPr="00260307">
              <w:rPr>
                <w:sz w:val="24"/>
                <w:szCs w:val="24"/>
              </w:rPr>
              <w:t>«</w:t>
            </w:r>
            <w:r w:rsidRPr="00260307">
              <w:rPr>
                <w:sz w:val="24"/>
                <w:szCs w:val="24"/>
                <w:lang w:val="en-US"/>
              </w:rPr>
              <w:t>Znanium</w:t>
            </w:r>
            <w:r w:rsidRPr="00260307">
              <w:rPr>
                <w:sz w:val="24"/>
                <w:szCs w:val="24"/>
              </w:rPr>
              <w:t>.</w:t>
            </w:r>
            <w:r w:rsidRPr="00260307">
              <w:rPr>
                <w:sz w:val="24"/>
                <w:szCs w:val="24"/>
                <w:lang w:val="en-US"/>
              </w:rPr>
              <w:t>com</w:t>
            </w:r>
            <w:r w:rsidRPr="00260307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60307" w:rsidRDefault="0077311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26030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60307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6030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6030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6030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6030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60307" w:rsidRDefault="00610F94" w:rsidP="0006705B">
            <w:pPr>
              <w:ind w:left="34"/>
              <w:rPr>
                <w:sz w:val="24"/>
                <w:szCs w:val="24"/>
              </w:rPr>
            </w:pPr>
            <w:r w:rsidRPr="0026030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60307">
              <w:rPr>
                <w:sz w:val="24"/>
                <w:szCs w:val="24"/>
                <w:lang w:val="en-US"/>
              </w:rPr>
              <w:t>Znanium</w:t>
            </w:r>
            <w:r w:rsidRPr="00260307">
              <w:rPr>
                <w:sz w:val="24"/>
                <w:szCs w:val="24"/>
              </w:rPr>
              <w:t>.</w:t>
            </w:r>
            <w:r w:rsidRPr="00260307">
              <w:rPr>
                <w:sz w:val="24"/>
                <w:szCs w:val="24"/>
                <w:lang w:val="en-US"/>
              </w:rPr>
              <w:t>com</w:t>
            </w:r>
            <w:r w:rsidRPr="00260307">
              <w:rPr>
                <w:sz w:val="24"/>
                <w:szCs w:val="24"/>
              </w:rPr>
              <w:t xml:space="preserve">» </w:t>
            </w:r>
            <w:hyperlink r:id="rId20" w:history="1">
              <w:r w:rsidRPr="0026030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60307">
                <w:rPr>
                  <w:rStyle w:val="af3"/>
                  <w:sz w:val="24"/>
                  <w:szCs w:val="24"/>
                </w:rPr>
                <w:t>://</w:t>
              </w:r>
              <w:r w:rsidRPr="0026030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60307">
                <w:rPr>
                  <w:rStyle w:val="af3"/>
                  <w:sz w:val="24"/>
                  <w:szCs w:val="24"/>
                </w:rPr>
                <w:t>.</w:t>
              </w:r>
              <w:r w:rsidRPr="0026030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6030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260307" w:rsidRPr="00A8207E" w:rsidTr="00431E86">
        <w:trPr>
          <w:trHeight w:val="283"/>
        </w:trPr>
        <w:tc>
          <w:tcPr>
            <w:tcW w:w="851" w:type="dxa"/>
          </w:tcPr>
          <w:p w:rsidR="00260307" w:rsidRPr="00F26710" w:rsidRDefault="00260307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260307" w:rsidRPr="00807008" w:rsidRDefault="00260307" w:rsidP="00431E86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r w:rsidRPr="00807008">
              <w:rPr>
                <w:rFonts w:eastAsia="Calibri"/>
                <w:bCs/>
                <w:shd w:val="clear" w:color="auto" w:fill="FFFFFF"/>
                <w:lang w:val="en-US"/>
              </w:rPr>
              <w:t>Elsevier «Freedom collection» Science Direct</w:t>
            </w:r>
          </w:p>
          <w:p w:rsidR="00260307" w:rsidRPr="0098552C" w:rsidRDefault="00773119" w:rsidP="00431E86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hyperlink r:id="rId21" w:tgtFrame="_blank" w:history="1">
              <w:r w:rsidR="00260307" w:rsidRPr="00807008">
                <w:rPr>
                  <w:rFonts w:eastAsia="Calibri"/>
                  <w:bCs/>
                  <w:lang w:val="en-US"/>
                </w:rPr>
                <w:t>https://www.sciencedirect.com/</w:t>
              </w:r>
            </w:hyperlink>
          </w:p>
        </w:tc>
      </w:tr>
      <w:tr w:rsidR="00260307" w:rsidRPr="00F26710" w:rsidTr="00431E86">
        <w:trPr>
          <w:trHeight w:val="283"/>
        </w:trPr>
        <w:tc>
          <w:tcPr>
            <w:tcW w:w="851" w:type="dxa"/>
          </w:tcPr>
          <w:p w:rsidR="00260307" w:rsidRPr="00260307" w:rsidRDefault="00260307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260307" w:rsidRPr="00807008" w:rsidRDefault="00260307" w:rsidP="00431E86">
            <w:pPr>
              <w:jc w:val="both"/>
              <w:rPr>
                <w:rFonts w:eastAsia="Calibri"/>
                <w:u w:val="single"/>
              </w:rPr>
            </w:pPr>
            <w:r w:rsidRPr="00807008">
              <w:rPr>
                <w:rFonts w:eastAsia="Calibri"/>
              </w:rPr>
              <w:t>Научная электронная библиотека е</w:t>
            </w:r>
            <w:r w:rsidRPr="00807008">
              <w:rPr>
                <w:rFonts w:eastAsia="Calibri"/>
                <w:lang w:val="en-US"/>
              </w:rPr>
              <w:t>LIBRARY</w:t>
            </w:r>
            <w:r w:rsidRPr="00807008">
              <w:rPr>
                <w:rFonts w:eastAsia="Calibri"/>
              </w:rPr>
              <w:t>.</w:t>
            </w:r>
            <w:r w:rsidRPr="00807008">
              <w:rPr>
                <w:rFonts w:eastAsia="Calibri"/>
                <w:lang w:val="en-US"/>
              </w:rPr>
              <w:t>RU</w:t>
            </w:r>
            <w:hyperlink r:id="rId22" w:history="1">
              <w:r w:rsidRPr="00807008">
                <w:rPr>
                  <w:rFonts w:eastAsia="Calibri"/>
                  <w:u w:val="single"/>
                </w:rPr>
                <w:t>http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elibrary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r w:rsidRPr="00807008">
                <w:rPr>
                  <w:rFonts w:eastAsia="Calibri"/>
                  <w:u w:val="single"/>
                </w:rPr>
                <w:t>/</w:t>
              </w:r>
            </w:hyperlink>
          </w:p>
          <w:p w:rsidR="00260307" w:rsidRPr="00807008" w:rsidRDefault="00260307" w:rsidP="00431E86">
            <w:pPr>
              <w:ind w:left="-96"/>
              <w:jc w:val="both"/>
              <w:rPr>
                <w:rFonts w:eastAsia="Calibri"/>
                <w:lang w:val="en-US"/>
              </w:rPr>
            </w:pPr>
            <w:r w:rsidRPr="00807008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260307" w:rsidRPr="00F26710" w:rsidTr="00431E86">
        <w:trPr>
          <w:trHeight w:val="283"/>
        </w:trPr>
        <w:tc>
          <w:tcPr>
            <w:tcW w:w="851" w:type="dxa"/>
          </w:tcPr>
          <w:p w:rsidR="00260307" w:rsidRPr="00F26710" w:rsidRDefault="00260307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260307" w:rsidRPr="00807008" w:rsidRDefault="00260307" w:rsidP="00431E86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ООО «Национальная электронная библиотека» (НЭБ) </w:t>
            </w:r>
            <w:hyperlink r:id="rId23" w:tgtFrame="_blank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нэб.рф/</w:t>
              </w:r>
            </w:hyperlink>
          </w:p>
          <w:p w:rsidR="00260307" w:rsidRPr="00807008" w:rsidRDefault="00260307" w:rsidP="00431E86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>Договор № 101/НЭБ/0486 – п    от 21.09.2018 г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60307" w:rsidRPr="00F26710" w:rsidTr="00431E86">
        <w:trPr>
          <w:trHeight w:val="283"/>
        </w:trPr>
        <w:tc>
          <w:tcPr>
            <w:tcW w:w="851" w:type="dxa"/>
          </w:tcPr>
          <w:p w:rsidR="00260307" w:rsidRPr="00F26710" w:rsidRDefault="00260307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260307" w:rsidRPr="00807008" w:rsidRDefault="00260307" w:rsidP="00431E86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НЭИКОН </w:t>
            </w:r>
            <w:hyperlink r:id="rId24" w:history="1">
              <w:r w:rsidRPr="00807008">
                <w:rPr>
                  <w:rFonts w:eastAsia="Calibri"/>
                  <w:u w:val="single"/>
                  <w:lang w:val="en-US"/>
                </w:rPr>
                <w:t>http</w:t>
              </w:r>
              <w:r w:rsidRPr="00807008">
                <w:rPr>
                  <w:rFonts w:eastAsia="Calibri"/>
                  <w:u w:val="single"/>
                </w:rPr>
                <w:t>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neicon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r w:rsidRPr="00807008">
                <w:rPr>
                  <w:rFonts w:eastAsia="Calibri"/>
                  <w:u w:val="single"/>
                </w:rPr>
                <w:t>/</w:t>
              </w:r>
            </w:hyperlink>
            <w:r w:rsidRPr="00807008">
              <w:rPr>
                <w:rFonts w:eastAsia="Calibri"/>
              </w:rPr>
              <w:t xml:space="preserve"> Соглашение №ДС-884-2013 от18.10.2013г.</w:t>
            </w:r>
          </w:p>
        </w:tc>
      </w:tr>
      <w:tr w:rsidR="00260307" w:rsidRPr="00F26710" w:rsidTr="00431E86">
        <w:trPr>
          <w:trHeight w:val="283"/>
        </w:trPr>
        <w:tc>
          <w:tcPr>
            <w:tcW w:w="851" w:type="dxa"/>
          </w:tcPr>
          <w:p w:rsidR="00260307" w:rsidRPr="00F26710" w:rsidRDefault="00260307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260307" w:rsidRPr="00807008" w:rsidRDefault="00260307" w:rsidP="00431E86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  <w:bCs/>
                <w:shd w:val="clear" w:color="auto" w:fill="FFFFFF"/>
              </w:rPr>
              <w:t xml:space="preserve">«Polpred.com Обзор СМИ» </w:t>
            </w:r>
            <w:hyperlink r:id="rId25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www.polpred.com</w:t>
              </w:r>
            </w:hyperlink>
          </w:p>
        </w:tc>
      </w:tr>
    </w:tbl>
    <w:p w:rsidR="007F3D0E" w:rsidRPr="005338F1" w:rsidRDefault="007F3D0E" w:rsidP="00260307">
      <w:pPr>
        <w:pStyle w:val="2"/>
      </w:pPr>
      <w:r w:rsidRPr="002243A9">
        <w:t>Перечень программного обеспечени</w:t>
      </w:r>
      <w:r w:rsidR="00260307">
        <w:t>я</w:t>
      </w:r>
      <w:r w:rsidR="00121879" w:rsidRPr="00260307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6030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6030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6030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60307">
              <w:rPr>
                <w:rFonts w:eastAsia="Times New Roman"/>
                <w:sz w:val="24"/>
                <w:szCs w:val="24"/>
              </w:rPr>
              <w:t>контракт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60307">
              <w:rPr>
                <w:rFonts w:eastAsia="Times New Roman"/>
                <w:sz w:val="24"/>
                <w:szCs w:val="24"/>
              </w:rPr>
              <w:t>ЭА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60307">
              <w:rPr>
                <w:rFonts w:eastAsia="Times New Roman"/>
                <w:sz w:val="24"/>
                <w:szCs w:val="24"/>
              </w:rPr>
              <w:t>от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60307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60307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26030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60307">
              <w:rPr>
                <w:rFonts w:eastAsia="Times New Roman"/>
                <w:sz w:val="24"/>
                <w:szCs w:val="24"/>
              </w:rPr>
              <w:t>контракт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60307">
              <w:rPr>
                <w:rFonts w:eastAsia="Times New Roman"/>
                <w:sz w:val="24"/>
                <w:szCs w:val="24"/>
              </w:rPr>
              <w:t>ЭА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60307">
              <w:rPr>
                <w:rFonts w:eastAsia="Times New Roman"/>
                <w:sz w:val="24"/>
                <w:szCs w:val="24"/>
              </w:rPr>
              <w:t>от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6030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6030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6030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6030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260307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6030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60307" w:rsidRPr="00F26710" w:rsidTr="00426E04">
        <w:tc>
          <w:tcPr>
            <w:tcW w:w="817" w:type="dxa"/>
            <w:shd w:val="clear" w:color="auto" w:fill="auto"/>
          </w:tcPr>
          <w:p w:rsidR="00260307" w:rsidRPr="00F26710" w:rsidRDefault="00260307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60307" w:rsidRPr="00260307" w:rsidRDefault="00260307" w:rsidP="00431E86">
            <w:pPr>
              <w:jc w:val="both"/>
            </w:pPr>
            <w:r w:rsidRPr="00260307">
              <w:t xml:space="preserve">Adobe Reader 11 Version 11.0.23 </w:t>
            </w:r>
          </w:p>
        </w:tc>
        <w:tc>
          <w:tcPr>
            <w:tcW w:w="4252" w:type="dxa"/>
            <w:shd w:val="clear" w:color="auto" w:fill="auto"/>
          </w:tcPr>
          <w:p w:rsidR="00260307" w:rsidRPr="00260307" w:rsidRDefault="00260307" w:rsidP="00431E86">
            <w:pPr>
              <w:rPr>
                <w:rFonts w:eastAsia="Times New Roman"/>
              </w:rPr>
            </w:pPr>
            <w:r w:rsidRPr="00260307">
              <w:t>– бесплатно распространяемая версия</w:t>
            </w:r>
          </w:p>
        </w:tc>
      </w:tr>
      <w:tr w:rsidR="00260307" w:rsidRPr="00B63599" w:rsidTr="00426E04">
        <w:tc>
          <w:tcPr>
            <w:tcW w:w="817" w:type="dxa"/>
            <w:shd w:val="clear" w:color="auto" w:fill="auto"/>
          </w:tcPr>
          <w:p w:rsidR="00260307" w:rsidRPr="00F26710" w:rsidRDefault="00260307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60307" w:rsidRPr="00260307" w:rsidRDefault="00260307" w:rsidP="00431E86">
            <w:pPr>
              <w:jc w:val="both"/>
            </w:pPr>
            <w:r w:rsidRPr="00260307">
              <w:t xml:space="preserve">Microsoft Windows Professional – </w:t>
            </w:r>
          </w:p>
        </w:tc>
        <w:tc>
          <w:tcPr>
            <w:tcW w:w="4252" w:type="dxa"/>
            <w:shd w:val="clear" w:color="auto" w:fill="auto"/>
          </w:tcPr>
          <w:p w:rsidR="00260307" w:rsidRPr="00260307" w:rsidRDefault="00260307" w:rsidP="00431E86">
            <w:pPr>
              <w:rPr>
                <w:rFonts w:eastAsia="Times New Roman"/>
              </w:rPr>
            </w:pPr>
            <w:r w:rsidRPr="00260307">
              <w:t xml:space="preserve">договор ООО «Софтлайт Трейд» №53789/HCK5602 от 26.11.2018 </w:t>
            </w:r>
            <w:r w:rsidRPr="00260307">
              <w:rPr>
                <w:rFonts w:eastAsia="Times New Roman"/>
              </w:rPr>
              <w:t>…</w:t>
            </w:r>
          </w:p>
        </w:tc>
      </w:tr>
      <w:tr w:rsidR="00260307" w:rsidRPr="00B63599" w:rsidTr="00426E04">
        <w:tc>
          <w:tcPr>
            <w:tcW w:w="817" w:type="dxa"/>
            <w:shd w:val="clear" w:color="auto" w:fill="auto"/>
          </w:tcPr>
          <w:p w:rsidR="00260307" w:rsidRPr="00F26710" w:rsidRDefault="00260307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60307" w:rsidRPr="00260307" w:rsidRDefault="00260307" w:rsidP="00431E86">
            <w:pPr>
              <w:jc w:val="both"/>
              <w:rPr>
                <w:lang w:val="en-US"/>
              </w:rPr>
            </w:pPr>
            <w:r w:rsidRPr="00260307">
              <w:rPr>
                <w:lang w:val="en-US"/>
              </w:rPr>
              <w:t>Microsoft Office Standard (</w:t>
            </w:r>
            <w:r w:rsidRPr="00260307">
              <w:t>в</w:t>
            </w:r>
            <w:r w:rsidRPr="00260307">
              <w:rPr>
                <w:lang w:val="en-US"/>
              </w:rPr>
              <w:t xml:space="preserve"> </w:t>
            </w:r>
            <w:r w:rsidRPr="00260307">
              <w:t>составе</w:t>
            </w:r>
            <w:r w:rsidRPr="00260307">
              <w:rPr>
                <w:lang w:val="en-US"/>
              </w:rPr>
              <w:t xml:space="preserve">: Word, Excel, Powerpoint, Outlook) – </w:t>
            </w:r>
          </w:p>
        </w:tc>
        <w:tc>
          <w:tcPr>
            <w:tcW w:w="4252" w:type="dxa"/>
            <w:shd w:val="clear" w:color="auto" w:fill="auto"/>
          </w:tcPr>
          <w:p w:rsidR="00260307" w:rsidRPr="00260307" w:rsidRDefault="00260307" w:rsidP="00431E86">
            <w:pPr>
              <w:rPr>
                <w:rFonts w:eastAsia="Times New Roman"/>
                <w:lang w:val="en-US"/>
              </w:rPr>
            </w:pPr>
            <w:r w:rsidRPr="00260307">
              <w:t>договор</w:t>
            </w:r>
            <w:r w:rsidRPr="00260307">
              <w:rPr>
                <w:lang w:val="en-US"/>
              </w:rPr>
              <w:t xml:space="preserve"> </w:t>
            </w:r>
            <w:r w:rsidRPr="00260307">
              <w:t>ООО</w:t>
            </w:r>
            <w:r w:rsidRPr="00260307">
              <w:rPr>
                <w:lang w:val="en-US"/>
              </w:rPr>
              <w:t xml:space="preserve"> «</w:t>
            </w:r>
            <w:r w:rsidRPr="00260307">
              <w:t>Светотехника</w:t>
            </w:r>
            <w:r w:rsidRPr="00260307">
              <w:rPr>
                <w:lang w:val="en-US"/>
              </w:rPr>
              <w:t xml:space="preserve">» №5160 </w:t>
            </w:r>
            <w:r w:rsidRPr="00260307">
              <w:t>от</w:t>
            </w:r>
            <w:r w:rsidRPr="00260307">
              <w:rPr>
                <w:lang w:val="en-US"/>
              </w:rPr>
              <w:t xml:space="preserve"> 28.05.2018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19" w:rsidRDefault="00773119" w:rsidP="005E3840">
      <w:r>
        <w:separator/>
      </w:r>
    </w:p>
  </w:endnote>
  <w:endnote w:type="continuationSeparator" w:id="0">
    <w:p w:rsidR="00773119" w:rsidRDefault="007731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2C" w:rsidRDefault="00A15C2C">
    <w:pPr>
      <w:pStyle w:val="ae"/>
      <w:jc w:val="right"/>
    </w:pPr>
  </w:p>
  <w:p w:rsidR="00A15C2C" w:rsidRDefault="00A15C2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2C" w:rsidRDefault="00A15C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15C2C" w:rsidRDefault="00A15C2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2C" w:rsidRDefault="00A15C2C">
    <w:pPr>
      <w:pStyle w:val="ae"/>
      <w:jc w:val="right"/>
    </w:pPr>
  </w:p>
  <w:p w:rsidR="00A15C2C" w:rsidRDefault="00A15C2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2C" w:rsidRDefault="00A15C2C">
    <w:pPr>
      <w:pStyle w:val="ae"/>
      <w:jc w:val="right"/>
    </w:pPr>
  </w:p>
  <w:p w:rsidR="00A15C2C" w:rsidRDefault="00A15C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19" w:rsidRDefault="00773119" w:rsidP="005E3840">
      <w:r>
        <w:separator/>
      </w:r>
    </w:p>
  </w:footnote>
  <w:footnote w:type="continuationSeparator" w:id="0">
    <w:p w:rsidR="00773119" w:rsidRDefault="007731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804563"/>
      <w:docPartObj>
        <w:docPartGallery w:val="Page Numbers (Top of Page)"/>
        <w:docPartUnique/>
      </w:docPartObj>
    </w:sdtPr>
    <w:sdtEndPr/>
    <w:sdtContent>
      <w:p w:rsidR="00A15C2C" w:rsidRDefault="00A15C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7E">
          <w:rPr>
            <w:noProof/>
          </w:rPr>
          <w:t>10</w:t>
        </w:r>
        <w:r>
          <w:fldChar w:fldCharType="end"/>
        </w:r>
      </w:p>
    </w:sdtContent>
  </w:sdt>
  <w:p w:rsidR="00A15C2C" w:rsidRDefault="00A15C2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107399"/>
      <w:docPartObj>
        <w:docPartGallery w:val="Page Numbers (Top of Page)"/>
        <w:docPartUnique/>
      </w:docPartObj>
    </w:sdtPr>
    <w:sdtEndPr/>
    <w:sdtContent>
      <w:p w:rsidR="00A15C2C" w:rsidRDefault="00A15C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2C" w:rsidRDefault="00A15C2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A15C2C" w:rsidRDefault="00A15C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7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15C2C" w:rsidRDefault="00A15C2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A15C2C" w:rsidRDefault="00A15C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7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15C2C" w:rsidRDefault="00A15C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E466351"/>
    <w:multiLevelType w:val="hybridMultilevel"/>
    <w:tmpl w:val="59D4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52BC2"/>
    <w:multiLevelType w:val="hybridMultilevel"/>
    <w:tmpl w:val="6322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50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40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9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8"/>
  </w:num>
  <w:num w:numId="49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97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4CB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79C"/>
    <w:rsid w:val="000E5EF5"/>
    <w:rsid w:val="000E72AF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06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A6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CE1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CD1"/>
    <w:rsid w:val="002542E5"/>
    <w:rsid w:val="00254490"/>
    <w:rsid w:val="0025645D"/>
    <w:rsid w:val="00260307"/>
    <w:rsid w:val="00262427"/>
    <w:rsid w:val="00263138"/>
    <w:rsid w:val="0026368C"/>
    <w:rsid w:val="00265D29"/>
    <w:rsid w:val="0026603D"/>
    <w:rsid w:val="002677B9"/>
    <w:rsid w:val="00270909"/>
    <w:rsid w:val="00270D7E"/>
    <w:rsid w:val="00273BF8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B36"/>
    <w:rsid w:val="003270E2"/>
    <w:rsid w:val="0033082A"/>
    <w:rsid w:val="00331985"/>
    <w:rsid w:val="003325B5"/>
    <w:rsid w:val="0033435A"/>
    <w:rsid w:val="00334899"/>
    <w:rsid w:val="00334CC1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02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F9C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E86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26E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0B03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9B"/>
    <w:rsid w:val="00544315"/>
    <w:rsid w:val="00544DA0"/>
    <w:rsid w:val="00545406"/>
    <w:rsid w:val="005459AF"/>
    <w:rsid w:val="00546AF2"/>
    <w:rsid w:val="005475ED"/>
    <w:rsid w:val="0054770D"/>
    <w:rsid w:val="005509AE"/>
    <w:rsid w:val="00550F56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4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299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01C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26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FF9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40A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C2F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367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E63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119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96C"/>
    <w:rsid w:val="0079359E"/>
    <w:rsid w:val="007947F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03"/>
    <w:rsid w:val="007F1DE0"/>
    <w:rsid w:val="007F25F5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BC"/>
    <w:rsid w:val="00853F8E"/>
    <w:rsid w:val="0085478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7DA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CBC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8C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C37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D85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52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9A"/>
    <w:rsid w:val="009834DC"/>
    <w:rsid w:val="00987351"/>
    <w:rsid w:val="00987F65"/>
    <w:rsid w:val="00990910"/>
    <w:rsid w:val="009909A7"/>
    <w:rsid w:val="009917D4"/>
    <w:rsid w:val="009924B7"/>
    <w:rsid w:val="00993FE6"/>
    <w:rsid w:val="00995135"/>
    <w:rsid w:val="00997674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55D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C2C"/>
    <w:rsid w:val="00A16A9B"/>
    <w:rsid w:val="00A205C6"/>
    <w:rsid w:val="00A20C63"/>
    <w:rsid w:val="00A20F54"/>
    <w:rsid w:val="00A2133A"/>
    <w:rsid w:val="00A2221F"/>
    <w:rsid w:val="00A22B38"/>
    <w:rsid w:val="00A22DC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803"/>
    <w:rsid w:val="00A759BE"/>
    <w:rsid w:val="00A76078"/>
    <w:rsid w:val="00A76687"/>
    <w:rsid w:val="00A76D87"/>
    <w:rsid w:val="00A80E2B"/>
    <w:rsid w:val="00A8207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092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13D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6C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D65"/>
    <w:rsid w:val="00B14F1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EE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0F3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DD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16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AAD"/>
    <w:rsid w:val="00C300B1"/>
    <w:rsid w:val="00C305EA"/>
    <w:rsid w:val="00C32536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EED"/>
    <w:rsid w:val="00C45BBB"/>
    <w:rsid w:val="00C506A1"/>
    <w:rsid w:val="00C509F7"/>
    <w:rsid w:val="00C50D82"/>
    <w:rsid w:val="00C512FA"/>
    <w:rsid w:val="00C514BF"/>
    <w:rsid w:val="00C53D40"/>
    <w:rsid w:val="00C5411F"/>
    <w:rsid w:val="00C557A9"/>
    <w:rsid w:val="00C619D9"/>
    <w:rsid w:val="00C6350D"/>
    <w:rsid w:val="00C6382E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274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9AC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F8C"/>
    <w:rsid w:val="00CC44E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A0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6CF"/>
    <w:rsid w:val="00D64E13"/>
    <w:rsid w:val="00D65D91"/>
    <w:rsid w:val="00D67001"/>
    <w:rsid w:val="00D67376"/>
    <w:rsid w:val="00D674B7"/>
    <w:rsid w:val="00D67CCA"/>
    <w:rsid w:val="00D707F5"/>
    <w:rsid w:val="00D72923"/>
    <w:rsid w:val="00D74406"/>
    <w:rsid w:val="00D754C3"/>
    <w:rsid w:val="00D75A2A"/>
    <w:rsid w:val="00D801DB"/>
    <w:rsid w:val="00D803F5"/>
    <w:rsid w:val="00D8132C"/>
    <w:rsid w:val="00D816E2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8C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C5F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498"/>
    <w:rsid w:val="00E52B35"/>
    <w:rsid w:val="00E52EE8"/>
    <w:rsid w:val="00E55739"/>
    <w:rsid w:val="00E56CDC"/>
    <w:rsid w:val="00E56EC3"/>
    <w:rsid w:val="00E576C6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E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E9"/>
    <w:rsid w:val="00EF0192"/>
    <w:rsid w:val="00EF1D7C"/>
    <w:rsid w:val="00EF2F64"/>
    <w:rsid w:val="00EF7EF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A8"/>
    <w:rsid w:val="00F2114C"/>
    <w:rsid w:val="00F21C8E"/>
    <w:rsid w:val="00F24448"/>
    <w:rsid w:val="00F25D79"/>
    <w:rsid w:val="00F2702F"/>
    <w:rsid w:val="00F3025C"/>
    <w:rsid w:val="00F31254"/>
    <w:rsid w:val="00F317FB"/>
    <w:rsid w:val="00F32329"/>
    <w:rsid w:val="00F32688"/>
    <w:rsid w:val="00F33B6E"/>
    <w:rsid w:val="00F35A98"/>
    <w:rsid w:val="00F36573"/>
    <w:rsid w:val="00F37053"/>
    <w:rsid w:val="00F37708"/>
    <w:rsid w:val="00F4080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4DE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642645D-9456-46FD-8DDE-419B4703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">
    <w:name w:val="3-Название изд"/>
    <w:basedOn w:val="a2"/>
    <w:link w:val="3-0"/>
    <w:qFormat/>
    <w:rsid w:val="00CC44E2"/>
    <w:rPr>
      <w:rFonts w:ascii="Franklin Gothic Demi" w:eastAsia="Calibri" w:hAnsi="Franklin Gothic Demi"/>
      <w:color w:val="003366"/>
      <w:sz w:val="26"/>
      <w:szCs w:val="28"/>
      <w:lang w:eastAsia="en-US"/>
    </w:rPr>
  </w:style>
  <w:style w:type="character" w:customStyle="1" w:styleId="3-0">
    <w:name w:val="3-Название изд Знак"/>
    <w:link w:val="3-"/>
    <w:rsid w:val="00CC44E2"/>
    <w:rPr>
      <w:rFonts w:ascii="Franklin Gothic Demi" w:eastAsia="Calibri" w:hAnsi="Franklin Gothic Demi" w:cs="Times New Roman"/>
      <w:color w:val="003366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new.znanium.com/catalog/document/pid=461461" TargetMode="External"/><Relationship Id="rId25" Type="http://schemas.openxmlformats.org/officeDocument/2006/relationships/hyperlink" Target="http://www.polpred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xn--90ax2c.xn--p1ai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library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6CC2-1EE9-4AEF-92EC-4CA84C6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6</Pages>
  <Words>7381</Words>
  <Characters>4207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ga</cp:lastModifiedBy>
  <cp:revision>13</cp:revision>
  <cp:lastPrinted>2021-06-03T09:32:00Z</cp:lastPrinted>
  <dcterms:created xsi:type="dcterms:W3CDTF">2022-04-07T19:18:00Z</dcterms:created>
  <dcterms:modified xsi:type="dcterms:W3CDTF">2022-04-07T22:38:00Z</dcterms:modified>
</cp:coreProperties>
</file>